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29CEC" w14:textId="77777777" w:rsidR="00773759" w:rsidRPr="00252B47" w:rsidRDefault="00773759" w:rsidP="00A84BCC">
      <w:pPr>
        <w:pStyle w:val="a3"/>
        <w:overflowPunct w:val="0"/>
        <w:autoSpaceDE w:val="0"/>
        <w:autoSpaceDN w:val="0"/>
        <w:rPr>
          <w:rFonts w:eastAsia="宋体"/>
        </w:rPr>
      </w:pPr>
    </w:p>
    <w:p w14:paraId="44CAC168" w14:textId="77777777" w:rsidR="00773759" w:rsidRPr="00252B47" w:rsidRDefault="00773759" w:rsidP="00A84BCC">
      <w:pPr>
        <w:pStyle w:val="a3"/>
        <w:overflowPunct w:val="0"/>
        <w:autoSpaceDE w:val="0"/>
        <w:autoSpaceDN w:val="0"/>
        <w:rPr>
          <w:rFonts w:eastAsia="宋体"/>
          <w:i/>
        </w:rPr>
      </w:pPr>
    </w:p>
    <w:p w14:paraId="316A8B0C" w14:textId="77777777" w:rsidR="00773759" w:rsidRPr="00252B47" w:rsidRDefault="00773759" w:rsidP="00A84BCC">
      <w:pPr>
        <w:pStyle w:val="a3"/>
        <w:overflowPunct w:val="0"/>
        <w:autoSpaceDE w:val="0"/>
        <w:autoSpaceDN w:val="0"/>
        <w:rPr>
          <w:rFonts w:eastAsia="宋体"/>
          <w:i/>
        </w:rPr>
      </w:pPr>
    </w:p>
    <w:p w14:paraId="5F652426" w14:textId="77777777" w:rsidR="00773759" w:rsidRPr="00252B47" w:rsidRDefault="00773759" w:rsidP="00A84BCC">
      <w:pPr>
        <w:overflowPunct w:val="0"/>
        <w:autoSpaceDE w:val="0"/>
        <w:autoSpaceDN w:val="0"/>
        <w:rPr>
          <w:i/>
        </w:rPr>
      </w:pPr>
    </w:p>
    <w:p w14:paraId="4628A902" w14:textId="77777777" w:rsidR="00773759" w:rsidRPr="00252B47" w:rsidRDefault="00773759" w:rsidP="00A84BCC">
      <w:pPr>
        <w:overflowPunct w:val="0"/>
        <w:autoSpaceDE w:val="0"/>
        <w:autoSpaceDN w:val="0"/>
        <w:rPr>
          <w:i/>
        </w:rPr>
      </w:pPr>
    </w:p>
    <w:p w14:paraId="20E89E73" w14:textId="77777777" w:rsidR="00773759" w:rsidRPr="00252B47" w:rsidRDefault="00773759" w:rsidP="00A84BCC">
      <w:pPr>
        <w:overflowPunct w:val="0"/>
        <w:autoSpaceDE w:val="0"/>
        <w:autoSpaceDN w:val="0"/>
        <w:rPr>
          <w:i/>
        </w:rPr>
      </w:pPr>
    </w:p>
    <w:p w14:paraId="17136AC3" w14:textId="29697D7C" w:rsidR="005A2B0F" w:rsidRPr="00D96FA6" w:rsidRDefault="0079223C" w:rsidP="00A84BCC">
      <w:pPr>
        <w:pStyle w:val="a3"/>
        <w:overflowPunct w:val="0"/>
        <w:autoSpaceDE w:val="0"/>
        <w:autoSpaceDN w:val="0"/>
        <w:rPr>
          <w:rFonts w:ascii="Calibri Light" w:eastAsia="宋体" w:hAnsi="Calibri Light"/>
          <w:spacing w:val="0"/>
        </w:rPr>
      </w:pPr>
      <w:r w:rsidRPr="00D96FA6">
        <w:rPr>
          <w:rFonts w:ascii="Calibri Light" w:eastAsia="宋体" w:hAnsi="Calibri Light" w:hint="eastAsia"/>
          <w:spacing w:val="0"/>
        </w:rPr>
        <w:t>实验</w:t>
      </w:r>
      <w:r w:rsidRPr="00D96FA6">
        <w:rPr>
          <w:rFonts w:ascii="Calibri Light" w:eastAsia="宋体" w:hAnsi="Calibri Light" w:hint="eastAsia"/>
          <w:spacing w:val="0"/>
        </w:rPr>
        <w:t>11</w:t>
      </w:r>
      <w:r w:rsidRPr="00D96FA6">
        <w:rPr>
          <w:rFonts w:ascii="Calibri Light" w:eastAsia="宋体" w:hAnsi="Calibri Light" w:hint="eastAsia"/>
          <w:spacing w:val="0"/>
        </w:rPr>
        <w:t>：</w:t>
      </w:r>
      <w:r w:rsidRPr="00D96FA6">
        <w:rPr>
          <w:rFonts w:ascii="Calibri Light" w:eastAsia="宋体" w:hAnsi="Calibri Light" w:hint="eastAsia"/>
          <w:spacing w:val="0"/>
        </w:rPr>
        <w:br/>
      </w:r>
      <w:r w:rsidRPr="00D96FA6">
        <w:rPr>
          <w:rFonts w:ascii="Calibri Light" w:eastAsia="宋体" w:hAnsi="Calibri Light" w:hint="eastAsia"/>
          <w:spacing w:val="0"/>
        </w:rPr>
        <w:t>探究存储器层级</w:t>
      </w:r>
    </w:p>
    <w:p w14:paraId="5EF36B2B" w14:textId="77777777" w:rsidR="00C14703" w:rsidRPr="00026877" w:rsidRDefault="00C14703" w:rsidP="00A84BCC">
      <w:pPr>
        <w:overflowPunct w:val="0"/>
        <w:autoSpaceDE w:val="0"/>
        <w:autoSpaceDN w:val="0"/>
      </w:pPr>
    </w:p>
    <w:p w14:paraId="3B633088" w14:textId="77777777" w:rsidR="00C14703" w:rsidRPr="00D96FA6" w:rsidRDefault="00C14703" w:rsidP="00A84BCC">
      <w:pPr>
        <w:pStyle w:val="a8"/>
        <w:overflowPunct w:val="0"/>
        <w:autoSpaceDE w:val="0"/>
        <w:autoSpaceDN w:val="0"/>
        <w:rPr>
          <w:rFonts w:ascii="Calibri" w:eastAsia="宋体" w:hAnsi="Calibri"/>
          <w:spacing w:val="0"/>
        </w:rPr>
      </w:pPr>
      <w:r w:rsidRPr="00D96FA6">
        <w:rPr>
          <w:rFonts w:ascii="Calibri" w:eastAsia="宋体" w:hAnsi="Calibri" w:hint="eastAsia"/>
          <w:spacing w:val="0"/>
        </w:rPr>
        <w:t>北卡罗莱纳州立大学</w:t>
      </w:r>
      <w:r w:rsidRPr="00D96FA6">
        <w:rPr>
          <w:rFonts w:ascii="Calibri" w:eastAsia="宋体" w:hAnsi="Calibri" w:hint="eastAsia"/>
          <w:spacing w:val="0"/>
        </w:rPr>
        <w:br/>
      </w:r>
      <w:r w:rsidRPr="00D96FA6">
        <w:rPr>
          <w:rFonts w:ascii="Calibri" w:eastAsia="宋体" w:hAnsi="Calibri" w:hint="eastAsia"/>
          <w:spacing w:val="0"/>
        </w:rPr>
        <w:t>电子与计算机工程系</w:t>
      </w:r>
    </w:p>
    <w:p w14:paraId="67499810" w14:textId="6DF58FF6" w:rsidR="00C14703" w:rsidRPr="00D96FA6" w:rsidRDefault="00C14703" w:rsidP="00A84BCC">
      <w:pPr>
        <w:pStyle w:val="a8"/>
        <w:overflowPunct w:val="0"/>
        <w:autoSpaceDE w:val="0"/>
        <w:autoSpaceDN w:val="0"/>
        <w:rPr>
          <w:rFonts w:ascii="Calibri" w:eastAsia="宋体" w:hAnsi="Calibri"/>
          <w:spacing w:val="0"/>
        </w:rPr>
      </w:pPr>
      <w:r w:rsidRPr="00D96FA6">
        <w:rPr>
          <w:rFonts w:ascii="Calibri" w:eastAsia="宋体" w:hAnsi="Calibri" w:hint="eastAsia"/>
          <w:spacing w:val="0"/>
        </w:rPr>
        <w:t>Alexander G. Dean</w:t>
      </w:r>
      <w:r w:rsidRPr="00D96FA6">
        <w:rPr>
          <w:rFonts w:ascii="Calibri" w:eastAsia="宋体" w:hAnsi="Calibri" w:hint="eastAsia"/>
          <w:spacing w:val="0"/>
        </w:rPr>
        <w:t>博士</w:t>
      </w:r>
      <w:r w:rsidRPr="00D96FA6">
        <w:rPr>
          <w:rFonts w:ascii="Calibri" w:eastAsia="宋体" w:hAnsi="Calibri" w:hint="eastAsia"/>
          <w:spacing w:val="0"/>
        </w:rPr>
        <w:br/>
        <w:t>2016</w:t>
      </w:r>
      <w:r w:rsidRPr="00D96FA6">
        <w:rPr>
          <w:rFonts w:ascii="Calibri" w:eastAsia="宋体" w:hAnsi="Calibri" w:hint="eastAsia"/>
          <w:spacing w:val="0"/>
        </w:rPr>
        <w:t>年</w:t>
      </w:r>
      <w:r w:rsidRPr="00D96FA6">
        <w:rPr>
          <w:rFonts w:ascii="Calibri" w:eastAsia="宋体" w:hAnsi="Calibri" w:hint="eastAsia"/>
          <w:spacing w:val="0"/>
        </w:rPr>
        <w:t>1</w:t>
      </w:r>
      <w:r w:rsidRPr="00D96FA6">
        <w:rPr>
          <w:rFonts w:ascii="Calibri" w:eastAsia="宋体" w:hAnsi="Calibri" w:hint="eastAsia"/>
          <w:spacing w:val="0"/>
        </w:rPr>
        <w:t>月</w:t>
      </w:r>
      <w:r w:rsidRPr="00D96FA6">
        <w:rPr>
          <w:rFonts w:ascii="Calibri" w:eastAsia="宋体" w:hAnsi="Calibri" w:hint="eastAsia"/>
          <w:spacing w:val="0"/>
        </w:rPr>
        <w:t>7</w:t>
      </w:r>
      <w:r w:rsidRPr="00D96FA6">
        <w:rPr>
          <w:rFonts w:ascii="Calibri" w:eastAsia="宋体" w:hAnsi="Calibri" w:hint="eastAsia"/>
          <w:spacing w:val="0"/>
        </w:rPr>
        <w:t>日，版本</w:t>
      </w:r>
      <w:r w:rsidRPr="00D96FA6">
        <w:rPr>
          <w:rFonts w:ascii="Calibri" w:eastAsia="宋体" w:hAnsi="Calibri" w:hint="eastAsia"/>
          <w:spacing w:val="0"/>
        </w:rPr>
        <w:t>1.1</w:t>
      </w:r>
    </w:p>
    <w:p w14:paraId="0D5B82AB" w14:textId="77777777" w:rsidR="00773759" w:rsidRPr="00026877" w:rsidRDefault="00773759" w:rsidP="00A84BCC">
      <w:pPr>
        <w:overflowPunct w:val="0"/>
        <w:autoSpaceDE w:val="0"/>
        <w:autoSpaceDN w:val="0"/>
      </w:pPr>
    </w:p>
    <w:p w14:paraId="0AB0A055" w14:textId="6246CA26" w:rsidR="00773759" w:rsidRPr="00252B47" w:rsidRDefault="009B450E" w:rsidP="00A84BCC">
      <w:pPr>
        <w:overflowPunct w:val="0"/>
        <w:autoSpaceDE w:val="0"/>
        <w:autoSpaceDN w:val="0"/>
      </w:pPr>
      <w:r w:rsidRPr="00252B47">
        <w:rPr>
          <w:rFonts w:hint="eastAsia"/>
          <w:noProof/>
        </w:rPr>
        <w:drawing>
          <wp:anchor distT="0" distB="0" distL="114300" distR="114300" simplePos="0" relativeHeight="251719680" behindDoc="0" locked="0" layoutInCell="1" allowOverlap="1" wp14:anchorId="4628F755" wp14:editId="5B63994E">
            <wp:simplePos x="0" y="0"/>
            <wp:positionH relativeFrom="column">
              <wp:posOffset>1802765</wp:posOffset>
            </wp:positionH>
            <wp:positionV relativeFrom="paragraph">
              <wp:posOffset>2719705</wp:posOffset>
            </wp:positionV>
            <wp:extent cx="1566545" cy="866140"/>
            <wp:effectExtent l="0" t="0" r="0" b="0"/>
            <wp:wrapNone/>
            <wp:docPr id="10" name="Picture 3" descr="\\kldata4\graphics\Press\IMG_Corporate\IMG_logo\Imagination\png_RGB\Imagination_Logo_Primary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\\kldata4\graphics\Press\IMG_Corporate\IMG_logo\Imagination\png_RGB\Imagination_Logo_Primary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66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B47">
        <w:rPr>
          <w:rFonts w:hint="eastAsia"/>
          <w:noProof/>
        </w:rPr>
        <w:drawing>
          <wp:anchor distT="0" distB="0" distL="114300" distR="114300" simplePos="0" relativeHeight="251718656" behindDoc="0" locked="0" layoutInCell="1" allowOverlap="1" wp14:anchorId="60878E1B" wp14:editId="6781032C">
            <wp:simplePos x="0" y="0"/>
            <wp:positionH relativeFrom="column">
              <wp:posOffset>3583305</wp:posOffset>
            </wp:positionH>
            <wp:positionV relativeFrom="paragraph">
              <wp:posOffset>2938145</wp:posOffset>
            </wp:positionV>
            <wp:extent cx="2422525" cy="457835"/>
            <wp:effectExtent l="0" t="0" r="0" b="0"/>
            <wp:wrapNone/>
            <wp:docPr id="4" name="Picture 4" descr="http://www.digilentinc.com/IMG/Digilent-Logo2015-color-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://www.digilentinc.com/IMG/Digilent-Logo2015-color-3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457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B47"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 wp14:anchorId="69D700BB" wp14:editId="7E5394D1">
            <wp:simplePos x="0" y="0"/>
            <wp:positionH relativeFrom="column">
              <wp:posOffset>0</wp:posOffset>
            </wp:positionH>
            <wp:positionV relativeFrom="paragraph">
              <wp:posOffset>2762514</wp:posOffset>
            </wp:positionV>
            <wp:extent cx="1447165" cy="762000"/>
            <wp:effectExtent l="0" t="0" r="63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148" w:rsidRPr="00252B47">
        <w:rPr>
          <w:rFonts w:hint="eastAsia"/>
        </w:rPr>
        <w:br w:type="page"/>
      </w:r>
    </w:p>
    <w:p w14:paraId="350397EC" w14:textId="77777777" w:rsidR="00773759" w:rsidRPr="00252B47" w:rsidRDefault="00773759" w:rsidP="00A84BCC">
      <w:pPr>
        <w:overflowPunct w:val="0"/>
        <w:autoSpaceDE w:val="0"/>
        <w:autoSpaceDN w:val="0"/>
        <w:rPr>
          <w:i/>
        </w:rPr>
      </w:pPr>
    </w:p>
    <w:p w14:paraId="65E817AB" w14:textId="77777777" w:rsidR="00C14703" w:rsidRPr="00252B47" w:rsidRDefault="00C14703" w:rsidP="00A84BCC">
      <w:pPr>
        <w:overflowPunct w:val="0"/>
        <w:autoSpaceDE w:val="0"/>
        <w:autoSpaceDN w:val="0"/>
        <w:rPr>
          <w:i/>
        </w:rPr>
      </w:pPr>
    </w:p>
    <w:p w14:paraId="13E0DA48" w14:textId="77777777" w:rsidR="00773759" w:rsidRPr="00252B47" w:rsidRDefault="00773759" w:rsidP="00A84BCC">
      <w:pPr>
        <w:overflowPunct w:val="0"/>
        <w:autoSpaceDE w:val="0"/>
        <w:autoSpaceDN w:val="0"/>
        <w:rPr>
          <w:i/>
        </w:rPr>
      </w:pPr>
    </w:p>
    <w:p w14:paraId="3422C9DC" w14:textId="77777777" w:rsidR="00773759" w:rsidRPr="00252B47" w:rsidRDefault="00773759" w:rsidP="00A84BCC">
      <w:pPr>
        <w:overflowPunct w:val="0"/>
        <w:autoSpaceDE w:val="0"/>
        <w:autoSpaceDN w:val="0"/>
        <w:rPr>
          <w:i/>
        </w:rPr>
      </w:pPr>
    </w:p>
    <w:p w14:paraId="35A6BE43" w14:textId="77777777" w:rsidR="00773759" w:rsidRPr="00252B47" w:rsidRDefault="00773759" w:rsidP="00A84BCC">
      <w:pPr>
        <w:overflowPunct w:val="0"/>
        <w:autoSpaceDE w:val="0"/>
        <w:autoSpaceDN w:val="0"/>
        <w:rPr>
          <w:i/>
        </w:rPr>
      </w:pPr>
    </w:p>
    <w:p w14:paraId="58DDD2CD" w14:textId="77777777" w:rsidR="00773759" w:rsidRPr="00252B47" w:rsidRDefault="00773759" w:rsidP="00A84BCC">
      <w:pPr>
        <w:overflowPunct w:val="0"/>
        <w:autoSpaceDE w:val="0"/>
        <w:autoSpaceDN w:val="0"/>
        <w:rPr>
          <w:i/>
        </w:rPr>
      </w:pPr>
    </w:p>
    <w:p w14:paraId="50ECE0BB" w14:textId="77777777" w:rsidR="00773759" w:rsidRPr="00252B47" w:rsidRDefault="00773759" w:rsidP="00A84BCC">
      <w:pPr>
        <w:overflowPunct w:val="0"/>
        <w:autoSpaceDE w:val="0"/>
        <w:autoSpaceDN w:val="0"/>
        <w:rPr>
          <w:i/>
        </w:rPr>
      </w:pPr>
    </w:p>
    <w:p w14:paraId="2A76531B" w14:textId="77777777" w:rsidR="00773759" w:rsidRPr="00252B47" w:rsidRDefault="00773759" w:rsidP="00A84BCC">
      <w:pPr>
        <w:overflowPunct w:val="0"/>
        <w:autoSpaceDE w:val="0"/>
        <w:autoSpaceDN w:val="0"/>
        <w:rPr>
          <w:i/>
        </w:rPr>
      </w:pPr>
    </w:p>
    <w:p w14:paraId="185EFF3D" w14:textId="77777777" w:rsidR="00C14703" w:rsidRPr="00252B47" w:rsidRDefault="00C14703" w:rsidP="00A84BCC">
      <w:pPr>
        <w:overflowPunct w:val="0"/>
        <w:autoSpaceDE w:val="0"/>
        <w:autoSpaceDN w:val="0"/>
        <w:rPr>
          <w:i/>
        </w:rPr>
      </w:pPr>
      <w:r w:rsidRPr="00252B47">
        <w:rPr>
          <w:rFonts w:hint="eastAsia"/>
          <w:i/>
          <w:noProof/>
        </w:rPr>
        <w:drawing>
          <wp:inline distT="0" distB="0" distL="0" distR="0" wp14:anchorId="5F873722" wp14:editId="615AF009">
            <wp:extent cx="5943600" cy="23241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8521" w14:textId="77777777" w:rsidR="00773759" w:rsidRPr="00252B47" w:rsidRDefault="00773759" w:rsidP="00A84BCC">
      <w:pPr>
        <w:overflowPunct w:val="0"/>
        <w:autoSpaceDE w:val="0"/>
        <w:autoSpaceDN w:val="0"/>
        <w:rPr>
          <w:i/>
        </w:rPr>
      </w:pPr>
      <w:r w:rsidRPr="00252B47">
        <w:rPr>
          <w:rFonts w:hint="eastAsia"/>
        </w:rPr>
        <w:br w:type="page"/>
      </w:r>
    </w:p>
    <w:p w14:paraId="3769FEC8" w14:textId="77777777" w:rsidR="00C14703" w:rsidRPr="00252B47" w:rsidRDefault="00C14703" w:rsidP="00A84BCC">
      <w:pPr>
        <w:overflowPunct w:val="0"/>
        <w:autoSpaceDE w:val="0"/>
        <w:autoSpaceDN w:val="0"/>
        <w:rPr>
          <w:i/>
        </w:rPr>
      </w:pPr>
    </w:p>
    <w:sdt>
      <w:sdtPr>
        <w:rPr>
          <w:rFonts w:asciiTheme="minorHAnsi" w:eastAsia="宋体" w:hAnsiTheme="minorHAnsi" w:cstheme="minorBidi" w:hint="eastAsia"/>
          <w:i/>
          <w:color w:val="auto"/>
          <w:sz w:val="22"/>
          <w:szCs w:val="22"/>
        </w:rPr>
        <w:id w:val="1042633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60168B" w14:textId="77777777" w:rsidR="00012CEB" w:rsidRPr="00252B47" w:rsidRDefault="00012CEB" w:rsidP="00A84BCC">
          <w:pPr>
            <w:pStyle w:val="TOC"/>
            <w:overflowPunct w:val="0"/>
            <w:autoSpaceDE w:val="0"/>
            <w:autoSpaceDN w:val="0"/>
            <w:rPr>
              <w:rFonts w:eastAsia="宋体"/>
              <w:i/>
            </w:rPr>
          </w:pPr>
          <w:r w:rsidRPr="00252B47">
            <w:rPr>
              <w:rFonts w:eastAsia="宋体" w:hint="eastAsia"/>
              <w:i/>
            </w:rPr>
            <w:t>内容</w:t>
          </w:r>
        </w:p>
        <w:p w14:paraId="5CE58D54" w14:textId="77777777" w:rsidR="00C10549" w:rsidRDefault="00012CEB" w:rsidP="00C10549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r w:rsidRPr="00252B47">
            <w:rPr>
              <w:rFonts w:hint="eastAsia"/>
              <w:i/>
            </w:rPr>
            <w:fldChar w:fldCharType="begin"/>
          </w:r>
          <w:r w:rsidRPr="00252B47">
            <w:rPr>
              <w:rFonts w:hint="eastAsia"/>
              <w:i/>
            </w:rPr>
            <w:instrText xml:space="preserve"> TOC \o "1-3" \h \z \u </w:instrText>
          </w:r>
          <w:r w:rsidRPr="00252B47">
            <w:rPr>
              <w:rFonts w:hint="eastAsia"/>
              <w:i/>
            </w:rPr>
            <w:fldChar w:fldCharType="separate"/>
          </w:r>
          <w:hyperlink w:anchor="_Toc462326578" w:history="1">
            <w:r w:rsidR="00C10549" w:rsidRPr="004258AA">
              <w:rPr>
                <w:rStyle w:val="a5"/>
                <w:rFonts w:hint="eastAsia"/>
                <w:noProof/>
              </w:rPr>
              <w:t>概述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78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4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6D6BBF15" w14:textId="77777777" w:rsidR="00C10549" w:rsidRDefault="00DD7B84" w:rsidP="00C10549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2326579" w:history="1">
            <w:r w:rsidR="00C10549" w:rsidRPr="004258AA">
              <w:rPr>
                <w:rStyle w:val="a5"/>
                <w:rFonts w:hint="eastAsia"/>
                <w:noProof/>
              </w:rPr>
              <w:t>设置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79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4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598E743A" w14:textId="77777777" w:rsidR="00C10549" w:rsidRDefault="00DD7B84" w:rsidP="00C1054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2326580" w:history="1">
            <w:r w:rsidR="00C10549" w:rsidRPr="004258AA">
              <w:rPr>
                <w:rStyle w:val="a5"/>
                <w:rFonts w:hint="eastAsia"/>
                <w:noProof/>
              </w:rPr>
              <w:t>打开和配置项目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80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4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490DA89D" w14:textId="77777777" w:rsidR="00C10549" w:rsidRDefault="00DD7B84" w:rsidP="00C1054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2326581" w:history="1">
            <w:r w:rsidR="00C10549" w:rsidRPr="004258AA">
              <w:rPr>
                <w:rStyle w:val="a5"/>
                <w:rFonts w:hint="eastAsia"/>
                <w:noProof/>
              </w:rPr>
              <w:t>下载代码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81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4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2C0A7D2E" w14:textId="77777777" w:rsidR="00C10549" w:rsidRDefault="00DD7B84" w:rsidP="00C10549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2326582" w:history="1">
            <w:r w:rsidR="00C10549" w:rsidRPr="004258AA">
              <w:rPr>
                <w:rStyle w:val="a5"/>
                <w:rFonts w:hint="eastAsia"/>
                <w:noProof/>
              </w:rPr>
              <w:t>程序评估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82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5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29712800" w14:textId="77777777" w:rsidR="00C10549" w:rsidRDefault="00DD7B84" w:rsidP="00C1054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2326583" w:history="1">
            <w:r w:rsidR="00C10549" w:rsidRPr="004258AA">
              <w:rPr>
                <w:rStyle w:val="a5"/>
                <w:rFonts w:hint="eastAsia"/>
                <w:noProof/>
              </w:rPr>
              <w:t>源代码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83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5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75185D1E" w14:textId="77777777" w:rsidR="00C10549" w:rsidRDefault="00DD7B84" w:rsidP="00C1054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2326584" w:history="1">
            <w:r w:rsidR="00C10549" w:rsidRPr="004258AA">
              <w:rPr>
                <w:rStyle w:val="a5"/>
                <w:rFonts w:hint="eastAsia"/>
                <w:noProof/>
              </w:rPr>
              <w:t>外部时序分析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84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6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42B92EED" w14:textId="77777777" w:rsidR="00C10549" w:rsidRDefault="00DD7B84" w:rsidP="00C1054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2326585" w:history="1">
            <w:r w:rsidR="00C10549" w:rsidRPr="004258AA">
              <w:rPr>
                <w:rStyle w:val="a5"/>
                <w:rFonts w:hint="eastAsia"/>
                <w:noProof/>
              </w:rPr>
              <w:t>目标代码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85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6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554A0AA5" w14:textId="77777777" w:rsidR="00C10549" w:rsidRDefault="00DD7B84" w:rsidP="00C10549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2326586" w:history="1">
            <w:r w:rsidR="00C10549" w:rsidRPr="004258AA">
              <w:rPr>
                <w:rStyle w:val="a5"/>
                <w:rFonts w:hint="eastAsia"/>
                <w:noProof/>
              </w:rPr>
              <w:t>减少闪存等待状态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86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8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14873FE6" w14:textId="77777777" w:rsidR="00C10549" w:rsidRDefault="00DD7B84" w:rsidP="00C10549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2326587" w:history="1">
            <w:r w:rsidR="00C10549" w:rsidRPr="004258AA">
              <w:rPr>
                <w:rStyle w:val="a5"/>
                <w:rFonts w:hint="eastAsia"/>
                <w:noProof/>
              </w:rPr>
              <w:t>使用预取模块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87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9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23AB19DF" w14:textId="77777777" w:rsidR="00C10549" w:rsidRDefault="00DD7B84" w:rsidP="00C1054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2326588" w:history="1">
            <w:r w:rsidR="00C10549" w:rsidRPr="004258AA">
              <w:rPr>
                <w:rStyle w:val="a5"/>
                <w:noProof/>
              </w:rPr>
              <w:t>CPU</w:t>
            </w:r>
            <w:r w:rsidR="00C10549" w:rsidRPr="004258AA">
              <w:rPr>
                <w:rStyle w:val="a5"/>
                <w:rFonts w:hint="eastAsia"/>
                <w:noProof/>
              </w:rPr>
              <w:t>指令访问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88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9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760C4624" w14:textId="77777777" w:rsidR="00C10549" w:rsidRDefault="00DD7B84" w:rsidP="00C1054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2326589" w:history="1">
            <w:r w:rsidR="00C10549" w:rsidRPr="004258AA">
              <w:rPr>
                <w:rStyle w:val="a5"/>
                <w:noProof/>
              </w:rPr>
              <w:t>CPU</w:t>
            </w:r>
            <w:r w:rsidR="00C10549" w:rsidRPr="004258AA">
              <w:rPr>
                <w:rStyle w:val="a5"/>
                <w:rFonts w:hint="eastAsia"/>
                <w:noProof/>
              </w:rPr>
              <w:t>指令和数据访问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89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9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4FEBD3E1" w14:textId="77777777" w:rsidR="00C10549" w:rsidRDefault="00DD7B84" w:rsidP="00C1054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2326590" w:history="1">
            <w:r w:rsidR="00C10549" w:rsidRPr="004258AA">
              <w:rPr>
                <w:rStyle w:val="a5"/>
                <w:rFonts w:hint="eastAsia"/>
                <w:noProof/>
              </w:rPr>
              <w:t>所有存储器访问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90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10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252C41DF" w14:textId="77777777" w:rsidR="00C10549" w:rsidRDefault="00DD7B84" w:rsidP="00C10549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2326591" w:history="1">
            <w:r w:rsidR="00C10549" w:rsidRPr="004258AA">
              <w:rPr>
                <w:rStyle w:val="a5"/>
                <w:rFonts w:hint="eastAsia"/>
                <w:noProof/>
              </w:rPr>
              <w:t>使用高速缓存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91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10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2DE7C767" w14:textId="77777777" w:rsidR="00C10549" w:rsidRDefault="00DD7B84" w:rsidP="00C1054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2326592" w:history="1">
            <w:r w:rsidR="00C10549" w:rsidRPr="004258AA">
              <w:rPr>
                <w:rStyle w:val="a5"/>
                <w:rFonts w:hint="eastAsia"/>
                <w:noProof/>
              </w:rPr>
              <w:t>使能和清除高速缓存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92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10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2FD98785" w14:textId="77777777" w:rsidR="00C10549" w:rsidRDefault="00DD7B84" w:rsidP="00C1054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2326593" w:history="1">
            <w:r w:rsidR="00C10549" w:rsidRPr="004258AA">
              <w:rPr>
                <w:rStyle w:val="a5"/>
                <w:rFonts w:hint="eastAsia"/>
                <w:noProof/>
              </w:rPr>
              <w:t>更改数组大小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93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11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4730CFA2" w14:textId="77777777" w:rsidR="00C10549" w:rsidRDefault="00DD7B84" w:rsidP="00C10549">
          <w:pPr>
            <w:pStyle w:val="20"/>
            <w:tabs>
              <w:tab w:val="right" w:leader="dot" w:pos="9350"/>
            </w:tabs>
            <w:overflowPunct w:val="0"/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2326594" w:history="1">
            <w:r w:rsidR="00C10549" w:rsidRPr="004258AA">
              <w:rPr>
                <w:rStyle w:val="a5"/>
                <w:rFonts w:hint="eastAsia"/>
                <w:noProof/>
              </w:rPr>
              <w:t>更改数组访问模式</w:t>
            </w:r>
            <w:r w:rsidR="00C10549">
              <w:rPr>
                <w:noProof/>
                <w:webHidden/>
              </w:rPr>
              <w:tab/>
            </w:r>
            <w:r w:rsidR="00C10549">
              <w:rPr>
                <w:noProof/>
                <w:webHidden/>
              </w:rPr>
              <w:fldChar w:fldCharType="begin"/>
            </w:r>
            <w:r w:rsidR="00C10549">
              <w:rPr>
                <w:noProof/>
                <w:webHidden/>
              </w:rPr>
              <w:instrText xml:space="preserve"> PAGEREF _Toc462326594 \h </w:instrText>
            </w:r>
            <w:r w:rsidR="00C10549">
              <w:rPr>
                <w:noProof/>
                <w:webHidden/>
              </w:rPr>
            </w:r>
            <w:r w:rsidR="00C10549">
              <w:rPr>
                <w:noProof/>
                <w:webHidden/>
              </w:rPr>
              <w:fldChar w:fldCharType="separate"/>
            </w:r>
            <w:r w:rsidR="00C10549">
              <w:rPr>
                <w:noProof/>
                <w:webHidden/>
              </w:rPr>
              <w:t>11</w:t>
            </w:r>
            <w:r w:rsidR="00C10549">
              <w:rPr>
                <w:noProof/>
                <w:webHidden/>
              </w:rPr>
              <w:fldChar w:fldCharType="end"/>
            </w:r>
          </w:hyperlink>
        </w:p>
        <w:p w14:paraId="1F083CDF" w14:textId="77777777" w:rsidR="006F374C" w:rsidRPr="00252B47" w:rsidRDefault="00012CEB" w:rsidP="00C10549">
          <w:pPr>
            <w:pStyle w:val="10"/>
            <w:tabs>
              <w:tab w:val="right" w:leader="dot" w:pos="9350"/>
            </w:tabs>
            <w:overflowPunct w:val="0"/>
            <w:autoSpaceDE w:val="0"/>
            <w:autoSpaceDN w:val="0"/>
            <w:rPr>
              <w:noProof/>
            </w:rPr>
          </w:pPr>
          <w:r w:rsidRPr="00252B47">
            <w:rPr>
              <w:rFonts w:hint="eastAsia"/>
              <w:b/>
              <w:bCs/>
              <w:i/>
              <w:noProof/>
            </w:rPr>
            <w:fldChar w:fldCharType="end"/>
          </w:r>
        </w:p>
      </w:sdtContent>
    </w:sdt>
    <w:p w14:paraId="609396F2" w14:textId="77777777" w:rsidR="00012CEB" w:rsidRPr="00252B47" w:rsidRDefault="00012CEB" w:rsidP="00A84BCC">
      <w:pPr>
        <w:overflowPunct w:val="0"/>
        <w:autoSpaceDE w:val="0"/>
        <w:autoSpaceDN w:val="0"/>
        <w:rPr>
          <w:i/>
        </w:rPr>
      </w:pPr>
    </w:p>
    <w:p w14:paraId="1912A546" w14:textId="77777777" w:rsidR="007F78AE" w:rsidRPr="00252B47" w:rsidRDefault="007F78AE" w:rsidP="00A84BCC">
      <w:pPr>
        <w:overflowPunct w:val="0"/>
        <w:autoSpaceDE w:val="0"/>
        <w:autoSpaceDN w:val="0"/>
        <w:rPr>
          <w:rFonts w:asciiTheme="majorHAnsi" w:hAnsiTheme="majorHAnsi" w:cstheme="majorBidi"/>
          <w:i/>
          <w:color w:val="2E74B5" w:themeColor="accent1" w:themeShade="BF"/>
          <w:sz w:val="32"/>
          <w:szCs w:val="32"/>
        </w:rPr>
      </w:pPr>
      <w:r w:rsidRPr="00252B47">
        <w:rPr>
          <w:rFonts w:hint="eastAsia"/>
        </w:rPr>
        <w:br w:type="page"/>
      </w:r>
    </w:p>
    <w:p w14:paraId="7B5B1C5C" w14:textId="77777777" w:rsidR="007F78AE" w:rsidRPr="00252B47" w:rsidRDefault="007F78AE" w:rsidP="00A84BCC">
      <w:pPr>
        <w:pStyle w:val="1"/>
        <w:overflowPunct w:val="0"/>
        <w:autoSpaceDE w:val="0"/>
        <w:autoSpaceDN w:val="0"/>
        <w:rPr>
          <w:rFonts w:eastAsia="宋体"/>
        </w:rPr>
      </w:pPr>
      <w:bookmarkStart w:id="0" w:name="_Toc439245689"/>
      <w:bookmarkStart w:id="1" w:name="_Toc462326578"/>
      <w:r w:rsidRPr="00252B47">
        <w:rPr>
          <w:rFonts w:eastAsia="宋体" w:hint="eastAsia"/>
        </w:rPr>
        <w:lastRenderedPageBreak/>
        <w:t>概述</w:t>
      </w:r>
      <w:bookmarkEnd w:id="0"/>
      <w:bookmarkEnd w:id="1"/>
    </w:p>
    <w:p w14:paraId="1E161EAE" w14:textId="038A1E68" w:rsidR="00845625" w:rsidRPr="00FC7610" w:rsidRDefault="007F78AE" w:rsidP="00A84BCC">
      <w:pPr>
        <w:overflowPunct w:val="0"/>
        <w:autoSpaceDE w:val="0"/>
        <w:autoSpaceDN w:val="0"/>
        <w:rPr>
          <w:rFonts w:ascii="Calibri" w:hAnsi="Calibri"/>
        </w:rPr>
      </w:pPr>
      <w:r w:rsidRPr="00FC7610">
        <w:rPr>
          <w:rFonts w:ascii="Calibri" w:hAnsi="Calibri" w:hint="eastAsia"/>
        </w:rPr>
        <w:t>在本实验练习中，您将通过使能存储器层级中的提速功能来加快程序的运行。</w:t>
      </w:r>
    </w:p>
    <w:p w14:paraId="31EF324F" w14:textId="19B39346" w:rsidR="00EE4642" w:rsidRPr="00FC7610" w:rsidRDefault="00E637D2" w:rsidP="00FC7610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3A30CD">
        <w:rPr>
          <w:rFonts w:ascii="Calibri" w:hAnsi="Calibri" w:hint="eastAsia"/>
          <w:spacing w:val="-4"/>
        </w:rPr>
        <w:t>与许多其他高性能</w:t>
      </w:r>
      <w:r w:rsidRPr="003A30CD">
        <w:rPr>
          <w:rFonts w:ascii="Calibri" w:hAnsi="Calibri" w:hint="eastAsia"/>
          <w:spacing w:val="-4"/>
        </w:rPr>
        <w:t>CPU</w:t>
      </w:r>
      <w:r w:rsidRPr="003A30CD">
        <w:rPr>
          <w:rFonts w:ascii="Calibri" w:hAnsi="Calibri" w:hint="eastAsia"/>
          <w:spacing w:val="-4"/>
        </w:rPr>
        <w:t>一样，</w:t>
      </w:r>
      <w:r w:rsidRPr="003A30CD">
        <w:rPr>
          <w:rFonts w:ascii="Calibri" w:hAnsi="Calibri" w:hint="eastAsia"/>
          <w:spacing w:val="-4"/>
        </w:rPr>
        <w:t>P</w:t>
      </w:r>
      <w:r w:rsidRPr="003A30CD">
        <w:rPr>
          <w:rFonts w:ascii="Calibri" w:hAnsi="Calibri" w:hint="eastAsia"/>
          <w:spacing w:val="-2"/>
        </w:rPr>
        <w:t>IC32MZ</w:t>
      </w:r>
      <w:r w:rsidRPr="003A30CD">
        <w:rPr>
          <w:rFonts w:ascii="Calibri" w:hAnsi="Calibri" w:hint="eastAsia"/>
          <w:spacing w:val="-2"/>
        </w:rPr>
        <w:t>单</w:t>
      </w:r>
      <w:r w:rsidRPr="003A30CD">
        <w:rPr>
          <w:rFonts w:ascii="Calibri" w:hAnsi="Calibri" w:hint="eastAsia"/>
          <w:spacing w:val="-4"/>
        </w:rPr>
        <w:t>片机中的</w:t>
      </w:r>
      <w:r w:rsidRPr="003A30CD">
        <w:rPr>
          <w:rFonts w:ascii="Calibri" w:hAnsi="Calibri" w:hint="eastAsia"/>
          <w:spacing w:val="-2"/>
        </w:rPr>
        <w:t>MIPS CPU</w:t>
      </w:r>
      <w:r w:rsidRPr="003A30CD">
        <w:rPr>
          <w:rFonts w:ascii="Calibri" w:hAnsi="Calibri" w:hint="eastAsia"/>
          <w:spacing w:val="-4"/>
        </w:rPr>
        <w:t>执行指令的速度要远快于其访问存储器的</w:t>
      </w:r>
      <w:r w:rsidRPr="003A30CD">
        <w:rPr>
          <w:rFonts w:ascii="Calibri" w:hAnsi="Calibri" w:hint="eastAsia"/>
          <w:spacing w:val="-2"/>
        </w:rPr>
        <w:t>速度。对于</w:t>
      </w:r>
      <w:r w:rsidRPr="003A30CD">
        <w:rPr>
          <w:rFonts w:ascii="Calibri" w:hAnsi="Calibri" w:hint="eastAsia"/>
          <w:spacing w:val="-2"/>
        </w:rPr>
        <w:t>200 MHz</w:t>
      </w:r>
      <w:r w:rsidRPr="003A30CD">
        <w:rPr>
          <w:rFonts w:ascii="Calibri" w:hAnsi="Calibri" w:hint="eastAsia"/>
          <w:spacing w:val="-2"/>
        </w:rPr>
        <w:t>系统时钟速率，</w:t>
      </w:r>
      <w:r w:rsidRPr="003A30CD">
        <w:rPr>
          <w:rFonts w:ascii="Calibri" w:hAnsi="Calibri" w:hint="eastAsia"/>
          <w:spacing w:val="-2"/>
        </w:rPr>
        <w:t>PIC32MZ</w:t>
      </w:r>
      <w:r w:rsidRPr="003A30CD">
        <w:rPr>
          <w:rFonts w:ascii="Calibri" w:hAnsi="Calibri" w:hint="eastAsia"/>
          <w:spacing w:val="-2"/>
        </w:rPr>
        <w:t>每</w:t>
      </w:r>
      <w:r w:rsidRPr="003A30CD">
        <w:rPr>
          <w:rFonts w:ascii="Calibri" w:hAnsi="Calibri" w:hint="eastAsia"/>
          <w:spacing w:val="-2"/>
        </w:rPr>
        <w:t>5 ns</w:t>
      </w:r>
      <w:r w:rsidRPr="003A30CD">
        <w:rPr>
          <w:rFonts w:ascii="Calibri" w:hAnsi="Calibri" w:hint="eastAsia"/>
          <w:spacing w:val="-2"/>
        </w:rPr>
        <w:t>可完成一条指令，而访问存储器则会花费较长的</w:t>
      </w:r>
      <w:r w:rsidRPr="003A30CD">
        <w:rPr>
          <w:rFonts w:ascii="Calibri" w:hAnsi="Calibri" w:hint="eastAsia"/>
          <w:spacing w:val="-4"/>
        </w:rPr>
        <w:t>时间（例如</w:t>
      </w:r>
      <w:r w:rsidRPr="003A30CD">
        <w:rPr>
          <w:rFonts w:ascii="Calibri" w:hAnsi="Calibri" w:hint="eastAsia"/>
          <w:spacing w:val="-2"/>
        </w:rPr>
        <w:t>，对于闪</w:t>
      </w:r>
      <w:proofErr w:type="gramStart"/>
      <w:r w:rsidRPr="003A30CD">
        <w:rPr>
          <w:rFonts w:ascii="Calibri" w:hAnsi="Calibri" w:hint="eastAsia"/>
          <w:spacing w:val="-2"/>
        </w:rPr>
        <w:t>存程序</w:t>
      </w:r>
      <w:proofErr w:type="gramEnd"/>
      <w:r w:rsidRPr="003A30CD">
        <w:rPr>
          <w:rFonts w:ascii="Calibri" w:hAnsi="Calibri" w:hint="eastAsia"/>
          <w:spacing w:val="-2"/>
        </w:rPr>
        <w:t>存</w:t>
      </w:r>
      <w:r w:rsidRPr="003A30CD">
        <w:rPr>
          <w:rFonts w:ascii="Calibri" w:hAnsi="Calibri" w:hint="eastAsia"/>
          <w:spacing w:val="-4"/>
        </w:rPr>
        <w:t>储器，需要</w:t>
      </w:r>
      <w:r w:rsidRPr="003A30CD">
        <w:rPr>
          <w:rFonts w:ascii="Calibri" w:hAnsi="Calibri" w:hint="eastAsia"/>
          <w:spacing w:val="-2"/>
        </w:rPr>
        <w:t>15 ns</w:t>
      </w:r>
      <w:r w:rsidRPr="003A30CD">
        <w:rPr>
          <w:rFonts w:ascii="Calibri" w:hAnsi="Calibri" w:hint="eastAsia"/>
          <w:spacing w:val="-2"/>
        </w:rPr>
        <w:t>）。这种</w:t>
      </w:r>
      <w:r w:rsidRPr="003A30CD">
        <w:rPr>
          <w:rFonts w:ascii="Calibri" w:hAnsi="Calibri" w:hint="eastAsia"/>
          <w:spacing w:val="-4"/>
        </w:rPr>
        <w:t>存储</w:t>
      </w:r>
      <w:r w:rsidRPr="003A30CD">
        <w:rPr>
          <w:rFonts w:ascii="Calibri" w:hAnsi="Calibri" w:hint="eastAsia"/>
          <w:spacing w:val="-2"/>
        </w:rPr>
        <w:t>器访问延时由两</w:t>
      </w:r>
      <w:r w:rsidRPr="003A30CD">
        <w:rPr>
          <w:rFonts w:ascii="Calibri" w:hAnsi="Calibri" w:hint="eastAsia"/>
          <w:spacing w:val="-4"/>
        </w:rPr>
        <w:t>或三部分组成：将请求</w:t>
      </w:r>
      <w:r w:rsidRPr="00FC7610">
        <w:rPr>
          <w:rFonts w:ascii="Calibri" w:hAnsi="Calibri" w:hint="eastAsia"/>
        </w:rPr>
        <w:t>从</w:t>
      </w:r>
      <w:r w:rsidRPr="00FC7610">
        <w:rPr>
          <w:rFonts w:ascii="Calibri" w:hAnsi="Calibri" w:hint="eastAsia"/>
        </w:rPr>
        <w:t>CPU</w:t>
      </w:r>
      <w:r w:rsidRPr="00FC7610">
        <w:rPr>
          <w:rFonts w:ascii="Calibri" w:hAnsi="Calibri" w:hint="eastAsia"/>
        </w:rPr>
        <w:t>经由互连系统发送至存储设备、访问存储单元，以及将数据经由互连系统返回到</w:t>
      </w:r>
      <w:r w:rsidRPr="00FC7610">
        <w:rPr>
          <w:rFonts w:ascii="Calibri" w:hAnsi="Calibri" w:hint="eastAsia"/>
        </w:rPr>
        <w:t>CPU</w:t>
      </w:r>
      <w:r w:rsidRPr="00FC7610">
        <w:rPr>
          <w:rFonts w:ascii="Calibri" w:hAnsi="Calibri" w:hint="eastAsia"/>
        </w:rPr>
        <w:t>（针对读取操作）。</w:t>
      </w:r>
      <w:r w:rsidRPr="00FC7610">
        <w:rPr>
          <w:rFonts w:ascii="Calibri" w:hAnsi="Calibri" w:hint="eastAsia"/>
        </w:rPr>
        <w:t xml:space="preserve"> </w:t>
      </w:r>
    </w:p>
    <w:p w14:paraId="4AB45768" w14:textId="09A9D08C" w:rsidR="00845625" w:rsidRPr="00FC7610" w:rsidRDefault="00E637D2" w:rsidP="00A84BCC">
      <w:pPr>
        <w:overflowPunct w:val="0"/>
        <w:autoSpaceDE w:val="0"/>
        <w:autoSpaceDN w:val="0"/>
        <w:rPr>
          <w:rFonts w:ascii="Calibri" w:hAnsi="Calibri"/>
        </w:rPr>
      </w:pPr>
      <w:r w:rsidRPr="00FC7610">
        <w:rPr>
          <w:rFonts w:ascii="Calibri" w:hAnsi="Calibri" w:hint="eastAsia"/>
        </w:rPr>
        <w:t>为防止这种“存储困境”显著降低程序运行速度，已向存储器系统添加多个性能加速功能。在本实验中，我们将研究预取模块和高速缓存。</w:t>
      </w:r>
    </w:p>
    <w:p w14:paraId="7D93FF5E" w14:textId="7E1729A7" w:rsidR="00F91970" w:rsidRPr="00FC7610" w:rsidRDefault="00E637D2" w:rsidP="003A30CD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3A30CD">
        <w:rPr>
          <w:rFonts w:ascii="Calibri" w:hAnsi="Calibri" w:hint="eastAsia"/>
          <w:spacing w:val="-4"/>
        </w:rPr>
        <w:t>本实验支持使用</w:t>
      </w:r>
      <w:r w:rsidRPr="003A30CD">
        <w:rPr>
          <w:rFonts w:ascii="Calibri" w:hAnsi="Calibri" w:hint="eastAsia"/>
          <w:spacing w:val="-2"/>
        </w:rPr>
        <w:t>PIC32MZ2048</w:t>
      </w:r>
      <w:r w:rsidRPr="003A30CD">
        <w:rPr>
          <w:rFonts w:ascii="Calibri" w:hAnsi="Calibri" w:hint="eastAsia"/>
          <w:b/>
          <w:spacing w:val="-2"/>
        </w:rPr>
        <w:t>EF</w:t>
      </w:r>
      <w:r w:rsidRPr="003A30CD">
        <w:rPr>
          <w:rFonts w:ascii="Calibri" w:hAnsi="Calibri" w:hint="eastAsia"/>
          <w:spacing w:val="-2"/>
        </w:rPr>
        <w:t xml:space="preserve"> MCU</w:t>
      </w:r>
      <w:r w:rsidRPr="003A30CD">
        <w:rPr>
          <w:rFonts w:ascii="Calibri" w:hAnsi="Calibri" w:hint="eastAsia"/>
          <w:spacing w:val="-4"/>
        </w:rPr>
        <w:t>和</w:t>
      </w:r>
      <w:r w:rsidRPr="003A30CD">
        <w:rPr>
          <w:rFonts w:ascii="Calibri" w:hAnsi="Calibri" w:hint="eastAsia"/>
          <w:spacing w:val="-2"/>
        </w:rPr>
        <w:t>PIC32MZ2048</w:t>
      </w:r>
      <w:bookmarkStart w:id="2" w:name="_GoBack"/>
      <w:bookmarkEnd w:id="2"/>
      <w:r w:rsidRPr="003A30CD">
        <w:rPr>
          <w:rFonts w:ascii="Calibri" w:hAnsi="Calibri" w:hint="eastAsia"/>
          <w:b/>
          <w:spacing w:val="-2"/>
        </w:rPr>
        <w:t xml:space="preserve">EC </w:t>
      </w:r>
      <w:r w:rsidRPr="003A30CD">
        <w:rPr>
          <w:rFonts w:ascii="Calibri" w:hAnsi="Calibri" w:hint="eastAsia"/>
          <w:spacing w:val="-2"/>
        </w:rPr>
        <w:t>MCU</w:t>
      </w:r>
      <w:r w:rsidRPr="003A30CD">
        <w:rPr>
          <w:rFonts w:ascii="Calibri" w:hAnsi="Calibri" w:hint="eastAsia"/>
          <w:spacing w:val="-4"/>
        </w:rPr>
        <w:t>的</w:t>
      </w:r>
      <w:r w:rsidRPr="003A30CD">
        <w:rPr>
          <w:rFonts w:ascii="Calibri" w:hAnsi="Calibri" w:hint="eastAsia"/>
          <w:spacing w:val="-2"/>
        </w:rPr>
        <w:t>Wi-FIRE</w:t>
      </w:r>
      <w:r w:rsidRPr="003A30CD">
        <w:rPr>
          <w:rFonts w:ascii="Calibri" w:hAnsi="Calibri" w:hint="eastAsia"/>
          <w:spacing w:val="-4"/>
        </w:rPr>
        <w:t>开</w:t>
      </w:r>
      <w:r w:rsidRPr="003A30CD">
        <w:rPr>
          <w:rFonts w:ascii="Calibri" w:hAnsi="Calibri" w:hint="eastAsia"/>
          <w:spacing w:val="-2"/>
        </w:rPr>
        <w:t>发板。本实</w:t>
      </w:r>
      <w:r w:rsidRPr="003A30CD">
        <w:rPr>
          <w:rFonts w:ascii="Calibri" w:hAnsi="Calibri" w:hint="eastAsia"/>
          <w:spacing w:val="-4"/>
        </w:rPr>
        <w:t>验</w:t>
      </w:r>
      <w:r w:rsidRPr="003A30CD">
        <w:rPr>
          <w:rFonts w:ascii="Calibri" w:hAnsi="Calibri" w:hint="eastAsia"/>
          <w:spacing w:val="-2"/>
        </w:rPr>
        <w:t>使用基</w:t>
      </w:r>
      <w:r w:rsidRPr="003A30CD">
        <w:rPr>
          <w:rFonts w:ascii="Calibri" w:hAnsi="Calibri" w:hint="eastAsia"/>
          <w:spacing w:val="-4"/>
        </w:rPr>
        <w:t>本</w:t>
      </w:r>
      <w:r w:rsidRPr="003A30CD">
        <w:rPr>
          <w:rFonts w:ascii="Calibri" w:hAnsi="Calibri" w:hint="eastAsia"/>
          <w:spacing w:val="-4"/>
        </w:rPr>
        <w:t>I/O</w:t>
      </w:r>
      <w:r w:rsidRPr="003A30CD">
        <w:rPr>
          <w:rFonts w:ascii="Calibri" w:hAnsi="Calibri" w:hint="eastAsia"/>
          <w:spacing w:val="-4"/>
        </w:rPr>
        <w:t>屏</w:t>
      </w:r>
      <w:r w:rsidRPr="00FC7610">
        <w:rPr>
          <w:rFonts w:ascii="Calibri" w:hAnsi="Calibri" w:hint="eastAsia"/>
        </w:rPr>
        <w:t>蔽来显示时序结果。</w:t>
      </w:r>
    </w:p>
    <w:p w14:paraId="5983705E" w14:textId="7725815F" w:rsidR="0085764F" w:rsidRPr="00FC7610" w:rsidRDefault="0085764F" w:rsidP="00A84BCC">
      <w:pPr>
        <w:pStyle w:val="MySolution"/>
        <w:overflowPunct w:val="0"/>
        <w:autoSpaceDE w:val="0"/>
        <w:autoSpaceDN w:val="0"/>
        <w:rPr>
          <w:rFonts w:ascii="Calibri" w:hAnsi="Calibri"/>
        </w:rPr>
      </w:pPr>
      <w:r w:rsidRPr="00FC7610">
        <w:rPr>
          <w:rFonts w:ascii="Calibri" w:hAnsi="Calibri" w:hint="eastAsia"/>
        </w:rPr>
        <w:t>答案以红色斜体（</w:t>
      </w:r>
      <w:r w:rsidRPr="00FC7610">
        <w:rPr>
          <w:rFonts w:ascii="Calibri" w:hAnsi="Calibri" w:hint="eastAsia"/>
        </w:rPr>
        <w:t>MySolution</w:t>
      </w:r>
      <w:r w:rsidRPr="00FC7610">
        <w:rPr>
          <w:rFonts w:ascii="Calibri" w:hAnsi="Calibri" w:hint="eastAsia"/>
        </w:rPr>
        <w:t>）样式呈现。在分发给学生前，应删除这些部分。此外，显示的时间适用于</w:t>
      </w:r>
      <w:r w:rsidRPr="00FC7610">
        <w:rPr>
          <w:rFonts w:ascii="Calibri" w:hAnsi="Calibri" w:hint="eastAsia"/>
        </w:rPr>
        <w:t>EF</w:t>
      </w:r>
      <w:r w:rsidRPr="00FC7610">
        <w:rPr>
          <w:rFonts w:ascii="Calibri" w:hAnsi="Calibri" w:hint="eastAsia"/>
        </w:rPr>
        <w:t>处理器。两个处理器的时间和图形包含在</w:t>
      </w:r>
      <w:r w:rsidRPr="00FC7610">
        <w:rPr>
          <w:rFonts w:ascii="Calibri" w:hAnsi="Calibri" w:hint="eastAsia"/>
        </w:rPr>
        <w:t>Lab11_Timing_Analysis_Solutions.xlsx</w:t>
      </w:r>
      <w:r w:rsidRPr="00FC7610">
        <w:rPr>
          <w:rFonts w:ascii="Calibri" w:hAnsi="Calibri" w:hint="eastAsia"/>
        </w:rPr>
        <w:t>电子表格中。</w:t>
      </w:r>
    </w:p>
    <w:p w14:paraId="15BA0E4F" w14:textId="77777777" w:rsidR="00C20221" w:rsidRPr="00252B47" w:rsidRDefault="00C20221" w:rsidP="00A84BCC">
      <w:pPr>
        <w:pStyle w:val="1"/>
        <w:overflowPunct w:val="0"/>
        <w:autoSpaceDE w:val="0"/>
        <w:autoSpaceDN w:val="0"/>
        <w:rPr>
          <w:rFonts w:eastAsia="宋体"/>
        </w:rPr>
      </w:pPr>
      <w:bookmarkStart w:id="3" w:name="_Toc439245690"/>
      <w:bookmarkStart w:id="4" w:name="_Toc462326579"/>
      <w:r w:rsidRPr="00252B47">
        <w:rPr>
          <w:rFonts w:eastAsia="宋体" w:hint="eastAsia"/>
        </w:rPr>
        <w:t>设置</w:t>
      </w:r>
      <w:bookmarkEnd w:id="3"/>
      <w:bookmarkEnd w:id="4"/>
    </w:p>
    <w:p w14:paraId="27BC888E" w14:textId="77777777" w:rsidR="000342B9" w:rsidRPr="00252B47" w:rsidRDefault="000342B9" w:rsidP="00A84BCC">
      <w:pPr>
        <w:pStyle w:val="2"/>
        <w:overflowPunct w:val="0"/>
        <w:autoSpaceDE w:val="0"/>
        <w:autoSpaceDN w:val="0"/>
        <w:rPr>
          <w:rFonts w:eastAsia="宋体"/>
        </w:rPr>
      </w:pPr>
      <w:bookmarkStart w:id="5" w:name="_Toc439245691"/>
      <w:bookmarkStart w:id="6" w:name="_Toc462326580"/>
      <w:r w:rsidRPr="00252B47">
        <w:rPr>
          <w:rFonts w:eastAsia="宋体" w:hint="eastAsia"/>
        </w:rPr>
        <w:t>打开和配置项目</w:t>
      </w:r>
      <w:bookmarkEnd w:id="5"/>
      <w:bookmarkEnd w:id="6"/>
      <w:r w:rsidRPr="00252B47">
        <w:rPr>
          <w:rFonts w:eastAsia="宋体" w:hint="eastAsia"/>
        </w:rPr>
        <w:t xml:space="preserve"> </w:t>
      </w:r>
    </w:p>
    <w:p w14:paraId="06CF77F8" w14:textId="77777777" w:rsidR="001D128E" w:rsidRPr="00FC7610" w:rsidRDefault="001D128E" w:rsidP="0067296C">
      <w:pPr>
        <w:pStyle w:val="MyNumber"/>
        <w:overflowPunct w:val="0"/>
        <w:autoSpaceDE w:val="0"/>
        <w:autoSpaceDN w:val="0"/>
        <w:jc w:val="both"/>
        <w:rPr>
          <w:rFonts w:ascii="Calibri" w:hAnsi="Calibri"/>
        </w:rPr>
      </w:pPr>
      <w:r w:rsidRPr="00FC7610">
        <w:rPr>
          <w:rFonts w:ascii="Calibri" w:hAnsi="Calibri" w:hint="eastAsia"/>
        </w:rPr>
        <w:t>使用</w:t>
      </w:r>
      <w:r w:rsidRPr="00FC7610">
        <w:rPr>
          <w:rFonts w:ascii="Calibri" w:hAnsi="Calibri" w:hint="eastAsia"/>
        </w:rPr>
        <w:t>6</w:t>
      </w:r>
      <w:r w:rsidRPr="00FC7610">
        <w:rPr>
          <w:rFonts w:ascii="Calibri" w:hAnsi="Calibri" w:hint="eastAsia"/>
        </w:rPr>
        <w:t>引脚插座或电缆将</w:t>
      </w:r>
      <w:r w:rsidRPr="00FC7610">
        <w:rPr>
          <w:rFonts w:ascii="Calibri" w:hAnsi="Calibri" w:hint="eastAsia"/>
        </w:rPr>
        <w:t>PICkit 3</w:t>
      </w:r>
      <w:r w:rsidRPr="00FC7610">
        <w:rPr>
          <w:rFonts w:ascii="Calibri" w:hAnsi="Calibri" w:hint="eastAsia"/>
        </w:rPr>
        <w:t>调试器插入</w:t>
      </w:r>
      <w:r w:rsidRPr="00FC7610">
        <w:rPr>
          <w:rFonts w:ascii="Calibri" w:hAnsi="Calibri" w:hint="eastAsia"/>
        </w:rPr>
        <w:t>chipKIT</w:t>
      </w:r>
      <w:r w:rsidRPr="00FC7610">
        <w:rPr>
          <w:rFonts w:ascii="Calibri" w:hAnsi="Calibri" w:hint="eastAsia"/>
        </w:rPr>
        <w:t>板的</w:t>
      </w:r>
      <w:r w:rsidRPr="00FC7610">
        <w:rPr>
          <w:rFonts w:ascii="Calibri" w:hAnsi="Calibri" w:hint="eastAsia"/>
        </w:rPr>
        <w:t>JP1</w:t>
      </w:r>
      <w:r w:rsidRPr="00FC7610">
        <w:rPr>
          <w:rFonts w:ascii="Calibri" w:hAnsi="Calibri" w:hint="eastAsia"/>
        </w:rPr>
        <w:t>（</w:t>
      </w:r>
      <w:r w:rsidRPr="00FC7610">
        <w:rPr>
          <w:rFonts w:ascii="Calibri" w:hAnsi="Calibri" w:hint="eastAsia"/>
        </w:rPr>
        <w:t>ICSP</w:t>
      </w:r>
      <w:r w:rsidRPr="00FC7610">
        <w:rPr>
          <w:rFonts w:ascii="Calibri" w:hAnsi="Calibri" w:hint="eastAsia"/>
        </w:rPr>
        <w:t>）中。确保</w:t>
      </w:r>
      <w:r w:rsidRPr="00FC7610">
        <w:rPr>
          <w:rFonts w:ascii="Calibri" w:hAnsi="Calibri" w:hint="eastAsia"/>
        </w:rPr>
        <w:t>PICkit 3</w:t>
      </w:r>
      <w:r w:rsidRPr="00FC7610">
        <w:rPr>
          <w:rFonts w:ascii="Calibri" w:hAnsi="Calibri" w:hint="eastAsia"/>
        </w:rPr>
        <w:t>调试器上的白色三角指向</w:t>
      </w:r>
      <w:r w:rsidRPr="00FC7610">
        <w:rPr>
          <w:rFonts w:ascii="Calibri" w:hAnsi="Calibri" w:hint="eastAsia"/>
        </w:rPr>
        <w:t>JP1</w:t>
      </w:r>
      <w:r w:rsidRPr="00FC7610">
        <w:rPr>
          <w:rFonts w:ascii="Calibri" w:hAnsi="Calibri" w:hint="eastAsia"/>
        </w:rPr>
        <w:t>的引脚</w:t>
      </w:r>
      <w:r w:rsidRPr="00FC7610">
        <w:rPr>
          <w:rFonts w:ascii="Calibri" w:hAnsi="Calibri" w:hint="eastAsia"/>
        </w:rPr>
        <w:t>1</w:t>
      </w:r>
      <w:r w:rsidRPr="00FC7610">
        <w:rPr>
          <w:rFonts w:ascii="Calibri" w:hAnsi="Calibri" w:hint="eastAsia"/>
        </w:rPr>
        <w:t>（方形焊盘）。</w:t>
      </w:r>
    </w:p>
    <w:p w14:paraId="603A2A67" w14:textId="77777777" w:rsidR="00F91970" w:rsidRPr="00FC7610" w:rsidRDefault="00F91970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FC7610">
        <w:rPr>
          <w:rFonts w:ascii="Calibri" w:hAnsi="Calibri" w:hint="eastAsia"/>
        </w:rPr>
        <w:t>在</w:t>
      </w:r>
      <w:r w:rsidRPr="00FC7610">
        <w:rPr>
          <w:rFonts w:ascii="Calibri" w:hAnsi="Calibri" w:hint="eastAsia"/>
        </w:rPr>
        <w:t>chipKIT</w:t>
      </w:r>
      <w:r w:rsidRPr="00FC7610">
        <w:rPr>
          <w:rFonts w:ascii="Calibri" w:hAnsi="Calibri" w:hint="eastAsia"/>
        </w:rPr>
        <w:t>板上安装基本</w:t>
      </w:r>
      <w:r w:rsidRPr="00FC7610">
        <w:rPr>
          <w:rFonts w:ascii="Calibri" w:hAnsi="Calibri" w:hint="eastAsia"/>
        </w:rPr>
        <w:t>I/O</w:t>
      </w:r>
      <w:r w:rsidRPr="00FC7610">
        <w:rPr>
          <w:rFonts w:ascii="Calibri" w:hAnsi="Calibri" w:hint="eastAsia"/>
        </w:rPr>
        <w:t>屏蔽。</w:t>
      </w:r>
    </w:p>
    <w:p w14:paraId="32798BEF" w14:textId="77777777" w:rsidR="00831BD1" w:rsidRPr="00FC7610" w:rsidRDefault="00831BD1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FC7610">
        <w:rPr>
          <w:rFonts w:ascii="Calibri" w:hAnsi="Calibri" w:hint="eastAsia"/>
        </w:rPr>
        <w:t>使用</w:t>
      </w:r>
      <w:r w:rsidRPr="00FC7610">
        <w:rPr>
          <w:rFonts w:ascii="Calibri" w:hAnsi="Calibri" w:hint="eastAsia"/>
        </w:rPr>
        <w:t>USB</w:t>
      </w:r>
      <w:r w:rsidRPr="00FC7610">
        <w:rPr>
          <w:rFonts w:ascii="Calibri" w:hAnsi="Calibri" w:hint="eastAsia"/>
        </w:rPr>
        <w:t>电缆将</w:t>
      </w:r>
      <w:r w:rsidRPr="00FC7610">
        <w:rPr>
          <w:rFonts w:ascii="Calibri" w:hAnsi="Calibri" w:hint="eastAsia"/>
        </w:rPr>
        <w:t>PICkit 3</w:t>
      </w:r>
      <w:r w:rsidRPr="00FC7610">
        <w:rPr>
          <w:rFonts w:ascii="Calibri" w:hAnsi="Calibri" w:hint="eastAsia"/>
        </w:rPr>
        <w:t>调试器和</w:t>
      </w:r>
      <w:r w:rsidRPr="00FC7610">
        <w:rPr>
          <w:rFonts w:ascii="Calibri" w:hAnsi="Calibri" w:hint="eastAsia"/>
        </w:rPr>
        <w:t>chipKIT Wi-Fire</w:t>
      </w:r>
      <w:r w:rsidRPr="00FC7610">
        <w:rPr>
          <w:rFonts w:ascii="Calibri" w:hAnsi="Calibri" w:hint="eastAsia"/>
        </w:rPr>
        <w:t>板连接到</w:t>
      </w:r>
      <w:r w:rsidRPr="00FC7610">
        <w:rPr>
          <w:rFonts w:ascii="Calibri" w:hAnsi="Calibri" w:hint="eastAsia"/>
        </w:rPr>
        <w:t>PC</w:t>
      </w:r>
      <w:r w:rsidRPr="00FC7610">
        <w:rPr>
          <w:rFonts w:ascii="Calibri" w:hAnsi="Calibri" w:hint="eastAsia"/>
        </w:rPr>
        <w:t>。</w:t>
      </w:r>
    </w:p>
    <w:p w14:paraId="7BFA137B" w14:textId="77777777" w:rsidR="00447E49" w:rsidRPr="00FC7610" w:rsidRDefault="00447E49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FC7610">
        <w:rPr>
          <w:rFonts w:ascii="Calibri" w:hAnsi="Calibri" w:hint="eastAsia"/>
        </w:rPr>
        <w:t>在</w:t>
      </w:r>
      <w:r w:rsidRPr="00FC7610">
        <w:rPr>
          <w:rFonts w:ascii="Calibri" w:hAnsi="Calibri" w:hint="eastAsia"/>
        </w:rPr>
        <w:t>PC</w:t>
      </w:r>
      <w:r w:rsidRPr="00FC7610">
        <w:rPr>
          <w:rFonts w:ascii="Calibri" w:hAnsi="Calibri" w:hint="eastAsia"/>
        </w:rPr>
        <w:t>上启动</w:t>
      </w:r>
      <w:r w:rsidRPr="00FC7610">
        <w:rPr>
          <w:rFonts w:ascii="Calibri" w:hAnsi="Calibri" w:hint="eastAsia"/>
        </w:rPr>
        <w:t>MPLAB X IDE</w:t>
      </w:r>
      <w:r w:rsidRPr="00FC7610">
        <w:rPr>
          <w:rFonts w:ascii="Calibri" w:hAnsi="Calibri" w:hint="eastAsia"/>
        </w:rPr>
        <w:t>程序。</w:t>
      </w:r>
      <w:r w:rsidRPr="00FC7610">
        <w:rPr>
          <w:rFonts w:ascii="Calibri" w:hAnsi="Calibri" w:hint="eastAsia"/>
        </w:rPr>
        <w:t xml:space="preserve"> </w:t>
      </w:r>
    </w:p>
    <w:p w14:paraId="43CA56B6" w14:textId="1DB1BC86" w:rsidR="00447E49" w:rsidRPr="00FC7610" w:rsidRDefault="00447E49" w:rsidP="0067296C">
      <w:pPr>
        <w:pStyle w:val="MyNumber"/>
        <w:overflowPunct w:val="0"/>
        <w:autoSpaceDE w:val="0"/>
        <w:autoSpaceDN w:val="0"/>
        <w:jc w:val="both"/>
        <w:rPr>
          <w:rFonts w:ascii="Calibri" w:hAnsi="Calibri"/>
        </w:rPr>
      </w:pPr>
      <w:r w:rsidRPr="00FC7610">
        <w:rPr>
          <w:rFonts w:ascii="Calibri" w:hAnsi="Calibri" w:hint="eastAsia"/>
        </w:rPr>
        <w:t>在</w:t>
      </w:r>
      <w:r w:rsidRPr="00FC7610">
        <w:rPr>
          <w:rFonts w:ascii="Calibri" w:hAnsi="Calibri" w:hint="eastAsia"/>
        </w:rPr>
        <w:t>MPLAB X I</w:t>
      </w:r>
      <w:r w:rsidRPr="0067296C">
        <w:rPr>
          <w:rFonts w:ascii="Calibri" w:hAnsi="Calibri" w:hint="eastAsia"/>
          <w:spacing w:val="2"/>
        </w:rPr>
        <w:t>DE</w:t>
      </w:r>
      <w:r w:rsidRPr="0067296C">
        <w:rPr>
          <w:rFonts w:ascii="Calibri" w:hAnsi="Calibri" w:hint="eastAsia"/>
          <w:spacing w:val="2"/>
        </w:rPr>
        <w:t>的</w:t>
      </w:r>
      <w:r w:rsidRPr="0067296C">
        <w:rPr>
          <w:rFonts w:ascii="Calibri" w:hAnsi="Calibri" w:hint="eastAsia"/>
          <w:b/>
          <w:spacing w:val="2"/>
        </w:rPr>
        <w:t>“</w:t>
      </w:r>
      <w:r w:rsidRPr="0067296C">
        <w:rPr>
          <w:rFonts w:ascii="Calibri" w:hAnsi="Calibri" w:hint="eastAsia"/>
          <w:b/>
          <w:spacing w:val="2"/>
        </w:rPr>
        <w:t>File</w:t>
      </w:r>
      <w:r w:rsidRPr="0067296C">
        <w:rPr>
          <w:rFonts w:ascii="Calibri" w:hAnsi="Calibri" w:hint="eastAsia"/>
          <w:b/>
          <w:spacing w:val="2"/>
        </w:rPr>
        <w:t>”（文</w:t>
      </w:r>
      <w:r w:rsidRPr="00FC7610">
        <w:rPr>
          <w:rFonts w:ascii="Calibri" w:hAnsi="Calibri" w:hint="eastAsia"/>
          <w:b/>
        </w:rPr>
        <w:t>件）</w:t>
      </w:r>
      <w:r w:rsidRPr="0067296C">
        <w:rPr>
          <w:rFonts w:ascii="Calibri" w:hAnsi="Calibri" w:hint="eastAsia"/>
          <w:spacing w:val="2"/>
        </w:rPr>
        <w:t>菜单中，</w:t>
      </w:r>
      <w:r w:rsidRPr="00FC7610">
        <w:rPr>
          <w:rFonts w:ascii="Calibri" w:hAnsi="Calibri" w:hint="eastAsia"/>
        </w:rPr>
        <w:t>选择</w:t>
      </w:r>
      <w:r w:rsidRPr="00FC7610">
        <w:rPr>
          <w:rFonts w:ascii="Calibri" w:hAnsi="Calibri" w:hint="eastAsia"/>
          <w:b/>
        </w:rPr>
        <w:t>“</w:t>
      </w:r>
      <w:r w:rsidRPr="00FC7610">
        <w:rPr>
          <w:rFonts w:ascii="Calibri" w:hAnsi="Calibri" w:hint="eastAsia"/>
          <w:b/>
        </w:rPr>
        <w:t>Open Project</w:t>
      </w:r>
      <w:r w:rsidRPr="0067296C">
        <w:rPr>
          <w:rFonts w:cstheme="minorHAnsi"/>
          <w:b/>
        </w:rPr>
        <w:t>…</w:t>
      </w:r>
      <w:r w:rsidRPr="0067296C">
        <w:rPr>
          <w:rFonts w:ascii="Calibri" w:hAnsi="Calibri" w:hint="eastAsia"/>
          <w:b/>
          <w:spacing w:val="2"/>
        </w:rPr>
        <w:t>”（打开项目</w:t>
      </w:r>
      <w:r w:rsidRPr="0067296C">
        <w:rPr>
          <w:rFonts w:ascii="Calibri" w:hAnsi="Calibri"/>
          <w:b/>
          <w:spacing w:val="2"/>
        </w:rPr>
        <w:t>…</w:t>
      </w:r>
      <w:r w:rsidRPr="00FC7610">
        <w:rPr>
          <w:rFonts w:ascii="Calibri" w:hAnsi="Calibri" w:hint="eastAsia"/>
          <w:b/>
        </w:rPr>
        <w:t>）</w:t>
      </w:r>
      <w:r w:rsidRPr="0067296C">
        <w:rPr>
          <w:rFonts w:ascii="Calibri" w:hAnsi="Calibri" w:hint="eastAsia"/>
          <w:spacing w:val="2"/>
        </w:rPr>
        <w:t>，然后</w:t>
      </w:r>
      <w:r w:rsidRPr="00FC7610">
        <w:rPr>
          <w:rFonts w:ascii="Calibri" w:hAnsi="Calibri" w:hint="eastAsia"/>
        </w:rPr>
        <w:t>选择名为</w:t>
      </w:r>
      <w:r w:rsidRPr="00FC7610">
        <w:rPr>
          <w:rFonts w:ascii="Calibri" w:hAnsi="Calibri" w:hint="eastAsia"/>
          <w:b/>
        </w:rPr>
        <w:t>Lab11_Cache</w:t>
      </w:r>
      <w:r w:rsidRPr="00FC7610">
        <w:rPr>
          <w:rFonts w:ascii="Calibri" w:hAnsi="Calibri" w:hint="eastAsia"/>
        </w:rPr>
        <w:t>的项目。</w:t>
      </w:r>
    </w:p>
    <w:p w14:paraId="446D55DD" w14:textId="77777777" w:rsidR="0079223C" w:rsidRPr="00252B47" w:rsidRDefault="0079223C" w:rsidP="00A84BCC">
      <w:pPr>
        <w:pStyle w:val="MyNumber"/>
        <w:overflowPunct w:val="0"/>
        <w:autoSpaceDE w:val="0"/>
        <w:autoSpaceDN w:val="0"/>
      </w:pPr>
      <w:r w:rsidRPr="00FC7610">
        <w:rPr>
          <w:rFonts w:ascii="Calibri" w:hAnsi="Calibri"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B77D8E" wp14:editId="6D790B6F">
                <wp:simplePos x="0" y="0"/>
                <wp:positionH relativeFrom="column">
                  <wp:posOffset>583565</wp:posOffset>
                </wp:positionH>
                <wp:positionV relativeFrom="paragraph">
                  <wp:posOffset>197262</wp:posOffset>
                </wp:positionV>
                <wp:extent cx="483219" cy="339647"/>
                <wp:effectExtent l="19050" t="19050" r="1270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19" cy="3396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45.95pt;margin-top:15.55pt;width:38.05pt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" filled="f" strokecolor="red" strokeweight="3pt"/>
            </w:pict>
          </mc:Fallback>
        </mc:AlternateContent>
      </w:r>
      <w:r w:rsidRPr="00FC7610">
        <w:rPr>
          <w:rFonts w:ascii="Calibri" w:hAnsi="Calibri" w:hint="eastAsia"/>
        </w:rPr>
        <w:t>单击“扫帚和锤子”图标（位于</w:t>
      </w:r>
      <w:r w:rsidRPr="00FC7610">
        <w:rPr>
          <w:rFonts w:ascii="Calibri" w:hAnsi="Calibri" w:hint="eastAsia"/>
        </w:rPr>
        <w:t>MPLAB X IDE</w:t>
      </w:r>
      <w:r w:rsidRPr="00FC7610">
        <w:rPr>
          <w:rFonts w:ascii="Calibri" w:hAnsi="Calibri" w:hint="eastAsia"/>
        </w:rPr>
        <w:t>窗口的顶部）以清除并编译主项目。</w:t>
      </w:r>
      <w:r w:rsidRPr="00FC7610">
        <w:rPr>
          <w:rFonts w:ascii="Calibri" w:hAnsi="Calibri" w:hint="eastAsia"/>
        </w:rPr>
        <w:t xml:space="preserve"> </w:t>
      </w:r>
      <w:r w:rsidRPr="00FC7610">
        <w:rPr>
          <w:rFonts w:ascii="Calibri" w:hAnsi="Calibri" w:hint="eastAsia"/>
        </w:rPr>
        <w:br/>
      </w:r>
      <w:r w:rsidRPr="00252B47">
        <w:rPr>
          <w:rFonts w:hint="eastAsia"/>
        </w:rPr>
        <w:drawing>
          <wp:inline distT="0" distB="0" distL="0" distR="0" wp14:anchorId="0EF90D57" wp14:editId="03818299">
            <wp:extent cx="2628900" cy="361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DFA5" w14:textId="77777777" w:rsidR="0079223C" w:rsidRPr="00FC7610" w:rsidRDefault="0079223C" w:rsidP="00F90E7E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FC7610">
        <w:rPr>
          <w:rFonts w:ascii="Calibri" w:hAnsi="Calibri" w:hint="eastAsia"/>
        </w:rPr>
        <w:t xml:space="preserve">MPLAB </w:t>
      </w:r>
      <w:r w:rsidRPr="00F90E7E">
        <w:rPr>
          <w:rFonts w:ascii="Calibri" w:hAnsi="Calibri" w:hint="eastAsia"/>
        </w:rPr>
        <w:t>X IDE</w:t>
      </w:r>
      <w:r w:rsidRPr="00F90E7E">
        <w:rPr>
          <w:rFonts w:ascii="Calibri" w:hAnsi="Calibri" w:hint="eastAsia"/>
        </w:rPr>
        <w:t>右下角窗格中的输出选项卡将显示这些操作的进度和结果。请注意消息“</w:t>
      </w:r>
      <w:r w:rsidRPr="00F90E7E">
        <w:rPr>
          <w:rFonts w:ascii="Calibri" w:hAnsi="Calibri" w:hint="eastAsia"/>
        </w:rPr>
        <w:t>BUILD SUCCESSFUL</w:t>
      </w:r>
      <w:r w:rsidRPr="00F90E7E">
        <w:rPr>
          <w:rFonts w:ascii="Calibri" w:hAnsi="Calibri" w:hint="eastAsia"/>
        </w:rPr>
        <w:t>”（编译</w:t>
      </w:r>
      <w:r w:rsidRPr="00FC7610">
        <w:rPr>
          <w:rFonts w:ascii="Calibri" w:hAnsi="Calibri" w:hint="eastAsia"/>
        </w:rPr>
        <w:t>成功），它指示的是总体状态。</w:t>
      </w:r>
      <w:r w:rsidRPr="00FC7610">
        <w:rPr>
          <w:rFonts w:ascii="Calibri" w:hAnsi="Calibri" w:hint="eastAsia"/>
        </w:rPr>
        <w:t xml:space="preserve"> </w:t>
      </w:r>
    </w:p>
    <w:p w14:paraId="2B27870C" w14:textId="77777777" w:rsidR="0079223C" w:rsidRPr="00252B47" w:rsidRDefault="0079223C" w:rsidP="00A84BCC">
      <w:pPr>
        <w:pStyle w:val="2"/>
        <w:overflowPunct w:val="0"/>
        <w:autoSpaceDE w:val="0"/>
        <w:autoSpaceDN w:val="0"/>
        <w:rPr>
          <w:rFonts w:eastAsia="宋体"/>
        </w:rPr>
      </w:pPr>
      <w:bookmarkStart w:id="7" w:name="_Toc439245692"/>
      <w:bookmarkStart w:id="8" w:name="_Toc462326581"/>
      <w:r w:rsidRPr="00252B47">
        <w:rPr>
          <w:rFonts w:eastAsia="宋体" w:hint="eastAsia"/>
        </w:rPr>
        <w:t>下载代码</w:t>
      </w:r>
      <w:bookmarkEnd w:id="7"/>
      <w:bookmarkEnd w:id="8"/>
    </w:p>
    <w:p w14:paraId="2674A37D" w14:textId="57B89CF4" w:rsidR="0079223C" w:rsidRPr="00252B47" w:rsidRDefault="0079223C" w:rsidP="00F90E7E">
      <w:pPr>
        <w:pStyle w:val="MyNumber"/>
        <w:overflowPunct w:val="0"/>
        <w:autoSpaceDE w:val="0"/>
        <w:autoSpaceDN w:val="0"/>
        <w:jc w:val="both"/>
      </w:pPr>
      <w:r w:rsidRPr="00F90E7E">
        <w:rPr>
          <w:rFonts w:ascii="Calibri" w:hAnsi="Calibri" w:hint="eastAsia"/>
          <w:spacing w:val="-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7BDFB5" wp14:editId="6B49B501">
                <wp:simplePos x="0" y="0"/>
                <wp:positionH relativeFrom="column">
                  <wp:posOffset>1290955</wp:posOffset>
                </wp:positionH>
                <wp:positionV relativeFrom="paragraph">
                  <wp:posOffset>425862</wp:posOffset>
                </wp:positionV>
                <wp:extent cx="445909" cy="361950"/>
                <wp:effectExtent l="19050" t="1905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09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101.65pt;margin-top:33.55pt;width:35.1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" filled="f" strokecolor="red" strokeweight="3pt"/>
            </w:pict>
          </mc:Fallback>
        </mc:AlternateContent>
      </w:r>
      <w:r w:rsidRPr="00F90E7E">
        <w:rPr>
          <w:rFonts w:ascii="Calibri" w:hAnsi="Calibri" w:hint="eastAsia"/>
          <w:spacing w:val="-2"/>
        </w:rPr>
        <w:t>现在，您</w:t>
      </w:r>
      <w:r w:rsidRPr="00F90E7E">
        <w:rPr>
          <w:rFonts w:ascii="Calibri" w:hAnsi="Calibri" w:hint="eastAsia"/>
          <w:spacing w:val="-4"/>
        </w:rPr>
        <w:t>可</w:t>
      </w:r>
      <w:r w:rsidRPr="00F90E7E">
        <w:rPr>
          <w:rFonts w:ascii="Calibri" w:hAnsi="Calibri" w:hint="eastAsia"/>
          <w:spacing w:val="-2"/>
        </w:rPr>
        <w:t>以将程序下载到</w:t>
      </w:r>
      <w:r w:rsidRPr="00F90E7E">
        <w:rPr>
          <w:rFonts w:ascii="Calibri" w:hAnsi="Calibri" w:hint="eastAsia"/>
          <w:spacing w:val="-2"/>
        </w:rPr>
        <w:t>chipKI</w:t>
      </w:r>
      <w:r w:rsidRPr="00F90E7E">
        <w:rPr>
          <w:rFonts w:ascii="Calibri" w:hAnsi="Calibri" w:hint="eastAsia"/>
          <w:spacing w:val="-4"/>
        </w:rPr>
        <w:t>T</w:t>
      </w:r>
      <w:r w:rsidRPr="00F90E7E">
        <w:rPr>
          <w:rFonts w:ascii="Calibri" w:hAnsi="Calibri" w:hint="eastAsia"/>
          <w:spacing w:val="-4"/>
        </w:rPr>
        <w:t>中</w:t>
      </w:r>
      <w:r w:rsidRPr="00F90E7E">
        <w:rPr>
          <w:rFonts w:ascii="Calibri" w:hAnsi="Calibri" w:hint="eastAsia"/>
          <w:spacing w:val="-2"/>
        </w:rPr>
        <w:t>。单击绿色向</w:t>
      </w:r>
      <w:r w:rsidRPr="00F90E7E">
        <w:rPr>
          <w:rFonts w:ascii="Calibri" w:hAnsi="Calibri" w:hint="eastAsia"/>
          <w:spacing w:val="-4"/>
        </w:rPr>
        <w:t>下</w:t>
      </w:r>
      <w:r w:rsidRPr="00F90E7E">
        <w:rPr>
          <w:rFonts w:ascii="Calibri" w:hAnsi="Calibri" w:hint="eastAsia"/>
          <w:spacing w:val="-2"/>
        </w:rPr>
        <w:t>箭头图标（位于</w:t>
      </w:r>
      <w:r w:rsidRPr="00F90E7E">
        <w:rPr>
          <w:rFonts w:ascii="Calibri" w:hAnsi="Calibri" w:hint="eastAsia"/>
          <w:spacing w:val="-2"/>
        </w:rPr>
        <w:t>MPLAB X IDE</w:t>
      </w:r>
      <w:r w:rsidRPr="00F90E7E">
        <w:rPr>
          <w:rFonts w:ascii="Calibri" w:hAnsi="Calibri" w:hint="eastAsia"/>
          <w:spacing w:val="-2"/>
        </w:rPr>
        <w:t>窗</w:t>
      </w:r>
      <w:r w:rsidRPr="00F90E7E">
        <w:rPr>
          <w:rFonts w:ascii="Calibri" w:hAnsi="Calibri" w:hint="eastAsia"/>
          <w:spacing w:val="-4"/>
        </w:rPr>
        <w:t>口的顶部）</w:t>
      </w:r>
      <w:r w:rsidRPr="00FC7610">
        <w:rPr>
          <w:rFonts w:ascii="Calibri" w:hAnsi="Calibri" w:hint="eastAsia"/>
        </w:rPr>
        <w:t>完成此操作。</w:t>
      </w:r>
      <w:r w:rsidR="00F90E7E">
        <w:rPr>
          <w:rFonts w:ascii="Calibri" w:hAnsi="Calibri" w:hint="eastAsia"/>
        </w:rPr>
        <w:tab/>
      </w:r>
      <w:r w:rsidRPr="00FC7610">
        <w:rPr>
          <w:rFonts w:ascii="Calibri" w:hAnsi="Calibri" w:hint="eastAsia"/>
        </w:rPr>
        <w:br/>
      </w:r>
      <w:r w:rsidRPr="00252B47">
        <w:rPr>
          <w:rFonts w:hint="eastAsia"/>
        </w:rPr>
        <w:t xml:space="preserve"> </w:t>
      </w:r>
      <w:r w:rsidRPr="00252B47">
        <w:rPr>
          <w:rFonts w:hint="eastAsia"/>
        </w:rPr>
        <w:drawing>
          <wp:inline distT="0" distB="0" distL="0" distR="0" wp14:anchorId="020C43E0" wp14:editId="2B94A777">
            <wp:extent cx="2628900" cy="361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BADD" w14:textId="77777777" w:rsidR="00831BD1" w:rsidRPr="00252B47" w:rsidRDefault="0079223C" w:rsidP="005924CB">
      <w:pPr>
        <w:pStyle w:val="MyNumber"/>
        <w:overflowPunct w:val="0"/>
        <w:autoSpaceDE w:val="0"/>
        <w:autoSpaceDN w:val="0"/>
        <w:jc w:val="both"/>
      </w:pPr>
      <w:r w:rsidRPr="00252B47">
        <w:rPr>
          <w:rFonts w:hint="eastAsia"/>
        </w:rPr>
        <w:lastRenderedPageBreak/>
        <w:t>PICkit3</w:t>
      </w:r>
      <w:r w:rsidRPr="00252B47">
        <w:rPr>
          <w:rFonts w:hint="eastAsia"/>
        </w:rPr>
        <w:t>上的状态指示灯将在编程期间呈红色和绿色闪烁状态，然后在完成时保持绿色常亮状</w:t>
      </w:r>
      <w:r w:rsidRPr="005924CB">
        <w:rPr>
          <w:rFonts w:hint="eastAsia"/>
          <w:spacing w:val="2"/>
        </w:rPr>
        <w:t>态。“</w:t>
      </w:r>
      <w:r w:rsidRPr="005924CB">
        <w:rPr>
          <w:rFonts w:hint="eastAsia"/>
          <w:spacing w:val="2"/>
        </w:rPr>
        <w:t>Output</w:t>
      </w:r>
      <w:r w:rsidRPr="005924CB">
        <w:rPr>
          <w:rFonts w:hint="eastAsia"/>
          <w:spacing w:val="2"/>
        </w:rPr>
        <w:t>”（输出）窗口将打开名为</w:t>
      </w:r>
      <w:r w:rsidRPr="005924CB">
        <w:rPr>
          <w:rFonts w:hint="eastAsia"/>
          <w:b/>
          <w:spacing w:val="2"/>
        </w:rPr>
        <w:t>“</w:t>
      </w:r>
      <w:r w:rsidRPr="005924CB">
        <w:rPr>
          <w:rFonts w:hint="eastAsia"/>
          <w:b/>
          <w:spacing w:val="2"/>
        </w:rPr>
        <w:t>PICkit 3 debugger</w:t>
      </w:r>
      <w:r w:rsidRPr="005924CB">
        <w:rPr>
          <w:rFonts w:hint="eastAsia"/>
          <w:b/>
          <w:spacing w:val="2"/>
        </w:rPr>
        <w:t>”</w:t>
      </w:r>
      <w:r w:rsidRPr="00252B47">
        <w:rPr>
          <w:rFonts w:hint="eastAsia"/>
          <w:b/>
        </w:rPr>
        <w:t>（</w:t>
      </w:r>
      <w:r w:rsidRPr="00252B47">
        <w:rPr>
          <w:rFonts w:hint="eastAsia"/>
          <w:b/>
        </w:rPr>
        <w:t>PICkit 3</w:t>
      </w:r>
      <w:r w:rsidRPr="00252B47">
        <w:rPr>
          <w:rFonts w:hint="eastAsia"/>
          <w:b/>
        </w:rPr>
        <w:t>调试器）</w:t>
      </w:r>
      <w:r w:rsidRPr="00252B47">
        <w:rPr>
          <w:rFonts w:hint="eastAsia"/>
        </w:rPr>
        <w:t>的选项卡以显示编程状态。</w:t>
      </w:r>
      <w:r w:rsidRPr="00252B47">
        <w:rPr>
          <w:rFonts w:hint="eastAsia"/>
        </w:rPr>
        <w:t xml:space="preserve"> </w:t>
      </w:r>
    </w:p>
    <w:p w14:paraId="474C79D9" w14:textId="544613E6" w:rsidR="00845625" w:rsidRPr="00252B47" w:rsidRDefault="00845625" w:rsidP="00A84BCC">
      <w:pPr>
        <w:pStyle w:val="1"/>
        <w:overflowPunct w:val="0"/>
        <w:autoSpaceDE w:val="0"/>
        <w:autoSpaceDN w:val="0"/>
        <w:rPr>
          <w:rFonts w:eastAsia="宋体"/>
        </w:rPr>
      </w:pPr>
      <w:bookmarkStart w:id="9" w:name="_Toc439245693"/>
      <w:bookmarkStart w:id="10" w:name="_Toc462326582"/>
      <w:r w:rsidRPr="00252B47">
        <w:rPr>
          <w:rFonts w:eastAsia="宋体" w:hint="eastAsia"/>
        </w:rPr>
        <w:t>程序评估</w:t>
      </w:r>
      <w:bookmarkEnd w:id="9"/>
      <w:bookmarkEnd w:id="10"/>
    </w:p>
    <w:p w14:paraId="1812DD50" w14:textId="00A0CAE1" w:rsidR="00533363" w:rsidRPr="00252B47" w:rsidRDefault="009C529D" w:rsidP="005924CB">
      <w:pPr>
        <w:overflowPunct w:val="0"/>
        <w:autoSpaceDE w:val="0"/>
        <w:autoSpaceDN w:val="0"/>
        <w:jc w:val="both"/>
      </w:pPr>
      <w:r w:rsidRPr="00252B47">
        <w:rPr>
          <w:rFonts w:hint="eastAsia"/>
        </w:rPr>
        <w:t>为评估</w:t>
      </w:r>
      <w:r w:rsidRPr="00252B47">
        <w:rPr>
          <w:rFonts w:hint="eastAsia"/>
        </w:rPr>
        <w:t>CPU</w:t>
      </w:r>
      <w:r w:rsidRPr="00252B47">
        <w:rPr>
          <w:rFonts w:hint="eastAsia"/>
        </w:rPr>
        <w:t>和存储器系统，我们将使用一个可在位于</w:t>
      </w:r>
      <w:r w:rsidRPr="00252B47">
        <w:rPr>
          <w:rFonts w:hint="eastAsia"/>
        </w:rPr>
        <w:t>SRAM</w:t>
      </w:r>
      <w:r w:rsidRPr="00252B47">
        <w:rPr>
          <w:rFonts w:hint="eastAsia"/>
        </w:rPr>
        <w:t>中的二维整数数组中累加所有元素的程序。数组的维数由</w:t>
      </w:r>
      <w:r w:rsidRPr="00252B47">
        <w:rPr>
          <w:rFonts w:hint="eastAsia"/>
        </w:rPr>
        <w:t>NUM_ROWS</w:t>
      </w:r>
      <w:r w:rsidRPr="00252B47">
        <w:rPr>
          <w:rFonts w:hint="eastAsia"/>
        </w:rPr>
        <w:t>和</w:t>
      </w:r>
      <w:r w:rsidRPr="00252B47">
        <w:rPr>
          <w:rFonts w:hint="eastAsia"/>
        </w:rPr>
        <w:t>NUM_COLS</w:t>
      </w:r>
      <w:r w:rsidRPr="00252B47">
        <w:rPr>
          <w:rFonts w:hint="eastAsia"/>
        </w:rPr>
        <w:t>定义，为方便起见，将</w:t>
      </w:r>
      <w:r w:rsidRPr="00252B47">
        <w:rPr>
          <w:rFonts w:hint="eastAsia"/>
        </w:rPr>
        <w:t>NUM_COLS</w:t>
      </w:r>
      <w:r w:rsidRPr="00252B47">
        <w:rPr>
          <w:rFonts w:hint="eastAsia"/>
        </w:rPr>
        <w:t>设为与</w:t>
      </w:r>
      <w:r w:rsidRPr="00252B47">
        <w:rPr>
          <w:rFonts w:hint="eastAsia"/>
        </w:rPr>
        <w:t>NUM_ROWS</w:t>
      </w:r>
      <w:r w:rsidRPr="00252B47">
        <w:rPr>
          <w:rFonts w:hint="eastAsia"/>
        </w:rPr>
        <w:t>相等的值。</w:t>
      </w:r>
    </w:p>
    <w:p w14:paraId="02F270BB" w14:textId="604DFF7E" w:rsidR="00EE4642" w:rsidRPr="00252B47" w:rsidRDefault="00EE4642" w:rsidP="00A84BCC">
      <w:pPr>
        <w:pStyle w:val="2"/>
        <w:overflowPunct w:val="0"/>
        <w:autoSpaceDE w:val="0"/>
        <w:autoSpaceDN w:val="0"/>
        <w:rPr>
          <w:rFonts w:eastAsia="宋体"/>
        </w:rPr>
      </w:pPr>
      <w:bookmarkStart w:id="11" w:name="_Toc439245694"/>
      <w:bookmarkStart w:id="12" w:name="_Toc462326583"/>
      <w:r w:rsidRPr="00252B47">
        <w:rPr>
          <w:rFonts w:eastAsia="宋体" w:hint="eastAsia"/>
        </w:rPr>
        <w:t>源代码</w:t>
      </w:r>
      <w:bookmarkEnd w:id="11"/>
      <w:bookmarkEnd w:id="12"/>
    </w:p>
    <w:p w14:paraId="55BB0FCA" w14:textId="66331DE9" w:rsidR="005858A4" w:rsidRPr="00252B47" w:rsidRDefault="009C529D" w:rsidP="005924CB">
      <w:pPr>
        <w:overflowPunct w:val="0"/>
        <w:autoSpaceDE w:val="0"/>
        <w:autoSpaceDN w:val="0"/>
        <w:jc w:val="both"/>
      </w:pPr>
      <w:r w:rsidRPr="00252B47">
        <w:rPr>
          <w:rFonts w:hint="eastAsia"/>
        </w:rPr>
        <w:t>数组求和函数的源代码如下所示。代码的执行时间使用定时器</w:t>
      </w:r>
      <w:r w:rsidRPr="00252B47">
        <w:rPr>
          <w:rFonts w:hint="eastAsia"/>
        </w:rPr>
        <w:t>TMR2</w:t>
      </w:r>
      <w:r w:rsidRPr="00252B47">
        <w:rPr>
          <w:rFonts w:hint="eastAsia"/>
        </w:rPr>
        <w:t>测量，此定时器每</w:t>
      </w:r>
      <w:r w:rsidRPr="00252B47">
        <w:rPr>
          <w:rFonts w:hint="eastAsia"/>
        </w:rPr>
        <w:t>4</w:t>
      </w:r>
      <w:r w:rsidRPr="00252B47">
        <w:rPr>
          <w:rFonts w:hint="eastAsia"/>
        </w:rPr>
        <w:t>个</w:t>
      </w:r>
      <w:r w:rsidRPr="00252B47">
        <w:rPr>
          <w:rFonts w:hint="eastAsia"/>
        </w:rPr>
        <w:t>CPU</w:t>
      </w:r>
      <w:r w:rsidRPr="00252B47">
        <w:rPr>
          <w:rFonts w:hint="eastAsia"/>
        </w:rPr>
        <w:t>时钟周期（每</w:t>
      </w:r>
      <w:r w:rsidRPr="00252B47">
        <w:rPr>
          <w:rFonts w:hint="eastAsia"/>
        </w:rPr>
        <w:t>20 ns</w:t>
      </w:r>
      <w:r w:rsidRPr="00252B47">
        <w:rPr>
          <w:rFonts w:hint="eastAsia"/>
        </w:rPr>
        <w:t>）递增一次。</w:t>
      </w:r>
    </w:p>
    <w:p w14:paraId="2244FAA6" w14:textId="77777777" w:rsidR="007E6EFE" w:rsidRPr="00252B47" w:rsidRDefault="007E6EFE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>unsigned Timed_Array_Test_CR(int nr, int nc, int a[][nc], int * ret_sum) {</w:t>
      </w:r>
    </w:p>
    <w:p w14:paraId="5FB41D45" w14:textId="07E5676C" w:rsidR="006A0084" w:rsidRPr="00252B47" w:rsidRDefault="006A0084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int r, c;</w:t>
      </w:r>
    </w:p>
    <w:p w14:paraId="1BD3DAF4" w14:textId="77777777" w:rsidR="006A0084" w:rsidRPr="00252B47" w:rsidRDefault="006A0084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int sum = 0;</w:t>
      </w:r>
    </w:p>
    <w:p w14:paraId="298371EC" w14:textId="77777777" w:rsidR="006A0084" w:rsidRPr="00252B47" w:rsidRDefault="006A0084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unsigned t;</w:t>
      </w:r>
    </w:p>
    <w:p w14:paraId="32B635D0" w14:textId="77777777" w:rsidR="006A0084" w:rsidRPr="00252B47" w:rsidRDefault="006A0084" w:rsidP="00A84BCC">
      <w:pPr>
        <w:pStyle w:val="MyCode"/>
        <w:overflowPunct w:val="0"/>
        <w:autoSpaceDE w:val="0"/>
        <w:autoSpaceDN w:val="0"/>
      </w:pPr>
    </w:p>
    <w:p w14:paraId="133B468E" w14:textId="77777777" w:rsidR="006A0084" w:rsidRPr="00252B47" w:rsidRDefault="006A0084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BIOS_LD1_PORT_BIT = 1;</w:t>
      </w:r>
    </w:p>
    <w:p w14:paraId="640E6ED4" w14:textId="77777777" w:rsidR="006A0084" w:rsidRPr="00252B47" w:rsidRDefault="006A0084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TMR2 = 0;</w:t>
      </w:r>
    </w:p>
    <w:p w14:paraId="18BEB287" w14:textId="77777777" w:rsidR="006A0084" w:rsidRPr="00252B47" w:rsidRDefault="006A0084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r = 0;</w:t>
      </w:r>
    </w:p>
    <w:p w14:paraId="66D3B404" w14:textId="77777777" w:rsidR="006A0084" w:rsidRPr="00252B47" w:rsidRDefault="006A0084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do {</w:t>
      </w:r>
    </w:p>
    <w:p w14:paraId="62ADE886" w14:textId="77777777" w:rsidR="006A0084" w:rsidRPr="00252B47" w:rsidRDefault="006A0084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    c = 0;</w:t>
      </w:r>
    </w:p>
    <w:p w14:paraId="44BE4C2C" w14:textId="77777777" w:rsidR="006A0084" w:rsidRPr="00252B47" w:rsidRDefault="006A0084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    do {</w:t>
      </w:r>
    </w:p>
    <w:p w14:paraId="537D189D" w14:textId="77777777" w:rsidR="006A0084" w:rsidRPr="00252B47" w:rsidRDefault="006A0084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        sum += a[r][c];</w:t>
      </w:r>
    </w:p>
    <w:p w14:paraId="012616B5" w14:textId="77777777" w:rsidR="006A0084" w:rsidRPr="00252B47" w:rsidRDefault="006A0084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        c++;</w:t>
      </w:r>
    </w:p>
    <w:p w14:paraId="2D41BECC" w14:textId="77777777" w:rsidR="006A0084" w:rsidRPr="00252B47" w:rsidRDefault="006A0084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    } while (c &lt; nc );</w:t>
      </w:r>
    </w:p>
    <w:p w14:paraId="4E4175EC" w14:textId="77777777" w:rsidR="006A0084" w:rsidRPr="00252B47" w:rsidRDefault="006A0084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    r++ ;</w:t>
      </w:r>
    </w:p>
    <w:p w14:paraId="4055AD99" w14:textId="77777777" w:rsidR="006A0084" w:rsidRPr="00252B47" w:rsidRDefault="006A0084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} while (r &lt; nr);</w:t>
      </w:r>
    </w:p>
    <w:p w14:paraId="31F1940F" w14:textId="77777777" w:rsidR="006A0084" w:rsidRPr="00D96FA6" w:rsidRDefault="006A0084" w:rsidP="00A84BCC">
      <w:pPr>
        <w:pStyle w:val="MyCode"/>
        <w:overflowPunct w:val="0"/>
        <w:autoSpaceDE w:val="0"/>
        <w:autoSpaceDN w:val="0"/>
        <w:rPr>
          <w:lang w:val="fr-FR"/>
        </w:rPr>
      </w:pPr>
      <w:r w:rsidRPr="00252B47">
        <w:rPr>
          <w:rFonts w:hint="eastAsia"/>
        </w:rPr>
        <w:t xml:space="preserve">    </w:t>
      </w:r>
      <w:r w:rsidRPr="00D96FA6">
        <w:rPr>
          <w:rFonts w:hint="eastAsia"/>
          <w:lang w:val="fr-FR"/>
        </w:rPr>
        <w:t>t = TMR2;</w:t>
      </w:r>
    </w:p>
    <w:p w14:paraId="1BC9D63F" w14:textId="77777777" w:rsidR="006A0084" w:rsidRPr="00D96FA6" w:rsidRDefault="006A0084" w:rsidP="00A84BCC">
      <w:pPr>
        <w:pStyle w:val="MyCode"/>
        <w:overflowPunct w:val="0"/>
        <w:autoSpaceDE w:val="0"/>
        <w:autoSpaceDN w:val="0"/>
        <w:rPr>
          <w:lang w:val="fr-FR"/>
        </w:rPr>
      </w:pPr>
      <w:r w:rsidRPr="00D96FA6">
        <w:rPr>
          <w:rFonts w:hint="eastAsia"/>
          <w:lang w:val="fr-FR"/>
        </w:rPr>
        <w:t xml:space="preserve">    BIOS_LD1_PORT_BIT = 0;</w:t>
      </w:r>
    </w:p>
    <w:p w14:paraId="292CFDB7" w14:textId="77777777" w:rsidR="006A0084" w:rsidRPr="00252B47" w:rsidRDefault="006A0084" w:rsidP="00A84BCC">
      <w:pPr>
        <w:pStyle w:val="MyCode"/>
        <w:overflowPunct w:val="0"/>
        <w:autoSpaceDE w:val="0"/>
        <w:autoSpaceDN w:val="0"/>
      </w:pPr>
      <w:r w:rsidRPr="00D96FA6">
        <w:rPr>
          <w:rFonts w:hint="eastAsia"/>
          <w:lang w:val="fr-FR"/>
        </w:rPr>
        <w:t xml:space="preserve">    </w:t>
      </w:r>
      <w:r w:rsidRPr="00252B47">
        <w:rPr>
          <w:rFonts w:hint="eastAsia"/>
        </w:rPr>
        <w:t xml:space="preserve">* ret_sum = sum; </w:t>
      </w:r>
    </w:p>
    <w:p w14:paraId="575BA96D" w14:textId="77777777" w:rsidR="006A0084" w:rsidRPr="00252B47" w:rsidRDefault="006A0084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return t; </w:t>
      </w:r>
    </w:p>
    <w:p w14:paraId="64ACDBBD" w14:textId="727F994E" w:rsidR="007E6EFE" w:rsidRPr="00252B47" w:rsidRDefault="007E6EFE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>}</w:t>
      </w:r>
    </w:p>
    <w:p w14:paraId="520F7293" w14:textId="72C5B363" w:rsidR="002A1E55" w:rsidRPr="00252B47" w:rsidRDefault="002A1E55" w:rsidP="00A84BCC">
      <w:pPr>
        <w:pStyle w:val="2"/>
        <w:overflowPunct w:val="0"/>
        <w:autoSpaceDE w:val="0"/>
        <w:autoSpaceDN w:val="0"/>
        <w:rPr>
          <w:rFonts w:eastAsia="宋体"/>
        </w:rPr>
      </w:pPr>
      <w:bookmarkStart w:id="13" w:name="_Toc439245695"/>
      <w:bookmarkStart w:id="14" w:name="_Toc462326584"/>
      <w:r w:rsidRPr="00252B47">
        <w:rPr>
          <w:rFonts w:eastAsia="宋体" w:hint="eastAsia"/>
        </w:rPr>
        <w:lastRenderedPageBreak/>
        <w:t>外部时序分析</w:t>
      </w:r>
      <w:bookmarkEnd w:id="13"/>
      <w:bookmarkEnd w:id="14"/>
    </w:p>
    <w:p w14:paraId="4CF351AB" w14:textId="00393310" w:rsidR="00683BBF" w:rsidRPr="00252B47" w:rsidRDefault="00683BBF" w:rsidP="00A84BCC">
      <w:pPr>
        <w:overflowPunct w:val="0"/>
        <w:autoSpaceDE w:val="0"/>
        <w:autoSpaceDN w:val="0"/>
      </w:pPr>
      <w:r w:rsidRPr="00252B47">
        <w:rPr>
          <w:rFonts w:hint="eastAsia"/>
          <w:noProof/>
        </w:rPr>
        <mc:AlternateContent>
          <mc:Choice Requires="wpc">
            <w:drawing>
              <wp:inline distT="0" distB="0" distL="0" distR="0" wp14:anchorId="71A80DA5" wp14:editId="668EFBF8">
                <wp:extent cx="5230298" cy="3056860"/>
                <wp:effectExtent l="0" t="0" r="889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5194299" cy="30211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Down Arrow 12"/>
                        <wps:cNvSpPr/>
                        <wps:spPr>
                          <a:xfrm rot="18301203">
                            <a:off x="4255069" y="1982431"/>
                            <a:ext cx="259308" cy="464024"/>
                          </a:xfrm>
                          <a:prstGeom prst="down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11.85pt;height:240.7pt;mso-position-horizontal-relative:char;mso-position-vertical-relative:line" coordsize="52298,30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98;height:30562;visibility:visible;mso-wrap-style:square">
                  <v:fill o:detectmouseclick="t"/>
                  <v:path o:connecttype="none"/>
                </v:shape>
                <v:shape id="Picture 11" o:spid="_x0000_s1028" type="#_x0000_t75" style="position:absolute;width:51942;height:30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WkjCAAAA2wAAAA8AAABkcnMvZG93bnJldi54bWxET01PAjEQvZvwH5oh8SZdiFGzUgghUYx4&#10;EThwnLTj7up2umkHWPn1lMTE27y8z5nOe9+qI8XUBDYwHhWgiG1wDVcGdtuXuydQSZAdtoHJwC8l&#10;mM8GN1MsXTjxJx03UqkcwqlEA7VIV2qdbE0e0yh0xJn7CtGjZBgr7SKecrhv9aQoHrTHhnNDjR0t&#10;a7I/m4M38L5Pjx9Wvs/3RRtf91b82q8mxtwO+8UzKKFe/sV/7jeX54/h+ks+QM8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2VpIwgAAANsAAAAPAAAAAAAAAAAAAAAAAJ8C&#10;AABkcnMvZG93bnJldi54bWxQSwUGAAAAAAQABAD3AAAAjgMAAAAA&#10;">
                  <v:imagedata r:id="rId15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2" o:spid="_x0000_s1029" type="#_x0000_t67" style="position:absolute;left:42550;top:19824;width:2593;height:4640;rotation:-360316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wAesMA&#10;AADbAAAADwAAAGRycy9kb3ducmV2LnhtbERPTWvCQBC9C/0PyxR6EbMxSpHUVYrQUi1CjWKv0+w0&#10;Cc3Ohuxq4r/vCoK3ebzPmS97U4szta6yrGAcxSCIc6srLhQc9m+jGQjnkTXWlknBhRwsFw+DOaba&#10;dryjc+YLEULYpaig9L5JpXR5SQZdZBviwP3a1qAPsC2kbrEL4aaWSRw/S4MVh4YSG1qVlP9lJ6PA&#10;DjfV13Tyvb1kP+vJ5vhp3jtMlHp67F9fQHjq/V18c3/oMD+B6y/h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wAesMAAADbAAAADwAAAAAAAAAAAAAAAACYAgAAZHJzL2Rv&#10;d25yZXYueG1sUEsFBgAAAAAEAAQA9QAAAIgDAAAAAA==&#10;" adj="15565" fillcolor="yellow" strokecolor="#1f4d78 [1604]" strokeweight="1pt"/>
                <w10:anchorlock/>
              </v:group>
            </w:pict>
          </mc:Fallback>
        </mc:AlternateContent>
      </w:r>
    </w:p>
    <w:p w14:paraId="36711FA4" w14:textId="35332BA2" w:rsidR="002A1E55" w:rsidRPr="00252B47" w:rsidRDefault="002A1E55" w:rsidP="005924CB">
      <w:pPr>
        <w:overflowPunct w:val="0"/>
        <w:autoSpaceDE w:val="0"/>
        <w:autoSpaceDN w:val="0"/>
        <w:jc w:val="both"/>
      </w:pPr>
      <w:r w:rsidRPr="00252B47">
        <w:rPr>
          <w:rFonts w:hint="eastAsia"/>
        </w:rPr>
        <w:t>验证代码的时序行为以确保定时器已正确配置是一种好习惯。可使用示波器来观察执行</w:t>
      </w:r>
      <w:r w:rsidR="005924CB">
        <w:rPr>
          <w:rFonts w:hint="eastAsia"/>
        </w:rPr>
        <w:tab/>
      </w:r>
      <w:r w:rsidR="005924CB">
        <w:br/>
      </w:r>
      <w:r w:rsidRPr="00252B47">
        <w:rPr>
          <w:rFonts w:hint="eastAsia"/>
        </w:rPr>
        <w:t>Timed_Array_Test_CR</w:t>
      </w:r>
      <w:r w:rsidRPr="00252B47">
        <w:rPr>
          <w:rFonts w:hint="eastAsia"/>
        </w:rPr>
        <w:t>所花费的时间。代码会在执行定时操作时点</w:t>
      </w:r>
      <w:proofErr w:type="gramStart"/>
      <w:r w:rsidRPr="00252B47">
        <w:rPr>
          <w:rFonts w:hint="eastAsia"/>
        </w:rPr>
        <w:t>亮基本</w:t>
      </w:r>
      <w:proofErr w:type="gramEnd"/>
      <w:r w:rsidRPr="00252B47">
        <w:rPr>
          <w:rFonts w:hint="eastAsia"/>
        </w:rPr>
        <w:t>I/O</w:t>
      </w:r>
      <w:r w:rsidRPr="00252B47">
        <w:rPr>
          <w:rFonts w:hint="eastAsia"/>
        </w:rPr>
        <w:t>屏蔽的</w:t>
      </w:r>
      <w:r w:rsidRPr="00252B47">
        <w:rPr>
          <w:rFonts w:hint="eastAsia"/>
        </w:rPr>
        <w:t>LED LD1</w:t>
      </w:r>
      <w:r w:rsidRPr="00252B47">
        <w:rPr>
          <w:rFonts w:hint="eastAsia"/>
        </w:rPr>
        <w:t>。可借助示波器或逻辑分析器来测量此时间，方法是将其探头置于</w:t>
      </w:r>
      <w:r w:rsidRPr="00252B47">
        <w:rPr>
          <w:rFonts w:hint="eastAsia"/>
        </w:rPr>
        <w:t>LD1</w:t>
      </w:r>
      <w:r w:rsidRPr="00252B47">
        <w:rPr>
          <w:rFonts w:hint="eastAsia"/>
        </w:rPr>
        <w:t>（标签“</w:t>
      </w:r>
      <w:r w:rsidRPr="00252B47">
        <w:rPr>
          <w:rFonts w:hint="eastAsia"/>
        </w:rPr>
        <w:t>26</w:t>
      </w:r>
      <w:r w:rsidRPr="00252B47">
        <w:rPr>
          <w:rFonts w:hint="eastAsia"/>
        </w:rPr>
        <w:t>”）一侧。</w:t>
      </w:r>
    </w:p>
    <w:p w14:paraId="29DB6211" w14:textId="2B4F6309" w:rsidR="00EE4642" w:rsidRPr="00252B47" w:rsidRDefault="00EE4642" w:rsidP="00A84BCC">
      <w:pPr>
        <w:pStyle w:val="2"/>
        <w:overflowPunct w:val="0"/>
        <w:autoSpaceDE w:val="0"/>
        <w:autoSpaceDN w:val="0"/>
        <w:rPr>
          <w:rFonts w:eastAsia="宋体"/>
        </w:rPr>
      </w:pPr>
      <w:bookmarkStart w:id="15" w:name="_Toc439245696"/>
      <w:bookmarkStart w:id="16" w:name="_Toc462326585"/>
      <w:r w:rsidRPr="00252B47">
        <w:rPr>
          <w:rFonts w:eastAsia="宋体" w:hint="eastAsia"/>
        </w:rPr>
        <w:t>目标代码</w:t>
      </w:r>
      <w:bookmarkEnd w:id="15"/>
      <w:bookmarkEnd w:id="16"/>
    </w:p>
    <w:p w14:paraId="6CD126F1" w14:textId="70DEFC04" w:rsidR="00541088" w:rsidRPr="00252B47" w:rsidRDefault="00D572F8" w:rsidP="00191887">
      <w:pPr>
        <w:overflowPunct w:val="0"/>
        <w:autoSpaceDE w:val="0"/>
        <w:autoSpaceDN w:val="0"/>
        <w:jc w:val="both"/>
      </w:pPr>
      <w:r w:rsidRPr="00191887">
        <w:rPr>
          <w:rFonts w:hint="eastAsia"/>
          <w:spacing w:val="-4"/>
        </w:rPr>
        <w:t>确保编译器</w:t>
      </w:r>
      <w:r w:rsidRPr="00191887">
        <w:rPr>
          <w:rFonts w:hint="eastAsia"/>
          <w:spacing w:val="-4"/>
        </w:rPr>
        <w:t>gcc</w:t>
      </w:r>
      <w:r w:rsidRPr="00191887">
        <w:rPr>
          <w:rFonts w:hint="eastAsia"/>
          <w:spacing w:val="-4"/>
        </w:rPr>
        <w:t>已设置为优化级别</w:t>
      </w:r>
      <w:r w:rsidRPr="00191887">
        <w:rPr>
          <w:rFonts w:hint="eastAsia"/>
          <w:spacing w:val="-4"/>
        </w:rPr>
        <w:t>1</w:t>
      </w:r>
      <w:r w:rsidRPr="00191887">
        <w:rPr>
          <w:rFonts w:hint="eastAsia"/>
          <w:spacing w:val="-4"/>
        </w:rPr>
        <w:t>（</w:t>
      </w:r>
      <w:r w:rsidRPr="00191887">
        <w:rPr>
          <w:rFonts w:hint="eastAsia"/>
          <w:spacing w:val="-4"/>
        </w:rPr>
        <w:t>-O1</w:t>
      </w:r>
      <w:r w:rsidRPr="00191887">
        <w:rPr>
          <w:rFonts w:hint="eastAsia"/>
          <w:spacing w:val="-4"/>
        </w:rPr>
        <w:t>），如项目属性中所示。这将有助于编译器快速生成代码</w:t>
      </w:r>
      <w:r w:rsidRPr="00252B47">
        <w:rPr>
          <w:rFonts w:hint="eastAsia"/>
        </w:rPr>
        <w:t>。</w:t>
      </w:r>
    </w:p>
    <w:p w14:paraId="7C827EA7" w14:textId="7307773A" w:rsidR="00541088" w:rsidRPr="00252B47" w:rsidRDefault="00541088" w:rsidP="00A84BCC">
      <w:pPr>
        <w:overflowPunct w:val="0"/>
        <w:autoSpaceDE w:val="0"/>
        <w:autoSpaceDN w:val="0"/>
      </w:pPr>
      <w:r w:rsidRPr="00252B47">
        <w:rPr>
          <w:rFonts w:hint="eastAsia"/>
          <w:noProof/>
        </w:rPr>
        <w:drawing>
          <wp:inline distT="0" distB="0" distL="0" distR="0" wp14:anchorId="0075DDBE" wp14:editId="2D8B44AE">
            <wp:extent cx="5943600" cy="1803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B47">
        <w:rPr>
          <w:rFonts w:hint="eastAsia"/>
        </w:rPr>
        <w:t xml:space="preserve"> </w:t>
      </w:r>
    </w:p>
    <w:p w14:paraId="6C43F1F6" w14:textId="77777777" w:rsidR="001D07E4" w:rsidRPr="00252B47" w:rsidRDefault="001D07E4" w:rsidP="00A84BCC">
      <w:pPr>
        <w:overflowPunct w:val="0"/>
        <w:autoSpaceDE w:val="0"/>
        <w:autoSpaceDN w:val="0"/>
      </w:pPr>
    </w:p>
    <w:p w14:paraId="10FE67BA" w14:textId="27935C7C" w:rsidR="009C529D" w:rsidRPr="00252B47" w:rsidRDefault="009C529D" w:rsidP="00191887">
      <w:pPr>
        <w:overflowPunct w:val="0"/>
        <w:autoSpaceDE w:val="0"/>
        <w:autoSpaceDN w:val="0"/>
        <w:jc w:val="both"/>
      </w:pPr>
      <w:r w:rsidRPr="00252B47">
        <w:rPr>
          <w:rFonts w:hint="eastAsia"/>
        </w:rPr>
        <w:t>数组求和函数中嵌套循环的目标代码如下所示，为方便理解，其中添加了注释。源文件的目标代码位于项目目录的</w:t>
      </w:r>
      <w:r w:rsidRPr="00252B47">
        <w:rPr>
          <w:rFonts w:hint="eastAsia"/>
        </w:rPr>
        <w:t>build\&lt;</w:t>
      </w:r>
      <w:r w:rsidRPr="00252B47">
        <w:rPr>
          <w:rFonts w:hint="eastAsia"/>
        </w:rPr>
        <w:t>配置</w:t>
      </w:r>
      <w:r w:rsidRPr="00252B47">
        <w:rPr>
          <w:rFonts w:hint="eastAsia"/>
        </w:rPr>
        <w:t>&gt;\production\</w:t>
      </w:r>
      <w:r w:rsidRPr="00252B47">
        <w:rPr>
          <w:rFonts w:hint="eastAsia"/>
        </w:rPr>
        <w:t>下。</w:t>
      </w:r>
    </w:p>
    <w:p w14:paraId="74DAE2D5" w14:textId="77777777" w:rsidR="001D07E4" w:rsidRPr="00252B47" w:rsidRDefault="001D07E4" w:rsidP="00A84BCC">
      <w:pPr>
        <w:pStyle w:val="MyCode"/>
        <w:overflowPunct w:val="0"/>
        <w:autoSpaceDE w:val="0"/>
        <w:autoSpaceDN w:val="0"/>
        <w:sectPr w:rsidR="001D07E4" w:rsidRPr="00252B47" w:rsidSect="00C14703">
          <w:headerReference w:type="default" r:id="rId17"/>
          <w:footerReference w:type="default" r:id="rId18"/>
          <w:pgSz w:w="12240" w:h="15840"/>
          <w:pgMar w:top="1440" w:right="1440" w:bottom="1440" w:left="1440" w:header="288" w:footer="144" w:gutter="0"/>
          <w:cols w:space="720"/>
          <w:docGrid w:linePitch="360"/>
        </w:sectPr>
      </w:pPr>
    </w:p>
    <w:p w14:paraId="71D43EBA" w14:textId="10A3BEC9" w:rsidR="007E6EFE" w:rsidRPr="00252B47" w:rsidRDefault="007E6EFE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lastRenderedPageBreak/>
        <w:t>Timed_Array_Test_CR:</w:t>
      </w:r>
    </w:p>
    <w:p w14:paraId="6CF00F8B" w14:textId="66D3363B" w:rsidR="00EE63FF" w:rsidRPr="00252B47" w:rsidRDefault="00EE63FF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ab/>
      </w:r>
      <w:r w:rsidRPr="00DE12F5">
        <w:t xml:space="preserve">… </w:t>
      </w:r>
      <w:r w:rsidRPr="00252B47">
        <w:rPr>
          <w:rFonts w:hint="eastAsia"/>
        </w:rPr>
        <w:t>; entry code removed for clarity</w:t>
      </w:r>
    </w:p>
    <w:p w14:paraId="149897B1" w14:textId="77777777" w:rsidR="007F19B8" w:rsidRDefault="007F19B8" w:rsidP="007F19B8">
      <w:pPr>
        <w:pStyle w:val="MyCode"/>
        <w:keepNext/>
        <w:keepLines/>
        <w:ind w:left="357"/>
      </w:pPr>
    </w:p>
    <w:p w14:paraId="3D00141A" w14:textId="77777777" w:rsidR="007F19B8" w:rsidRDefault="007F19B8" w:rsidP="007F19B8">
      <w:pPr>
        <w:pStyle w:val="MyCode"/>
        <w:keepNext/>
        <w:keepLines/>
        <w:ind w:left="357"/>
      </w:pPr>
      <w:r>
        <w:tab/>
        <w:t>move</w:t>
      </w:r>
      <w:r>
        <w:tab/>
        <w:t>$8,$0</w:t>
      </w:r>
      <w:r>
        <w:tab/>
      </w:r>
      <w:r>
        <w:tab/>
        <w:t>; sum = 0</w:t>
      </w:r>
    </w:p>
    <w:p w14:paraId="47100921" w14:textId="77777777" w:rsidR="007F19B8" w:rsidRDefault="007F19B8" w:rsidP="007F19B8">
      <w:pPr>
        <w:pStyle w:val="MyCode"/>
        <w:keepNext/>
        <w:keepLines/>
        <w:ind w:left="357"/>
      </w:pPr>
      <w:r>
        <w:tab/>
        <w:t>move</w:t>
      </w:r>
      <w:r>
        <w:tab/>
        <w:t>$10,$0</w:t>
      </w:r>
      <w:r>
        <w:tab/>
        <w:t>; r = 0</w:t>
      </w:r>
    </w:p>
    <w:p w14:paraId="4D3B0F1A" w14:textId="77777777" w:rsidR="007F19B8" w:rsidRPr="00C20B83" w:rsidRDefault="007F19B8" w:rsidP="007F19B8">
      <w:pPr>
        <w:pStyle w:val="MyCode"/>
        <w:keepNext/>
        <w:keepLines/>
        <w:ind w:left="357"/>
        <w:rPr>
          <w:highlight w:val="cyan"/>
        </w:rPr>
      </w:pPr>
      <w:r w:rsidRPr="00C20B83">
        <w:rPr>
          <w:highlight w:val="cyan"/>
        </w:rPr>
        <w:t>.L5:</w:t>
      </w:r>
      <w:r w:rsidRPr="00C20B83">
        <w:rPr>
          <w:highlight w:val="cyan"/>
        </w:rPr>
        <w:tab/>
      </w:r>
      <w:r w:rsidRPr="00C20B83">
        <w:rPr>
          <w:highlight w:val="cyan"/>
        </w:rPr>
        <w:tab/>
        <w:t>; Outer Loop (over r)</w:t>
      </w:r>
    </w:p>
    <w:p w14:paraId="6DBF49A9" w14:textId="77777777" w:rsidR="007F19B8" w:rsidRPr="00C20B83" w:rsidRDefault="007F19B8" w:rsidP="007F19B8">
      <w:pPr>
        <w:pStyle w:val="MyCode"/>
        <w:keepNext/>
        <w:keepLines/>
        <w:ind w:left="357"/>
        <w:rPr>
          <w:highlight w:val="cyan"/>
        </w:rPr>
      </w:pPr>
      <w:r w:rsidRPr="00C20B83">
        <w:rPr>
          <w:highlight w:val="cyan"/>
        </w:rPr>
        <w:tab/>
        <w:t>move</w:t>
      </w:r>
      <w:r w:rsidRPr="00C20B83">
        <w:rPr>
          <w:highlight w:val="cyan"/>
        </w:rPr>
        <w:tab/>
        <w:t>$3,$6</w:t>
      </w:r>
      <w:r w:rsidRPr="00C20B83">
        <w:rPr>
          <w:highlight w:val="cyan"/>
        </w:rPr>
        <w:tab/>
      </w:r>
      <w:r w:rsidRPr="00C20B83">
        <w:rPr>
          <w:highlight w:val="cyan"/>
        </w:rPr>
        <w:tab/>
        <w:t>; pointer to array a</w:t>
      </w:r>
    </w:p>
    <w:p w14:paraId="5E79C3D7" w14:textId="77777777" w:rsidR="007F19B8" w:rsidRDefault="007F19B8" w:rsidP="007F19B8">
      <w:pPr>
        <w:pStyle w:val="MyCode"/>
      </w:pPr>
      <w:r w:rsidRPr="00C20B83">
        <w:rPr>
          <w:highlight w:val="cyan"/>
        </w:rPr>
        <w:tab/>
        <w:t>move</w:t>
      </w:r>
      <w:r w:rsidRPr="00C20B83">
        <w:rPr>
          <w:highlight w:val="cyan"/>
        </w:rPr>
        <w:tab/>
        <w:t>$2,$0</w:t>
      </w:r>
      <w:r w:rsidRPr="00C20B83">
        <w:rPr>
          <w:highlight w:val="cyan"/>
        </w:rPr>
        <w:tab/>
      </w:r>
      <w:r w:rsidRPr="00C20B83">
        <w:rPr>
          <w:highlight w:val="cyan"/>
        </w:rPr>
        <w:tab/>
        <w:t>; c = 0</w:t>
      </w:r>
    </w:p>
    <w:p w14:paraId="005AFB15" w14:textId="77777777" w:rsidR="007F19B8" w:rsidRPr="00C20B83" w:rsidRDefault="007F19B8" w:rsidP="007F19B8">
      <w:pPr>
        <w:pStyle w:val="MyCode"/>
        <w:rPr>
          <w:highlight w:val="green"/>
        </w:rPr>
      </w:pPr>
      <w:r w:rsidRPr="00C20B83">
        <w:rPr>
          <w:highlight w:val="green"/>
        </w:rPr>
        <w:t>.L3:</w:t>
      </w:r>
      <w:r w:rsidRPr="00C20B83">
        <w:rPr>
          <w:highlight w:val="green"/>
        </w:rPr>
        <w:tab/>
      </w:r>
      <w:r w:rsidRPr="00C20B83">
        <w:rPr>
          <w:highlight w:val="green"/>
        </w:rPr>
        <w:tab/>
        <w:t>; Inner Loop (over c)</w:t>
      </w:r>
    </w:p>
    <w:p w14:paraId="3D5EFE4A" w14:textId="77777777" w:rsidR="007F19B8" w:rsidRPr="00C20B83" w:rsidRDefault="007F19B8" w:rsidP="007F19B8">
      <w:pPr>
        <w:pStyle w:val="MyCode"/>
        <w:rPr>
          <w:highlight w:val="green"/>
        </w:rPr>
      </w:pPr>
      <w:r w:rsidRPr="00C20B83">
        <w:rPr>
          <w:highlight w:val="green"/>
        </w:rPr>
        <w:tab/>
        <w:t>lw</w:t>
      </w:r>
      <w:r w:rsidRPr="00C20B83">
        <w:rPr>
          <w:highlight w:val="green"/>
        </w:rPr>
        <w:tab/>
        <w:t>$9,0($3)</w:t>
      </w:r>
      <w:r w:rsidRPr="00C20B83">
        <w:rPr>
          <w:highlight w:val="green"/>
        </w:rPr>
        <w:tab/>
        <w:t>; load a[r][c] from memory</w:t>
      </w:r>
    </w:p>
    <w:p w14:paraId="004E366E" w14:textId="77777777" w:rsidR="007F19B8" w:rsidRPr="00C20B83" w:rsidRDefault="007F19B8" w:rsidP="007F19B8">
      <w:pPr>
        <w:pStyle w:val="MyCode"/>
        <w:rPr>
          <w:highlight w:val="green"/>
        </w:rPr>
      </w:pPr>
      <w:r w:rsidRPr="00C20B83">
        <w:rPr>
          <w:highlight w:val="green"/>
        </w:rPr>
        <w:tab/>
        <w:t>addu</w:t>
      </w:r>
      <w:r w:rsidRPr="00C20B83">
        <w:rPr>
          <w:highlight w:val="green"/>
        </w:rPr>
        <w:tab/>
        <w:t>$8,$8,$9</w:t>
      </w:r>
      <w:r w:rsidRPr="00C20B83">
        <w:rPr>
          <w:highlight w:val="green"/>
        </w:rPr>
        <w:tab/>
        <w:t>; add to sum</w:t>
      </w:r>
    </w:p>
    <w:p w14:paraId="538AB7C8" w14:textId="77777777" w:rsidR="007F19B8" w:rsidRPr="00C20B83" w:rsidRDefault="007F19B8" w:rsidP="007F19B8">
      <w:pPr>
        <w:pStyle w:val="MyCode"/>
        <w:rPr>
          <w:highlight w:val="green"/>
        </w:rPr>
      </w:pPr>
      <w:r w:rsidRPr="00C20B83">
        <w:rPr>
          <w:highlight w:val="green"/>
        </w:rPr>
        <w:tab/>
        <w:t>addiu</w:t>
      </w:r>
      <w:r w:rsidRPr="00C20B83">
        <w:rPr>
          <w:highlight w:val="green"/>
        </w:rPr>
        <w:tab/>
        <w:t>$2,$2,1</w:t>
      </w:r>
      <w:r w:rsidRPr="00C20B83">
        <w:rPr>
          <w:highlight w:val="green"/>
        </w:rPr>
        <w:tab/>
        <w:t>; c = c + 1</w:t>
      </w:r>
    </w:p>
    <w:p w14:paraId="0BB958BD" w14:textId="77777777" w:rsidR="007F19B8" w:rsidRPr="00C20B83" w:rsidRDefault="007F19B8" w:rsidP="007F19B8">
      <w:pPr>
        <w:pStyle w:val="MyCode"/>
        <w:rPr>
          <w:highlight w:val="green"/>
        </w:rPr>
      </w:pPr>
      <w:r w:rsidRPr="00C20B83">
        <w:rPr>
          <w:highlight w:val="green"/>
        </w:rPr>
        <w:tab/>
        <w:t>slt</w:t>
      </w:r>
      <w:r w:rsidRPr="00C20B83">
        <w:rPr>
          <w:highlight w:val="green"/>
        </w:rPr>
        <w:tab/>
        <w:t>$9,$2,$5</w:t>
      </w:r>
      <w:r w:rsidRPr="00C20B83">
        <w:rPr>
          <w:highlight w:val="green"/>
        </w:rPr>
        <w:tab/>
        <w:t>; set $9 if more columns (c &lt; nc)</w:t>
      </w:r>
    </w:p>
    <w:p w14:paraId="608E0DCB" w14:textId="77777777" w:rsidR="007F19B8" w:rsidRPr="00C20B83" w:rsidRDefault="007F19B8" w:rsidP="007F19B8">
      <w:pPr>
        <w:pStyle w:val="MyCode"/>
        <w:rPr>
          <w:highlight w:val="green"/>
        </w:rPr>
      </w:pPr>
      <w:r w:rsidRPr="00C20B83">
        <w:rPr>
          <w:highlight w:val="green"/>
        </w:rPr>
        <w:tab/>
        <w:t>bne</w:t>
      </w:r>
      <w:r w:rsidRPr="00C20B83">
        <w:rPr>
          <w:highlight w:val="green"/>
        </w:rPr>
        <w:tab/>
        <w:t>$9,$0,.L3</w:t>
      </w:r>
      <w:r w:rsidRPr="00C20B83">
        <w:rPr>
          <w:highlight w:val="green"/>
        </w:rPr>
        <w:tab/>
        <w:t>; repeat loop .L3 if more columns</w:t>
      </w:r>
    </w:p>
    <w:p w14:paraId="44B41B5C" w14:textId="77777777" w:rsidR="007F19B8" w:rsidRDefault="007F19B8" w:rsidP="007F19B8">
      <w:pPr>
        <w:pStyle w:val="MyCode"/>
      </w:pPr>
      <w:r w:rsidRPr="00C20B83">
        <w:rPr>
          <w:highlight w:val="green"/>
        </w:rPr>
        <w:tab/>
        <w:t>addiu</w:t>
      </w:r>
      <w:r w:rsidRPr="00C20B83">
        <w:rPr>
          <w:highlight w:val="green"/>
        </w:rPr>
        <w:tab/>
        <w:t>$3,$3,4</w:t>
      </w:r>
      <w:r w:rsidRPr="00C20B83">
        <w:rPr>
          <w:highlight w:val="green"/>
        </w:rPr>
        <w:tab/>
        <w:t>; advance pointer to next element in array’s column</w:t>
      </w:r>
    </w:p>
    <w:p w14:paraId="4C8A6081" w14:textId="77777777" w:rsidR="007F19B8" w:rsidRDefault="007F19B8" w:rsidP="007F19B8">
      <w:pPr>
        <w:pStyle w:val="MyCode"/>
      </w:pPr>
    </w:p>
    <w:p w14:paraId="73A504A9" w14:textId="77777777" w:rsidR="007F19B8" w:rsidRPr="00C20B83" w:rsidRDefault="007F19B8" w:rsidP="007F19B8">
      <w:pPr>
        <w:pStyle w:val="MyCode"/>
        <w:rPr>
          <w:highlight w:val="cyan"/>
        </w:rPr>
      </w:pPr>
      <w:r>
        <w:tab/>
      </w:r>
      <w:r w:rsidRPr="00C20B83">
        <w:rPr>
          <w:highlight w:val="cyan"/>
        </w:rPr>
        <w:t>addiu</w:t>
      </w:r>
      <w:r w:rsidRPr="00C20B83">
        <w:rPr>
          <w:highlight w:val="cyan"/>
        </w:rPr>
        <w:tab/>
        <w:t>$10,$10,1</w:t>
      </w:r>
      <w:r w:rsidRPr="00C20B83">
        <w:rPr>
          <w:highlight w:val="cyan"/>
        </w:rPr>
        <w:tab/>
        <w:t>; r = r + 1</w:t>
      </w:r>
    </w:p>
    <w:p w14:paraId="1CB0B265" w14:textId="77777777" w:rsidR="007F19B8" w:rsidRPr="00C20B83" w:rsidRDefault="007F19B8" w:rsidP="007F19B8">
      <w:pPr>
        <w:pStyle w:val="MyCode"/>
        <w:rPr>
          <w:highlight w:val="cyan"/>
        </w:rPr>
      </w:pPr>
      <w:r w:rsidRPr="00C20B83">
        <w:rPr>
          <w:highlight w:val="cyan"/>
        </w:rPr>
        <w:tab/>
        <w:t>slt</w:t>
      </w:r>
      <w:r w:rsidRPr="00C20B83">
        <w:rPr>
          <w:highlight w:val="cyan"/>
        </w:rPr>
        <w:tab/>
        <w:t>$2,$10,$4</w:t>
      </w:r>
      <w:r w:rsidRPr="00C20B83">
        <w:rPr>
          <w:highlight w:val="cyan"/>
        </w:rPr>
        <w:tab/>
        <w:t>; set $2 if more rows (r &lt; nr)</w:t>
      </w:r>
    </w:p>
    <w:p w14:paraId="41B88EDA" w14:textId="77777777" w:rsidR="007F19B8" w:rsidRPr="00C20B83" w:rsidRDefault="007F19B8" w:rsidP="007F19B8">
      <w:pPr>
        <w:pStyle w:val="MyCode"/>
        <w:rPr>
          <w:highlight w:val="cyan"/>
        </w:rPr>
      </w:pPr>
      <w:r w:rsidRPr="00C20B83">
        <w:rPr>
          <w:highlight w:val="cyan"/>
        </w:rPr>
        <w:tab/>
        <w:t>bne</w:t>
      </w:r>
      <w:r w:rsidRPr="00C20B83">
        <w:rPr>
          <w:highlight w:val="cyan"/>
        </w:rPr>
        <w:tab/>
        <w:t>$2,$0,.L5</w:t>
      </w:r>
      <w:r w:rsidRPr="00C20B83">
        <w:rPr>
          <w:highlight w:val="cyan"/>
        </w:rPr>
        <w:tab/>
        <w:t>; repeat loop .L4 if more rows</w:t>
      </w:r>
    </w:p>
    <w:p w14:paraId="604D29F2" w14:textId="77777777" w:rsidR="007F19B8" w:rsidRDefault="007F19B8" w:rsidP="007F19B8">
      <w:pPr>
        <w:pStyle w:val="MyCode"/>
      </w:pPr>
      <w:r w:rsidRPr="00C20B83">
        <w:rPr>
          <w:highlight w:val="cyan"/>
        </w:rPr>
        <w:tab/>
        <w:t>addu</w:t>
      </w:r>
      <w:r w:rsidRPr="00C20B83">
        <w:rPr>
          <w:highlight w:val="cyan"/>
        </w:rPr>
        <w:tab/>
        <w:t>$6,$6,$11</w:t>
      </w:r>
      <w:r w:rsidRPr="00C20B83">
        <w:rPr>
          <w:highlight w:val="cyan"/>
        </w:rPr>
        <w:tab/>
        <w:t>; advance pointer to next row’s element in array</w:t>
      </w:r>
      <w:r>
        <w:t xml:space="preserve"> </w:t>
      </w:r>
    </w:p>
    <w:p w14:paraId="0B4F0036" w14:textId="77777777" w:rsidR="007F19B8" w:rsidRDefault="007F19B8" w:rsidP="007F19B8">
      <w:pPr>
        <w:pStyle w:val="MyCode"/>
      </w:pPr>
    </w:p>
    <w:p w14:paraId="70C7BC2E" w14:textId="77777777" w:rsidR="007F19B8" w:rsidRDefault="007F19B8" w:rsidP="007F19B8">
      <w:pPr>
        <w:pStyle w:val="MyCode"/>
      </w:pPr>
      <w:r>
        <w:tab/>
        <w:t>… ; exit code removed for clarity</w:t>
      </w:r>
    </w:p>
    <w:p w14:paraId="18A870DC" w14:textId="7A397195" w:rsidR="009C529D" w:rsidRPr="005A212B" w:rsidRDefault="009C529D" w:rsidP="005B1236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5A212B">
        <w:rPr>
          <w:rFonts w:ascii="Calibri" w:hAnsi="Calibri" w:hint="eastAsia"/>
        </w:rPr>
        <w:t>请注意，内循环（以绿色显示）有六条指令，因此我们预计代码至少会占用六个</w:t>
      </w:r>
      <w:r w:rsidRPr="005A212B">
        <w:rPr>
          <w:rFonts w:ascii="Calibri" w:hAnsi="Calibri" w:hint="eastAsia"/>
        </w:rPr>
        <w:t>CPU</w:t>
      </w:r>
      <w:r w:rsidRPr="005A212B">
        <w:rPr>
          <w:rFonts w:ascii="Calibri" w:hAnsi="Calibri" w:hint="eastAsia"/>
        </w:rPr>
        <w:t>周期。请记住，由于指令执行流水线的原因，分支指令（</w:t>
      </w:r>
      <w:r w:rsidRPr="005A212B">
        <w:rPr>
          <w:rFonts w:ascii="Calibri" w:hAnsi="Calibri" w:hint="eastAsia"/>
        </w:rPr>
        <w:t>bne</w:t>
      </w:r>
      <w:r w:rsidRPr="005A212B">
        <w:rPr>
          <w:rFonts w:ascii="Calibri" w:hAnsi="Calibri" w:hint="eastAsia"/>
        </w:rPr>
        <w:t>）会被延时并在下一条指令（</w:t>
      </w:r>
      <w:r w:rsidRPr="005A212B">
        <w:rPr>
          <w:rFonts w:ascii="Calibri" w:hAnsi="Calibri" w:hint="eastAsia"/>
        </w:rPr>
        <w:t>addiu</w:t>
      </w:r>
      <w:r w:rsidRPr="005A212B">
        <w:rPr>
          <w:rFonts w:ascii="Calibri" w:hAnsi="Calibri" w:hint="eastAsia"/>
        </w:rPr>
        <w:t>）</w:t>
      </w:r>
      <w:r w:rsidRPr="005A212B">
        <w:rPr>
          <w:rFonts w:ascii="Calibri" w:hAnsi="Calibri" w:hint="eastAsia"/>
          <w:i/>
        </w:rPr>
        <w:t>后</w:t>
      </w:r>
      <w:r w:rsidRPr="005A212B">
        <w:rPr>
          <w:rFonts w:ascii="Calibri" w:hAnsi="Calibri" w:hint="eastAsia"/>
        </w:rPr>
        <w:t>执行。</w:t>
      </w:r>
    </w:p>
    <w:p w14:paraId="5F14EE8E" w14:textId="40B9025D" w:rsidR="00D01F45" w:rsidRPr="005A212B" w:rsidRDefault="00D01F45" w:rsidP="005B1236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5A212B">
        <w:rPr>
          <w:rFonts w:ascii="Calibri" w:hAnsi="Calibri" w:hint="eastAsia"/>
        </w:rPr>
        <w:t>代码中存在数据冲突：装入字指令（</w:t>
      </w:r>
      <w:r w:rsidRPr="005A212B">
        <w:rPr>
          <w:rFonts w:ascii="Calibri" w:hAnsi="Calibri" w:hint="eastAsia"/>
        </w:rPr>
        <w:t>lw</w:t>
      </w:r>
      <w:r w:rsidRPr="005A212B">
        <w:rPr>
          <w:rFonts w:ascii="Calibri" w:hAnsi="Calibri" w:hint="eastAsia"/>
        </w:rPr>
        <w:t>）的结果由指令（</w:t>
      </w:r>
      <w:r w:rsidRPr="005A212B">
        <w:rPr>
          <w:rFonts w:ascii="Calibri" w:hAnsi="Calibri" w:hint="eastAsia"/>
        </w:rPr>
        <w:t>addu</w:t>
      </w:r>
      <w:r w:rsidRPr="005A212B">
        <w:rPr>
          <w:rFonts w:ascii="Calibri" w:hAnsi="Calibri" w:hint="eastAsia"/>
        </w:rPr>
        <w:t>）使用，这会导致一个周期的延时。因此，我们预计代码的执行至少需七个周期。</w:t>
      </w:r>
    </w:p>
    <w:p w14:paraId="7A02E3BC" w14:textId="3393CC9E" w:rsidR="00343B16" w:rsidRPr="005A212B" w:rsidRDefault="00D01F45" w:rsidP="005B1236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5A212B">
        <w:rPr>
          <w:rFonts w:ascii="Calibri" w:hAnsi="Calibri" w:hint="eastAsia"/>
        </w:rPr>
        <w:t>请注意，以上所示代码与</w:t>
      </w:r>
      <w:r w:rsidRPr="005A212B">
        <w:rPr>
          <w:rFonts w:ascii="Calibri" w:hAnsi="Calibri" w:hint="eastAsia"/>
        </w:rPr>
        <w:t>CPU</w:t>
      </w:r>
      <w:r w:rsidRPr="005A212B">
        <w:rPr>
          <w:rFonts w:ascii="Calibri" w:hAnsi="Calibri" w:hint="eastAsia"/>
        </w:rPr>
        <w:t>执行的代码不</w:t>
      </w:r>
      <w:r w:rsidRPr="005A212B">
        <w:rPr>
          <w:rFonts w:ascii="Calibri" w:hAnsi="Calibri" w:hint="eastAsia"/>
          <w:b/>
          <w:i/>
        </w:rPr>
        <w:t>完全</w:t>
      </w:r>
      <w:r w:rsidRPr="005A212B">
        <w:rPr>
          <w:rFonts w:ascii="Calibri" w:hAnsi="Calibri" w:hint="eastAsia"/>
        </w:rPr>
        <w:t>相同。汇编器可能会略微优化或更改代码。我们可以使用调试器的反汇编程序查找确切的代码，如下所示。我们发现，伪指令</w:t>
      </w:r>
      <w:r w:rsidRPr="005A212B">
        <w:rPr>
          <w:rFonts w:ascii="Calibri" w:hAnsi="Calibri" w:hint="eastAsia"/>
        </w:rPr>
        <w:t>move</w:t>
      </w:r>
      <w:r w:rsidRPr="005A212B">
        <w:rPr>
          <w:rFonts w:ascii="Calibri" w:hAnsi="Calibri" w:hint="eastAsia"/>
        </w:rPr>
        <w:t>实际上是通过</w:t>
      </w:r>
      <w:r w:rsidRPr="005A212B">
        <w:rPr>
          <w:rFonts w:ascii="Calibri" w:hAnsi="Calibri" w:hint="eastAsia"/>
        </w:rPr>
        <w:t>add</w:t>
      </w:r>
      <w:r w:rsidRPr="005A212B">
        <w:rPr>
          <w:rFonts w:ascii="Calibri" w:hAnsi="Calibri" w:hint="eastAsia"/>
        </w:rPr>
        <w:t>指令实现的</w:t>
      </w:r>
      <w:r w:rsidRPr="005A212B">
        <w:rPr>
          <w:rFonts w:ascii="Calibri" w:hAnsi="Calibri" w:hint="eastAsia"/>
          <w:i/>
        </w:rPr>
        <w:t>。</w:t>
      </w:r>
      <w:r w:rsidRPr="005A212B">
        <w:rPr>
          <w:rFonts w:ascii="Calibri" w:hAnsi="Calibri" w:hint="eastAsia"/>
        </w:rPr>
        <w:t>地址</w:t>
      </w:r>
      <w:r w:rsidRPr="005A212B">
        <w:rPr>
          <w:rFonts w:ascii="Calibri" w:hAnsi="Calibri" w:hint="eastAsia"/>
        </w:rPr>
        <w:t>0x9D003CB8</w:t>
      </w:r>
      <w:r w:rsidRPr="005A212B">
        <w:rPr>
          <w:rFonts w:ascii="Calibri" w:hAnsi="Calibri" w:hint="eastAsia"/>
        </w:rPr>
        <w:t>处的</w:t>
      </w:r>
      <w:r w:rsidRPr="005A212B">
        <w:rPr>
          <w:rFonts w:ascii="Calibri" w:hAnsi="Calibri" w:hint="eastAsia"/>
        </w:rPr>
        <w:t>sll</w:t>
      </w:r>
      <w:r w:rsidRPr="005A212B">
        <w:rPr>
          <w:rFonts w:ascii="Calibri" w:hAnsi="Calibri" w:hint="eastAsia"/>
        </w:rPr>
        <w:t>指令由编译器的优化活动移动。</w:t>
      </w:r>
    </w:p>
    <w:p w14:paraId="08D49F1A" w14:textId="5ADABB8F" w:rsidR="00C87FB8" w:rsidRPr="00252B47" w:rsidRDefault="00C87FB8" w:rsidP="00A84BCC">
      <w:pPr>
        <w:overflowPunct w:val="0"/>
        <w:autoSpaceDE w:val="0"/>
        <w:autoSpaceDN w:val="0"/>
      </w:pPr>
      <w:r w:rsidRPr="00252B47"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145A4F38" wp14:editId="073DEA27">
                <wp:extent cx="5486400" cy="3852908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19"/>
                          <a:srcRect l="5498"/>
                          <a:stretch/>
                        </pic:blipFill>
                        <pic:spPr bwMode="auto">
                          <a:xfrm>
                            <a:off x="568171" y="97655"/>
                            <a:ext cx="2556770" cy="3710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659898" y="434501"/>
                            <a:ext cx="2556770" cy="1108907"/>
                          </a:xfrm>
                          <a:prstGeom prst="rect">
                            <a:avLst/>
                          </a:prstGeom>
                          <a:solidFill>
                            <a:srgbClr val="31E6FF">
                              <a:alpha val="4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59898" y="1543327"/>
                            <a:ext cx="2556510" cy="1303020"/>
                          </a:xfrm>
                          <a:prstGeom prst="rect">
                            <a:avLst/>
                          </a:prstGeom>
                          <a:solidFill>
                            <a:srgbClr val="41FE32">
                              <a:alpha val="41961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60158" y="2846079"/>
                            <a:ext cx="2556510" cy="961864"/>
                          </a:xfrm>
                          <a:prstGeom prst="rect">
                            <a:avLst/>
                          </a:prstGeom>
                          <a:solidFill>
                            <a:srgbClr val="31E6FF">
                              <a:alpha val="4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6in;height:303.4pt;mso-position-horizontal-relative:char;mso-position-vertical-relative:line" coordsize="54864,38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">
                <v:shape id="_x0000_s1027" type="#_x0000_t75" style="position:absolute;width:54864;height:38525;visibility:visible;mso-wrap-style:square">
                  <v:fill o:detectmouseclick="t"/>
                  <v:path o:connecttype="none"/>
                </v:shape>
                <v:shape id="Picture 13" o:spid="_x0000_s1028" type="#_x0000_t75" style="position:absolute;left:5681;top:976;width:25568;height:37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qZO3CAAAA2wAAAA8AAABkcnMvZG93bnJldi54bWxET99rwjAQfh/4P4QT9ramriBbbRRRBgqD&#10;sa7g69GcbbC5lCar1b9+GQz2dh/fzys2k+3ESIM3jhUskhQEce204UZB9fX29ALCB2SNnWNScCMP&#10;m/XsocBcuyt/0liGRsQQ9jkqaEPocyl93ZJFn7ieOHJnN1gMEQ6N1ANeY7jt5HOaLqVFw7GhxZ52&#10;LdWX8tsqWO7Mwt0P+rT/0NmxejW3qnovlXqcT9sViEBT+Bf/uQ86zs/g95d4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amTtwgAAANsAAAAPAAAAAAAAAAAAAAAAAJ8C&#10;AABkcnMvZG93bnJldi54bWxQSwUGAAAAAAQABAD3AAAAjgMAAAAA&#10;">
                  <v:imagedata r:id="rId20" o:title="" cropleft="3603f"/>
                </v:shape>
                <v:rect id="Rectangle 8" o:spid="_x0000_s1029" style="position:absolute;left:6598;top:4345;width:25568;height:1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rbrwA&#10;AADaAAAADwAAAGRycy9kb3ducmV2LnhtbERPzQ7BQBC+S7zDZiRubDmIVJcghIOLEonbpDva0p1t&#10;uot6e3uQOH75/pNFayrxosaVlhWMhhEI4szqknMF59N2MAXhPLLGyjIp+JCDxbzbSTDW9s1HeqU+&#10;FyGEXYwKCu/rWEqXFWTQDW1NHLibbQz6AJtc6gbfIdxUchxFE2mw5NBQYE3rgrJH+jQK7u0nutw2&#10;u3S/ulb6gHcz2m2MUv1eu5yB8NT6v/jn3msFYWu4Em6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cStuvAAAANoAAAAPAAAAAAAAAAAAAAAAAJgCAABkcnMvZG93bnJldi54&#10;bWxQSwUGAAAAAAQABAD1AAAAgQMAAAAA&#10;" fillcolor="#31e6ff" stroked="f" strokeweight="1pt">
                  <v:fill opacity="27499f"/>
                </v:rect>
                <v:rect id="Rectangle 15" o:spid="_x0000_s1030" style="position:absolute;left:6598;top:15433;width:25566;height:13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wmMAA&#10;AADbAAAADwAAAGRycy9kb3ducmV2LnhtbERPS2rDMBDdB3IHMYHuEtmFFuNGDqGmcZZtnANMrfGH&#10;WiMjqbF7+6hQ6G4e7zv7w2JGcSPnB8sK0l0CgrixeuBOwbV+22YgfEDWOFomBT/k4VCsV3vMtZ35&#10;g26X0IkYwj5HBX0IUy6lb3oy6Hd2Io5ca53BEKHrpHY4x3AzysckeZYGB44NPU702lPzdfk2CoZT&#10;GkqXcF2V79XpU1ddJtujUg+b5fgCItAS/sV/7rOO85/g95d4gC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zwmMAAAADbAAAADwAAAAAAAAAAAAAAAACYAgAAZHJzL2Rvd25y&#10;ZXYueG1sUEsFBgAAAAAEAAQA9QAAAIUDAAAAAA==&#10;" fillcolor="#41fe32" stroked="f" strokeweight="1pt">
                  <v:fill opacity="27499f"/>
                </v:rect>
                <v:rect id="Rectangle 16" o:spid="_x0000_s1031" style="position:absolute;left:6601;top:28460;width:25565;height:9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BTL0A&#10;AADbAAAADwAAAGRycy9kb3ducmV2LnhtbERPzQ7BQBC+S7zDZiRubDmIlCUI4eCiROI26Y62dGeb&#10;7qLe3kokbvPl+53pvDGleFLtCssKBv0IBHFqdcGZgtNx0xuDcB5ZY2mZFLzJwXzWbk0x1vbFB3om&#10;PhMhhF2MCnLvq1hKl+Zk0PVtRRy4q60N+gDrTOoaXyHclHIYRSNpsODQkGNFq5zSe/IwCm7NOzpf&#10;19tkt7yUeo83M9iujVLdTrOYgPDU+L/4597pMH8E31/CAXL2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UtBTL0AAADbAAAADwAAAAAAAAAAAAAAAACYAgAAZHJzL2Rvd25yZXYu&#10;eG1sUEsFBgAAAAAEAAQA9QAAAIIDAAAAAA==&#10;" fillcolor="#31e6ff" stroked="f" strokeweight="1pt">
                  <v:fill opacity="27499f"/>
                </v:rect>
                <w10:anchorlock/>
              </v:group>
            </w:pict>
          </mc:Fallback>
        </mc:AlternateContent>
      </w:r>
    </w:p>
    <w:p w14:paraId="6C3A30E3" w14:textId="77777777" w:rsidR="00845625" w:rsidRPr="00252B47" w:rsidRDefault="00845625" w:rsidP="00A84BCC">
      <w:pPr>
        <w:pStyle w:val="1"/>
        <w:overflowPunct w:val="0"/>
        <w:autoSpaceDE w:val="0"/>
        <w:autoSpaceDN w:val="0"/>
        <w:rPr>
          <w:rFonts w:eastAsia="宋体"/>
        </w:rPr>
      </w:pPr>
      <w:bookmarkStart w:id="17" w:name="_Toc439245697"/>
      <w:bookmarkStart w:id="18" w:name="_Toc462326586"/>
      <w:r w:rsidRPr="00252B47">
        <w:rPr>
          <w:rFonts w:eastAsia="宋体" w:hint="eastAsia"/>
        </w:rPr>
        <w:t>减少闪存等待状态</w:t>
      </w:r>
      <w:bookmarkEnd w:id="17"/>
      <w:bookmarkEnd w:id="18"/>
    </w:p>
    <w:p w14:paraId="493A3FBC" w14:textId="77777777" w:rsidR="00533363" w:rsidRPr="005A212B" w:rsidRDefault="00EE4642" w:rsidP="005A212B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5A212B">
        <w:rPr>
          <w:rFonts w:ascii="Calibri" w:hAnsi="Calibri" w:hint="eastAsia"/>
        </w:rPr>
        <w:t>CPU</w:t>
      </w:r>
      <w:proofErr w:type="gramStart"/>
      <w:r w:rsidRPr="005A212B">
        <w:rPr>
          <w:rFonts w:ascii="Calibri" w:hAnsi="Calibri" w:hint="eastAsia"/>
        </w:rPr>
        <w:t>从闪存</w:t>
      </w:r>
      <w:proofErr w:type="gramEnd"/>
      <w:r w:rsidRPr="005A212B">
        <w:rPr>
          <w:rFonts w:ascii="Calibri" w:hAnsi="Calibri" w:hint="eastAsia"/>
        </w:rPr>
        <w:t>中取指令以执行程序。如果</w:t>
      </w:r>
      <w:r w:rsidRPr="005A212B">
        <w:rPr>
          <w:rFonts w:ascii="Calibri" w:hAnsi="Calibri" w:hint="eastAsia"/>
        </w:rPr>
        <w:t>CPU</w:t>
      </w:r>
      <w:r w:rsidRPr="005A212B">
        <w:rPr>
          <w:rFonts w:ascii="Calibri" w:hAnsi="Calibri" w:hint="eastAsia"/>
        </w:rPr>
        <w:t>的时钟</w:t>
      </w:r>
      <w:r w:rsidRPr="005A212B">
        <w:rPr>
          <w:rFonts w:ascii="Calibri" w:hAnsi="Calibri" w:hint="eastAsia"/>
          <w:spacing w:val="-2"/>
        </w:rPr>
        <w:t>速率（</w:t>
      </w:r>
      <w:r w:rsidRPr="005A212B">
        <w:rPr>
          <w:rFonts w:ascii="Calibri" w:hAnsi="Calibri" w:hint="eastAsia"/>
          <w:spacing w:val="-2"/>
        </w:rPr>
        <w:t>f</w:t>
      </w:r>
      <w:r w:rsidRPr="005A212B">
        <w:rPr>
          <w:rFonts w:ascii="Calibri" w:hAnsi="Calibri" w:hint="eastAsia"/>
          <w:spacing w:val="-2"/>
          <w:vertAlign w:val="subscript"/>
        </w:rPr>
        <w:t>sys</w:t>
      </w:r>
      <w:r w:rsidRPr="005A212B">
        <w:rPr>
          <w:rFonts w:ascii="Calibri" w:hAnsi="Calibri" w:hint="eastAsia"/>
          <w:spacing w:val="-2"/>
        </w:rPr>
        <w:t>）为</w:t>
      </w:r>
      <w:r w:rsidRPr="005A212B">
        <w:rPr>
          <w:rFonts w:ascii="Calibri" w:hAnsi="Calibri" w:hint="eastAsia"/>
        </w:rPr>
        <w:t>66 MHz</w:t>
      </w:r>
      <w:r w:rsidRPr="005A212B">
        <w:rPr>
          <w:rFonts w:ascii="Calibri" w:hAnsi="Calibri" w:hint="eastAsia"/>
        </w:rPr>
        <w:t>或更小值，</w:t>
      </w:r>
      <w:proofErr w:type="gramStart"/>
      <w:r w:rsidRPr="005A212B">
        <w:rPr>
          <w:rFonts w:ascii="Calibri" w:hAnsi="Calibri" w:hint="eastAsia"/>
        </w:rPr>
        <w:t>则闪</w:t>
      </w:r>
      <w:r w:rsidRPr="005A212B">
        <w:rPr>
          <w:rFonts w:ascii="Calibri" w:hAnsi="Calibri" w:hint="eastAsia"/>
          <w:spacing w:val="-2"/>
        </w:rPr>
        <w:t>存</w:t>
      </w:r>
      <w:proofErr w:type="gramEnd"/>
      <w:r w:rsidRPr="005A212B">
        <w:rPr>
          <w:rFonts w:ascii="Calibri" w:hAnsi="Calibri" w:hint="eastAsia"/>
          <w:spacing w:val="-2"/>
        </w:rPr>
        <w:t>的速度快</w:t>
      </w:r>
      <w:r w:rsidRPr="005A212B">
        <w:rPr>
          <w:rFonts w:ascii="Calibri" w:hAnsi="Calibri" w:hint="eastAsia"/>
        </w:rPr>
        <w:t>到足以在每个时钟周期提供一条指令。不过，当</w:t>
      </w:r>
      <w:r w:rsidRPr="005A212B">
        <w:rPr>
          <w:rFonts w:ascii="Calibri" w:hAnsi="Calibri" w:hint="eastAsia"/>
        </w:rPr>
        <w:t>CPU</w:t>
      </w:r>
      <w:r w:rsidRPr="005A212B">
        <w:rPr>
          <w:rFonts w:ascii="Calibri" w:hAnsi="Calibri" w:hint="eastAsia"/>
        </w:rPr>
        <w:t>时钟速率较高时，闪存的速度便无法跟上，因此系统必须引入等待状态，直至数据已就绪。</w:t>
      </w:r>
      <w:r w:rsidRPr="005A212B">
        <w:rPr>
          <w:rFonts w:ascii="Calibri" w:hAnsi="Calibri" w:hint="eastAsia"/>
        </w:rPr>
        <w:t xml:space="preserve"> </w:t>
      </w:r>
    </w:p>
    <w:p w14:paraId="0B2EFDFE" w14:textId="74580D5C" w:rsidR="00261CA8" w:rsidRPr="005A212B" w:rsidRDefault="00533363" w:rsidP="005A212B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5A212B">
        <w:rPr>
          <w:rFonts w:ascii="Calibri" w:hAnsi="Calibri" w:hint="eastAsia"/>
        </w:rPr>
        <w:t>使用的等待状态数由预取模块控制寄存器（</w:t>
      </w:r>
      <w:r w:rsidRPr="005A212B">
        <w:rPr>
          <w:rFonts w:ascii="Calibri" w:hAnsi="Calibri" w:hint="eastAsia"/>
        </w:rPr>
        <w:t>PRECON</w:t>
      </w:r>
      <w:r w:rsidRPr="005A212B">
        <w:rPr>
          <w:rFonts w:ascii="Calibri" w:hAnsi="Calibri" w:hint="eastAsia"/>
        </w:rPr>
        <w:t>）的</w:t>
      </w:r>
      <w:r w:rsidRPr="005A212B">
        <w:rPr>
          <w:rFonts w:ascii="Calibri" w:hAnsi="Calibri" w:hint="eastAsia"/>
        </w:rPr>
        <w:t>PFMWS</w:t>
      </w:r>
      <w:r w:rsidRPr="005A212B">
        <w:rPr>
          <w:rFonts w:ascii="Calibri" w:hAnsi="Calibri" w:hint="eastAsia"/>
        </w:rPr>
        <w:t>位定义。默认情况下，</w:t>
      </w:r>
      <w:r w:rsidRPr="005A212B">
        <w:rPr>
          <w:rFonts w:ascii="Calibri" w:hAnsi="Calibri" w:hint="eastAsia"/>
        </w:rPr>
        <w:t>PFMWS</w:t>
      </w:r>
      <w:r w:rsidRPr="005A212B">
        <w:rPr>
          <w:rFonts w:ascii="Calibri" w:hAnsi="Calibri" w:hint="eastAsia"/>
        </w:rPr>
        <w:t>设置为七个等待状态。</w:t>
      </w:r>
    </w:p>
    <w:p w14:paraId="71056912" w14:textId="469F988E" w:rsidR="00533363" w:rsidRPr="005A212B" w:rsidRDefault="00533363" w:rsidP="005A212B">
      <w:pPr>
        <w:pStyle w:val="MyNumber"/>
        <w:overflowPunct w:val="0"/>
        <w:autoSpaceDE w:val="0"/>
        <w:autoSpaceDN w:val="0"/>
        <w:jc w:val="both"/>
        <w:rPr>
          <w:rFonts w:ascii="Calibri" w:hAnsi="Calibri"/>
        </w:rPr>
      </w:pPr>
      <w:r w:rsidRPr="005A212B">
        <w:rPr>
          <w:rFonts w:ascii="Calibri" w:hAnsi="Calibri" w:hint="eastAsia"/>
        </w:rPr>
        <w:t>接下来，我们使用此默认值评估程序运行所需的时间。在</w:t>
      </w:r>
      <w:r w:rsidRPr="005A212B">
        <w:rPr>
          <w:rFonts w:ascii="Calibri" w:hAnsi="Calibri" w:hint="eastAsia"/>
        </w:rPr>
        <w:t>user.c</w:t>
      </w:r>
      <w:r w:rsidRPr="005A212B">
        <w:rPr>
          <w:rFonts w:ascii="Calibri" w:hAnsi="Calibri" w:hint="eastAsia"/>
        </w:rPr>
        <w:t>中编辑函数</w:t>
      </w:r>
      <w:r w:rsidRPr="005A212B">
        <w:rPr>
          <w:rFonts w:ascii="Calibri" w:hAnsi="Calibri" w:hint="eastAsia"/>
        </w:rPr>
        <w:t>InitApp</w:t>
      </w:r>
      <w:r w:rsidRPr="005A212B">
        <w:rPr>
          <w:rFonts w:ascii="Calibri" w:hAnsi="Calibri" w:hint="eastAsia"/>
        </w:rPr>
        <w:t>，确保按照以下所示在注释“</w:t>
      </w:r>
      <w:r w:rsidRPr="005A212B">
        <w:rPr>
          <w:rFonts w:ascii="Calibri" w:hAnsi="Calibri" w:hint="eastAsia"/>
        </w:rPr>
        <w:t>// TODO:Set PREFEN mode</w:t>
      </w:r>
      <w:r w:rsidRPr="005A212B">
        <w:rPr>
          <w:rFonts w:ascii="Calibri" w:hAnsi="Calibri" w:hint="eastAsia"/>
        </w:rPr>
        <w:t>”和“</w:t>
      </w:r>
      <w:r w:rsidRPr="005A212B">
        <w:rPr>
          <w:rFonts w:ascii="Calibri" w:hAnsi="Calibri" w:hint="eastAsia"/>
        </w:rPr>
        <w:t>// TODO:Set PFMWS for wait states</w:t>
      </w:r>
      <w:r w:rsidRPr="005A212B">
        <w:rPr>
          <w:rFonts w:ascii="Calibri" w:hAnsi="Calibri" w:hint="eastAsia"/>
        </w:rPr>
        <w:t>”处初始化</w:t>
      </w:r>
      <w:r w:rsidRPr="005A212B">
        <w:rPr>
          <w:rFonts w:ascii="Calibri" w:hAnsi="Calibri" w:hint="eastAsia"/>
        </w:rPr>
        <w:t>PRECON</w:t>
      </w:r>
    </w:p>
    <w:p w14:paraId="3664092A" w14:textId="550612EA" w:rsidR="00EF5245" w:rsidRPr="00252B47" w:rsidRDefault="00EF5245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PRECONbits.PREFEN = 0; </w:t>
      </w:r>
    </w:p>
    <w:p w14:paraId="7AED0E64" w14:textId="459B80C5" w:rsidR="00EF5245" w:rsidRPr="00252B47" w:rsidRDefault="00EF5245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PRECONbits.PFMWS = 7;</w:t>
      </w:r>
    </w:p>
    <w:p w14:paraId="14B8212E" w14:textId="478BA5F8" w:rsidR="00EF5245" w:rsidRPr="00714A18" w:rsidRDefault="00EF5245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编译、下载和运行程序。完成下表，确定各个循环迭代使用的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周期数。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383"/>
        <w:gridCol w:w="1283"/>
        <w:gridCol w:w="1335"/>
        <w:gridCol w:w="1417"/>
        <w:gridCol w:w="1021"/>
        <w:gridCol w:w="1366"/>
        <w:gridCol w:w="1285"/>
      </w:tblGrid>
      <w:tr w:rsidR="00CE1E24" w:rsidRPr="00714A18" w14:paraId="6B18ADFE" w14:textId="77777777" w:rsidTr="003019C1">
        <w:tc>
          <w:tcPr>
            <w:tcW w:w="1383" w:type="dxa"/>
          </w:tcPr>
          <w:p w14:paraId="21A6772D" w14:textId="1CD80DCE" w:rsidR="00CE1E24" w:rsidRPr="00714A18" w:rsidRDefault="00CE1E24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714A18">
              <w:rPr>
                <w:rFonts w:ascii="Calibri" w:hAnsi="Calibri" w:hint="eastAsia"/>
                <w:b/>
              </w:rPr>
              <w:t>NUM_ROWS</w:t>
            </w:r>
          </w:p>
        </w:tc>
        <w:tc>
          <w:tcPr>
            <w:tcW w:w="1283" w:type="dxa"/>
          </w:tcPr>
          <w:p w14:paraId="0A36AF3A" w14:textId="27966311" w:rsidR="00CE1E24" w:rsidRPr="00714A18" w:rsidRDefault="00CE1E24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714A18">
              <w:rPr>
                <w:rFonts w:ascii="Calibri" w:hAnsi="Calibri" w:hint="eastAsia"/>
                <w:b/>
              </w:rPr>
              <w:t>NUM_COLS</w:t>
            </w:r>
          </w:p>
        </w:tc>
        <w:tc>
          <w:tcPr>
            <w:tcW w:w="1335" w:type="dxa"/>
          </w:tcPr>
          <w:p w14:paraId="6EECE82F" w14:textId="4F6344BD" w:rsidR="00CE1E24" w:rsidRPr="00714A18" w:rsidRDefault="00CE1E24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714A18">
              <w:rPr>
                <w:rFonts w:ascii="Calibri" w:hAnsi="Calibri" w:hint="eastAsia"/>
                <w:b/>
              </w:rPr>
              <w:t>数组大小（元素数）</w:t>
            </w:r>
          </w:p>
        </w:tc>
        <w:tc>
          <w:tcPr>
            <w:tcW w:w="1417" w:type="dxa"/>
          </w:tcPr>
          <w:p w14:paraId="1194420C" w14:textId="2E50DE07" w:rsidR="00CE1E24" w:rsidRPr="00714A18" w:rsidRDefault="00CE1E24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714A18">
              <w:rPr>
                <w:rFonts w:ascii="Calibri" w:hAnsi="Calibri" w:hint="eastAsia"/>
                <w:b/>
              </w:rPr>
              <w:t>数组大小（字节数）</w:t>
            </w:r>
          </w:p>
        </w:tc>
        <w:tc>
          <w:tcPr>
            <w:tcW w:w="1021" w:type="dxa"/>
          </w:tcPr>
          <w:p w14:paraId="7FB67A48" w14:textId="424073CE" w:rsidR="00CE1E24" w:rsidRPr="00714A18" w:rsidRDefault="00CE1E24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714A18">
              <w:rPr>
                <w:rFonts w:ascii="Calibri" w:hAnsi="Calibri" w:hint="eastAsia"/>
                <w:b/>
              </w:rPr>
              <w:t>定时器</w:t>
            </w:r>
            <w:r w:rsidR="00714A18">
              <w:rPr>
                <w:rFonts w:ascii="Calibri" w:hAnsi="Calibri"/>
                <w:b/>
              </w:rPr>
              <w:br/>
            </w:r>
            <w:r w:rsidRPr="00714A18">
              <w:rPr>
                <w:rFonts w:ascii="Calibri" w:hAnsi="Calibri" w:hint="eastAsia"/>
                <w:b/>
              </w:rPr>
              <w:t>时标</w:t>
            </w:r>
          </w:p>
        </w:tc>
        <w:tc>
          <w:tcPr>
            <w:tcW w:w="1366" w:type="dxa"/>
          </w:tcPr>
          <w:p w14:paraId="167E17A4" w14:textId="50163BB0" w:rsidR="00CE1E24" w:rsidRPr="00714A18" w:rsidRDefault="00CE1E24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714A18">
              <w:rPr>
                <w:rFonts w:ascii="Calibri" w:hAnsi="Calibri" w:hint="eastAsia"/>
                <w:b/>
              </w:rPr>
              <w:t>定时器</w:t>
            </w:r>
            <w:r w:rsidR="003019C1">
              <w:rPr>
                <w:rFonts w:ascii="Calibri" w:hAnsi="Calibri"/>
                <w:b/>
              </w:rPr>
              <w:br/>
            </w:r>
            <w:r w:rsidRPr="00714A18">
              <w:rPr>
                <w:rFonts w:ascii="Calibri" w:hAnsi="Calibri" w:hint="eastAsia"/>
                <w:b/>
              </w:rPr>
              <w:t>时标</w:t>
            </w:r>
            <w:r w:rsidRPr="00714A18">
              <w:rPr>
                <w:rFonts w:ascii="Calibri" w:hAnsi="Calibri" w:hint="eastAsia"/>
                <w:b/>
              </w:rPr>
              <w:t>/</w:t>
            </w:r>
            <w:r w:rsidRPr="00714A18">
              <w:rPr>
                <w:rFonts w:ascii="Calibri" w:hAnsi="Calibri" w:hint="eastAsia"/>
                <w:b/>
              </w:rPr>
              <w:t>迭代</w:t>
            </w:r>
          </w:p>
        </w:tc>
        <w:tc>
          <w:tcPr>
            <w:tcW w:w="1285" w:type="dxa"/>
          </w:tcPr>
          <w:p w14:paraId="7E5DAF3D" w14:textId="09CF476A" w:rsidR="00CE1E24" w:rsidRPr="00714A18" w:rsidRDefault="00CE1E24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714A18">
              <w:rPr>
                <w:rFonts w:ascii="Calibri" w:hAnsi="Calibri" w:hint="eastAsia"/>
                <w:b/>
              </w:rPr>
              <w:t>CPU</w:t>
            </w:r>
            <w:r w:rsidRPr="00714A18">
              <w:rPr>
                <w:rFonts w:ascii="Calibri" w:hAnsi="Calibri" w:hint="eastAsia"/>
                <w:b/>
              </w:rPr>
              <w:t>周期</w:t>
            </w:r>
            <w:r w:rsidRPr="00714A18">
              <w:rPr>
                <w:rFonts w:ascii="Calibri" w:hAnsi="Calibri" w:hint="eastAsia"/>
                <w:b/>
              </w:rPr>
              <w:t>/</w:t>
            </w:r>
            <w:r w:rsidRPr="00714A18">
              <w:rPr>
                <w:rFonts w:ascii="Calibri" w:hAnsi="Calibri" w:hint="eastAsia"/>
                <w:b/>
              </w:rPr>
              <w:t>迭代</w:t>
            </w:r>
          </w:p>
        </w:tc>
      </w:tr>
      <w:tr w:rsidR="00CE1E24" w:rsidRPr="00714A18" w14:paraId="62077233" w14:textId="77777777" w:rsidTr="003019C1">
        <w:tc>
          <w:tcPr>
            <w:tcW w:w="1383" w:type="dxa"/>
            <w:vAlign w:val="center"/>
          </w:tcPr>
          <w:p w14:paraId="2CD7ECC6" w14:textId="20CF0615" w:rsidR="00CE1E24" w:rsidRPr="00714A18" w:rsidRDefault="00CE1E24" w:rsidP="00A84BCC">
            <w:pPr>
              <w:overflowPunct w:val="0"/>
              <w:autoSpaceDE w:val="0"/>
              <w:autoSpaceDN w:val="0"/>
              <w:rPr>
                <w:rFonts w:ascii="Calibri" w:hAnsi="Calibri"/>
              </w:rPr>
            </w:pPr>
            <w:r w:rsidRPr="00714A18">
              <w:rPr>
                <w:rFonts w:ascii="Calibri" w:hAnsi="Calibri" w:hint="eastAsia"/>
                <w:b/>
              </w:rPr>
              <w:t>16</w:t>
            </w:r>
          </w:p>
        </w:tc>
        <w:tc>
          <w:tcPr>
            <w:tcW w:w="1283" w:type="dxa"/>
            <w:vAlign w:val="center"/>
          </w:tcPr>
          <w:p w14:paraId="72A33960" w14:textId="4129242D" w:rsidR="00CE1E24" w:rsidRPr="00714A18" w:rsidRDefault="00CE1E24" w:rsidP="00A84BCC">
            <w:pPr>
              <w:overflowPunct w:val="0"/>
              <w:autoSpaceDE w:val="0"/>
              <w:autoSpaceDN w:val="0"/>
              <w:rPr>
                <w:rFonts w:ascii="Calibri" w:hAnsi="Calibri"/>
              </w:rPr>
            </w:pPr>
            <w:r w:rsidRPr="00714A18">
              <w:rPr>
                <w:rFonts w:ascii="Calibri" w:hAnsi="Calibri" w:hint="eastAsia"/>
                <w:b/>
              </w:rPr>
              <w:t>16</w:t>
            </w:r>
          </w:p>
        </w:tc>
        <w:tc>
          <w:tcPr>
            <w:tcW w:w="1335" w:type="dxa"/>
            <w:vAlign w:val="center"/>
          </w:tcPr>
          <w:p w14:paraId="7ADD02B8" w14:textId="625DB64D" w:rsidR="00CE1E24" w:rsidRPr="00714A18" w:rsidRDefault="00CE1E24" w:rsidP="00A84BCC">
            <w:pPr>
              <w:overflowPunct w:val="0"/>
              <w:autoSpaceDE w:val="0"/>
              <w:autoSpaceDN w:val="0"/>
              <w:rPr>
                <w:rFonts w:ascii="Calibri" w:hAnsi="Calibri"/>
              </w:rPr>
            </w:pPr>
            <w:r w:rsidRPr="00714A18">
              <w:rPr>
                <w:rFonts w:ascii="Calibri" w:hAnsi="Calibri" w:hint="eastAsia"/>
              </w:rPr>
              <w:t>256</w:t>
            </w:r>
          </w:p>
        </w:tc>
        <w:tc>
          <w:tcPr>
            <w:tcW w:w="1417" w:type="dxa"/>
            <w:vAlign w:val="center"/>
          </w:tcPr>
          <w:p w14:paraId="0BBE4DF3" w14:textId="40278DA7" w:rsidR="00CE1E24" w:rsidRPr="00714A18" w:rsidRDefault="00CE1E24" w:rsidP="00A84BCC">
            <w:pPr>
              <w:overflowPunct w:val="0"/>
              <w:autoSpaceDE w:val="0"/>
              <w:autoSpaceDN w:val="0"/>
              <w:rPr>
                <w:rFonts w:ascii="Calibri" w:hAnsi="Calibri"/>
              </w:rPr>
            </w:pPr>
            <w:r w:rsidRPr="00714A18">
              <w:rPr>
                <w:rFonts w:ascii="Calibri" w:hAnsi="Calibri" w:hint="eastAsia"/>
              </w:rPr>
              <w:t>1024</w:t>
            </w:r>
          </w:p>
        </w:tc>
        <w:tc>
          <w:tcPr>
            <w:tcW w:w="1021" w:type="dxa"/>
          </w:tcPr>
          <w:p w14:paraId="1EC1158E" w14:textId="3C33C22B" w:rsidR="00CE1E24" w:rsidRPr="00714A18" w:rsidRDefault="00560F1B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  <w:rPr>
                <w:rFonts w:ascii="Calibri" w:hAnsi="Calibri"/>
              </w:rPr>
            </w:pPr>
            <w:r w:rsidRPr="00714A18">
              <w:rPr>
                <w:rFonts w:ascii="Calibri" w:hAnsi="Calibri" w:hint="eastAsia"/>
              </w:rPr>
              <w:t>4059</w:t>
            </w:r>
          </w:p>
        </w:tc>
        <w:tc>
          <w:tcPr>
            <w:tcW w:w="1366" w:type="dxa"/>
            <w:vAlign w:val="center"/>
          </w:tcPr>
          <w:p w14:paraId="7064BDDA" w14:textId="5A8DF0AE" w:rsidR="00CE1E24" w:rsidRPr="00714A18" w:rsidRDefault="008D0361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  <w:rPr>
                <w:rFonts w:ascii="Calibri" w:hAnsi="Calibri"/>
              </w:rPr>
            </w:pPr>
            <w:r w:rsidRPr="00714A18">
              <w:rPr>
                <w:rFonts w:ascii="Calibri" w:hAnsi="Calibri" w:hint="eastAsia"/>
              </w:rPr>
              <w:t>15.86</w:t>
            </w:r>
          </w:p>
        </w:tc>
        <w:tc>
          <w:tcPr>
            <w:tcW w:w="1285" w:type="dxa"/>
            <w:vAlign w:val="center"/>
          </w:tcPr>
          <w:p w14:paraId="63D44928" w14:textId="12571988" w:rsidR="00CE1E24" w:rsidRPr="00714A18" w:rsidRDefault="008D0361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  <w:rPr>
                <w:rFonts w:ascii="Calibri" w:hAnsi="Calibri"/>
              </w:rPr>
            </w:pPr>
            <w:r w:rsidRPr="00714A18">
              <w:rPr>
                <w:rFonts w:ascii="Calibri" w:hAnsi="Calibri" w:hint="eastAsia"/>
              </w:rPr>
              <w:t>63.42</w:t>
            </w:r>
          </w:p>
        </w:tc>
      </w:tr>
    </w:tbl>
    <w:p w14:paraId="3BE23484" w14:textId="77777777" w:rsidR="00CE1E24" w:rsidRPr="00714A18" w:rsidRDefault="00CE1E24" w:rsidP="00A84BCC">
      <w:pPr>
        <w:overflowPunct w:val="0"/>
        <w:autoSpaceDE w:val="0"/>
        <w:autoSpaceDN w:val="0"/>
        <w:ind w:left="360"/>
        <w:rPr>
          <w:rFonts w:ascii="Calibri" w:hAnsi="Calibri"/>
        </w:rPr>
      </w:pPr>
    </w:p>
    <w:p w14:paraId="4E864802" w14:textId="463850E3" w:rsidR="00C20B83" w:rsidRPr="00714A18" w:rsidRDefault="00C20B83" w:rsidP="00714A18">
      <w:pPr>
        <w:pStyle w:val="MyNumber"/>
        <w:overflowPunct w:val="0"/>
        <w:autoSpaceDE w:val="0"/>
        <w:autoSpaceDN w:val="0"/>
        <w:jc w:val="both"/>
        <w:rPr>
          <w:rFonts w:ascii="Calibri" w:hAnsi="Calibri"/>
        </w:rPr>
      </w:pPr>
      <w:r w:rsidRPr="00714A18">
        <w:rPr>
          <w:rFonts w:ascii="Calibri" w:hAnsi="Calibri" w:hint="eastAsia"/>
        </w:rPr>
        <w:t>每个迭代的这种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周期数与您的预期值（接近六个周期）相比，结果如何？您认为二者相差如此之大的原因是什么？</w:t>
      </w:r>
    </w:p>
    <w:p w14:paraId="31474A78" w14:textId="67B663D2" w:rsidR="00466BE6" w:rsidRPr="00714A18" w:rsidRDefault="00466BE6" w:rsidP="00A84BCC">
      <w:pPr>
        <w:pStyle w:val="MySolution"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lastRenderedPageBreak/>
        <w:t>63.42</w:t>
      </w:r>
      <w:r w:rsidRPr="00714A18">
        <w:rPr>
          <w:rFonts w:ascii="Calibri" w:hAnsi="Calibri" w:hint="eastAsia"/>
        </w:rPr>
        <w:t>个周期</w:t>
      </w:r>
      <w:r w:rsidRPr="00714A18">
        <w:rPr>
          <w:rFonts w:ascii="Calibri" w:hAnsi="Calibri" w:hint="eastAsia"/>
        </w:rPr>
        <w:t>/</w:t>
      </w:r>
      <w:r w:rsidRPr="00714A18">
        <w:rPr>
          <w:rFonts w:ascii="Calibri" w:hAnsi="Calibri" w:hint="eastAsia"/>
        </w:rPr>
        <w:t>迭代时间远大于预期，很可能是因为对各个取指令操作使用了七个等待状态。</w:t>
      </w:r>
      <w:r w:rsidRPr="00714A18">
        <w:rPr>
          <w:rFonts w:ascii="Calibri" w:hAnsi="Calibri" w:hint="eastAsia"/>
        </w:rPr>
        <w:t xml:space="preserve"> </w:t>
      </w:r>
    </w:p>
    <w:p w14:paraId="32F6EEEA" w14:textId="77777777" w:rsidR="00C20B83" w:rsidRPr="00252B47" w:rsidRDefault="00C20B83" w:rsidP="00A84BCC">
      <w:pPr>
        <w:pStyle w:val="MyNumber"/>
        <w:numPr>
          <w:ilvl w:val="0"/>
          <w:numId w:val="0"/>
        </w:numPr>
        <w:overflowPunct w:val="0"/>
        <w:autoSpaceDE w:val="0"/>
        <w:autoSpaceDN w:val="0"/>
        <w:ind w:left="360"/>
      </w:pPr>
    </w:p>
    <w:p w14:paraId="000D32BD" w14:textId="7CEFBF52" w:rsidR="00222DD2" w:rsidRPr="00714A18" w:rsidRDefault="00222DD2" w:rsidP="003019C1">
      <w:pPr>
        <w:pStyle w:val="MyNumber"/>
        <w:overflowPunct w:val="0"/>
        <w:autoSpaceDE w:val="0"/>
        <w:autoSpaceDN w:val="0"/>
        <w:jc w:val="both"/>
        <w:rPr>
          <w:rFonts w:ascii="Calibri" w:hAnsi="Calibri"/>
        </w:rPr>
      </w:pPr>
      <w:r w:rsidRPr="00714A18">
        <w:rPr>
          <w:rFonts w:ascii="Calibri" w:hAnsi="Calibri" w:hint="eastAsia"/>
        </w:rPr>
        <w:t>现在我</w:t>
      </w:r>
      <w:r w:rsidRPr="003019C1">
        <w:rPr>
          <w:rFonts w:ascii="Calibri" w:hAnsi="Calibri" w:hint="eastAsia"/>
          <w:spacing w:val="2"/>
        </w:rPr>
        <w:t>们将等待状态数减至最小值。</w:t>
      </w:r>
      <w:r w:rsidRPr="00714A18">
        <w:rPr>
          <w:rFonts w:ascii="Calibri" w:hAnsi="Calibri" w:hint="eastAsia"/>
        </w:rPr>
        <w:t>对于</w:t>
      </w:r>
      <w:r w:rsidRPr="00714A18">
        <w:rPr>
          <w:rFonts w:ascii="Calibri" w:hAnsi="Calibri" w:hint="eastAsia"/>
        </w:rPr>
        <w:t>66 MHz</w:t>
      </w:r>
      <w:r w:rsidRPr="00714A18">
        <w:rPr>
          <w:rFonts w:ascii="Calibri" w:hAnsi="Calibri" w:hint="eastAsia"/>
        </w:rPr>
        <w:t>到</w:t>
      </w:r>
      <w:r w:rsidRPr="00714A18">
        <w:rPr>
          <w:rFonts w:ascii="Calibri" w:hAnsi="Calibri" w:hint="eastAsia"/>
        </w:rPr>
        <w:t>133 MHz</w:t>
      </w:r>
      <w:r w:rsidRPr="003019C1">
        <w:rPr>
          <w:rFonts w:ascii="Calibri" w:hAnsi="Calibri" w:hint="eastAsia"/>
          <w:spacing w:val="2"/>
        </w:rPr>
        <w:t>之间的速</w:t>
      </w:r>
      <w:r w:rsidRPr="00714A18">
        <w:rPr>
          <w:rFonts w:ascii="Calibri" w:hAnsi="Calibri" w:hint="eastAsia"/>
        </w:rPr>
        <w:t>度，需要一个等待状态。对于</w:t>
      </w:r>
      <w:r w:rsidRPr="00714A18">
        <w:rPr>
          <w:rFonts w:ascii="Calibri" w:hAnsi="Calibri" w:hint="eastAsia"/>
        </w:rPr>
        <w:t>133 MHz</w:t>
      </w:r>
      <w:r w:rsidRPr="00714A18">
        <w:rPr>
          <w:rFonts w:ascii="Calibri" w:hAnsi="Calibri" w:hint="eastAsia"/>
        </w:rPr>
        <w:t>到</w:t>
      </w:r>
      <w:r w:rsidRPr="00714A18">
        <w:rPr>
          <w:rFonts w:ascii="Calibri" w:hAnsi="Calibri" w:hint="eastAsia"/>
        </w:rPr>
        <w:t>200 MHz</w:t>
      </w:r>
      <w:r w:rsidRPr="00714A18">
        <w:rPr>
          <w:rFonts w:ascii="Calibri" w:hAnsi="Calibri" w:hint="eastAsia"/>
        </w:rPr>
        <w:t>之间的速度，需要两个等待状态。</w:t>
      </w:r>
      <w:r w:rsidRPr="00714A18">
        <w:rPr>
          <w:rFonts w:ascii="Calibri" w:hAnsi="Calibri" w:hint="eastAsia"/>
        </w:rPr>
        <w:t>PIC32MZ</w:t>
      </w:r>
      <w:r w:rsidRPr="00714A18">
        <w:rPr>
          <w:rFonts w:ascii="Calibri" w:hAnsi="Calibri" w:hint="eastAsia"/>
        </w:rPr>
        <w:t>数据手册中指定了这些值。编辑函数</w:t>
      </w:r>
      <w:r w:rsidRPr="00714A18">
        <w:rPr>
          <w:rFonts w:ascii="Calibri" w:hAnsi="Calibri" w:hint="eastAsia"/>
        </w:rPr>
        <w:t>InitApp</w:t>
      </w:r>
      <w:r w:rsidRPr="00714A18">
        <w:rPr>
          <w:rFonts w:ascii="Calibri" w:hAnsi="Calibri" w:hint="eastAsia"/>
        </w:rPr>
        <w:t>，以便按照如下方式初始化</w:t>
      </w:r>
      <w:r w:rsidRPr="00714A18">
        <w:rPr>
          <w:rFonts w:ascii="Calibri" w:hAnsi="Calibri" w:hint="eastAsia"/>
        </w:rPr>
        <w:t>PRECON</w:t>
      </w:r>
      <w:r w:rsidRPr="00714A18">
        <w:rPr>
          <w:rFonts w:ascii="Calibri" w:hAnsi="Calibri" w:hint="eastAsia"/>
        </w:rPr>
        <w:t>：</w:t>
      </w:r>
    </w:p>
    <w:p w14:paraId="15603F93" w14:textId="77777777" w:rsidR="00222DD2" w:rsidRPr="00252B47" w:rsidRDefault="00222DD2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PRECONbits.PREFEN = 0; </w:t>
      </w:r>
    </w:p>
    <w:p w14:paraId="2873A5C0" w14:textId="7DCF8266" w:rsidR="00222DD2" w:rsidRPr="00252B47" w:rsidRDefault="00222DD2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    PRECONbits.PFMWS = 2;</w:t>
      </w:r>
    </w:p>
    <w:p w14:paraId="421A4956" w14:textId="10093AE7" w:rsidR="00261CA8" w:rsidRPr="00714A18" w:rsidRDefault="00F50272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编译、下载和运行程序。完成下表，确定各个循环迭代使用的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周期数。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383"/>
        <w:gridCol w:w="1282"/>
        <w:gridCol w:w="1381"/>
        <w:gridCol w:w="1372"/>
        <w:gridCol w:w="1026"/>
        <w:gridCol w:w="1273"/>
        <w:gridCol w:w="1273"/>
      </w:tblGrid>
      <w:tr w:rsidR="00E21AB0" w:rsidRPr="00252B47" w14:paraId="0306EA08" w14:textId="77777777" w:rsidTr="003019C1">
        <w:tc>
          <w:tcPr>
            <w:tcW w:w="1383" w:type="dxa"/>
          </w:tcPr>
          <w:p w14:paraId="2A761051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NUM_ROWS</w:t>
            </w:r>
          </w:p>
        </w:tc>
        <w:tc>
          <w:tcPr>
            <w:tcW w:w="1282" w:type="dxa"/>
          </w:tcPr>
          <w:p w14:paraId="0E5CB8F6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NUM_COLS</w:t>
            </w:r>
          </w:p>
        </w:tc>
        <w:tc>
          <w:tcPr>
            <w:tcW w:w="1381" w:type="dxa"/>
          </w:tcPr>
          <w:p w14:paraId="16307E6D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数组大小（元素数）</w:t>
            </w:r>
          </w:p>
        </w:tc>
        <w:tc>
          <w:tcPr>
            <w:tcW w:w="1372" w:type="dxa"/>
          </w:tcPr>
          <w:p w14:paraId="5D6ED2E5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数组大小（字节数）</w:t>
            </w:r>
          </w:p>
        </w:tc>
        <w:tc>
          <w:tcPr>
            <w:tcW w:w="1026" w:type="dxa"/>
          </w:tcPr>
          <w:p w14:paraId="7F9D76FA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定时器时标</w:t>
            </w:r>
          </w:p>
        </w:tc>
        <w:tc>
          <w:tcPr>
            <w:tcW w:w="1273" w:type="dxa"/>
          </w:tcPr>
          <w:p w14:paraId="56EA4237" w14:textId="6758ADF3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定时器</w:t>
            </w:r>
            <w:r w:rsidR="003019C1" w:rsidRPr="005E71BA">
              <w:rPr>
                <w:rFonts w:ascii="Calibri" w:hAnsi="Calibri"/>
                <w:b/>
              </w:rPr>
              <w:br/>
            </w:r>
            <w:r w:rsidRPr="005E71BA">
              <w:rPr>
                <w:rFonts w:ascii="Calibri" w:hAnsi="Calibri" w:hint="eastAsia"/>
                <w:b/>
              </w:rPr>
              <w:t>时标</w:t>
            </w:r>
            <w:r w:rsidRPr="005E71BA">
              <w:rPr>
                <w:rFonts w:ascii="Calibri" w:hAnsi="Calibri" w:hint="eastAsia"/>
                <w:b/>
              </w:rPr>
              <w:t>/</w:t>
            </w:r>
            <w:r w:rsidRPr="005E71BA">
              <w:rPr>
                <w:rFonts w:ascii="Calibri" w:hAnsi="Calibri" w:hint="eastAsia"/>
                <w:b/>
              </w:rPr>
              <w:t>迭代</w:t>
            </w:r>
          </w:p>
        </w:tc>
        <w:tc>
          <w:tcPr>
            <w:tcW w:w="1273" w:type="dxa"/>
          </w:tcPr>
          <w:p w14:paraId="73FB194F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CPU</w:t>
            </w:r>
            <w:r w:rsidRPr="005E71BA">
              <w:rPr>
                <w:rFonts w:ascii="Calibri" w:hAnsi="Calibri" w:hint="eastAsia"/>
                <w:b/>
              </w:rPr>
              <w:t>周期</w:t>
            </w:r>
            <w:r w:rsidRPr="005E71BA">
              <w:rPr>
                <w:rFonts w:ascii="Calibri" w:hAnsi="Calibri" w:hint="eastAsia"/>
                <w:b/>
              </w:rPr>
              <w:t>/</w:t>
            </w:r>
            <w:r w:rsidRPr="005E71BA">
              <w:rPr>
                <w:rFonts w:ascii="Calibri" w:hAnsi="Calibri" w:hint="eastAsia"/>
                <w:b/>
              </w:rPr>
              <w:t>迭代</w:t>
            </w:r>
          </w:p>
        </w:tc>
      </w:tr>
      <w:tr w:rsidR="00466BE6" w:rsidRPr="00252B47" w14:paraId="30710DC0" w14:textId="77777777" w:rsidTr="003019C1">
        <w:tc>
          <w:tcPr>
            <w:tcW w:w="1383" w:type="dxa"/>
            <w:vAlign w:val="center"/>
          </w:tcPr>
          <w:p w14:paraId="3B4CF1F9" w14:textId="77777777" w:rsidR="00466BE6" w:rsidRPr="005E71BA" w:rsidRDefault="00466BE6" w:rsidP="00A84BCC">
            <w:pPr>
              <w:overflowPunct w:val="0"/>
              <w:autoSpaceDE w:val="0"/>
              <w:autoSpaceDN w:val="0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  <w:b/>
              </w:rPr>
              <w:t>16</w:t>
            </w:r>
          </w:p>
        </w:tc>
        <w:tc>
          <w:tcPr>
            <w:tcW w:w="1282" w:type="dxa"/>
            <w:vAlign w:val="center"/>
          </w:tcPr>
          <w:p w14:paraId="11EBB8BA" w14:textId="77777777" w:rsidR="00466BE6" w:rsidRPr="005E71BA" w:rsidRDefault="00466BE6" w:rsidP="00A84BCC">
            <w:pPr>
              <w:overflowPunct w:val="0"/>
              <w:autoSpaceDE w:val="0"/>
              <w:autoSpaceDN w:val="0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  <w:b/>
              </w:rPr>
              <w:t>16</w:t>
            </w:r>
          </w:p>
        </w:tc>
        <w:tc>
          <w:tcPr>
            <w:tcW w:w="1381" w:type="dxa"/>
            <w:vAlign w:val="center"/>
          </w:tcPr>
          <w:p w14:paraId="1B1A64D4" w14:textId="77777777" w:rsidR="00466BE6" w:rsidRPr="005E71BA" w:rsidRDefault="00466BE6" w:rsidP="00A84BCC">
            <w:pPr>
              <w:overflowPunct w:val="0"/>
              <w:autoSpaceDE w:val="0"/>
              <w:autoSpaceDN w:val="0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</w:rPr>
              <w:t>256</w:t>
            </w:r>
          </w:p>
        </w:tc>
        <w:tc>
          <w:tcPr>
            <w:tcW w:w="1372" w:type="dxa"/>
            <w:vAlign w:val="center"/>
          </w:tcPr>
          <w:p w14:paraId="5E9AE7C4" w14:textId="77777777" w:rsidR="00466BE6" w:rsidRPr="005E71BA" w:rsidRDefault="00466BE6" w:rsidP="00A84BCC">
            <w:pPr>
              <w:overflowPunct w:val="0"/>
              <w:autoSpaceDE w:val="0"/>
              <w:autoSpaceDN w:val="0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</w:rPr>
              <w:t>1024</w:t>
            </w:r>
          </w:p>
        </w:tc>
        <w:tc>
          <w:tcPr>
            <w:tcW w:w="1026" w:type="dxa"/>
            <w:vAlign w:val="center"/>
          </w:tcPr>
          <w:p w14:paraId="77BA205E" w14:textId="1263BF43" w:rsidR="00466BE6" w:rsidRPr="005E71BA" w:rsidRDefault="00466BE6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</w:rPr>
              <w:t>3372</w:t>
            </w:r>
          </w:p>
        </w:tc>
        <w:tc>
          <w:tcPr>
            <w:tcW w:w="1273" w:type="dxa"/>
            <w:vAlign w:val="center"/>
          </w:tcPr>
          <w:p w14:paraId="3A78B201" w14:textId="17AD3978" w:rsidR="00466BE6" w:rsidRPr="005E71BA" w:rsidRDefault="00466BE6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</w:rPr>
              <w:t>13.17</w:t>
            </w:r>
          </w:p>
        </w:tc>
        <w:tc>
          <w:tcPr>
            <w:tcW w:w="1273" w:type="dxa"/>
            <w:vAlign w:val="center"/>
          </w:tcPr>
          <w:p w14:paraId="4351B3F1" w14:textId="6B82790C" w:rsidR="00466BE6" w:rsidRPr="005E71BA" w:rsidRDefault="00466BE6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</w:rPr>
              <w:t>52.69</w:t>
            </w:r>
          </w:p>
        </w:tc>
      </w:tr>
    </w:tbl>
    <w:p w14:paraId="014CECA7" w14:textId="6CAB6006" w:rsidR="00C20B83" w:rsidRPr="00714A18" w:rsidRDefault="00420963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现在，程序的运行速度变快了多少？您认为速度足够快吗？</w:t>
      </w:r>
    </w:p>
    <w:p w14:paraId="6FFC8B60" w14:textId="30667ED6" w:rsidR="00466BE6" w:rsidRPr="00714A18" w:rsidRDefault="00466BE6" w:rsidP="003019C1">
      <w:pPr>
        <w:pStyle w:val="MySolution"/>
        <w:overflowPunct w:val="0"/>
        <w:autoSpaceDE w:val="0"/>
        <w:autoSpaceDN w:val="0"/>
        <w:jc w:val="both"/>
        <w:rPr>
          <w:rFonts w:ascii="Calibri" w:hAnsi="Calibri"/>
        </w:rPr>
      </w:pPr>
      <w:r w:rsidRPr="00714A18">
        <w:rPr>
          <w:rFonts w:ascii="Calibri" w:hAnsi="Calibri" w:hint="eastAsia"/>
        </w:rPr>
        <w:t>现在，程序的每个迭代使用</w:t>
      </w:r>
      <w:r w:rsidRPr="00714A18">
        <w:rPr>
          <w:rFonts w:ascii="Calibri" w:hAnsi="Calibri" w:hint="eastAsia"/>
        </w:rPr>
        <w:t>52.69</w:t>
      </w:r>
      <w:r w:rsidRPr="00714A18">
        <w:rPr>
          <w:rFonts w:ascii="Calibri" w:hAnsi="Calibri" w:hint="eastAsia"/>
        </w:rPr>
        <w:t>个周期</w:t>
      </w:r>
      <w:r w:rsidRPr="00714A18">
        <w:rPr>
          <w:rFonts w:ascii="Calibri" w:hAnsi="Calibri" w:hint="eastAsia"/>
        </w:rPr>
        <w:t xml:space="preserve"> </w:t>
      </w:r>
      <w:r w:rsidRPr="00714A18">
        <w:rPr>
          <w:rFonts w:ascii="Calibri" w:hAnsi="Calibri" w:hint="eastAsia"/>
        </w:rPr>
        <w:t>–</w:t>
      </w:r>
      <w:r w:rsidRPr="00714A18">
        <w:rPr>
          <w:rFonts w:ascii="Calibri" w:hAnsi="Calibri" w:hint="eastAsia"/>
        </w:rPr>
        <w:t xml:space="preserve"> </w:t>
      </w:r>
      <w:r w:rsidRPr="00714A18">
        <w:rPr>
          <w:rFonts w:ascii="Calibri" w:hAnsi="Calibri" w:hint="eastAsia"/>
        </w:rPr>
        <w:t>将闪存等待状态从</w:t>
      </w:r>
      <w:r w:rsidRPr="00714A18">
        <w:rPr>
          <w:rFonts w:ascii="Calibri" w:hAnsi="Calibri" w:hint="eastAsia"/>
        </w:rPr>
        <w:t>7</w:t>
      </w:r>
      <w:r w:rsidRPr="00714A18">
        <w:rPr>
          <w:rFonts w:ascii="Calibri" w:hAnsi="Calibri" w:hint="eastAsia"/>
        </w:rPr>
        <w:t>降至</w:t>
      </w:r>
      <w:r w:rsidRPr="00714A18">
        <w:rPr>
          <w:rFonts w:ascii="Calibri" w:hAnsi="Calibri" w:hint="eastAsia"/>
        </w:rPr>
        <w:t>2</w:t>
      </w:r>
      <w:r w:rsidRPr="00714A18">
        <w:rPr>
          <w:rFonts w:ascii="Calibri" w:hAnsi="Calibri" w:hint="eastAsia"/>
        </w:rPr>
        <w:t>，进而将每个迭代的周期计数减少了约</w:t>
      </w:r>
      <w:r w:rsidRPr="00714A18">
        <w:rPr>
          <w:rFonts w:ascii="Calibri" w:hAnsi="Calibri" w:hint="eastAsia"/>
        </w:rPr>
        <w:t>11</w:t>
      </w:r>
      <w:r w:rsidRPr="00714A18">
        <w:rPr>
          <w:rFonts w:ascii="Calibri" w:hAnsi="Calibri" w:hint="eastAsia"/>
        </w:rPr>
        <w:t>个周期。与我们的预期相比，此周期计数仍然很大。</w:t>
      </w:r>
    </w:p>
    <w:p w14:paraId="332C6A4D" w14:textId="1E535105" w:rsidR="00845625" w:rsidRPr="00252B47" w:rsidRDefault="001807B1" w:rsidP="00A84BCC">
      <w:pPr>
        <w:pStyle w:val="1"/>
        <w:overflowPunct w:val="0"/>
        <w:autoSpaceDE w:val="0"/>
        <w:autoSpaceDN w:val="0"/>
        <w:rPr>
          <w:rFonts w:eastAsia="宋体"/>
        </w:rPr>
      </w:pPr>
      <w:bookmarkStart w:id="19" w:name="_Toc439245698"/>
      <w:bookmarkStart w:id="20" w:name="_Toc462326587"/>
      <w:r w:rsidRPr="00252B47">
        <w:rPr>
          <w:rFonts w:eastAsia="宋体" w:hint="eastAsia"/>
        </w:rPr>
        <w:t>使用预取模块</w:t>
      </w:r>
      <w:bookmarkEnd w:id="19"/>
      <w:bookmarkEnd w:id="20"/>
    </w:p>
    <w:p w14:paraId="2ACDD11B" w14:textId="212C6718" w:rsidR="008D0361" w:rsidRPr="00714A18" w:rsidRDefault="008D0361" w:rsidP="003019C1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714A18">
        <w:rPr>
          <w:rFonts w:ascii="Calibri" w:hAnsi="Calibri" w:hint="eastAsia"/>
        </w:rPr>
        <w:t>预取模块的工作原理是：</w:t>
      </w:r>
      <w:proofErr w:type="gramStart"/>
      <w:r w:rsidRPr="00714A18">
        <w:rPr>
          <w:rFonts w:ascii="Calibri" w:hAnsi="Calibri" w:hint="eastAsia"/>
        </w:rPr>
        <w:t>从闪存</w:t>
      </w:r>
      <w:proofErr w:type="gramEnd"/>
      <w:r w:rsidRPr="00714A18">
        <w:rPr>
          <w:rFonts w:ascii="Calibri" w:hAnsi="Calibri" w:hint="eastAsia"/>
        </w:rPr>
        <w:t>中一次性获取</w:t>
      </w:r>
      <w:r w:rsidRPr="00714A18">
        <w:rPr>
          <w:rFonts w:ascii="Calibri" w:hAnsi="Calibri" w:hint="eastAsia"/>
        </w:rPr>
        <w:t>128</w:t>
      </w:r>
      <w:r w:rsidRPr="00714A18">
        <w:rPr>
          <w:rFonts w:ascii="Calibri" w:hAnsi="Calibri" w:hint="eastAsia"/>
        </w:rPr>
        <w:t>位数据并将其存储到内部，从而为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提供零延时访问。有四个</w:t>
      </w:r>
      <w:r w:rsidRPr="00714A18">
        <w:rPr>
          <w:rFonts w:ascii="Calibri" w:hAnsi="Calibri" w:hint="eastAsia"/>
        </w:rPr>
        <w:t>128</w:t>
      </w:r>
      <w:r w:rsidRPr="00714A18">
        <w:rPr>
          <w:rFonts w:ascii="Calibri" w:hAnsi="Calibri" w:hint="eastAsia"/>
        </w:rPr>
        <w:t>位宽的独立行，一个用于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指令、一个用于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数据，其余两个用于外设访问。</w:t>
      </w:r>
      <w:r w:rsidRPr="00714A18">
        <w:rPr>
          <w:rFonts w:ascii="Calibri" w:hAnsi="Calibri" w:hint="eastAsia"/>
        </w:rPr>
        <w:t>PRECON</w:t>
      </w:r>
      <w:r w:rsidRPr="00714A18">
        <w:rPr>
          <w:rFonts w:ascii="Calibri" w:hAnsi="Calibri" w:hint="eastAsia"/>
        </w:rPr>
        <w:t>中的</w:t>
      </w:r>
      <w:r w:rsidRPr="00714A18">
        <w:rPr>
          <w:rFonts w:ascii="Calibri" w:hAnsi="Calibri" w:hint="eastAsia"/>
        </w:rPr>
        <w:t>PREFEN</w:t>
      </w:r>
      <w:r w:rsidRPr="00714A18">
        <w:rPr>
          <w:rFonts w:ascii="Calibri" w:hAnsi="Calibri" w:hint="eastAsia"/>
        </w:rPr>
        <w:t>字段用于控制预取模块的工作模式。</w:t>
      </w:r>
    </w:p>
    <w:p w14:paraId="7D57F0FF" w14:textId="60BC8636" w:rsidR="001807B1" w:rsidRPr="00252B47" w:rsidRDefault="00902AEB" w:rsidP="00A84BCC">
      <w:pPr>
        <w:pStyle w:val="2"/>
        <w:overflowPunct w:val="0"/>
        <w:autoSpaceDE w:val="0"/>
        <w:autoSpaceDN w:val="0"/>
        <w:rPr>
          <w:rFonts w:eastAsia="宋体"/>
        </w:rPr>
      </w:pPr>
      <w:bookmarkStart w:id="21" w:name="_Toc439245699"/>
      <w:bookmarkStart w:id="22" w:name="_Toc462326588"/>
      <w:r w:rsidRPr="00252B47">
        <w:rPr>
          <w:rFonts w:eastAsia="宋体" w:hint="eastAsia"/>
        </w:rPr>
        <w:t>CPU</w:t>
      </w:r>
      <w:r w:rsidRPr="00252B47">
        <w:rPr>
          <w:rFonts w:eastAsia="宋体" w:hint="eastAsia"/>
        </w:rPr>
        <w:t>指令访问</w:t>
      </w:r>
      <w:bookmarkEnd w:id="21"/>
      <w:bookmarkEnd w:id="22"/>
    </w:p>
    <w:p w14:paraId="2B18A2CC" w14:textId="77777777" w:rsidR="00365860" w:rsidRPr="00714A18" w:rsidRDefault="00365860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修改代码以将</w:t>
      </w:r>
      <w:r w:rsidRPr="00714A18">
        <w:rPr>
          <w:rFonts w:ascii="Calibri" w:hAnsi="Calibri" w:hint="eastAsia"/>
        </w:rPr>
        <w:t>PREFEN</w:t>
      </w:r>
      <w:r w:rsidRPr="00714A18">
        <w:rPr>
          <w:rFonts w:ascii="Calibri" w:hAnsi="Calibri" w:hint="eastAsia"/>
        </w:rPr>
        <w:t>设置为</w:t>
      </w:r>
      <w:r w:rsidRPr="00714A18">
        <w:rPr>
          <w:rFonts w:ascii="Calibri" w:hAnsi="Calibri" w:hint="eastAsia"/>
        </w:rPr>
        <w:t>1</w:t>
      </w:r>
      <w:r w:rsidRPr="00714A18">
        <w:rPr>
          <w:rFonts w:ascii="Calibri" w:hAnsi="Calibri" w:hint="eastAsia"/>
        </w:rPr>
        <w:t>。这将使预取模块对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请求的指令进行取指操作。</w:t>
      </w:r>
      <w:r w:rsidRPr="00714A18">
        <w:rPr>
          <w:rFonts w:ascii="Calibri" w:hAnsi="Calibri" w:hint="eastAsia"/>
        </w:rPr>
        <w:t xml:space="preserve"> </w:t>
      </w:r>
    </w:p>
    <w:p w14:paraId="7E153F04" w14:textId="6B2A3DDB" w:rsidR="00365860" w:rsidRPr="00714A18" w:rsidRDefault="00365860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编译、下载和运行程序。完成下表，确定各个循环迭代使用的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周期数。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383"/>
        <w:gridCol w:w="1283"/>
        <w:gridCol w:w="1380"/>
        <w:gridCol w:w="1371"/>
        <w:gridCol w:w="1022"/>
        <w:gridCol w:w="1366"/>
        <w:gridCol w:w="1285"/>
      </w:tblGrid>
      <w:tr w:rsidR="00E21AB0" w:rsidRPr="005E71BA" w14:paraId="19C88EC9" w14:textId="77777777" w:rsidTr="003019C1">
        <w:tc>
          <w:tcPr>
            <w:tcW w:w="1383" w:type="dxa"/>
          </w:tcPr>
          <w:p w14:paraId="38D217E0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NUM_ROWS</w:t>
            </w:r>
          </w:p>
        </w:tc>
        <w:tc>
          <w:tcPr>
            <w:tcW w:w="1283" w:type="dxa"/>
          </w:tcPr>
          <w:p w14:paraId="6EEABE45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NUM_COLS</w:t>
            </w:r>
          </w:p>
        </w:tc>
        <w:tc>
          <w:tcPr>
            <w:tcW w:w="1380" w:type="dxa"/>
          </w:tcPr>
          <w:p w14:paraId="3E924B5C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数组大小（元素数）</w:t>
            </w:r>
          </w:p>
        </w:tc>
        <w:tc>
          <w:tcPr>
            <w:tcW w:w="1371" w:type="dxa"/>
          </w:tcPr>
          <w:p w14:paraId="0D61F0A7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数组大小（字节数）</w:t>
            </w:r>
          </w:p>
        </w:tc>
        <w:tc>
          <w:tcPr>
            <w:tcW w:w="1022" w:type="dxa"/>
          </w:tcPr>
          <w:p w14:paraId="0159DD2F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定时器时标</w:t>
            </w:r>
          </w:p>
        </w:tc>
        <w:tc>
          <w:tcPr>
            <w:tcW w:w="1366" w:type="dxa"/>
          </w:tcPr>
          <w:p w14:paraId="6F87157C" w14:textId="7EFDBD6B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定时器</w:t>
            </w:r>
            <w:r w:rsidR="003019C1" w:rsidRPr="005E71BA">
              <w:rPr>
                <w:rFonts w:ascii="Calibri" w:hAnsi="Calibri"/>
                <w:b/>
              </w:rPr>
              <w:br/>
            </w:r>
            <w:r w:rsidRPr="005E71BA">
              <w:rPr>
                <w:rFonts w:ascii="Calibri" w:hAnsi="Calibri" w:hint="eastAsia"/>
                <w:b/>
              </w:rPr>
              <w:t>时标</w:t>
            </w:r>
            <w:r w:rsidRPr="005E71BA">
              <w:rPr>
                <w:rFonts w:ascii="Calibri" w:hAnsi="Calibri" w:hint="eastAsia"/>
                <w:b/>
              </w:rPr>
              <w:t>/</w:t>
            </w:r>
            <w:r w:rsidRPr="005E71BA">
              <w:rPr>
                <w:rFonts w:ascii="Calibri" w:hAnsi="Calibri" w:hint="eastAsia"/>
                <w:b/>
              </w:rPr>
              <w:t>迭代</w:t>
            </w:r>
          </w:p>
        </w:tc>
        <w:tc>
          <w:tcPr>
            <w:tcW w:w="1285" w:type="dxa"/>
          </w:tcPr>
          <w:p w14:paraId="2C5025D8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CPU</w:t>
            </w:r>
            <w:r w:rsidRPr="005E71BA">
              <w:rPr>
                <w:rFonts w:ascii="Calibri" w:hAnsi="Calibri" w:hint="eastAsia"/>
                <w:b/>
              </w:rPr>
              <w:t>周期</w:t>
            </w:r>
            <w:r w:rsidRPr="005E71BA">
              <w:rPr>
                <w:rFonts w:ascii="Calibri" w:hAnsi="Calibri" w:hint="eastAsia"/>
                <w:b/>
              </w:rPr>
              <w:t>/</w:t>
            </w:r>
            <w:r w:rsidRPr="005E71BA">
              <w:rPr>
                <w:rFonts w:ascii="Calibri" w:hAnsi="Calibri" w:hint="eastAsia"/>
                <w:b/>
              </w:rPr>
              <w:t>迭代</w:t>
            </w:r>
          </w:p>
        </w:tc>
      </w:tr>
      <w:tr w:rsidR="00CC0F8C" w:rsidRPr="005E71BA" w14:paraId="311922D4" w14:textId="77777777" w:rsidTr="003019C1">
        <w:tc>
          <w:tcPr>
            <w:tcW w:w="1383" w:type="dxa"/>
            <w:vAlign w:val="center"/>
          </w:tcPr>
          <w:p w14:paraId="3E1A7B27" w14:textId="77777777" w:rsidR="00CC0F8C" w:rsidRPr="005E71BA" w:rsidRDefault="00CC0F8C" w:rsidP="00A84BCC">
            <w:pPr>
              <w:overflowPunct w:val="0"/>
              <w:autoSpaceDE w:val="0"/>
              <w:autoSpaceDN w:val="0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  <w:b/>
              </w:rPr>
              <w:t>16</w:t>
            </w:r>
          </w:p>
        </w:tc>
        <w:tc>
          <w:tcPr>
            <w:tcW w:w="1283" w:type="dxa"/>
            <w:vAlign w:val="center"/>
          </w:tcPr>
          <w:p w14:paraId="18F3619C" w14:textId="77777777" w:rsidR="00CC0F8C" w:rsidRPr="005E71BA" w:rsidRDefault="00CC0F8C" w:rsidP="00A84BCC">
            <w:pPr>
              <w:overflowPunct w:val="0"/>
              <w:autoSpaceDE w:val="0"/>
              <w:autoSpaceDN w:val="0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  <w:b/>
              </w:rPr>
              <w:t>16</w:t>
            </w:r>
          </w:p>
        </w:tc>
        <w:tc>
          <w:tcPr>
            <w:tcW w:w="1380" w:type="dxa"/>
            <w:vAlign w:val="center"/>
          </w:tcPr>
          <w:p w14:paraId="4BF45A5D" w14:textId="77777777" w:rsidR="00CC0F8C" w:rsidRPr="005E71BA" w:rsidRDefault="00CC0F8C" w:rsidP="00A84BCC">
            <w:pPr>
              <w:overflowPunct w:val="0"/>
              <w:autoSpaceDE w:val="0"/>
              <w:autoSpaceDN w:val="0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</w:rPr>
              <w:t>256</w:t>
            </w:r>
          </w:p>
        </w:tc>
        <w:tc>
          <w:tcPr>
            <w:tcW w:w="1371" w:type="dxa"/>
            <w:vAlign w:val="center"/>
          </w:tcPr>
          <w:p w14:paraId="783B8091" w14:textId="77777777" w:rsidR="00CC0F8C" w:rsidRPr="005E71BA" w:rsidRDefault="00CC0F8C" w:rsidP="00A84BCC">
            <w:pPr>
              <w:overflowPunct w:val="0"/>
              <w:autoSpaceDE w:val="0"/>
              <w:autoSpaceDN w:val="0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</w:rPr>
              <w:t>1024</w:t>
            </w:r>
          </w:p>
        </w:tc>
        <w:tc>
          <w:tcPr>
            <w:tcW w:w="1022" w:type="dxa"/>
            <w:vAlign w:val="center"/>
          </w:tcPr>
          <w:p w14:paraId="1DC03244" w14:textId="6A7DEDFC" w:rsidR="00CC0F8C" w:rsidRPr="005E71BA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</w:rPr>
              <w:t>2936</w:t>
            </w:r>
          </w:p>
        </w:tc>
        <w:tc>
          <w:tcPr>
            <w:tcW w:w="1366" w:type="dxa"/>
            <w:vAlign w:val="center"/>
          </w:tcPr>
          <w:p w14:paraId="71550A48" w14:textId="7C1FD301" w:rsidR="00CC0F8C" w:rsidRPr="005E71BA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</w:rPr>
              <w:t>11.47</w:t>
            </w:r>
          </w:p>
        </w:tc>
        <w:tc>
          <w:tcPr>
            <w:tcW w:w="1285" w:type="dxa"/>
            <w:vAlign w:val="center"/>
          </w:tcPr>
          <w:p w14:paraId="6678531B" w14:textId="6BEED43B" w:rsidR="00CC0F8C" w:rsidRPr="005E71BA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</w:rPr>
              <w:t>45.88</w:t>
            </w:r>
          </w:p>
        </w:tc>
      </w:tr>
    </w:tbl>
    <w:p w14:paraId="0D5B2E8B" w14:textId="77777777" w:rsidR="00365860" w:rsidRPr="005E71BA" w:rsidRDefault="00365860" w:rsidP="00A84BCC">
      <w:pPr>
        <w:overflowPunct w:val="0"/>
        <w:autoSpaceDE w:val="0"/>
        <w:autoSpaceDN w:val="0"/>
        <w:rPr>
          <w:rFonts w:ascii="Calibri" w:hAnsi="Calibri"/>
        </w:rPr>
      </w:pPr>
    </w:p>
    <w:p w14:paraId="31C57214" w14:textId="41FFEF23" w:rsidR="001807B1" w:rsidRPr="00252B47" w:rsidRDefault="00902AEB" w:rsidP="00A84BCC">
      <w:pPr>
        <w:pStyle w:val="2"/>
        <w:overflowPunct w:val="0"/>
        <w:autoSpaceDE w:val="0"/>
        <w:autoSpaceDN w:val="0"/>
        <w:rPr>
          <w:rFonts w:eastAsia="宋体"/>
        </w:rPr>
      </w:pPr>
      <w:bookmarkStart w:id="23" w:name="_Toc439245700"/>
      <w:bookmarkStart w:id="24" w:name="_Toc462326589"/>
      <w:r w:rsidRPr="00252B47">
        <w:rPr>
          <w:rFonts w:eastAsia="宋体" w:hint="eastAsia"/>
        </w:rPr>
        <w:t>CPU</w:t>
      </w:r>
      <w:r w:rsidRPr="00252B47">
        <w:rPr>
          <w:rFonts w:eastAsia="宋体" w:hint="eastAsia"/>
        </w:rPr>
        <w:t>指令和数据访问</w:t>
      </w:r>
      <w:bookmarkEnd w:id="23"/>
      <w:bookmarkEnd w:id="24"/>
    </w:p>
    <w:p w14:paraId="752D0856" w14:textId="08D151BE" w:rsidR="00E21AB0" w:rsidRPr="00714A18" w:rsidRDefault="00E21AB0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修改代码以将</w:t>
      </w:r>
      <w:r w:rsidRPr="00714A18">
        <w:rPr>
          <w:rFonts w:ascii="Calibri" w:hAnsi="Calibri" w:hint="eastAsia"/>
        </w:rPr>
        <w:t>PREFEN</w:t>
      </w:r>
      <w:r w:rsidRPr="00714A18">
        <w:rPr>
          <w:rFonts w:ascii="Calibri" w:hAnsi="Calibri" w:hint="eastAsia"/>
        </w:rPr>
        <w:t>设置为</w:t>
      </w:r>
      <w:r w:rsidRPr="00714A18">
        <w:rPr>
          <w:rFonts w:ascii="Calibri" w:hAnsi="Calibri" w:hint="eastAsia"/>
        </w:rPr>
        <w:t>2</w:t>
      </w:r>
      <w:r w:rsidRPr="00714A18">
        <w:rPr>
          <w:rFonts w:ascii="Calibri" w:hAnsi="Calibri" w:hint="eastAsia"/>
        </w:rPr>
        <w:t>。这将使预取模块对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请求的指令和数据进行取指操作。</w:t>
      </w:r>
      <w:r w:rsidRPr="00714A18">
        <w:rPr>
          <w:rFonts w:ascii="Calibri" w:hAnsi="Calibri" w:hint="eastAsia"/>
        </w:rPr>
        <w:t xml:space="preserve"> </w:t>
      </w:r>
    </w:p>
    <w:p w14:paraId="5BA5C0CE" w14:textId="77777777" w:rsidR="00E21AB0" w:rsidRPr="00714A18" w:rsidRDefault="00E21AB0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编译、下载和运行程序。完成下表，确定各个循环迭代使用的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周期数。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383"/>
        <w:gridCol w:w="1283"/>
        <w:gridCol w:w="1380"/>
        <w:gridCol w:w="1371"/>
        <w:gridCol w:w="1022"/>
        <w:gridCol w:w="1366"/>
        <w:gridCol w:w="1285"/>
      </w:tblGrid>
      <w:tr w:rsidR="00E21AB0" w:rsidRPr="00252B47" w14:paraId="7CED17CA" w14:textId="77777777" w:rsidTr="003019C1">
        <w:tc>
          <w:tcPr>
            <w:tcW w:w="1383" w:type="dxa"/>
          </w:tcPr>
          <w:p w14:paraId="00E27887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NUM_ROWS</w:t>
            </w:r>
          </w:p>
        </w:tc>
        <w:tc>
          <w:tcPr>
            <w:tcW w:w="1283" w:type="dxa"/>
          </w:tcPr>
          <w:p w14:paraId="0B3696C8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NUM_COLS</w:t>
            </w:r>
          </w:p>
        </w:tc>
        <w:tc>
          <w:tcPr>
            <w:tcW w:w="1380" w:type="dxa"/>
          </w:tcPr>
          <w:p w14:paraId="484331ED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数组大小（元素数）</w:t>
            </w:r>
          </w:p>
        </w:tc>
        <w:tc>
          <w:tcPr>
            <w:tcW w:w="1371" w:type="dxa"/>
          </w:tcPr>
          <w:p w14:paraId="54DF2A13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数组大小（字节数）</w:t>
            </w:r>
          </w:p>
        </w:tc>
        <w:tc>
          <w:tcPr>
            <w:tcW w:w="1022" w:type="dxa"/>
          </w:tcPr>
          <w:p w14:paraId="105DFC50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定时器时标</w:t>
            </w:r>
          </w:p>
        </w:tc>
        <w:tc>
          <w:tcPr>
            <w:tcW w:w="1366" w:type="dxa"/>
          </w:tcPr>
          <w:p w14:paraId="00A541A3" w14:textId="7FFCA4CD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定时器</w:t>
            </w:r>
            <w:r w:rsidR="003019C1" w:rsidRPr="005E71BA">
              <w:rPr>
                <w:rFonts w:ascii="Calibri" w:hAnsi="Calibri"/>
                <w:b/>
              </w:rPr>
              <w:br/>
            </w:r>
            <w:r w:rsidRPr="005E71BA">
              <w:rPr>
                <w:rFonts w:ascii="Calibri" w:hAnsi="Calibri" w:hint="eastAsia"/>
                <w:b/>
              </w:rPr>
              <w:t>时标</w:t>
            </w:r>
            <w:r w:rsidRPr="005E71BA">
              <w:rPr>
                <w:rFonts w:ascii="Calibri" w:hAnsi="Calibri" w:hint="eastAsia"/>
                <w:b/>
              </w:rPr>
              <w:t>/</w:t>
            </w:r>
            <w:r w:rsidRPr="005E71BA">
              <w:rPr>
                <w:rFonts w:ascii="Calibri" w:hAnsi="Calibri" w:hint="eastAsia"/>
                <w:b/>
              </w:rPr>
              <w:t>迭代</w:t>
            </w:r>
          </w:p>
        </w:tc>
        <w:tc>
          <w:tcPr>
            <w:tcW w:w="1285" w:type="dxa"/>
          </w:tcPr>
          <w:p w14:paraId="5ED3C302" w14:textId="77777777" w:rsidR="00E21AB0" w:rsidRPr="005E71BA" w:rsidRDefault="00E21AB0" w:rsidP="00A84BCC">
            <w:pPr>
              <w:overflowPunct w:val="0"/>
              <w:autoSpaceDE w:val="0"/>
              <w:autoSpaceDN w:val="0"/>
              <w:rPr>
                <w:rFonts w:ascii="Calibri" w:hAnsi="Calibri"/>
                <w:b/>
              </w:rPr>
            </w:pPr>
            <w:r w:rsidRPr="005E71BA">
              <w:rPr>
                <w:rFonts w:ascii="Calibri" w:hAnsi="Calibri" w:hint="eastAsia"/>
                <w:b/>
              </w:rPr>
              <w:t>CPU</w:t>
            </w:r>
            <w:r w:rsidRPr="005E71BA">
              <w:rPr>
                <w:rFonts w:ascii="Calibri" w:hAnsi="Calibri" w:hint="eastAsia"/>
                <w:b/>
              </w:rPr>
              <w:t>周期</w:t>
            </w:r>
            <w:r w:rsidRPr="005E71BA">
              <w:rPr>
                <w:rFonts w:ascii="Calibri" w:hAnsi="Calibri" w:hint="eastAsia"/>
                <w:b/>
              </w:rPr>
              <w:t>/</w:t>
            </w:r>
            <w:r w:rsidRPr="005E71BA">
              <w:rPr>
                <w:rFonts w:ascii="Calibri" w:hAnsi="Calibri" w:hint="eastAsia"/>
                <w:b/>
              </w:rPr>
              <w:t>迭代</w:t>
            </w:r>
          </w:p>
        </w:tc>
      </w:tr>
      <w:tr w:rsidR="00CC0F8C" w:rsidRPr="00252B47" w14:paraId="53A0175B" w14:textId="77777777" w:rsidTr="003019C1">
        <w:tc>
          <w:tcPr>
            <w:tcW w:w="1383" w:type="dxa"/>
            <w:vAlign w:val="center"/>
          </w:tcPr>
          <w:p w14:paraId="2EB6938D" w14:textId="77777777" w:rsidR="00CC0F8C" w:rsidRPr="005E71BA" w:rsidRDefault="00CC0F8C" w:rsidP="005E71BA">
            <w:pPr>
              <w:keepNext/>
              <w:keepLines/>
              <w:overflowPunct w:val="0"/>
              <w:autoSpaceDE w:val="0"/>
              <w:autoSpaceDN w:val="0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  <w:b/>
              </w:rPr>
              <w:lastRenderedPageBreak/>
              <w:t>16</w:t>
            </w:r>
          </w:p>
        </w:tc>
        <w:tc>
          <w:tcPr>
            <w:tcW w:w="1283" w:type="dxa"/>
            <w:vAlign w:val="center"/>
          </w:tcPr>
          <w:p w14:paraId="2D4742BE" w14:textId="77777777" w:rsidR="00CC0F8C" w:rsidRPr="005E71BA" w:rsidRDefault="00CC0F8C" w:rsidP="005E71BA">
            <w:pPr>
              <w:keepNext/>
              <w:keepLines/>
              <w:overflowPunct w:val="0"/>
              <w:autoSpaceDE w:val="0"/>
              <w:autoSpaceDN w:val="0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  <w:b/>
              </w:rPr>
              <w:t>16</w:t>
            </w:r>
          </w:p>
        </w:tc>
        <w:tc>
          <w:tcPr>
            <w:tcW w:w="1380" w:type="dxa"/>
            <w:vAlign w:val="center"/>
          </w:tcPr>
          <w:p w14:paraId="21D8478B" w14:textId="77777777" w:rsidR="00CC0F8C" w:rsidRPr="005E71BA" w:rsidRDefault="00CC0F8C" w:rsidP="005E71BA">
            <w:pPr>
              <w:keepNext/>
              <w:keepLines/>
              <w:overflowPunct w:val="0"/>
              <w:autoSpaceDE w:val="0"/>
              <w:autoSpaceDN w:val="0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</w:rPr>
              <w:t>256</w:t>
            </w:r>
          </w:p>
        </w:tc>
        <w:tc>
          <w:tcPr>
            <w:tcW w:w="1371" w:type="dxa"/>
            <w:vAlign w:val="center"/>
          </w:tcPr>
          <w:p w14:paraId="013D7525" w14:textId="77777777" w:rsidR="00CC0F8C" w:rsidRPr="005E71BA" w:rsidRDefault="00CC0F8C" w:rsidP="005E71BA">
            <w:pPr>
              <w:keepNext/>
              <w:keepLines/>
              <w:overflowPunct w:val="0"/>
              <w:autoSpaceDE w:val="0"/>
              <w:autoSpaceDN w:val="0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</w:rPr>
              <w:t>1024</w:t>
            </w:r>
          </w:p>
        </w:tc>
        <w:tc>
          <w:tcPr>
            <w:tcW w:w="1022" w:type="dxa"/>
            <w:vAlign w:val="center"/>
          </w:tcPr>
          <w:p w14:paraId="2DC3B128" w14:textId="18974ABB" w:rsidR="00CC0F8C" w:rsidRPr="005E71BA" w:rsidRDefault="00CC0F8C" w:rsidP="005E71BA">
            <w:pPr>
              <w:pStyle w:val="MyTableSolution"/>
              <w:keepNext/>
              <w:keepLines/>
              <w:overflowPunct w:val="0"/>
              <w:autoSpaceDE w:val="0"/>
              <w:autoSpaceDN w:val="0"/>
              <w:spacing w:before="0" w:after="0"/>
              <w:ind w:left="0"/>
              <w:jc w:val="center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</w:rPr>
              <w:t>2934</w:t>
            </w:r>
          </w:p>
        </w:tc>
        <w:tc>
          <w:tcPr>
            <w:tcW w:w="1366" w:type="dxa"/>
            <w:vAlign w:val="center"/>
          </w:tcPr>
          <w:p w14:paraId="47702585" w14:textId="7F1A9B2E" w:rsidR="00CC0F8C" w:rsidRPr="005E71BA" w:rsidRDefault="00CC0F8C" w:rsidP="005E71BA">
            <w:pPr>
              <w:pStyle w:val="MyTableSolution"/>
              <w:keepNext/>
              <w:keepLines/>
              <w:overflowPunct w:val="0"/>
              <w:autoSpaceDE w:val="0"/>
              <w:autoSpaceDN w:val="0"/>
              <w:spacing w:before="0" w:after="0"/>
              <w:ind w:left="0"/>
              <w:jc w:val="center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</w:rPr>
              <w:t>11.46</w:t>
            </w:r>
          </w:p>
        </w:tc>
        <w:tc>
          <w:tcPr>
            <w:tcW w:w="1285" w:type="dxa"/>
            <w:vAlign w:val="center"/>
          </w:tcPr>
          <w:p w14:paraId="345C4A6D" w14:textId="3AC03D34" w:rsidR="00CC0F8C" w:rsidRPr="005E71BA" w:rsidRDefault="00CC0F8C" w:rsidP="005E71BA">
            <w:pPr>
              <w:pStyle w:val="MyTableSolution"/>
              <w:keepNext/>
              <w:keepLines/>
              <w:overflowPunct w:val="0"/>
              <w:autoSpaceDE w:val="0"/>
              <w:autoSpaceDN w:val="0"/>
              <w:spacing w:before="0" w:after="0"/>
              <w:ind w:left="0"/>
              <w:jc w:val="center"/>
              <w:rPr>
                <w:rFonts w:ascii="Calibri" w:hAnsi="Calibri"/>
              </w:rPr>
            </w:pPr>
            <w:r w:rsidRPr="005E71BA">
              <w:rPr>
                <w:rFonts w:ascii="Calibri" w:hAnsi="Calibri" w:hint="eastAsia"/>
              </w:rPr>
              <w:t>45.84</w:t>
            </w:r>
          </w:p>
        </w:tc>
      </w:tr>
    </w:tbl>
    <w:p w14:paraId="316CF227" w14:textId="1ECE14C6" w:rsidR="001807B1" w:rsidRPr="00252B47" w:rsidRDefault="009C529D" w:rsidP="005E71BA">
      <w:pPr>
        <w:pStyle w:val="2"/>
        <w:overflowPunct w:val="0"/>
        <w:autoSpaceDE w:val="0"/>
        <w:autoSpaceDN w:val="0"/>
        <w:rPr>
          <w:rFonts w:eastAsia="宋体"/>
        </w:rPr>
      </w:pPr>
      <w:bookmarkStart w:id="25" w:name="_Toc439245701"/>
      <w:bookmarkStart w:id="26" w:name="_Toc462326590"/>
      <w:r w:rsidRPr="00252B47">
        <w:rPr>
          <w:rFonts w:eastAsia="宋体" w:hint="eastAsia"/>
        </w:rPr>
        <w:t>所有存储器访问</w:t>
      </w:r>
      <w:bookmarkEnd w:id="25"/>
      <w:bookmarkEnd w:id="26"/>
    </w:p>
    <w:p w14:paraId="7708FF4C" w14:textId="1F88A833" w:rsidR="00E21AB0" w:rsidRPr="00714A18" w:rsidRDefault="00E21AB0" w:rsidP="005E71BA">
      <w:pPr>
        <w:pStyle w:val="MyNumber"/>
        <w:keepNext/>
        <w:keepLines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修改代码以将</w:t>
      </w:r>
      <w:r w:rsidRPr="00714A18">
        <w:rPr>
          <w:rFonts w:ascii="Calibri" w:hAnsi="Calibri" w:hint="eastAsia"/>
        </w:rPr>
        <w:t>PREFEN</w:t>
      </w:r>
      <w:r w:rsidRPr="00714A18">
        <w:rPr>
          <w:rFonts w:ascii="Calibri" w:hAnsi="Calibri" w:hint="eastAsia"/>
        </w:rPr>
        <w:t>设置为</w:t>
      </w:r>
      <w:r w:rsidRPr="00714A18">
        <w:rPr>
          <w:rFonts w:ascii="Calibri" w:hAnsi="Calibri" w:hint="eastAsia"/>
        </w:rPr>
        <w:t>3</w:t>
      </w:r>
      <w:r w:rsidRPr="00714A18">
        <w:rPr>
          <w:rFonts w:ascii="Calibri" w:hAnsi="Calibri" w:hint="eastAsia"/>
        </w:rPr>
        <w:t>。这将使预取模块对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和外设请求的所有内容进行取指操作。</w:t>
      </w:r>
      <w:r w:rsidRPr="00714A18">
        <w:rPr>
          <w:rFonts w:ascii="Calibri" w:hAnsi="Calibri" w:hint="eastAsia"/>
        </w:rPr>
        <w:t xml:space="preserve"> </w:t>
      </w:r>
    </w:p>
    <w:p w14:paraId="2F370863" w14:textId="77777777" w:rsidR="00E21AB0" w:rsidRPr="00714A18" w:rsidRDefault="00E21AB0" w:rsidP="005E71BA">
      <w:pPr>
        <w:pStyle w:val="MyNumber"/>
        <w:keepNext/>
        <w:keepLines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编译、下载和运行程序。完成下表，确定各个循环迭代使用的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周期数。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383"/>
        <w:gridCol w:w="1282"/>
        <w:gridCol w:w="1381"/>
        <w:gridCol w:w="1371"/>
        <w:gridCol w:w="1027"/>
        <w:gridCol w:w="1367"/>
        <w:gridCol w:w="1179"/>
      </w:tblGrid>
      <w:tr w:rsidR="00E21AB0" w:rsidRPr="00252B47" w14:paraId="2C20ECCE" w14:textId="77777777" w:rsidTr="005E71BA">
        <w:tc>
          <w:tcPr>
            <w:tcW w:w="1383" w:type="dxa"/>
          </w:tcPr>
          <w:p w14:paraId="6D498884" w14:textId="77777777" w:rsidR="00E21AB0" w:rsidRPr="00252B47" w:rsidRDefault="00E21AB0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NUM_ROWS</w:t>
            </w:r>
          </w:p>
        </w:tc>
        <w:tc>
          <w:tcPr>
            <w:tcW w:w="1282" w:type="dxa"/>
          </w:tcPr>
          <w:p w14:paraId="390725E4" w14:textId="77777777" w:rsidR="00E21AB0" w:rsidRPr="00252B47" w:rsidRDefault="00E21AB0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NUM_COLS</w:t>
            </w:r>
          </w:p>
        </w:tc>
        <w:tc>
          <w:tcPr>
            <w:tcW w:w="1381" w:type="dxa"/>
          </w:tcPr>
          <w:p w14:paraId="62457212" w14:textId="77777777" w:rsidR="00E21AB0" w:rsidRPr="00252B47" w:rsidRDefault="00E21AB0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数组大小（元素数）</w:t>
            </w:r>
          </w:p>
        </w:tc>
        <w:tc>
          <w:tcPr>
            <w:tcW w:w="1371" w:type="dxa"/>
          </w:tcPr>
          <w:p w14:paraId="1D35F901" w14:textId="77777777" w:rsidR="00E21AB0" w:rsidRPr="00252B47" w:rsidRDefault="00E21AB0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数组大小（字节数）</w:t>
            </w:r>
          </w:p>
        </w:tc>
        <w:tc>
          <w:tcPr>
            <w:tcW w:w="1027" w:type="dxa"/>
          </w:tcPr>
          <w:p w14:paraId="3A9E5462" w14:textId="77777777" w:rsidR="00E21AB0" w:rsidRPr="00252B47" w:rsidRDefault="00E21AB0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定时器时标</w:t>
            </w:r>
          </w:p>
        </w:tc>
        <w:tc>
          <w:tcPr>
            <w:tcW w:w="1367" w:type="dxa"/>
          </w:tcPr>
          <w:p w14:paraId="67181635" w14:textId="2DE9D9FC" w:rsidR="00E21AB0" w:rsidRPr="00252B47" w:rsidRDefault="00E21AB0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定时器</w:t>
            </w:r>
            <w:r w:rsidR="005E71BA">
              <w:rPr>
                <w:b/>
              </w:rPr>
              <w:br/>
            </w:r>
            <w:r w:rsidRPr="00252B47">
              <w:rPr>
                <w:rFonts w:hint="eastAsia"/>
                <w:b/>
              </w:rPr>
              <w:t>时标</w:t>
            </w:r>
            <w:r w:rsidRPr="00252B47">
              <w:rPr>
                <w:rFonts w:hint="eastAsia"/>
                <w:b/>
              </w:rPr>
              <w:t>/</w:t>
            </w:r>
            <w:r w:rsidRPr="00252B47">
              <w:rPr>
                <w:rFonts w:hint="eastAsia"/>
                <w:b/>
              </w:rPr>
              <w:t>迭代</w:t>
            </w:r>
          </w:p>
        </w:tc>
        <w:tc>
          <w:tcPr>
            <w:tcW w:w="1179" w:type="dxa"/>
          </w:tcPr>
          <w:p w14:paraId="2218CA98" w14:textId="77777777" w:rsidR="00E21AB0" w:rsidRPr="00252B47" w:rsidRDefault="00E21AB0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CPU</w:t>
            </w:r>
            <w:r w:rsidRPr="00252B47">
              <w:rPr>
                <w:rFonts w:hint="eastAsia"/>
                <w:b/>
              </w:rPr>
              <w:t>周期</w:t>
            </w:r>
            <w:r w:rsidRPr="00252B47">
              <w:rPr>
                <w:rFonts w:hint="eastAsia"/>
                <w:b/>
              </w:rPr>
              <w:t>/</w:t>
            </w:r>
            <w:r w:rsidRPr="00252B47">
              <w:rPr>
                <w:rFonts w:hint="eastAsia"/>
                <w:b/>
              </w:rPr>
              <w:t>迭代</w:t>
            </w:r>
          </w:p>
        </w:tc>
      </w:tr>
      <w:tr w:rsidR="00CC0F8C" w:rsidRPr="00252B47" w14:paraId="2D739646" w14:textId="77777777" w:rsidTr="005E71BA">
        <w:tc>
          <w:tcPr>
            <w:tcW w:w="1383" w:type="dxa"/>
            <w:vAlign w:val="center"/>
          </w:tcPr>
          <w:p w14:paraId="06296E89" w14:textId="77777777" w:rsidR="00CC0F8C" w:rsidRPr="00252B47" w:rsidRDefault="00CC0F8C" w:rsidP="00A84BCC">
            <w:pPr>
              <w:overflowPunct w:val="0"/>
              <w:autoSpaceDE w:val="0"/>
              <w:autoSpaceDN w:val="0"/>
            </w:pPr>
            <w:r w:rsidRPr="00252B47">
              <w:rPr>
                <w:rFonts w:hint="eastAsia"/>
                <w:b/>
              </w:rPr>
              <w:t>16</w:t>
            </w:r>
          </w:p>
        </w:tc>
        <w:tc>
          <w:tcPr>
            <w:tcW w:w="1282" w:type="dxa"/>
            <w:vAlign w:val="center"/>
          </w:tcPr>
          <w:p w14:paraId="7E822D1F" w14:textId="77777777" w:rsidR="00CC0F8C" w:rsidRPr="00252B47" w:rsidRDefault="00CC0F8C" w:rsidP="00A84BCC">
            <w:pPr>
              <w:overflowPunct w:val="0"/>
              <w:autoSpaceDE w:val="0"/>
              <w:autoSpaceDN w:val="0"/>
            </w:pPr>
            <w:r w:rsidRPr="00252B47">
              <w:rPr>
                <w:rFonts w:hint="eastAsia"/>
                <w:b/>
              </w:rPr>
              <w:t>16</w:t>
            </w:r>
          </w:p>
        </w:tc>
        <w:tc>
          <w:tcPr>
            <w:tcW w:w="1381" w:type="dxa"/>
            <w:vAlign w:val="center"/>
          </w:tcPr>
          <w:p w14:paraId="6309F6AB" w14:textId="77777777" w:rsidR="00CC0F8C" w:rsidRPr="00252B47" w:rsidRDefault="00CC0F8C" w:rsidP="00A84BCC">
            <w:pPr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256</w:t>
            </w:r>
          </w:p>
        </w:tc>
        <w:tc>
          <w:tcPr>
            <w:tcW w:w="1371" w:type="dxa"/>
            <w:vAlign w:val="center"/>
          </w:tcPr>
          <w:p w14:paraId="1048FA6E" w14:textId="77777777" w:rsidR="00CC0F8C" w:rsidRPr="00252B47" w:rsidRDefault="00CC0F8C" w:rsidP="00A84BCC">
            <w:pPr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1024</w:t>
            </w:r>
          </w:p>
        </w:tc>
        <w:tc>
          <w:tcPr>
            <w:tcW w:w="1027" w:type="dxa"/>
            <w:vAlign w:val="center"/>
          </w:tcPr>
          <w:p w14:paraId="5ABC0E8C" w14:textId="0AAEF019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2936</w:t>
            </w:r>
          </w:p>
        </w:tc>
        <w:tc>
          <w:tcPr>
            <w:tcW w:w="1367" w:type="dxa"/>
            <w:vAlign w:val="center"/>
          </w:tcPr>
          <w:p w14:paraId="7B8700B9" w14:textId="743D954B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11.47</w:t>
            </w:r>
          </w:p>
        </w:tc>
        <w:tc>
          <w:tcPr>
            <w:tcW w:w="1179" w:type="dxa"/>
            <w:vAlign w:val="center"/>
          </w:tcPr>
          <w:p w14:paraId="0533C0AE" w14:textId="79955082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45.88</w:t>
            </w:r>
          </w:p>
        </w:tc>
      </w:tr>
    </w:tbl>
    <w:p w14:paraId="20C6AAE3" w14:textId="2CF26ADE" w:rsidR="00DB3044" w:rsidRPr="00714A18" w:rsidRDefault="00DB3044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哪种工作模式带来了最大的改善？为什么您会这样认为呢？</w:t>
      </w:r>
    </w:p>
    <w:p w14:paraId="6AFA90FA" w14:textId="64727898" w:rsidR="00DB3044" w:rsidRPr="00714A18" w:rsidRDefault="00DB3044" w:rsidP="005E71BA">
      <w:pPr>
        <w:pStyle w:val="MySolution"/>
        <w:overflowPunct w:val="0"/>
        <w:autoSpaceDE w:val="0"/>
        <w:autoSpaceDN w:val="0"/>
        <w:jc w:val="both"/>
        <w:rPr>
          <w:rFonts w:ascii="Calibri" w:hAnsi="Calibri"/>
        </w:rPr>
      </w:pPr>
      <w:r w:rsidRPr="00714A18">
        <w:rPr>
          <w:rFonts w:ascii="Calibri" w:hAnsi="Calibri" w:hint="eastAsia"/>
        </w:rPr>
        <w:t>针对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指令使用预取模块带来了最大的改善。其他模式的作用不大。原因是，与数据相比，程序必须访问更多的指令。</w:t>
      </w:r>
      <w:r w:rsidRPr="00714A18">
        <w:rPr>
          <w:rFonts w:ascii="Calibri" w:hAnsi="Calibri" w:hint="eastAsia"/>
        </w:rPr>
        <w:t xml:space="preserve"> </w:t>
      </w:r>
    </w:p>
    <w:p w14:paraId="02C846C8" w14:textId="49CD9E69" w:rsidR="001807B1" w:rsidRPr="00252B47" w:rsidRDefault="001807B1" w:rsidP="00A84BCC">
      <w:pPr>
        <w:pStyle w:val="1"/>
        <w:overflowPunct w:val="0"/>
        <w:autoSpaceDE w:val="0"/>
        <w:autoSpaceDN w:val="0"/>
        <w:rPr>
          <w:rFonts w:eastAsia="宋体"/>
        </w:rPr>
      </w:pPr>
      <w:bookmarkStart w:id="27" w:name="_Toc439245702"/>
      <w:bookmarkStart w:id="28" w:name="_Toc462326591"/>
      <w:r w:rsidRPr="00252B47">
        <w:rPr>
          <w:rFonts w:eastAsia="宋体" w:hint="eastAsia"/>
        </w:rPr>
        <w:t>使用高速缓存</w:t>
      </w:r>
      <w:bookmarkEnd w:id="27"/>
      <w:bookmarkEnd w:id="28"/>
    </w:p>
    <w:p w14:paraId="48E28C43" w14:textId="264E32D3" w:rsidR="009C529D" w:rsidRPr="00252B47" w:rsidRDefault="009C529D" w:rsidP="00A84BCC">
      <w:pPr>
        <w:pStyle w:val="2"/>
        <w:overflowPunct w:val="0"/>
        <w:autoSpaceDE w:val="0"/>
        <w:autoSpaceDN w:val="0"/>
        <w:rPr>
          <w:rFonts w:eastAsia="宋体"/>
        </w:rPr>
      </w:pPr>
      <w:bookmarkStart w:id="29" w:name="_Toc439245703"/>
      <w:bookmarkStart w:id="30" w:name="_Toc462326592"/>
      <w:r w:rsidRPr="00252B47">
        <w:rPr>
          <w:rFonts w:eastAsia="宋体" w:hint="eastAsia"/>
        </w:rPr>
        <w:t>使能和清除高速缓存</w:t>
      </w:r>
      <w:bookmarkEnd w:id="29"/>
      <w:bookmarkEnd w:id="30"/>
    </w:p>
    <w:p w14:paraId="21009A2D" w14:textId="229ED08F" w:rsidR="00127560" w:rsidRPr="00714A18" w:rsidRDefault="00127560" w:rsidP="00F70432">
      <w:pPr>
        <w:pStyle w:val="MyNumber"/>
        <w:overflowPunct w:val="0"/>
        <w:autoSpaceDE w:val="0"/>
        <w:autoSpaceDN w:val="0"/>
        <w:jc w:val="both"/>
        <w:rPr>
          <w:rFonts w:ascii="Calibri" w:hAnsi="Calibri"/>
        </w:rPr>
      </w:pPr>
      <w:r w:rsidRPr="00714A18">
        <w:rPr>
          <w:rFonts w:ascii="Calibri" w:hAnsi="Calibri" w:hint="eastAsia"/>
        </w:rPr>
        <w:t>通过编辑文件</w:t>
      </w:r>
      <w:r w:rsidRPr="00714A18">
        <w:rPr>
          <w:rFonts w:ascii="Calibri" w:hAnsi="Calibri" w:hint="eastAsia"/>
        </w:rPr>
        <w:t>pic32_init_cache.S</w:t>
      </w:r>
      <w:r w:rsidRPr="00714A18">
        <w:rPr>
          <w:rFonts w:ascii="Calibri" w:hAnsi="Calibri" w:hint="eastAsia"/>
        </w:rPr>
        <w:t>（临近注释“</w:t>
      </w:r>
      <w:r w:rsidRPr="00714A18">
        <w:rPr>
          <w:rFonts w:ascii="Calibri" w:hAnsi="Calibri" w:hint="eastAsia"/>
        </w:rPr>
        <w:t>// TODO:Select cache mode</w:t>
      </w:r>
      <w:r w:rsidRPr="00714A18">
        <w:rPr>
          <w:rFonts w:ascii="Calibri" w:hAnsi="Calibri" w:hint="eastAsia"/>
        </w:rPr>
        <w:t>”，第</w:t>
      </w:r>
      <w:r w:rsidRPr="00714A18">
        <w:rPr>
          <w:rFonts w:ascii="Calibri" w:hAnsi="Calibri" w:hint="eastAsia"/>
        </w:rPr>
        <w:t>60</w:t>
      </w:r>
      <w:r w:rsidRPr="00714A18">
        <w:rPr>
          <w:rFonts w:ascii="Calibri" w:hAnsi="Calibri" w:hint="eastAsia"/>
        </w:rPr>
        <w:t>行附近）使能高速缓存。将代码更改为：</w:t>
      </w:r>
    </w:p>
    <w:p w14:paraId="73AD7443" w14:textId="2B478E1D" w:rsidR="00127560" w:rsidRPr="00252B47" w:rsidRDefault="00127560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>// TODO:Select cache mode</w:t>
      </w:r>
    </w:p>
    <w:p w14:paraId="605231EA" w14:textId="77777777" w:rsidR="00127560" w:rsidRPr="00D96FA6" w:rsidRDefault="00127560" w:rsidP="00A84BCC">
      <w:pPr>
        <w:pStyle w:val="MyCode"/>
        <w:overflowPunct w:val="0"/>
        <w:autoSpaceDE w:val="0"/>
        <w:autoSpaceDN w:val="0"/>
        <w:rPr>
          <w:lang w:val="fr-FR"/>
        </w:rPr>
      </w:pPr>
      <w:r w:rsidRPr="00D96FA6">
        <w:rPr>
          <w:rFonts w:hint="eastAsia"/>
          <w:lang w:val="fr-FR"/>
        </w:rPr>
        <w:t xml:space="preserve">// #define __PIC32_CACHE_MODE </w:t>
      </w:r>
      <w:r w:rsidRPr="00D96FA6">
        <w:rPr>
          <w:rFonts w:hint="eastAsia"/>
          <w:lang w:val="fr-FR"/>
        </w:rPr>
        <w:tab/>
        <w:t xml:space="preserve"> _CACHE_DISABLE </w:t>
      </w:r>
    </w:p>
    <w:p w14:paraId="4C51B659" w14:textId="77777777" w:rsidR="00127560" w:rsidRPr="00252B47" w:rsidRDefault="00127560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 xml:space="preserve">#define __PIC32_CACHE_MODE _CACHE_WRITETHROUGH_WRITEALLOCATE </w:t>
      </w:r>
    </w:p>
    <w:p w14:paraId="40C3624C" w14:textId="75CD5416" w:rsidR="00127560" w:rsidRPr="00252B47" w:rsidRDefault="00127560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>// #define __PIC32_CACHE_MODE  _CACHE_WRITEBACK_WRITEALLOCATE</w:t>
      </w:r>
    </w:p>
    <w:p w14:paraId="35DE1AC9" w14:textId="71D924A6" w:rsidR="00E300DB" w:rsidRPr="00714A18" w:rsidRDefault="00E300DB" w:rsidP="00F70432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F70432">
        <w:rPr>
          <w:rFonts w:ascii="Calibri" w:hAnsi="Calibri" w:hint="eastAsia"/>
          <w:spacing w:val="-4"/>
        </w:rPr>
        <w:t>请注意，在运行测试前，我们要确保高速缓存中不存在有用的数据，否则会影响我们的测试结果。</w:t>
      </w:r>
      <w:r w:rsidRPr="00714A18">
        <w:rPr>
          <w:rFonts w:ascii="Calibri" w:hAnsi="Calibri" w:hint="eastAsia"/>
        </w:rPr>
        <w:t>我们让程序运行函数</w:t>
      </w:r>
      <w:r w:rsidRPr="00714A18">
        <w:rPr>
          <w:rFonts w:ascii="Calibri" w:hAnsi="Calibri" w:hint="eastAsia"/>
        </w:rPr>
        <w:t>Pollute_Cache</w:t>
      </w:r>
      <w:r w:rsidRPr="00714A18">
        <w:rPr>
          <w:rFonts w:ascii="Calibri" w:hAnsi="Calibri" w:hint="eastAsia"/>
        </w:rPr>
        <w:t>，以访问大量其他数据，进而将数组</w:t>
      </w:r>
      <w:r w:rsidRPr="00714A18">
        <w:rPr>
          <w:rFonts w:ascii="Calibri" w:hAnsi="Calibri" w:hint="eastAsia"/>
        </w:rPr>
        <w:t>aa</w:t>
      </w:r>
      <w:r w:rsidRPr="00714A18">
        <w:rPr>
          <w:rFonts w:ascii="Calibri" w:hAnsi="Calibri" w:hint="eastAsia"/>
        </w:rPr>
        <w:t>从高速缓存中移出。将该代码添加到注释“</w:t>
      </w:r>
      <w:r w:rsidRPr="00714A18">
        <w:rPr>
          <w:rFonts w:ascii="Calibri" w:hAnsi="Calibri" w:hint="eastAsia"/>
        </w:rPr>
        <w:t>// TODO: pollute cache</w:t>
      </w:r>
      <w:r w:rsidRPr="00714A18">
        <w:rPr>
          <w:rFonts w:ascii="Calibri" w:hAnsi="Calibri" w:hint="eastAsia"/>
        </w:rPr>
        <w:t>”位置处。</w:t>
      </w:r>
    </w:p>
    <w:p w14:paraId="3A2E4DEB" w14:textId="470BF771" w:rsidR="00E300DB" w:rsidRPr="00252B47" w:rsidRDefault="00E300DB" w:rsidP="00A84BCC">
      <w:pPr>
        <w:pStyle w:val="MyCode"/>
        <w:overflowPunct w:val="0"/>
        <w:autoSpaceDE w:val="0"/>
        <w:autoSpaceDN w:val="0"/>
      </w:pPr>
      <w:r w:rsidRPr="00252B47">
        <w:rPr>
          <w:rFonts w:hint="eastAsia"/>
        </w:rPr>
        <w:t>Pollute_Cache();</w:t>
      </w:r>
    </w:p>
    <w:p w14:paraId="56EF428E" w14:textId="77777777" w:rsidR="00E21AB0" w:rsidRPr="00714A18" w:rsidRDefault="00E21AB0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编译、下载和运行程序。完成下表，确定各个循环迭代使用的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周期数。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383"/>
        <w:gridCol w:w="1282"/>
        <w:gridCol w:w="1381"/>
        <w:gridCol w:w="1371"/>
        <w:gridCol w:w="1027"/>
        <w:gridCol w:w="1273"/>
        <w:gridCol w:w="1273"/>
      </w:tblGrid>
      <w:tr w:rsidR="00E21AB0" w:rsidRPr="00252B47" w14:paraId="125BBB06" w14:textId="77777777" w:rsidTr="00F70432">
        <w:tc>
          <w:tcPr>
            <w:tcW w:w="1383" w:type="dxa"/>
          </w:tcPr>
          <w:p w14:paraId="33D92F6F" w14:textId="77777777" w:rsidR="00E21AB0" w:rsidRPr="00252B47" w:rsidRDefault="00E21AB0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NUM_ROWS</w:t>
            </w:r>
          </w:p>
        </w:tc>
        <w:tc>
          <w:tcPr>
            <w:tcW w:w="1282" w:type="dxa"/>
          </w:tcPr>
          <w:p w14:paraId="2DFD73BE" w14:textId="77777777" w:rsidR="00E21AB0" w:rsidRPr="00252B47" w:rsidRDefault="00E21AB0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NUM_COLS</w:t>
            </w:r>
          </w:p>
        </w:tc>
        <w:tc>
          <w:tcPr>
            <w:tcW w:w="1381" w:type="dxa"/>
          </w:tcPr>
          <w:p w14:paraId="6F4DFF43" w14:textId="77777777" w:rsidR="00E21AB0" w:rsidRPr="00252B47" w:rsidRDefault="00E21AB0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数组大小（元素数）</w:t>
            </w:r>
          </w:p>
        </w:tc>
        <w:tc>
          <w:tcPr>
            <w:tcW w:w="1371" w:type="dxa"/>
          </w:tcPr>
          <w:p w14:paraId="1E4692DF" w14:textId="77777777" w:rsidR="00E21AB0" w:rsidRPr="00252B47" w:rsidRDefault="00E21AB0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数组大小（字节数）</w:t>
            </w:r>
          </w:p>
        </w:tc>
        <w:tc>
          <w:tcPr>
            <w:tcW w:w="1027" w:type="dxa"/>
          </w:tcPr>
          <w:p w14:paraId="147D2D49" w14:textId="77777777" w:rsidR="00E21AB0" w:rsidRPr="00252B47" w:rsidRDefault="00E21AB0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定时器时标</w:t>
            </w:r>
          </w:p>
        </w:tc>
        <w:tc>
          <w:tcPr>
            <w:tcW w:w="1273" w:type="dxa"/>
          </w:tcPr>
          <w:p w14:paraId="213F0CCF" w14:textId="20C30BA9" w:rsidR="00E21AB0" w:rsidRPr="00252B47" w:rsidRDefault="00E21AB0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定时器</w:t>
            </w:r>
            <w:r w:rsidR="00F70432">
              <w:rPr>
                <w:b/>
              </w:rPr>
              <w:br/>
            </w:r>
            <w:r w:rsidRPr="00252B47">
              <w:rPr>
                <w:rFonts w:hint="eastAsia"/>
                <w:b/>
              </w:rPr>
              <w:t>时标</w:t>
            </w:r>
            <w:r w:rsidRPr="00252B47">
              <w:rPr>
                <w:rFonts w:hint="eastAsia"/>
                <w:b/>
              </w:rPr>
              <w:t>/</w:t>
            </w:r>
            <w:r w:rsidRPr="00252B47">
              <w:rPr>
                <w:rFonts w:hint="eastAsia"/>
                <w:b/>
              </w:rPr>
              <w:t>迭代</w:t>
            </w:r>
          </w:p>
        </w:tc>
        <w:tc>
          <w:tcPr>
            <w:tcW w:w="1273" w:type="dxa"/>
          </w:tcPr>
          <w:p w14:paraId="0ADB1906" w14:textId="77777777" w:rsidR="00E21AB0" w:rsidRPr="00252B47" w:rsidRDefault="00E21AB0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CPU</w:t>
            </w:r>
            <w:r w:rsidRPr="00252B47">
              <w:rPr>
                <w:rFonts w:hint="eastAsia"/>
                <w:b/>
              </w:rPr>
              <w:t>周期</w:t>
            </w:r>
            <w:r w:rsidRPr="00252B47">
              <w:rPr>
                <w:rFonts w:hint="eastAsia"/>
                <w:b/>
              </w:rPr>
              <w:t>/</w:t>
            </w:r>
            <w:r w:rsidRPr="00252B47">
              <w:rPr>
                <w:rFonts w:hint="eastAsia"/>
                <w:b/>
              </w:rPr>
              <w:t>迭代</w:t>
            </w:r>
          </w:p>
        </w:tc>
      </w:tr>
      <w:tr w:rsidR="00CC0F8C" w:rsidRPr="00252B47" w14:paraId="195978BA" w14:textId="77777777" w:rsidTr="00F70432">
        <w:tc>
          <w:tcPr>
            <w:tcW w:w="1383" w:type="dxa"/>
            <w:vAlign w:val="center"/>
          </w:tcPr>
          <w:p w14:paraId="64227F5D" w14:textId="77777777" w:rsidR="00CC0F8C" w:rsidRPr="00252B47" w:rsidRDefault="00CC0F8C" w:rsidP="00A84BCC">
            <w:pPr>
              <w:overflowPunct w:val="0"/>
              <w:autoSpaceDE w:val="0"/>
              <w:autoSpaceDN w:val="0"/>
            </w:pPr>
            <w:r w:rsidRPr="00252B47">
              <w:rPr>
                <w:rFonts w:hint="eastAsia"/>
                <w:b/>
              </w:rPr>
              <w:t>16</w:t>
            </w:r>
          </w:p>
        </w:tc>
        <w:tc>
          <w:tcPr>
            <w:tcW w:w="1282" w:type="dxa"/>
            <w:vAlign w:val="center"/>
          </w:tcPr>
          <w:p w14:paraId="1A7CF6BE" w14:textId="77777777" w:rsidR="00CC0F8C" w:rsidRPr="00252B47" w:rsidRDefault="00CC0F8C" w:rsidP="00A84BCC">
            <w:pPr>
              <w:overflowPunct w:val="0"/>
              <w:autoSpaceDE w:val="0"/>
              <w:autoSpaceDN w:val="0"/>
            </w:pPr>
            <w:r w:rsidRPr="00252B47">
              <w:rPr>
                <w:rFonts w:hint="eastAsia"/>
                <w:b/>
              </w:rPr>
              <w:t>16</w:t>
            </w:r>
          </w:p>
        </w:tc>
        <w:tc>
          <w:tcPr>
            <w:tcW w:w="1381" w:type="dxa"/>
            <w:vAlign w:val="center"/>
          </w:tcPr>
          <w:p w14:paraId="47129656" w14:textId="77777777" w:rsidR="00CC0F8C" w:rsidRPr="00252B47" w:rsidRDefault="00CC0F8C" w:rsidP="00A84BCC">
            <w:pPr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256</w:t>
            </w:r>
          </w:p>
        </w:tc>
        <w:tc>
          <w:tcPr>
            <w:tcW w:w="1371" w:type="dxa"/>
            <w:vAlign w:val="center"/>
          </w:tcPr>
          <w:p w14:paraId="2F1E4DBD" w14:textId="77777777" w:rsidR="00CC0F8C" w:rsidRPr="00252B47" w:rsidRDefault="00CC0F8C" w:rsidP="00A84BCC">
            <w:pPr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1024</w:t>
            </w:r>
          </w:p>
        </w:tc>
        <w:tc>
          <w:tcPr>
            <w:tcW w:w="1027" w:type="dxa"/>
            <w:vAlign w:val="center"/>
          </w:tcPr>
          <w:p w14:paraId="38992619" w14:textId="038915A8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472</w:t>
            </w:r>
          </w:p>
        </w:tc>
        <w:tc>
          <w:tcPr>
            <w:tcW w:w="1273" w:type="dxa"/>
            <w:vAlign w:val="center"/>
          </w:tcPr>
          <w:p w14:paraId="66577023" w14:textId="3D1072BF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1.84</w:t>
            </w:r>
          </w:p>
        </w:tc>
        <w:tc>
          <w:tcPr>
            <w:tcW w:w="1273" w:type="dxa"/>
            <w:vAlign w:val="center"/>
          </w:tcPr>
          <w:p w14:paraId="4375CD80" w14:textId="3B0EE360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7.38</w:t>
            </w:r>
          </w:p>
        </w:tc>
      </w:tr>
    </w:tbl>
    <w:p w14:paraId="2A1A2C08" w14:textId="3D100006" w:rsidR="002141F5" w:rsidRPr="00714A18" w:rsidRDefault="002141F5" w:rsidP="00F70432">
      <w:pPr>
        <w:pStyle w:val="MyNumber"/>
        <w:overflowPunct w:val="0"/>
        <w:autoSpaceDE w:val="0"/>
        <w:autoSpaceDN w:val="0"/>
        <w:jc w:val="both"/>
        <w:rPr>
          <w:rFonts w:ascii="Calibri" w:hAnsi="Calibri"/>
        </w:rPr>
      </w:pPr>
      <w:r w:rsidRPr="00714A18">
        <w:rPr>
          <w:rFonts w:ascii="Calibri" w:hAnsi="Calibri" w:hint="eastAsia"/>
        </w:rPr>
        <w:t>每个迭代需要多少个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周期？将该值与至少</w:t>
      </w:r>
      <w:r w:rsidRPr="00714A18">
        <w:rPr>
          <w:rFonts w:ascii="Calibri" w:hAnsi="Calibri" w:hint="eastAsia"/>
        </w:rPr>
        <w:t>7</w:t>
      </w:r>
      <w:r w:rsidRPr="00714A18">
        <w:rPr>
          <w:rFonts w:ascii="Calibri" w:hAnsi="Calibri" w:hint="eastAsia"/>
        </w:rPr>
        <w:t>个周期的预期值相比，结果如何？为什么不是</w:t>
      </w:r>
      <w:r w:rsidRPr="00714A18">
        <w:rPr>
          <w:rFonts w:ascii="Calibri" w:hAnsi="Calibri" w:hint="eastAsia"/>
        </w:rPr>
        <w:t>7</w:t>
      </w:r>
      <w:r w:rsidRPr="00714A18">
        <w:rPr>
          <w:rFonts w:ascii="Calibri" w:hAnsi="Calibri" w:hint="eastAsia"/>
        </w:rPr>
        <w:t>个周期？</w:t>
      </w:r>
    </w:p>
    <w:p w14:paraId="18792727" w14:textId="692B8BDA" w:rsidR="00E21AB0" w:rsidRPr="00714A18" w:rsidRDefault="000E3120" w:rsidP="004438B2">
      <w:pPr>
        <w:pStyle w:val="MySolution"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该值略大于</w:t>
      </w:r>
      <w:r w:rsidRPr="00714A18">
        <w:rPr>
          <w:rFonts w:ascii="Calibri" w:hAnsi="Calibri" w:hint="eastAsia"/>
        </w:rPr>
        <w:t>7</w:t>
      </w:r>
      <w:r w:rsidRPr="00714A18">
        <w:rPr>
          <w:rFonts w:ascii="Calibri" w:hAnsi="Calibri" w:hint="eastAsia"/>
        </w:rPr>
        <w:t>个周期，因为存在两个嵌套循环。我们预计内循环使用</w:t>
      </w:r>
      <w:r w:rsidRPr="00714A18">
        <w:rPr>
          <w:rFonts w:ascii="Calibri" w:hAnsi="Calibri" w:hint="eastAsia"/>
        </w:rPr>
        <w:t>7</w:t>
      </w:r>
      <w:r w:rsidRPr="00714A18">
        <w:rPr>
          <w:rFonts w:ascii="Calibri" w:hAnsi="Calibri" w:hint="eastAsia"/>
        </w:rPr>
        <w:t>个周期。不过，我们未考虑外循环的时序开销，此开销将使用另外的</w:t>
      </w:r>
      <w:r w:rsidRPr="00714A18">
        <w:rPr>
          <w:rFonts w:ascii="Calibri" w:hAnsi="Calibri" w:hint="eastAsia"/>
        </w:rPr>
        <w:t>7</w:t>
      </w:r>
      <w:r w:rsidRPr="00714A18">
        <w:rPr>
          <w:rFonts w:ascii="Calibri" w:hAnsi="Calibri" w:hint="eastAsia"/>
        </w:rPr>
        <w:t>个周期（分布在内循环的</w:t>
      </w:r>
      <w:r w:rsidRPr="00714A18">
        <w:rPr>
          <w:rFonts w:ascii="Calibri" w:hAnsi="Calibri" w:hint="eastAsia"/>
        </w:rPr>
        <w:t>16</w:t>
      </w:r>
      <w:r w:rsidRPr="00714A18">
        <w:rPr>
          <w:rFonts w:ascii="Calibri" w:hAnsi="Calibri" w:hint="eastAsia"/>
        </w:rPr>
        <w:t>个迭代中）。</w:t>
      </w:r>
      <w:r w:rsidR="004438B2">
        <w:rPr>
          <w:rFonts w:ascii="Calibri" w:hAnsi="Calibri"/>
        </w:rPr>
        <w:br/>
      </w:r>
      <w:r w:rsidRPr="00714A18">
        <w:rPr>
          <w:rFonts w:ascii="Calibri" w:hAnsi="Calibri" w:hint="eastAsia"/>
        </w:rPr>
        <w:t>7/16 = 0.44</w:t>
      </w:r>
      <w:r w:rsidRPr="00714A18">
        <w:rPr>
          <w:rFonts w:ascii="Calibri" w:hAnsi="Calibri" w:hint="eastAsia"/>
        </w:rPr>
        <w:t>，此结果应接近于观察到的差值。</w:t>
      </w:r>
    </w:p>
    <w:p w14:paraId="15946664" w14:textId="7928C7B1" w:rsidR="009C529D" w:rsidRPr="00252B47" w:rsidRDefault="009C529D" w:rsidP="00F70432">
      <w:pPr>
        <w:pStyle w:val="2"/>
        <w:overflowPunct w:val="0"/>
        <w:autoSpaceDE w:val="0"/>
        <w:autoSpaceDN w:val="0"/>
        <w:rPr>
          <w:rFonts w:eastAsia="宋体"/>
        </w:rPr>
      </w:pPr>
      <w:bookmarkStart w:id="31" w:name="_Toc439245704"/>
      <w:bookmarkStart w:id="32" w:name="_Toc462326593"/>
      <w:r w:rsidRPr="00252B47">
        <w:rPr>
          <w:rFonts w:eastAsia="宋体" w:hint="eastAsia"/>
        </w:rPr>
        <w:lastRenderedPageBreak/>
        <w:t>更改数组大小</w:t>
      </w:r>
      <w:bookmarkEnd w:id="31"/>
      <w:bookmarkEnd w:id="32"/>
    </w:p>
    <w:p w14:paraId="53C8CD7C" w14:textId="6204EC36" w:rsidR="00C65FAB" w:rsidRPr="00714A18" w:rsidRDefault="00C65FAB" w:rsidP="00A8134C">
      <w:pPr>
        <w:keepNext/>
        <w:keepLines/>
        <w:overflowPunct w:val="0"/>
        <w:autoSpaceDE w:val="0"/>
        <w:autoSpaceDN w:val="0"/>
        <w:jc w:val="both"/>
        <w:rPr>
          <w:rFonts w:ascii="Calibri" w:hAnsi="Calibri"/>
        </w:rPr>
      </w:pPr>
      <w:r w:rsidRPr="00714A18">
        <w:rPr>
          <w:rFonts w:ascii="Calibri" w:hAnsi="Calibri" w:hint="eastAsia"/>
        </w:rPr>
        <w:t>数据高速缓存最多可存储</w:t>
      </w:r>
      <w:r w:rsidRPr="00714A18">
        <w:rPr>
          <w:rFonts w:ascii="Calibri" w:hAnsi="Calibri" w:hint="eastAsia"/>
        </w:rPr>
        <w:t>4 kB</w:t>
      </w:r>
      <w:r w:rsidRPr="00714A18">
        <w:rPr>
          <w:rFonts w:ascii="Calibri" w:hAnsi="Calibri" w:hint="eastAsia"/>
        </w:rPr>
        <w:t>数据。我们已评估了使用</w:t>
      </w:r>
      <w:r w:rsidRPr="00714A18">
        <w:rPr>
          <w:rFonts w:ascii="Calibri" w:hAnsi="Calibri" w:hint="eastAsia"/>
        </w:rPr>
        <w:t>16</w:t>
      </w:r>
      <w:r w:rsidRPr="00714A18">
        <w:rPr>
          <w:rFonts w:ascii="Calibri" w:hAnsi="Calibri" w:hint="eastAsia"/>
        </w:rPr>
        <w:t>行</w:t>
      </w:r>
      <w:r w:rsidRPr="00714A18">
        <w:rPr>
          <w:rFonts w:ascii="Calibri" w:hAnsi="Calibri" w:hint="eastAsia"/>
        </w:rPr>
        <w:t xml:space="preserve"> * 16</w:t>
      </w:r>
      <w:r w:rsidRPr="00714A18">
        <w:rPr>
          <w:rFonts w:ascii="Calibri" w:hAnsi="Calibri" w:hint="eastAsia"/>
        </w:rPr>
        <w:t>列</w:t>
      </w:r>
      <w:r w:rsidRPr="00714A18">
        <w:rPr>
          <w:rFonts w:ascii="Calibri" w:hAnsi="Calibri" w:hint="eastAsia"/>
        </w:rPr>
        <w:t xml:space="preserve"> * 4</w:t>
      </w:r>
      <w:r w:rsidRPr="00714A18">
        <w:rPr>
          <w:rFonts w:ascii="Calibri" w:hAnsi="Calibri" w:hint="eastAsia"/>
        </w:rPr>
        <w:t>字节</w:t>
      </w:r>
      <w:r w:rsidRPr="00714A18">
        <w:rPr>
          <w:rFonts w:ascii="Calibri" w:hAnsi="Calibri" w:hint="eastAsia"/>
        </w:rPr>
        <w:t>/</w:t>
      </w:r>
      <w:r w:rsidRPr="00714A18">
        <w:rPr>
          <w:rFonts w:ascii="Calibri" w:hAnsi="Calibri" w:hint="eastAsia"/>
        </w:rPr>
        <w:t>元素</w:t>
      </w:r>
      <w:r w:rsidRPr="00714A18">
        <w:rPr>
          <w:rFonts w:ascii="Calibri" w:hAnsi="Calibri" w:hint="eastAsia"/>
        </w:rPr>
        <w:t xml:space="preserve"> = 1024</w:t>
      </w:r>
      <w:r w:rsidRPr="00714A18">
        <w:rPr>
          <w:rFonts w:ascii="Calibri" w:hAnsi="Calibri" w:hint="eastAsia"/>
        </w:rPr>
        <w:t>字节的数组</w:t>
      </w:r>
      <w:r w:rsidRPr="00A8134C">
        <w:rPr>
          <w:rFonts w:ascii="Calibri" w:hAnsi="Calibri" w:hint="eastAsia"/>
        </w:rPr>
        <w:t>的程</w:t>
      </w:r>
      <w:r w:rsidRPr="00A8134C">
        <w:rPr>
          <w:rFonts w:ascii="Calibri" w:hAnsi="Calibri" w:hint="eastAsia"/>
          <w:spacing w:val="-2"/>
        </w:rPr>
        <w:t>序性</w:t>
      </w:r>
      <w:r w:rsidRPr="00A8134C">
        <w:rPr>
          <w:rFonts w:ascii="Calibri" w:hAnsi="Calibri" w:hint="eastAsia"/>
        </w:rPr>
        <w:t>能</w:t>
      </w:r>
      <w:r w:rsidRPr="00A8134C">
        <w:rPr>
          <w:rFonts w:ascii="Calibri" w:hAnsi="Calibri" w:hint="eastAsia"/>
          <w:spacing w:val="-2"/>
        </w:rPr>
        <w:t>。该数组</w:t>
      </w:r>
      <w:r w:rsidRPr="00A8134C">
        <w:rPr>
          <w:rFonts w:ascii="Calibri" w:hAnsi="Calibri" w:hint="eastAsia"/>
        </w:rPr>
        <w:t>非常小</w:t>
      </w:r>
      <w:r w:rsidRPr="00A8134C">
        <w:rPr>
          <w:rFonts w:ascii="Calibri" w:hAnsi="Calibri" w:hint="eastAsia"/>
          <w:spacing w:val="-2"/>
        </w:rPr>
        <w:t>，足以</w:t>
      </w:r>
      <w:r w:rsidRPr="00A8134C">
        <w:rPr>
          <w:rFonts w:ascii="Calibri" w:hAnsi="Calibri" w:hint="eastAsia"/>
        </w:rPr>
        <w:t>完全装入高速缓存</w:t>
      </w:r>
      <w:r w:rsidRPr="00A8134C">
        <w:rPr>
          <w:rFonts w:ascii="Calibri" w:hAnsi="Calibri" w:hint="eastAsia"/>
          <w:spacing w:val="-2"/>
        </w:rPr>
        <w:t>。我们评估</w:t>
      </w:r>
      <w:r w:rsidRPr="00A8134C">
        <w:rPr>
          <w:rFonts w:ascii="Calibri" w:hAnsi="Calibri" w:hint="eastAsia"/>
        </w:rPr>
        <w:t>一下将</w:t>
      </w:r>
      <w:r w:rsidRPr="00A8134C">
        <w:rPr>
          <w:rFonts w:ascii="Calibri" w:hAnsi="Calibri" w:hint="eastAsia"/>
          <w:spacing w:val="-2"/>
        </w:rPr>
        <w:t>数组大小</w:t>
      </w:r>
      <w:r w:rsidRPr="00A8134C">
        <w:rPr>
          <w:rFonts w:ascii="Calibri" w:hAnsi="Calibri" w:hint="eastAsia"/>
        </w:rPr>
        <w:t>增至</w:t>
      </w:r>
      <w:r w:rsidRPr="00A8134C">
        <w:rPr>
          <w:rFonts w:ascii="Calibri" w:hAnsi="Calibri" w:hint="eastAsia"/>
        </w:rPr>
        <w:t>4 kB</w:t>
      </w:r>
      <w:r w:rsidRPr="00A8134C">
        <w:rPr>
          <w:rFonts w:ascii="Calibri" w:hAnsi="Calibri" w:hint="eastAsia"/>
          <w:spacing w:val="-2"/>
        </w:rPr>
        <w:t>或更大时</w:t>
      </w:r>
      <w:r w:rsidRPr="00714A18">
        <w:rPr>
          <w:rFonts w:ascii="Calibri" w:hAnsi="Calibri" w:hint="eastAsia"/>
        </w:rPr>
        <w:t>会发生什么。</w:t>
      </w:r>
    </w:p>
    <w:p w14:paraId="5A454109" w14:textId="708A08D7" w:rsidR="00361EE6" w:rsidRPr="00714A18" w:rsidRDefault="00361EE6" w:rsidP="00F70432">
      <w:pPr>
        <w:pStyle w:val="MyNumber"/>
        <w:keepNext/>
        <w:keepLines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相应地修改</w:t>
      </w:r>
      <w:r w:rsidRPr="00714A18">
        <w:rPr>
          <w:rFonts w:ascii="Calibri" w:hAnsi="Calibri" w:hint="eastAsia"/>
        </w:rPr>
        <w:t>NUM_ROWS</w:t>
      </w:r>
      <w:r w:rsidRPr="00714A18">
        <w:rPr>
          <w:rFonts w:ascii="Calibri" w:hAnsi="Calibri" w:hint="eastAsia"/>
        </w:rPr>
        <w:t>和</w:t>
      </w:r>
      <w:r w:rsidRPr="00714A18">
        <w:rPr>
          <w:rFonts w:ascii="Calibri" w:hAnsi="Calibri" w:hint="eastAsia"/>
        </w:rPr>
        <w:t>NUM_COLS</w:t>
      </w:r>
      <w:r w:rsidRPr="00714A18">
        <w:rPr>
          <w:rFonts w:ascii="Calibri" w:hAnsi="Calibri" w:hint="eastAsia"/>
        </w:rPr>
        <w:t>，以完成下面的表格。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383"/>
        <w:gridCol w:w="1282"/>
        <w:gridCol w:w="1381"/>
        <w:gridCol w:w="1372"/>
        <w:gridCol w:w="1026"/>
        <w:gridCol w:w="1273"/>
        <w:gridCol w:w="1273"/>
      </w:tblGrid>
      <w:tr w:rsidR="008E1E64" w:rsidRPr="00252B47" w14:paraId="5D992C42" w14:textId="77777777" w:rsidTr="00A8134C">
        <w:tc>
          <w:tcPr>
            <w:tcW w:w="1383" w:type="dxa"/>
          </w:tcPr>
          <w:p w14:paraId="65AD9A7C" w14:textId="77777777" w:rsidR="008E1E64" w:rsidRPr="00252B47" w:rsidRDefault="008E1E64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NUM_ROWS</w:t>
            </w:r>
          </w:p>
        </w:tc>
        <w:tc>
          <w:tcPr>
            <w:tcW w:w="1282" w:type="dxa"/>
          </w:tcPr>
          <w:p w14:paraId="500C65D5" w14:textId="77777777" w:rsidR="008E1E64" w:rsidRPr="00252B47" w:rsidRDefault="008E1E64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NUM_COLS</w:t>
            </w:r>
          </w:p>
        </w:tc>
        <w:tc>
          <w:tcPr>
            <w:tcW w:w="1381" w:type="dxa"/>
          </w:tcPr>
          <w:p w14:paraId="06AB6D9B" w14:textId="77777777" w:rsidR="008E1E64" w:rsidRPr="00252B47" w:rsidRDefault="008E1E64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数组大小（元素数）</w:t>
            </w:r>
          </w:p>
        </w:tc>
        <w:tc>
          <w:tcPr>
            <w:tcW w:w="1372" w:type="dxa"/>
          </w:tcPr>
          <w:p w14:paraId="799882E3" w14:textId="77777777" w:rsidR="008E1E64" w:rsidRPr="00252B47" w:rsidRDefault="008E1E64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数组大小（字节数）</w:t>
            </w:r>
          </w:p>
        </w:tc>
        <w:tc>
          <w:tcPr>
            <w:tcW w:w="1026" w:type="dxa"/>
          </w:tcPr>
          <w:p w14:paraId="6AE2256A" w14:textId="77777777" w:rsidR="008E1E64" w:rsidRPr="00252B47" w:rsidRDefault="008E1E64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定时器时标</w:t>
            </w:r>
          </w:p>
        </w:tc>
        <w:tc>
          <w:tcPr>
            <w:tcW w:w="1273" w:type="dxa"/>
          </w:tcPr>
          <w:p w14:paraId="00C24388" w14:textId="7AEF90C6" w:rsidR="008E1E64" w:rsidRPr="00252B47" w:rsidRDefault="008E1E64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定时器</w:t>
            </w:r>
            <w:r w:rsidR="00A8134C">
              <w:rPr>
                <w:b/>
              </w:rPr>
              <w:br/>
            </w:r>
            <w:r w:rsidRPr="00252B47">
              <w:rPr>
                <w:rFonts w:hint="eastAsia"/>
                <w:b/>
              </w:rPr>
              <w:t>时标</w:t>
            </w:r>
            <w:r w:rsidRPr="00252B47">
              <w:rPr>
                <w:rFonts w:hint="eastAsia"/>
                <w:b/>
              </w:rPr>
              <w:t>/</w:t>
            </w:r>
            <w:r w:rsidRPr="00252B47">
              <w:rPr>
                <w:rFonts w:hint="eastAsia"/>
                <w:b/>
              </w:rPr>
              <w:t>迭代</w:t>
            </w:r>
          </w:p>
        </w:tc>
        <w:tc>
          <w:tcPr>
            <w:tcW w:w="1273" w:type="dxa"/>
          </w:tcPr>
          <w:p w14:paraId="37A55ACD" w14:textId="77777777" w:rsidR="008E1E64" w:rsidRPr="00252B47" w:rsidRDefault="008E1E64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CPU</w:t>
            </w:r>
            <w:r w:rsidRPr="00252B47">
              <w:rPr>
                <w:rFonts w:hint="eastAsia"/>
                <w:b/>
              </w:rPr>
              <w:t>周期</w:t>
            </w:r>
            <w:r w:rsidRPr="00252B47">
              <w:rPr>
                <w:rFonts w:hint="eastAsia"/>
                <w:b/>
              </w:rPr>
              <w:t>/</w:t>
            </w:r>
            <w:r w:rsidRPr="00252B47">
              <w:rPr>
                <w:rFonts w:hint="eastAsia"/>
                <w:b/>
              </w:rPr>
              <w:t>迭代</w:t>
            </w:r>
          </w:p>
        </w:tc>
      </w:tr>
      <w:tr w:rsidR="00CC0F8C" w:rsidRPr="00252B47" w14:paraId="5CC74EBD" w14:textId="77777777" w:rsidTr="00A8134C">
        <w:tc>
          <w:tcPr>
            <w:tcW w:w="1383" w:type="dxa"/>
            <w:vAlign w:val="center"/>
          </w:tcPr>
          <w:p w14:paraId="5843D7B6" w14:textId="77777777" w:rsidR="00CC0F8C" w:rsidRPr="00252B47" w:rsidRDefault="00CC0F8C" w:rsidP="00A84BCC">
            <w:pPr>
              <w:overflowPunct w:val="0"/>
              <w:autoSpaceDE w:val="0"/>
              <w:autoSpaceDN w:val="0"/>
            </w:pPr>
            <w:r w:rsidRPr="00252B47">
              <w:rPr>
                <w:rFonts w:hint="eastAsia"/>
                <w:b/>
              </w:rPr>
              <w:t>16</w:t>
            </w:r>
          </w:p>
        </w:tc>
        <w:tc>
          <w:tcPr>
            <w:tcW w:w="1282" w:type="dxa"/>
            <w:vAlign w:val="center"/>
          </w:tcPr>
          <w:p w14:paraId="3DB744FF" w14:textId="77777777" w:rsidR="00CC0F8C" w:rsidRPr="00252B47" w:rsidRDefault="00CC0F8C" w:rsidP="00A84BCC">
            <w:pPr>
              <w:overflowPunct w:val="0"/>
              <w:autoSpaceDE w:val="0"/>
              <w:autoSpaceDN w:val="0"/>
            </w:pPr>
            <w:r w:rsidRPr="00252B47">
              <w:rPr>
                <w:rFonts w:hint="eastAsia"/>
                <w:b/>
              </w:rPr>
              <w:t>16</w:t>
            </w:r>
          </w:p>
        </w:tc>
        <w:tc>
          <w:tcPr>
            <w:tcW w:w="1381" w:type="dxa"/>
            <w:vAlign w:val="center"/>
          </w:tcPr>
          <w:p w14:paraId="3ADEC959" w14:textId="77777777" w:rsidR="00CC0F8C" w:rsidRPr="00252B47" w:rsidRDefault="00CC0F8C" w:rsidP="00A84BCC">
            <w:pPr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256</w:t>
            </w:r>
          </w:p>
        </w:tc>
        <w:tc>
          <w:tcPr>
            <w:tcW w:w="1372" w:type="dxa"/>
            <w:vAlign w:val="center"/>
          </w:tcPr>
          <w:p w14:paraId="0FDF2597" w14:textId="77777777" w:rsidR="00CC0F8C" w:rsidRPr="00252B47" w:rsidRDefault="00CC0F8C" w:rsidP="00A84BCC">
            <w:pPr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1024</w:t>
            </w:r>
          </w:p>
        </w:tc>
        <w:tc>
          <w:tcPr>
            <w:tcW w:w="1026" w:type="dxa"/>
            <w:vAlign w:val="center"/>
          </w:tcPr>
          <w:p w14:paraId="7EB1C58D" w14:textId="4A32EF70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472</w:t>
            </w:r>
          </w:p>
        </w:tc>
        <w:tc>
          <w:tcPr>
            <w:tcW w:w="1273" w:type="dxa"/>
            <w:vAlign w:val="center"/>
          </w:tcPr>
          <w:p w14:paraId="04F4BF2B" w14:textId="1F18772D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1.84</w:t>
            </w:r>
          </w:p>
        </w:tc>
        <w:tc>
          <w:tcPr>
            <w:tcW w:w="1273" w:type="dxa"/>
            <w:vAlign w:val="center"/>
          </w:tcPr>
          <w:p w14:paraId="3C567B5C" w14:textId="08A0CAE0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7.38</w:t>
            </w:r>
          </w:p>
        </w:tc>
      </w:tr>
      <w:tr w:rsidR="00DB7F13" w:rsidRPr="00252B47" w14:paraId="4F72D2B4" w14:textId="77777777" w:rsidTr="00A8134C">
        <w:tc>
          <w:tcPr>
            <w:tcW w:w="1383" w:type="dxa"/>
            <w:vAlign w:val="center"/>
          </w:tcPr>
          <w:p w14:paraId="29CABA92" w14:textId="030A2B78" w:rsidR="00DB7F13" w:rsidRPr="00252B47" w:rsidRDefault="00DB7F13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24</w:t>
            </w:r>
          </w:p>
        </w:tc>
        <w:tc>
          <w:tcPr>
            <w:tcW w:w="1282" w:type="dxa"/>
            <w:vAlign w:val="center"/>
          </w:tcPr>
          <w:p w14:paraId="61642A2F" w14:textId="38325989" w:rsidR="00DB7F13" w:rsidRPr="00252B47" w:rsidRDefault="00DB7F13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24</w:t>
            </w:r>
          </w:p>
        </w:tc>
        <w:tc>
          <w:tcPr>
            <w:tcW w:w="1381" w:type="dxa"/>
            <w:vAlign w:val="center"/>
          </w:tcPr>
          <w:p w14:paraId="5AB34149" w14:textId="7375E4CF" w:rsidR="00DB7F13" w:rsidRPr="00252B47" w:rsidRDefault="00DB7F13" w:rsidP="00A84BCC">
            <w:pPr>
              <w:pStyle w:val="My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576</w:t>
            </w:r>
          </w:p>
        </w:tc>
        <w:tc>
          <w:tcPr>
            <w:tcW w:w="1372" w:type="dxa"/>
            <w:vAlign w:val="center"/>
          </w:tcPr>
          <w:p w14:paraId="29DC8329" w14:textId="0CD7D7C2" w:rsidR="00DB7F13" w:rsidRPr="00252B47" w:rsidRDefault="00DB7F13" w:rsidP="00A84BCC">
            <w:pPr>
              <w:pStyle w:val="My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2304</w:t>
            </w:r>
          </w:p>
        </w:tc>
        <w:tc>
          <w:tcPr>
            <w:tcW w:w="1026" w:type="dxa"/>
            <w:vAlign w:val="center"/>
          </w:tcPr>
          <w:p w14:paraId="0BA0761E" w14:textId="1B939878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1072</w:t>
            </w:r>
          </w:p>
        </w:tc>
        <w:tc>
          <w:tcPr>
            <w:tcW w:w="1273" w:type="dxa"/>
            <w:vAlign w:val="center"/>
          </w:tcPr>
          <w:p w14:paraId="25E0158C" w14:textId="084CE3B4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1.86</w:t>
            </w:r>
          </w:p>
        </w:tc>
        <w:tc>
          <w:tcPr>
            <w:tcW w:w="1273" w:type="dxa"/>
            <w:vAlign w:val="center"/>
          </w:tcPr>
          <w:p w14:paraId="20A75BA0" w14:textId="08C81509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7.44</w:t>
            </w:r>
          </w:p>
        </w:tc>
      </w:tr>
      <w:tr w:rsidR="00DB7F13" w:rsidRPr="00252B47" w14:paraId="2BA22C9B" w14:textId="77777777" w:rsidTr="00A8134C">
        <w:tc>
          <w:tcPr>
            <w:tcW w:w="1383" w:type="dxa"/>
            <w:vAlign w:val="center"/>
          </w:tcPr>
          <w:p w14:paraId="1C08F312" w14:textId="7EA1A66C" w:rsidR="00DB7F13" w:rsidRPr="00252B47" w:rsidRDefault="00DB7F13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32</w:t>
            </w:r>
          </w:p>
        </w:tc>
        <w:tc>
          <w:tcPr>
            <w:tcW w:w="1282" w:type="dxa"/>
            <w:vAlign w:val="center"/>
          </w:tcPr>
          <w:p w14:paraId="1E61ACA4" w14:textId="1A7A8349" w:rsidR="00DB7F13" w:rsidRPr="00252B47" w:rsidRDefault="00DB7F13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32</w:t>
            </w:r>
          </w:p>
        </w:tc>
        <w:tc>
          <w:tcPr>
            <w:tcW w:w="1381" w:type="dxa"/>
            <w:vAlign w:val="center"/>
          </w:tcPr>
          <w:p w14:paraId="2428E4C6" w14:textId="4F7CD902" w:rsidR="00DB7F13" w:rsidRPr="00252B47" w:rsidRDefault="00DB7F13" w:rsidP="00A84BCC">
            <w:pPr>
              <w:pStyle w:val="My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1024</w:t>
            </w:r>
          </w:p>
        </w:tc>
        <w:tc>
          <w:tcPr>
            <w:tcW w:w="1372" w:type="dxa"/>
            <w:vAlign w:val="center"/>
          </w:tcPr>
          <w:p w14:paraId="4FDD478F" w14:textId="039E1006" w:rsidR="00DB7F13" w:rsidRPr="00252B47" w:rsidRDefault="00DB7F13" w:rsidP="00A84BCC">
            <w:pPr>
              <w:pStyle w:val="My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4096</w:t>
            </w:r>
          </w:p>
        </w:tc>
        <w:tc>
          <w:tcPr>
            <w:tcW w:w="1026" w:type="dxa"/>
            <w:vAlign w:val="center"/>
          </w:tcPr>
          <w:p w14:paraId="770F2BA9" w14:textId="7EDBA6EC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2147</w:t>
            </w:r>
          </w:p>
        </w:tc>
        <w:tc>
          <w:tcPr>
            <w:tcW w:w="1273" w:type="dxa"/>
            <w:vAlign w:val="center"/>
          </w:tcPr>
          <w:p w14:paraId="1C0AF61F" w14:textId="4B9FB5D4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2.10</w:t>
            </w:r>
          </w:p>
        </w:tc>
        <w:tc>
          <w:tcPr>
            <w:tcW w:w="1273" w:type="dxa"/>
            <w:vAlign w:val="center"/>
          </w:tcPr>
          <w:p w14:paraId="6B90C353" w14:textId="490F56DD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8.39</w:t>
            </w:r>
          </w:p>
        </w:tc>
      </w:tr>
      <w:tr w:rsidR="00DB7F13" w:rsidRPr="00252B47" w14:paraId="18ABB9E1" w14:textId="77777777" w:rsidTr="00A8134C">
        <w:tc>
          <w:tcPr>
            <w:tcW w:w="1383" w:type="dxa"/>
            <w:vAlign w:val="center"/>
          </w:tcPr>
          <w:p w14:paraId="77F89B78" w14:textId="504C34CD" w:rsidR="00DB7F13" w:rsidRPr="00252B47" w:rsidRDefault="00DB7F13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48</w:t>
            </w:r>
          </w:p>
        </w:tc>
        <w:tc>
          <w:tcPr>
            <w:tcW w:w="1282" w:type="dxa"/>
            <w:vAlign w:val="center"/>
          </w:tcPr>
          <w:p w14:paraId="17713BAA" w14:textId="16928F7E" w:rsidR="00DB7F13" w:rsidRPr="00252B47" w:rsidRDefault="00DB7F13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48</w:t>
            </w:r>
          </w:p>
        </w:tc>
        <w:tc>
          <w:tcPr>
            <w:tcW w:w="1381" w:type="dxa"/>
            <w:vAlign w:val="center"/>
          </w:tcPr>
          <w:p w14:paraId="6E0A9FFA" w14:textId="61D9780A" w:rsidR="00DB7F13" w:rsidRPr="00252B47" w:rsidRDefault="00DB7F13" w:rsidP="00A84BCC">
            <w:pPr>
              <w:pStyle w:val="My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2304</w:t>
            </w:r>
          </w:p>
        </w:tc>
        <w:tc>
          <w:tcPr>
            <w:tcW w:w="1372" w:type="dxa"/>
            <w:vAlign w:val="center"/>
          </w:tcPr>
          <w:p w14:paraId="28A83501" w14:textId="6EDF0ADF" w:rsidR="00DB7F13" w:rsidRPr="00252B47" w:rsidRDefault="00DB7F13" w:rsidP="00A84BCC">
            <w:pPr>
              <w:pStyle w:val="My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9216</w:t>
            </w:r>
          </w:p>
        </w:tc>
        <w:tc>
          <w:tcPr>
            <w:tcW w:w="1026" w:type="dxa"/>
            <w:vAlign w:val="center"/>
          </w:tcPr>
          <w:p w14:paraId="58063284" w14:textId="6C8435BF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4948</w:t>
            </w:r>
          </w:p>
        </w:tc>
        <w:tc>
          <w:tcPr>
            <w:tcW w:w="1273" w:type="dxa"/>
            <w:vAlign w:val="center"/>
          </w:tcPr>
          <w:p w14:paraId="00CCD2EA" w14:textId="270EDBF2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2.15</w:t>
            </w:r>
          </w:p>
        </w:tc>
        <w:tc>
          <w:tcPr>
            <w:tcW w:w="1273" w:type="dxa"/>
            <w:vAlign w:val="center"/>
          </w:tcPr>
          <w:p w14:paraId="4CC41022" w14:textId="00189AA0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8.59</w:t>
            </w:r>
          </w:p>
        </w:tc>
      </w:tr>
      <w:tr w:rsidR="00DB7F13" w:rsidRPr="00252B47" w14:paraId="3F1959AB" w14:textId="77777777" w:rsidTr="00A8134C">
        <w:tc>
          <w:tcPr>
            <w:tcW w:w="1383" w:type="dxa"/>
            <w:vAlign w:val="center"/>
          </w:tcPr>
          <w:p w14:paraId="774FF972" w14:textId="0F978149" w:rsidR="00DB7F13" w:rsidRPr="00252B47" w:rsidRDefault="00DB7F13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64</w:t>
            </w:r>
          </w:p>
        </w:tc>
        <w:tc>
          <w:tcPr>
            <w:tcW w:w="1282" w:type="dxa"/>
            <w:vAlign w:val="center"/>
          </w:tcPr>
          <w:p w14:paraId="52218B71" w14:textId="42477CF3" w:rsidR="00DB7F13" w:rsidRPr="00252B47" w:rsidRDefault="00DB7F13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64</w:t>
            </w:r>
          </w:p>
        </w:tc>
        <w:tc>
          <w:tcPr>
            <w:tcW w:w="1381" w:type="dxa"/>
            <w:vAlign w:val="center"/>
          </w:tcPr>
          <w:p w14:paraId="6BEF3FCC" w14:textId="7DB0F4C9" w:rsidR="00DB7F13" w:rsidRPr="00252B47" w:rsidRDefault="00DB7F13" w:rsidP="00A84BCC">
            <w:pPr>
              <w:pStyle w:val="My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4096</w:t>
            </w:r>
          </w:p>
        </w:tc>
        <w:tc>
          <w:tcPr>
            <w:tcW w:w="1372" w:type="dxa"/>
            <w:vAlign w:val="center"/>
          </w:tcPr>
          <w:p w14:paraId="546F5577" w14:textId="08ABB2E4" w:rsidR="00DB7F13" w:rsidRPr="00252B47" w:rsidRDefault="00DB7F13" w:rsidP="00A84BCC">
            <w:pPr>
              <w:pStyle w:val="My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16384</w:t>
            </w:r>
          </w:p>
        </w:tc>
        <w:tc>
          <w:tcPr>
            <w:tcW w:w="1026" w:type="dxa"/>
            <w:vAlign w:val="center"/>
          </w:tcPr>
          <w:p w14:paraId="4E2EA6D9" w14:textId="4AF09915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8801</w:t>
            </w:r>
          </w:p>
        </w:tc>
        <w:tc>
          <w:tcPr>
            <w:tcW w:w="1273" w:type="dxa"/>
            <w:vAlign w:val="center"/>
          </w:tcPr>
          <w:p w14:paraId="6EC3ACE5" w14:textId="0B2D93E0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2.15</w:t>
            </w:r>
          </w:p>
        </w:tc>
        <w:tc>
          <w:tcPr>
            <w:tcW w:w="1273" w:type="dxa"/>
            <w:vAlign w:val="center"/>
          </w:tcPr>
          <w:p w14:paraId="63CCB3C4" w14:textId="6E8E9FEF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8.59</w:t>
            </w:r>
          </w:p>
        </w:tc>
      </w:tr>
      <w:tr w:rsidR="00DB7F13" w:rsidRPr="00252B47" w14:paraId="068B2748" w14:textId="77777777" w:rsidTr="00A8134C">
        <w:tc>
          <w:tcPr>
            <w:tcW w:w="1383" w:type="dxa"/>
            <w:vAlign w:val="center"/>
          </w:tcPr>
          <w:p w14:paraId="796A2DDD" w14:textId="236EBA04" w:rsidR="00DB7F13" w:rsidRPr="00252B47" w:rsidRDefault="00DB7F13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96</w:t>
            </w:r>
          </w:p>
        </w:tc>
        <w:tc>
          <w:tcPr>
            <w:tcW w:w="1282" w:type="dxa"/>
            <w:vAlign w:val="center"/>
          </w:tcPr>
          <w:p w14:paraId="796E7041" w14:textId="1A7D5753" w:rsidR="00DB7F13" w:rsidRPr="00252B47" w:rsidRDefault="00DB7F13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96</w:t>
            </w:r>
          </w:p>
        </w:tc>
        <w:tc>
          <w:tcPr>
            <w:tcW w:w="1381" w:type="dxa"/>
            <w:vAlign w:val="center"/>
          </w:tcPr>
          <w:p w14:paraId="1CD564AD" w14:textId="3DFA8FA6" w:rsidR="00DB7F13" w:rsidRPr="00252B47" w:rsidRDefault="00DB7F13" w:rsidP="00A84BCC">
            <w:pPr>
              <w:pStyle w:val="My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9216</w:t>
            </w:r>
          </w:p>
        </w:tc>
        <w:tc>
          <w:tcPr>
            <w:tcW w:w="1372" w:type="dxa"/>
            <w:vAlign w:val="center"/>
          </w:tcPr>
          <w:p w14:paraId="41840C73" w14:textId="50659D55" w:rsidR="00DB7F13" w:rsidRPr="00252B47" w:rsidRDefault="00DB7F13" w:rsidP="00A84BCC">
            <w:pPr>
              <w:pStyle w:val="My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36864</w:t>
            </w:r>
          </w:p>
        </w:tc>
        <w:tc>
          <w:tcPr>
            <w:tcW w:w="1026" w:type="dxa"/>
            <w:vAlign w:val="center"/>
          </w:tcPr>
          <w:p w14:paraId="01DE7C2F" w14:textId="709A906D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19729</w:t>
            </w:r>
          </w:p>
        </w:tc>
        <w:tc>
          <w:tcPr>
            <w:tcW w:w="1273" w:type="dxa"/>
            <w:vAlign w:val="center"/>
          </w:tcPr>
          <w:p w14:paraId="4F4ED9D6" w14:textId="74A3A87F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2.14</w:t>
            </w:r>
          </w:p>
        </w:tc>
        <w:tc>
          <w:tcPr>
            <w:tcW w:w="1273" w:type="dxa"/>
            <w:vAlign w:val="center"/>
          </w:tcPr>
          <w:p w14:paraId="1F07BA84" w14:textId="4583F690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8.56</w:t>
            </w:r>
          </w:p>
        </w:tc>
      </w:tr>
      <w:tr w:rsidR="00DB7F13" w:rsidRPr="00252B47" w14:paraId="7E14712C" w14:textId="77777777" w:rsidTr="00A8134C">
        <w:tc>
          <w:tcPr>
            <w:tcW w:w="1383" w:type="dxa"/>
            <w:vAlign w:val="center"/>
          </w:tcPr>
          <w:p w14:paraId="07E893DE" w14:textId="69E30284" w:rsidR="00DB7F13" w:rsidRPr="00252B47" w:rsidRDefault="00DB7F13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128</w:t>
            </w:r>
          </w:p>
        </w:tc>
        <w:tc>
          <w:tcPr>
            <w:tcW w:w="1282" w:type="dxa"/>
            <w:vAlign w:val="center"/>
          </w:tcPr>
          <w:p w14:paraId="007D5743" w14:textId="558BD1CF" w:rsidR="00DB7F13" w:rsidRPr="00252B47" w:rsidRDefault="00DB7F13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128</w:t>
            </w:r>
          </w:p>
        </w:tc>
        <w:tc>
          <w:tcPr>
            <w:tcW w:w="1381" w:type="dxa"/>
            <w:vAlign w:val="center"/>
          </w:tcPr>
          <w:p w14:paraId="63894DE0" w14:textId="6551B166" w:rsidR="00DB7F13" w:rsidRPr="00252B47" w:rsidRDefault="00DB7F13" w:rsidP="00A84BCC">
            <w:pPr>
              <w:pStyle w:val="My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16384</w:t>
            </w:r>
          </w:p>
        </w:tc>
        <w:tc>
          <w:tcPr>
            <w:tcW w:w="1372" w:type="dxa"/>
            <w:vAlign w:val="center"/>
          </w:tcPr>
          <w:p w14:paraId="257D6E7B" w14:textId="0A0F8900" w:rsidR="00DB7F13" w:rsidRPr="00252B47" w:rsidRDefault="00DB7F13" w:rsidP="00A84BCC">
            <w:pPr>
              <w:pStyle w:val="My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65536</w:t>
            </w:r>
          </w:p>
        </w:tc>
        <w:tc>
          <w:tcPr>
            <w:tcW w:w="1026" w:type="dxa"/>
            <w:vAlign w:val="center"/>
          </w:tcPr>
          <w:p w14:paraId="58043D66" w14:textId="7296D7D6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35009</w:t>
            </w:r>
          </w:p>
        </w:tc>
        <w:tc>
          <w:tcPr>
            <w:tcW w:w="1273" w:type="dxa"/>
            <w:vAlign w:val="center"/>
          </w:tcPr>
          <w:p w14:paraId="35B44E4B" w14:textId="1FE331AB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2.14</w:t>
            </w:r>
          </w:p>
        </w:tc>
        <w:tc>
          <w:tcPr>
            <w:tcW w:w="1273" w:type="dxa"/>
            <w:vAlign w:val="center"/>
          </w:tcPr>
          <w:p w14:paraId="612C5DB9" w14:textId="69F52996" w:rsidR="00DB7F13" w:rsidRPr="00252B47" w:rsidRDefault="00DB7F13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8.55</w:t>
            </w:r>
          </w:p>
        </w:tc>
      </w:tr>
    </w:tbl>
    <w:p w14:paraId="53115EBE" w14:textId="01F58CE3" w:rsidR="00E62817" w:rsidRPr="00714A18" w:rsidRDefault="00FC4FF9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在数组大小接近或超出高速缓存大小时，每个迭代的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周期数如何变化？请相应说明。</w:t>
      </w:r>
    </w:p>
    <w:p w14:paraId="250F5BF3" w14:textId="482C1870" w:rsidR="00FC4FF9" w:rsidRPr="00714A18" w:rsidRDefault="00E62817" w:rsidP="00340A7E">
      <w:pPr>
        <w:pStyle w:val="MySolution"/>
        <w:overflowPunct w:val="0"/>
        <w:autoSpaceDE w:val="0"/>
        <w:autoSpaceDN w:val="0"/>
        <w:jc w:val="both"/>
        <w:rPr>
          <w:rFonts w:ascii="Calibri" w:hAnsi="Calibri"/>
        </w:rPr>
      </w:pPr>
      <w:r w:rsidRPr="00714A18">
        <w:rPr>
          <w:rFonts w:ascii="Calibri" w:hAnsi="Calibri" w:hint="eastAsia"/>
        </w:rPr>
        <w:t>对于能完全装入高速缓存中的</w:t>
      </w:r>
      <w:r w:rsidRPr="00714A18">
        <w:rPr>
          <w:rFonts w:ascii="Calibri" w:hAnsi="Calibri" w:hint="eastAsia"/>
        </w:rPr>
        <w:t>16x16</w:t>
      </w:r>
      <w:r w:rsidRPr="00714A18">
        <w:rPr>
          <w:rFonts w:ascii="Calibri" w:hAnsi="Calibri" w:hint="eastAsia"/>
        </w:rPr>
        <w:t>和</w:t>
      </w:r>
      <w:r w:rsidRPr="00714A18">
        <w:rPr>
          <w:rFonts w:ascii="Calibri" w:hAnsi="Calibri" w:hint="eastAsia"/>
        </w:rPr>
        <w:t>24x24</w:t>
      </w:r>
      <w:r w:rsidRPr="00714A18">
        <w:rPr>
          <w:rFonts w:ascii="Calibri" w:hAnsi="Calibri" w:hint="eastAsia"/>
        </w:rPr>
        <w:t>数组，每个迭代的周期数开始接近于预期值</w:t>
      </w:r>
      <w:r w:rsidRPr="00714A18">
        <w:rPr>
          <w:rFonts w:ascii="Calibri" w:hAnsi="Calibri" w:hint="eastAsia"/>
        </w:rPr>
        <w:t>7</w:t>
      </w:r>
      <w:r w:rsidRPr="00714A18">
        <w:rPr>
          <w:rFonts w:ascii="Calibri" w:hAnsi="Calibri" w:hint="eastAsia"/>
        </w:rPr>
        <w:t>。带</w:t>
      </w:r>
      <w:r w:rsidRPr="00714A18">
        <w:rPr>
          <w:rFonts w:ascii="Calibri" w:hAnsi="Calibri" w:hint="eastAsia"/>
        </w:rPr>
        <w:t>32x32</w:t>
      </w:r>
      <w:r w:rsidRPr="00340A7E">
        <w:rPr>
          <w:rFonts w:ascii="Calibri" w:hAnsi="Calibri" w:hint="eastAsia"/>
          <w:spacing w:val="4"/>
        </w:rPr>
        <w:t>个元素或更多元素的数组不能完全装入高速缓存中，平均执行周期计数会增加约一</w:t>
      </w:r>
      <w:r w:rsidRPr="00714A18">
        <w:rPr>
          <w:rFonts w:ascii="Calibri" w:hAnsi="Calibri" w:hint="eastAsia"/>
        </w:rPr>
        <w:t>个周期。</w:t>
      </w:r>
      <w:r w:rsidRPr="00714A18">
        <w:rPr>
          <w:rFonts w:ascii="Calibri" w:hAnsi="Calibri" w:hint="eastAsia"/>
        </w:rPr>
        <w:t xml:space="preserve"> </w:t>
      </w:r>
    </w:p>
    <w:p w14:paraId="6EFF8F82" w14:textId="47531810" w:rsidR="009C529D" w:rsidRPr="00252B47" w:rsidRDefault="009C529D" w:rsidP="00A84BCC">
      <w:pPr>
        <w:pStyle w:val="2"/>
        <w:overflowPunct w:val="0"/>
        <w:autoSpaceDE w:val="0"/>
        <w:autoSpaceDN w:val="0"/>
        <w:rPr>
          <w:rFonts w:eastAsia="宋体"/>
        </w:rPr>
      </w:pPr>
      <w:bookmarkStart w:id="33" w:name="_Toc439245705"/>
      <w:bookmarkStart w:id="34" w:name="_Toc462326594"/>
      <w:r w:rsidRPr="00252B47">
        <w:rPr>
          <w:rFonts w:eastAsia="宋体" w:hint="eastAsia"/>
        </w:rPr>
        <w:t>更改数组访问模式</w:t>
      </w:r>
      <w:bookmarkEnd w:id="33"/>
      <w:bookmarkEnd w:id="34"/>
    </w:p>
    <w:p w14:paraId="006183E9" w14:textId="3F2F8172" w:rsidR="002A3546" w:rsidRPr="00714A18" w:rsidRDefault="00C65FAB" w:rsidP="004E061D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714A18">
        <w:rPr>
          <w:rFonts w:ascii="Calibri" w:hAnsi="Calibri" w:hint="eastAsia"/>
        </w:rPr>
        <w:t>C</w:t>
      </w:r>
      <w:r w:rsidRPr="00714A18">
        <w:rPr>
          <w:rFonts w:ascii="Calibri" w:hAnsi="Calibri" w:hint="eastAsia"/>
        </w:rPr>
        <w:t>语言中的多维数组在存储器中的排列方式为：最后一维的元素在存储器是连续的。这种排列适用于高速缓存，因为一个高速缓存块可保存多个连续的元素。</w:t>
      </w:r>
    </w:p>
    <w:p w14:paraId="33911C3A" w14:textId="77777777" w:rsidR="00113CF4" w:rsidRPr="00714A18" w:rsidRDefault="00113CF4" w:rsidP="004E061D">
      <w:pPr>
        <w:overflowPunct w:val="0"/>
        <w:autoSpaceDE w:val="0"/>
        <w:autoSpaceDN w:val="0"/>
        <w:jc w:val="both"/>
        <w:rPr>
          <w:rFonts w:ascii="Calibri" w:hAnsi="Calibri"/>
        </w:rPr>
      </w:pPr>
      <w:r w:rsidRPr="00714A18">
        <w:rPr>
          <w:rFonts w:ascii="Calibri" w:hAnsi="Calibri" w:hint="eastAsia"/>
        </w:rPr>
        <w:t>我们来看一下，如果我们</w:t>
      </w:r>
      <w:proofErr w:type="gramStart"/>
      <w:r w:rsidRPr="00714A18">
        <w:rPr>
          <w:rFonts w:ascii="Calibri" w:hAnsi="Calibri" w:hint="eastAsia"/>
        </w:rPr>
        <w:t>不访问按</w:t>
      </w:r>
      <w:proofErr w:type="gramEnd"/>
      <w:r w:rsidRPr="00714A18">
        <w:rPr>
          <w:rFonts w:ascii="Calibri" w:hAnsi="Calibri" w:hint="eastAsia"/>
        </w:rPr>
        <w:t>顺序存储在存储器中的元素，程序速度有何变化。</w:t>
      </w:r>
      <w:r w:rsidRPr="00714A18">
        <w:rPr>
          <w:rFonts w:ascii="Calibri" w:hAnsi="Calibri" w:hint="eastAsia"/>
        </w:rPr>
        <w:t xml:space="preserve"> </w:t>
      </w:r>
    </w:p>
    <w:p w14:paraId="1C85CAFB" w14:textId="60F4B58F" w:rsidR="00C65FAB" w:rsidRPr="00714A18" w:rsidRDefault="00FC4FF9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更改程序以调用函数</w:t>
      </w:r>
      <w:r w:rsidRPr="00714A18">
        <w:rPr>
          <w:rFonts w:ascii="Calibri" w:hAnsi="Calibri" w:hint="eastAsia"/>
        </w:rPr>
        <w:t>Timed_Array_Test_</w:t>
      </w:r>
      <w:r w:rsidRPr="00714A18">
        <w:rPr>
          <w:rFonts w:ascii="Calibri" w:hAnsi="Calibri" w:hint="eastAsia"/>
          <w:b/>
        </w:rPr>
        <w:t>RC</w:t>
      </w:r>
      <w:r w:rsidRPr="00714A18">
        <w:rPr>
          <w:rFonts w:ascii="Calibri" w:hAnsi="Calibri" w:hint="eastAsia"/>
        </w:rPr>
        <w:t>（而非</w:t>
      </w:r>
      <w:r w:rsidRPr="00714A18">
        <w:rPr>
          <w:rFonts w:ascii="Calibri" w:hAnsi="Calibri" w:hint="eastAsia"/>
        </w:rPr>
        <w:t>Timed_Array_Test_</w:t>
      </w:r>
      <w:r w:rsidRPr="00714A18">
        <w:rPr>
          <w:rFonts w:ascii="Calibri" w:hAnsi="Calibri" w:hint="eastAsia"/>
          <w:b/>
        </w:rPr>
        <w:t>CR</w:t>
      </w:r>
      <w:r w:rsidRPr="00714A18">
        <w:rPr>
          <w:rFonts w:ascii="Calibri" w:hAnsi="Calibri" w:hint="eastAsia"/>
        </w:rPr>
        <w:t>）。</w:t>
      </w:r>
    </w:p>
    <w:p w14:paraId="7923EF6A" w14:textId="15D04CB3" w:rsidR="00113CF4" w:rsidRPr="00714A18" w:rsidRDefault="00113CF4" w:rsidP="004E061D">
      <w:pPr>
        <w:pStyle w:val="MyNumber"/>
        <w:overflowPunct w:val="0"/>
        <w:autoSpaceDE w:val="0"/>
        <w:autoSpaceDN w:val="0"/>
        <w:jc w:val="both"/>
        <w:rPr>
          <w:rFonts w:ascii="Calibri" w:hAnsi="Calibri"/>
        </w:rPr>
      </w:pPr>
      <w:r w:rsidRPr="00714A18">
        <w:rPr>
          <w:rFonts w:ascii="Calibri" w:hAnsi="Calibri" w:hint="eastAsia"/>
        </w:rPr>
        <w:t>通过启动调试器来编译程序并将其下载到</w:t>
      </w:r>
      <w:r w:rsidRPr="00714A18">
        <w:rPr>
          <w:rFonts w:ascii="Calibri" w:hAnsi="Calibri" w:hint="eastAsia"/>
        </w:rPr>
        <w:t>MCU</w:t>
      </w:r>
      <w:r w:rsidRPr="00714A18">
        <w:rPr>
          <w:rFonts w:ascii="Calibri" w:hAnsi="Calibri" w:hint="eastAsia"/>
        </w:rPr>
        <w:t>中。使用反汇编程序查看</w:t>
      </w:r>
      <w:r w:rsidRPr="00714A18">
        <w:rPr>
          <w:rFonts w:ascii="Calibri" w:hAnsi="Calibri" w:hint="eastAsia"/>
        </w:rPr>
        <w:t>Timed_Array_Test_RC</w:t>
      </w:r>
      <w:r w:rsidRPr="00714A18">
        <w:rPr>
          <w:rFonts w:ascii="Calibri" w:hAnsi="Calibri" w:hint="eastAsia"/>
        </w:rPr>
        <w:t>内循环的目标代码。内循环中有多少个指令，您预计每个迭代将使用多少个周期？</w:t>
      </w:r>
    </w:p>
    <w:p w14:paraId="387256E7" w14:textId="59FAA3AF" w:rsidR="00BC671A" w:rsidRPr="00714A18" w:rsidRDefault="00BC671A" w:rsidP="004E061D">
      <w:pPr>
        <w:pStyle w:val="MySolution"/>
        <w:overflowPunct w:val="0"/>
        <w:autoSpaceDE w:val="0"/>
        <w:autoSpaceDN w:val="0"/>
        <w:jc w:val="both"/>
        <w:rPr>
          <w:rFonts w:ascii="Calibri" w:hAnsi="Calibri"/>
        </w:rPr>
      </w:pPr>
      <w:r w:rsidRPr="00714A18">
        <w:rPr>
          <w:rFonts w:ascii="Calibri" w:hAnsi="Calibri" w:hint="eastAsia"/>
        </w:rPr>
        <w:t>内循环有六条指令（从地址</w:t>
      </w:r>
      <w:r w:rsidRPr="00714A18">
        <w:rPr>
          <w:rFonts w:ascii="Calibri" w:hAnsi="Calibri" w:hint="eastAsia"/>
        </w:rPr>
        <w:t>0x9D003D48</w:t>
      </w:r>
      <w:r w:rsidRPr="00714A18">
        <w:rPr>
          <w:rFonts w:ascii="Calibri" w:hAnsi="Calibri" w:hint="eastAsia"/>
        </w:rPr>
        <w:t>到</w:t>
      </w:r>
      <w:r w:rsidRPr="00714A18">
        <w:rPr>
          <w:rFonts w:ascii="Calibri" w:hAnsi="Calibri" w:hint="eastAsia"/>
        </w:rPr>
        <w:t>0x9D003D6C</w:t>
      </w:r>
      <w:r w:rsidRPr="00714A18">
        <w:rPr>
          <w:rFonts w:ascii="Calibri" w:hAnsi="Calibri" w:hint="eastAsia"/>
        </w:rPr>
        <w:t>），与</w:t>
      </w:r>
      <w:r w:rsidRPr="00714A18">
        <w:rPr>
          <w:rFonts w:ascii="Calibri" w:hAnsi="Calibri" w:hint="eastAsia"/>
        </w:rPr>
        <w:t>Timed_Array_Test_CR</w:t>
      </w:r>
      <w:r w:rsidRPr="00714A18">
        <w:rPr>
          <w:rFonts w:ascii="Calibri" w:hAnsi="Calibri" w:hint="eastAsia"/>
        </w:rPr>
        <w:t>循环类似，因此，应使用相同的时间量（至少七个周期）。</w:t>
      </w:r>
    </w:p>
    <w:p w14:paraId="27B7FC67" w14:textId="37516AAD" w:rsidR="00D10A39" w:rsidRPr="00252B47" w:rsidRDefault="00C150CA" w:rsidP="00A84BCC">
      <w:pPr>
        <w:pStyle w:val="MyNumber"/>
        <w:numPr>
          <w:ilvl w:val="0"/>
          <w:numId w:val="0"/>
        </w:numPr>
        <w:overflowPunct w:val="0"/>
        <w:autoSpaceDE w:val="0"/>
        <w:autoSpaceDN w:val="0"/>
        <w:ind w:left="360"/>
      </w:pPr>
      <w:r w:rsidRPr="00252B47">
        <w:rPr>
          <w:rFonts w:hint="eastAsia"/>
        </w:rPr>
        <w:lastRenderedPageBreak/>
        <w:drawing>
          <wp:inline distT="0" distB="0" distL="0" distR="0" wp14:anchorId="49764624" wp14:editId="5A3EDB5D">
            <wp:extent cx="3974465" cy="8229600"/>
            <wp:effectExtent l="57150" t="57150" r="64135" b="571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8229600"/>
                    </a:xfrm>
                    <a:prstGeom prst="rect">
                      <a:avLst/>
                    </a:prstGeom>
                    <a:ln w="539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31B3A1A" w14:textId="79BECC7E" w:rsidR="00D10A39" w:rsidRPr="00714A18" w:rsidRDefault="00D10A39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lastRenderedPageBreak/>
        <w:t>运行该代码以完成下表，进而根据需要修改</w:t>
      </w:r>
      <w:r w:rsidRPr="00714A18">
        <w:rPr>
          <w:rFonts w:ascii="Calibri" w:hAnsi="Calibri" w:hint="eastAsia"/>
        </w:rPr>
        <w:t>NUM_ROWS</w:t>
      </w:r>
      <w:r w:rsidRPr="00714A18">
        <w:rPr>
          <w:rFonts w:ascii="Calibri" w:hAnsi="Calibri" w:hint="eastAsia"/>
        </w:rPr>
        <w:t>。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384"/>
        <w:gridCol w:w="1280"/>
        <w:gridCol w:w="1494"/>
        <w:gridCol w:w="1494"/>
        <w:gridCol w:w="1081"/>
        <w:gridCol w:w="1285"/>
        <w:gridCol w:w="1198"/>
      </w:tblGrid>
      <w:tr w:rsidR="00FC4FF9" w:rsidRPr="00252B47" w14:paraId="3E19DE67" w14:textId="77777777" w:rsidTr="004E061D">
        <w:tc>
          <w:tcPr>
            <w:tcW w:w="1384" w:type="dxa"/>
          </w:tcPr>
          <w:p w14:paraId="384060C9" w14:textId="77777777" w:rsidR="00FC4FF9" w:rsidRPr="00252B47" w:rsidRDefault="00FC4FF9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NUM_ROWS</w:t>
            </w:r>
          </w:p>
        </w:tc>
        <w:tc>
          <w:tcPr>
            <w:tcW w:w="1280" w:type="dxa"/>
          </w:tcPr>
          <w:p w14:paraId="18CDCD79" w14:textId="77777777" w:rsidR="00FC4FF9" w:rsidRPr="00252B47" w:rsidRDefault="00FC4FF9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NUM_COLS</w:t>
            </w:r>
          </w:p>
        </w:tc>
        <w:tc>
          <w:tcPr>
            <w:tcW w:w="1494" w:type="dxa"/>
          </w:tcPr>
          <w:p w14:paraId="2A505541" w14:textId="77777777" w:rsidR="00FC4FF9" w:rsidRPr="00252B47" w:rsidRDefault="00FC4FF9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数组大小（元素数）</w:t>
            </w:r>
          </w:p>
        </w:tc>
        <w:tc>
          <w:tcPr>
            <w:tcW w:w="1494" w:type="dxa"/>
          </w:tcPr>
          <w:p w14:paraId="66E35E3A" w14:textId="77777777" w:rsidR="00FC4FF9" w:rsidRPr="00252B47" w:rsidRDefault="00FC4FF9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数组大小（字节数）</w:t>
            </w:r>
          </w:p>
        </w:tc>
        <w:tc>
          <w:tcPr>
            <w:tcW w:w="1081" w:type="dxa"/>
          </w:tcPr>
          <w:p w14:paraId="3BA2B914" w14:textId="3CB8A8F1" w:rsidR="00FC4FF9" w:rsidRPr="00252B47" w:rsidRDefault="00FC4FF9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定时器</w:t>
            </w:r>
            <w:r w:rsidR="004E061D">
              <w:rPr>
                <w:b/>
              </w:rPr>
              <w:br/>
            </w:r>
            <w:r w:rsidRPr="00252B47">
              <w:rPr>
                <w:rFonts w:hint="eastAsia"/>
                <w:b/>
              </w:rPr>
              <w:t>时标</w:t>
            </w:r>
          </w:p>
        </w:tc>
        <w:tc>
          <w:tcPr>
            <w:tcW w:w="1285" w:type="dxa"/>
          </w:tcPr>
          <w:p w14:paraId="6CA2FE38" w14:textId="1335F5E1" w:rsidR="00FC4FF9" w:rsidRPr="00252B47" w:rsidRDefault="00FC4FF9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定时器</w:t>
            </w:r>
            <w:r w:rsidR="004E061D">
              <w:rPr>
                <w:b/>
              </w:rPr>
              <w:br/>
            </w:r>
            <w:r w:rsidRPr="00252B47">
              <w:rPr>
                <w:rFonts w:hint="eastAsia"/>
                <w:b/>
              </w:rPr>
              <w:t>时标</w:t>
            </w:r>
            <w:r w:rsidRPr="00252B47">
              <w:rPr>
                <w:rFonts w:hint="eastAsia"/>
                <w:b/>
              </w:rPr>
              <w:t>/</w:t>
            </w:r>
            <w:r w:rsidRPr="00252B47">
              <w:rPr>
                <w:rFonts w:hint="eastAsia"/>
                <w:b/>
              </w:rPr>
              <w:t>迭代</w:t>
            </w:r>
          </w:p>
        </w:tc>
        <w:tc>
          <w:tcPr>
            <w:tcW w:w="1198" w:type="dxa"/>
          </w:tcPr>
          <w:p w14:paraId="43FF8EE6" w14:textId="77777777" w:rsidR="00FC4FF9" w:rsidRPr="00252B47" w:rsidRDefault="00FC4FF9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CPU</w:t>
            </w:r>
            <w:r w:rsidRPr="00252B47">
              <w:rPr>
                <w:rFonts w:hint="eastAsia"/>
                <w:b/>
              </w:rPr>
              <w:t>周期</w:t>
            </w:r>
            <w:r w:rsidRPr="00252B47">
              <w:rPr>
                <w:rFonts w:hint="eastAsia"/>
                <w:b/>
              </w:rPr>
              <w:t>/</w:t>
            </w:r>
            <w:r w:rsidRPr="00252B47">
              <w:rPr>
                <w:rFonts w:hint="eastAsia"/>
                <w:b/>
              </w:rPr>
              <w:t>迭代</w:t>
            </w:r>
          </w:p>
        </w:tc>
      </w:tr>
      <w:tr w:rsidR="00CC0F8C" w:rsidRPr="00252B47" w14:paraId="5B71B966" w14:textId="77777777" w:rsidTr="004E061D">
        <w:tc>
          <w:tcPr>
            <w:tcW w:w="1384" w:type="dxa"/>
            <w:vAlign w:val="center"/>
          </w:tcPr>
          <w:p w14:paraId="0175EEE3" w14:textId="77777777" w:rsidR="00CC0F8C" w:rsidRPr="00252B47" w:rsidRDefault="00CC0F8C" w:rsidP="00A84BCC">
            <w:pPr>
              <w:overflowPunct w:val="0"/>
              <w:autoSpaceDE w:val="0"/>
              <w:autoSpaceDN w:val="0"/>
            </w:pPr>
            <w:r w:rsidRPr="00252B47">
              <w:rPr>
                <w:rFonts w:hint="eastAsia"/>
                <w:b/>
              </w:rPr>
              <w:t>16</w:t>
            </w:r>
          </w:p>
        </w:tc>
        <w:tc>
          <w:tcPr>
            <w:tcW w:w="1280" w:type="dxa"/>
            <w:vAlign w:val="center"/>
          </w:tcPr>
          <w:p w14:paraId="245A294C" w14:textId="77777777" w:rsidR="00CC0F8C" w:rsidRPr="00252B47" w:rsidRDefault="00CC0F8C" w:rsidP="00A84BCC">
            <w:pPr>
              <w:overflowPunct w:val="0"/>
              <w:autoSpaceDE w:val="0"/>
              <w:autoSpaceDN w:val="0"/>
            </w:pPr>
            <w:r w:rsidRPr="00252B47">
              <w:rPr>
                <w:rFonts w:hint="eastAsia"/>
                <w:b/>
              </w:rPr>
              <w:t>16</w:t>
            </w:r>
          </w:p>
        </w:tc>
        <w:tc>
          <w:tcPr>
            <w:tcW w:w="1494" w:type="dxa"/>
            <w:vAlign w:val="center"/>
          </w:tcPr>
          <w:p w14:paraId="31EF103E" w14:textId="77777777" w:rsidR="00CC0F8C" w:rsidRPr="00252B47" w:rsidRDefault="00CC0F8C" w:rsidP="00A84BCC">
            <w:pPr>
              <w:overflowPunct w:val="0"/>
              <w:autoSpaceDE w:val="0"/>
              <w:autoSpaceDN w:val="0"/>
              <w:jc w:val="center"/>
            </w:pPr>
            <w:r w:rsidRPr="00252B47">
              <w:rPr>
                <w:rFonts w:hint="eastAsia"/>
              </w:rPr>
              <w:t>256</w:t>
            </w:r>
          </w:p>
        </w:tc>
        <w:tc>
          <w:tcPr>
            <w:tcW w:w="1494" w:type="dxa"/>
            <w:vAlign w:val="center"/>
          </w:tcPr>
          <w:p w14:paraId="3B4EF261" w14:textId="77777777" w:rsidR="00CC0F8C" w:rsidRPr="00252B47" w:rsidRDefault="00CC0F8C" w:rsidP="00A84BCC">
            <w:pPr>
              <w:overflowPunct w:val="0"/>
              <w:autoSpaceDE w:val="0"/>
              <w:autoSpaceDN w:val="0"/>
              <w:jc w:val="center"/>
            </w:pPr>
            <w:r w:rsidRPr="00252B47">
              <w:rPr>
                <w:rFonts w:hint="eastAsia"/>
              </w:rPr>
              <w:t>1024</w:t>
            </w:r>
          </w:p>
        </w:tc>
        <w:tc>
          <w:tcPr>
            <w:tcW w:w="1081" w:type="dxa"/>
            <w:vAlign w:val="center"/>
          </w:tcPr>
          <w:p w14:paraId="5EB538E2" w14:textId="73DD5845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473</w:t>
            </w:r>
          </w:p>
        </w:tc>
        <w:tc>
          <w:tcPr>
            <w:tcW w:w="1285" w:type="dxa"/>
            <w:vAlign w:val="center"/>
          </w:tcPr>
          <w:p w14:paraId="69541CC0" w14:textId="0D9041C9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1.85</w:t>
            </w:r>
          </w:p>
        </w:tc>
        <w:tc>
          <w:tcPr>
            <w:tcW w:w="1198" w:type="dxa"/>
            <w:vAlign w:val="center"/>
          </w:tcPr>
          <w:p w14:paraId="5ADFEC1B" w14:textId="72387317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7.39</w:t>
            </w:r>
          </w:p>
        </w:tc>
      </w:tr>
      <w:tr w:rsidR="00CC0F8C" w:rsidRPr="00252B47" w14:paraId="5291334E" w14:textId="77777777" w:rsidTr="004E061D">
        <w:tc>
          <w:tcPr>
            <w:tcW w:w="1384" w:type="dxa"/>
            <w:vAlign w:val="center"/>
          </w:tcPr>
          <w:p w14:paraId="34E265FB" w14:textId="77777777" w:rsidR="00CC0F8C" w:rsidRPr="00252B47" w:rsidRDefault="00CC0F8C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24</w:t>
            </w:r>
          </w:p>
        </w:tc>
        <w:tc>
          <w:tcPr>
            <w:tcW w:w="1280" w:type="dxa"/>
            <w:vAlign w:val="center"/>
          </w:tcPr>
          <w:p w14:paraId="6C6F258C" w14:textId="77777777" w:rsidR="00CC0F8C" w:rsidRPr="00252B47" w:rsidRDefault="00CC0F8C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24</w:t>
            </w:r>
          </w:p>
        </w:tc>
        <w:tc>
          <w:tcPr>
            <w:tcW w:w="1494" w:type="dxa"/>
            <w:vAlign w:val="center"/>
          </w:tcPr>
          <w:p w14:paraId="7F00641E" w14:textId="4FCA39EE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576</w:t>
            </w:r>
          </w:p>
        </w:tc>
        <w:tc>
          <w:tcPr>
            <w:tcW w:w="1494" w:type="dxa"/>
            <w:vAlign w:val="center"/>
          </w:tcPr>
          <w:p w14:paraId="4D0DC144" w14:textId="1C1D4451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2304</w:t>
            </w:r>
          </w:p>
        </w:tc>
        <w:tc>
          <w:tcPr>
            <w:tcW w:w="1081" w:type="dxa"/>
            <w:vAlign w:val="center"/>
          </w:tcPr>
          <w:p w14:paraId="23BC3CF9" w14:textId="7AA42699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1058</w:t>
            </w:r>
          </w:p>
        </w:tc>
        <w:tc>
          <w:tcPr>
            <w:tcW w:w="1285" w:type="dxa"/>
            <w:vAlign w:val="center"/>
          </w:tcPr>
          <w:p w14:paraId="077BEC2F" w14:textId="0669B57F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1.84</w:t>
            </w:r>
          </w:p>
        </w:tc>
        <w:tc>
          <w:tcPr>
            <w:tcW w:w="1198" w:type="dxa"/>
            <w:vAlign w:val="center"/>
          </w:tcPr>
          <w:p w14:paraId="382084BE" w14:textId="20646AA2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7.35</w:t>
            </w:r>
          </w:p>
        </w:tc>
      </w:tr>
      <w:tr w:rsidR="00CC0F8C" w:rsidRPr="00252B47" w14:paraId="7E51842D" w14:textId="77777777" w:rsidTr="004E061D">
        <w:tc>
          <w:tcPr>
            <w:tcW w:w="1384" w:type="dxa"/>
            <w:vAlign w:val="center"/>
          </w:tcPr>
          <w:p w14:paraId="276A1FB6" w14:textId="77777777" w:rsidR="00CC0F8C" w:rsidRPr="00252B47" w:rsidRDefault="00CC0F8C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32</w:t>
            </w:r>
          </w:p>
        </w:tc>
        <w:tc>
          <w:tcPr>
            <w:tcW w:w="1280" w:type="dxa"/>
            <w:vAlign w:val="center"/>
          </w:tcPr>
          <w:p w14:paraId="2D4F63EF" w14:textId="77777777" w:rsidR="00CC0F8C" w:rsidRPr="00252B47" w:rsidRDefault="00CC0F8C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32</w:t>
            </w:r>
          </w:p>
        </w:tc>
        <w:tc>
          <w:tcPr>
            <w:tcW w:w="1494" w:type="dxa"/>
            <w:vAlign w:val="center"/>
          </w:tcPr>
          <w:p w14:paraId="59B980FE" w14:textId="29D29DA3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1024</w:t>
            </w:r>
          </w:p>
        </w:tc>
        <w:tc>
          <w:tcPr>
            <w:tcW w:w="1494" w:type="dxa"/>
            <w:vAlign w:val="center"/>
          </w:tcPr>
          <w:p w14:paraId="3C9680D1" w14:textId="0FF63143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4096</w:t>
            </w:r>
          </w:p>
        </w:tc>
        <w:tc>
          <w:tcPr>
            <w:tcW w:w="1081" w:type="dxa"/>
            <w:vAlign w:val="center"/>
          </w:tcPr>
          <w:p w14:paraId="74D8A505" w14:textId="475B83BF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2141</w:t>
            </w:r>
          </w:p>
        </w:tc>
        <w:tc>
          <w:tcPr>
            <w:tcW w:w="1285" w:type="dxa"/>
            <w:vAlign w:val="center"/>
          </w:tcPr>
          <w:p w14:paraId="363F9B84" w14:textId="1CDA0763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2.09</w:t>
            </w:r>
          </w:p>
        </w:tc>
        <w:tc>
          <w:tcPr>
            <w:tcW w:w="1198" w:type="dxa"/>
            <w:vAlign w:val="center"/>
          </w:tcPr>
          <w:p w14:paraId="413DE39B" w14:textId="735A2200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8.36</w:t>
            </w:r>
          </w:p>
        </w:tc>
      </w:tr>
      <w:tr w:rsidR="00CC0F8C" w:rsidRPr="00252B47" w14:paraId="48469C47" w14:textId="77777777" w:rsidTr="004E061D">
        <w:tc>
          <w:tcPr>
            <w:tcW w:w="1384" w:type="dxa"/>
            <w:vAlign w:val="center"/>
          </w:tcPr>
          <w:p w14:paraId="1848AE82" w14:textId="77777777" w:rsidR="00CC0F8C" w:rsidRPr="00252B47" w:rsidRDefault="00CC0F8C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48</w:t>
            </w:r>
          </w:p>
        </w:tc>
        <w:tc>
          <w:tcPr>
            <w:tcW w:w="1280" w:type="dxa"/>
            <w:vAlign w:val="center"/>
          </w:tcPr>
          <w:p w14:paraId="375B63F4" w14:textId="77777777" w:rsidR="00CC0F8C" w:rsidRPr="00252B47" w:rsidRDefault="00CC0F8C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48</w:t>
            </w:r>
          </w:p>
        </w:tc>
        <w:tc>
          <w:tcPr>
            <w:tcW w:w="1494" w:type="dxa"/>
            <w:vAlign w:val="center"/>
          </w:tcPr>
          <w:p w14:paraId="4816605B" w14:textId="72CC8FE8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2304</w:t>
            </w:r>
          </w:p>
        </w:tc>
        <w:tc>
          <w:tcPr>
            <w:tcW w:w="1494" w:type="dxa"/>
            <w:vAlign w:val="center"/>
          </w:tcPr>
          <w:p w14:paraId="1D7B5F4C" w14:textId="2CB9BCCE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9216</w:t>
            </w:r>
          </w:p>
        </w:tc>
        <w:tc>
          <w:tcPr>
            <w:tcW w:w="1081" w:type="dxa"/>
            <w:vAlign w:val="center"/>
          </w:tcPr>
          <w:p w14:paraId="2103B117" w14:textId="63D74D50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5006</w:t>
            </w:r>
          </w:p>
        </w:tc>
        <w:tc>
          <w:tcPr>
            <w:tcW w:w="1285" w:type="dxa"/>
            <w:vAlign w:val="center"/>
          </w:tcPr>
          <w:p w14:paraId="25AD87F7" w14:textId="55BDE4E1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2.17</w:t>
            </w:r>
          </w:p>
        </w:tc>
        <w:tc>
          <w:tcPr>
            <w:tcW w:w="1198" w:type="dxa"/>
            <w:vAlign w:val="center"/>
          </w:tcPr>
          <w:p w14:paraId="0D45C296" w14:textId="71027E60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8.69</w:t>
            </w:r>
          </w:p>
        </w:tc>
      </w:tr>
      <w:tr w:rsidR="00CC0F8C" w:rsidRPr="00252B47" w14:paraId="53409B5D" w14:textId="77777777" w:rsidTr="004E061D">
        <w:tc>
          <w:tcPr>
            <w:tcW w:w="1384" w:type="dxa"/>
            <w:vAlign w:val="center"/>
          </w:tcPr>
          <w:p w14:paraId="57E63AF0" w14:textId="77777777" w:rsidR="00CC0F8C" w:rsidRPr="00252B47" w:rsidRDefault="00CC0F8C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64</w:t>
            </w:r>
          </w:p>
        </w:tc>
        <w:tc>
          <w:tcPr>
            <w:tcW w:w="1280" w:type="dxa"/>
            <w:vAlign w:val="center"/>
          </w:tcPr>
          <w:p w14:paraId="366FFFA6" w14:textId="77777777" w:rsidR="00CC0F8C" w:rsidRPr="00252B47" w:rsidRDefault="00CC0F8C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64</w:t>
            </w:r>
          </w:p>
        </w:tc>
        <w:tc>
          <w:tcPr>
            <w:tcW w:w="1494" w:type="dxa"/>
            <w:vAlign w:val="center"/>
          </w:tcPr>
          <w:p w14:paraId="01AF63D1" w14:textId="6C8CF8AF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4096</w:t>
            </w:r>
          </w:p>
        </w:tc>
        <w:tc>
          <w:tcPr>
            <w:tcW w:w="1494" w:type="dxa"/>
            <w:vAlign w:val="center"/>
          </w:tcPr>
          <w:p w14:paraId="4094FA9B" w14:textId="772D4735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16384</w:t>
            </w:r>
          </w:p>
        </w:tc>
        <w:tc>
          <w:tcPr>
            <w:tcW w:w="1081" w:type="dxa"/>
            <w:vAlign w:val="center"/>
          </w:tcPr>
          <w:p w14:paraId="2E5ED033" w14:textId="07B725A2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13407</w:t>
            </w:r>
          </w:p>
        </w:tc>
        <w:tc>
          <w:tcPr>
            <w:tcW w:w="1285" w:type="dxa"/>
            <w:vAlign w:val="center"/>
          </w:tcPr>
          <w:p w14:paraId="0665EE60" w14:textId="182B7BF7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3.27</w:t>
            </w:r>
          </w:p>
        </w:tc>
        <w:tc>
          <w:tcPr>
            <w:tcW w:w="1198" w:type="dxa"/>
            <w:vAlign w:val="center"/>
          </w:tcPr>
          <w:p w14:paraId="0F76950C" w14:textId="573F6A7A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13.09</w:t>
            </w:r>
          </w:p>
        </w:tc>
      </w:tr>
      <w:tr w:rsidR="00CC0F8C" w:rsidRPr="00252B47" w14:paraId="334CF3C5" w14:textId="77777777" w:rsidTr="004E061D">
        <w:tc>
          <w:tcPr>
            <w:tcW w:w="1384" w:type="dxa"/>
            <w:vAlign w:val="center"/>
          </w:tcPr>
          <w:p w14:paraId="70952CDA" w14:textId="77777777" w:rsidR="00CC0F8C" w:rsidRPr="00252B47" w:rsidRDefault="00CC0F8C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96</w:t>
            </w:r>
          </w:p>
        </w:tc>
        <w:tc>
          <w:tcPr>
            <w:tcW w:w="1280" w:type="dxa"/>
            <w:vAlign w:val="center"/>
          </w:tcPr>
          <w:p w14:paraId="25E6A0E1" w14:textId="77777777" w:rsidR="00CC0F8C" w:rsidRPr="00252B47" w:rsidRDefault="00CC0F8C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96</w:t>
            </w:r>
          </w:p>
        </w:tc>
        <w:tc>
          <w:tcPr>
            <w:tcW w:w="1494" w:type="dxa"/>
            <w:vAlign w:val="center"/>
          </w:tcPr>
          <w:p w14:paraId="1BB6B0FB" w14:textId="1F11C35A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9216</w:t>
            </w:r>
          </w:p>
        </w:tc>
        <w:tc>
          <w:tcPr>
            <w:tcW w:w="1494" w:type="dxa"/>
            <w:vAlign w:val="center"/>
          </w:tcPr>
          <w:p w14:paraId="4AB04D79" w14:textId="07801A5B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36864</w:t>
            </w:r>
          </w:p>
        </w:tc>
        <w:tc>
          <w:tcPr>
            <w:tcW w:w="1081" w:type="dxa"/>
            <w:vAlign w:val="center"/>
          </w:tcPr>
          <w:p w14:paraId="6898EEF3" w14:textId="36E4A98E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30095</w:t>
            </w:r>
          </w:p>
        </w:tc>
        <w:tc>
          <w:tcPr>
            <w:tcW w:w="1285" w:type="dxa"/>
            <w:vAlign w:val="center"/>
          </w:tcPr>
          <w:p w14:paraId="4E13D1DE" w14:textId="7D498140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3.27</w:t>
            </w:r>
          </w:p>
        </w:tc>
        <w:tc>
          <w:tcPr>
            <w:tcW w:w="1198" w:type="dxa"/>
            <w:vAlign w:val="center"/>
          </w:tcPr>
          <w:p w14:paraId="69671992" w14:textId="07F07E32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13.06</w:t>
            </w:r>
          </w:p>
        </w:tc>
      </w:tr>
      <w:tr w:rsidR="00CC0F8C" w:rsidRPr="00252B47" w14:paraId="1ACA5217" w14:textId="77777777" w:rsidTr="004E061D">
        <w:tc>
          <w:tcPr>
            <w:tcW w:w="1384" w:type="dxa"/>
            <w:vAlign w:val="center"/>
          </w:tcPr>
          <w:p w14:paraId="2A309E77" w14:textId="77777777" w:rsidR="00CC0F8C" w:rsidRPr="00252B47" w:rsidRDefault="00CC0F8C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128</w:t>
            </w:r>
          </w:p>
        </w:tc>
        <w:tc>
          <w:tcPr>
            <w:tcW w:w="1280" w:type="dxa"/>
            <w:vAlign w:val="center"/>
          </w:tcPr>
          <w:p w14:paraId="263C032A" w14:textId="77777777" w:rsidR="00CC0F8C" w:rsidRPr="00252B47" w:rsidRDefault="00CC0F8C" w:rsidP="00A84BCC">
            <w:pPr>
              <w:overflowPunct w:val="0"/>
              <w:autoSpaceDE w:val="0"/>
              <w:autoSpaceDN w:val="0"/>
              <w:rPr>
                <w:b/>
              </w:rPr>
            </w:pPr>
            <w:r w:rsidRPr="00252B47">
              <w:rPr>
                <w:rFonts w:hint="eastAsia"/>
                <w:b/>
              </w:rPr>
              <w:t>128</w:t>
            </w:r>
          </w:p>
        </w:tc>
        <w:tc>
          <w:tcPr>
            <w:tcW w:w="1494" w:type="dxa"/>
            <w:vAlign w:val="center"/>
          </w:tcPr>
          <w:p w14:paraId="6752241E" w14:textId="587FD38C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16384</w:t>
            </w:r>
          </w:p>
        </w:tc>
        <w:tc>
          <w:tcPr>
            <w:tcW w:w="1494" w:type="dxa"/>
            <w:vAlign w:val="center"/>
          </w:tcPr>
          <w:p w14:paraId="55408623" w14:textId="3AE38E6E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</w:pPr>
            <w:r w:rsidRPr="00252B47">
              <w:rPr>
                <w:rFonts w:hint="eastAsia"/>
              </w:rPr>
              <w:t>65536</w:t>
            </w:r>
          </w:p>
        </w:tc>
        <w:tc>
          <w:tcPr>
            <w:tcW w:w="1081" w:type="dxa"/>
            <w:vAlign w:val="center"/>
          </w:tcPr>
          <w:p w14:paraId="2766D47E" w14:textId="30260714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53439</w:t>
            </w:r>
          </w:p>
        </w:tc>
        <w:tc>
          <w:tcPr>
            <w:tcW w:w="1285" w:type="dxa"/>
            <w:vAlign w:val="center"/>
          </w:tcPr>
          <w:p w14:paraId="2EF2AF34" w14:textId="3DEA459C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3.26</w:t>
            </w:r>
          </w:p>
        </w:tc>
        <w:tc>
          <w:tcPr>
            <w:tcW w:w="1198" w:type="dxa"/>
            <w:vAlign w:val="center"/>
          </w:tcPr>
          <w:p w14:paraId="2F383808" w14:textId="5F7D461D" w:rsidR="00CC0F8C" w:rsidRPr="00252B47" w:rsidRDefault="00CC0F8C" w:rsidP="00A84BCC">
            <w:pPr>
              <w:pStyle w:val="MyTableSolution"/>
              <w:overflowPunct w:val="0"/>
              <w:autoSpaceDE w:val="0"/>
              <w:autoSpaceDN w:val="0"/>
              <w:spacing w:before="0" w:after="0"/>
              <w:ind w:left="0"/>
              <w:jc w:val="center"/>
            </w:pPr>
            <w:r w:rsidRPr="00252B47">
              <w:rPr>
                <w:rFonts w:ascii="Calibri" w:hAnsi="Calibri" w:hint="eastAsia"/>
              </w:rPr>
              <w:t>13.05</w:t>
            </w:r>
          </w:p>
        </w:tc>
      </w:tr>
    </w:tbl>
    <w:p w14:paraId="521F5D23" w14:textId="77777777" w:rsidR="00FC4FF9" w:rsidRPr="00714A18" w:rsidRDefault="00FC4FF9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按行（而非按列）访问时，每个迭代的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周期数如何变化？</w:t>
      </w:r>
      <w:r w:rsidRPr="00714A18">
        <w:rPr>
          <w:rFonts w:ascii="Calibri" w:hAnsi="Calibri" w:hint="eastAsia"/>
        </w:rPr>
        <w:t xml:space="preserve"> </w:t>
      </w:r>
    </w:p>
    <w:p w14:paraId="06220F52" w14:textId="25A9369F" w:rsidR="00C51896" w:rsidRPr="00714A18" w:rsidRDefault="00DB7F13" w:rsidP="001C4964">
      <w:pPr>
        <w:pStyle w:val="MySolution"/>
        <w:overflowPunct w:val="0"/>
        <w:autoSpaceDE w:val="0"/>
        <w:autoSpaceDN w:val="0"/>
        <w:jc w:val="both"/>
        <w:rPr>
          <w:rFonts w:ascii="Calibri" w:hAnsi="Calibri"/>
        </w:rPr>
      </w:pPr>
      <w:r w:rsidRPr="00714A18">
        <w:rPr>
          <w:rFonts w:ascii="Calibri" w:hAnsi="Calibri" w:hint="eastAsia"/>
        </w:rPr>
        <w:t>如果数据集大于高速缓存大小，则性能会变差。对于能完全装入高速缓存中的</w:t>
      </w:r>
      <w:r w:rsidRPr="00714A18">
        <w:rPr>
          <w:rFonts w:ascii="Calibri" w:hAnsi="Calibri" w:hint="eastAsia"/>
        </w:rPr>
        <w:t>16x16</w:t>
      </w:r>
      <w:r w:rsidRPr="00714A18">
        <w:rPr>
          <w:rFonts w:ascii="Calibri" w:hAnsi="Calibri" w:hint="eastAsia"/>
        </w:rPr>
        <w:t>和</w:t>
      </w:r>
      <w:r w:rsidRPr="00714A18">
        <w:rPr>
          <w:rFonts w:ascii="Calibri" w:hAnsi="Calibri" w:hint="eastAsia"/>
        </w:rPr>
        <w:t>24x24</w:t>
      </w:r>
      <w:r w:rsidRPr="00714A18">
        <w:rPr>
          <w:rFonts w:ascii="Calibri" w:hAnsi="Calibri" w:hint="eastAsia"/>
        </w:rPr>
        <w:t>数组，每个迭代的周期数开始接近于预期值</w:t>
      </w:r>
      <w:r w:rsidRPr="00714A18">
        <w:rPr>
          <w:rFonts w:ascii="Calibri" w:hAnsi="Calibri" w:hint="eastAsia"/>
        </w:rPr>
        <w:t>7</w:t>
      </w:r>
      <w:r w:rsidRPr="00714A18">
        <w:rPr>
          <w:rFonts w:ascii="Calibri" w:hAnsi="Calibri" w:hint="eastAsia"/>
        </w:rPr>
        <w:t>。</w:t>
      </w:r>
      <w:r w:rsidRPr="00714A18">
        <w:rPr>
          <w:rFonts w:ascii="Calibri" w:hAnsi="Calibri" w:hint="eastAsia"/>
        </w:rPr>
        <w:t>32x32</w:t>
      </w:r>
      <w:r w:rsidRPr="00714A18">
        <w:rPr>
          <w:rFonts w:ascii="Calibri" w:hAnsi="Calibri" w:hint="eastAsia"/>
        </w:rPr>
        <w:t>和</w:t>
      </w:r>
      <w:r w:rsidRPr="00714A18">
        <w:rPr>
          <w:rFonts w:ascii="Calibri" w:hAnsi="Calibri" w:hint="eastAsia"/>
        </w:rPr>
        <w:t>48x48</w:t>
      </w:r>
      <w:r w:rsidRPr="00714A18">
        <w:rPr>
          <w:rFonts w:ascii="Calibri" w:hAnsi="Calibri" w:hint="eastAsia"/>
        </w:rPr>
        <w:t>数组不能完全装入高速缓存中，平均执行周期计数会增加约一个周期。</w:t>
      </w:r>
      <w:r w:rsidRPr="00714A18">
        <w:rPr>
          <w:rFonts w:ascii="Calibri" w:hAnsi="Calibri" w:hint="eastAsia"/>
        </w:rPr>
        <w:t>64x64</w:t>
      </w:r>
      <w:r w:rsidRPr="00714A18">
        <w:rPr>
          <w:rFonts w:ascii="Calibri" w:hAnsi="Calibri" w:hint="eastAsia"/>
        </w:rPr>
        <w:t>以及更大的数组会使性能变得更差，因为每个循环迭代都增加了约六个周期。</w:t>
      </w:r>
    </w:p>
    <w:p w14:paraId="4651D0CA" w14:textId="7D642666" w:rsidR="00DB7F13" w:rsidRPr="00714A18" w:rsidRDefault="00DB7F13" w:rsidP="00A84BCC">
      <w:pPr>
        <w:pStyle w:val="MySolution"/>
        <w:overflowPunct w:val="0"/>
        <w:autoSpaceDE w:val="0"/>
        <w:autoSpaceDN w:val="0"/>
        <w:rPr>
          <w:rFonts w:ascii="Calibri" w:hAnsi="Calibri"/>
        </w:rPr>
      </w:pPr>
    </w:p>
    <w:p w14:paraId="16759777" w14:textId="1844DE43" w:rsidR="00FC4FF9" w:rsidRPr="00714A18" w:rsidRDefault="00FC4FF9" w:rsidP="00A84BCC">
      <w:pPr>
        <w:pStyle w:val="MyNumber"/>
        <w:overflowPunct w:val="0"/>
        <w:autoSpaceDE w:val="0"/>
        <w:autoSpaceDN w:val="0"/>
        <w:rPr>
          <w:rFonts w:ascii="Calibri" w:hAnsi="Calibri"/>
        </w:rPr>
      </w:pPr>
      <w:r w:rsidRPr="00714A18">
        <w:rPr>
          <w:rFonts w:ascii="Calibri" w:hAnsi="Calibri" w:hint="eastAsia"/>
        </w:rPr>
        <w:t>您如何解释这一点？</w:t>
      </w:r>
    </w:p>
    <w:p w14:paraId="3A2D0F45" w14:textId="1EFA05B2" w:rsidR="00DB7F13" w:rsidRPr="00714A18" w:rsidRDefault="00DB7F13" w:rsidP="001C4964">
      <w:pPr>
        <w:pStyle w:val="MySolution"/>
        <w:overflowPunct w:val="0"/>
        <w:autoSpaceDE w:val="0"/>
        <w:autoSpaceDN w:val="0"/>
        <w:jc w:val="both"/>
        <w:rPr>
          <w:rFonts w:ascii="Calibri" w:hAnsi="Calibri"/>
        </w:rPr>
      </w:pPr>
      <w:r w:rsidRPr="00714A18">
        <w:rPr>
          <w:rFonts w:ascii="Calibri" w:hAnsi="Calibri" w:hint="eastAsia"/>
        </w:rPr>
        <w:t>按行访问数据会消除空间局部性，这种局部性有助于之前示例中的高速缓存（按列访问）。每次访问都会导致一次高速缓存未命中，进而强制</w:t>
      </w:r>
      <w:r w:rsidRPr="00714A18">
        <w:rPr>
          <w:rFonts w:ascii="Calibri" w:hAnsi="Calibri" w:hint="eastAsia"/>
        </w:rPr>
        <w:t>CPU</w:t>
      </w:r>
      <w:r w:rsidRPr="00714A18">
        <w:rPr>
          <w:rFonts w:ascii="Calibri" w:hAnsi="Calibri" w:hint="eastAsia"/>
        </w:rPr>
        <w:t>在访问</w:t>
      </w:r>
      <w:r w:rsidRPr="00714A18">
        <w:rPr>
          <w:rFonts w:ascii="Calibri" w:hAnsi="Calibri" w:hint="eastAsia"/>
        </w:rPr>
        <w:t>SRAM</w:t>
      </w:r>
      <w:r w:rsidRPr="00714A18">
        <w:rPr>
          <w:rFonts w:ascii="Calibri" w:hAnsi="Calibri" w:hint="eastAsia"/>
        </w:rPr>
        <w:t>时等待</w:t>
      </w:r>
      <w:r w:rsidRPr="00714A18">
        <w:rPr>
          <w:rFonts w:ascii="Calibri" w:hAnsi="Calibri" w:hint="eastAsia"/>
        </w:rPr>
        <w:t>4</w:t>
      </w:r>
      <w:r w:rsidRPr="00714A18">
        <w:rPr>
          <w:rFonts w:ascii="Calibri" w:hAnsi="Calibri" w:hint="eastAsia"/>
        </w:rPr>
        <w:t>到</w:t>
      </w:r>
      <w:r w:rsidRPr="00714A18">
        <w:rPr>
          <w:rFonts w:ascii="Calibri" w:hAnsi="Calibri" w:hint="eastAsia"/>
        </w:rPr>
        <w:t>5</w:t>
      </w:r>
      <w:r w:rsidRPr="00714A18">
        <w:rPr>
          <w:rFonts w:ascii="Calibri" w:hAnsi="Calibri" w:hint="eastAsia"/>
        </w:rPr>
        <w:t>个周期。</w:t>
      </w:r>
    </w:p>
    <w:sectPr w:rsidR="00DB7F13" w:rsidRPr="00714A18" w:rsidSect="001D07E4">
      <w:type w:val="continuous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815FC" w14:textId="77777777" w:rsidR="00DD7B84" w:rsidRDefault="00DD7B84" w:rsidP="00012CEB">
      <w:pPr>
        <w:spacing w:after="0" w:line="240" w:lineRule="auto"/>
      </w:pPr>
      <w:r>
        <w:separator/>
      </w:r>
    </w:p>
  </w:endnote>
  <w:endnote w:type="continuationSeparator" w:id="0">
    <w:p w14:paraId="3EEF69C0" w14:textId="77777777" w:rsidR="00DD7B84" w:rsidRDefault="00DD7B84" w:rsidP="0001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88223" w14:textId="15D6AA69" w:rsidR="00683BBF" w:rsidRPr="00D96FA6" w:rsidRDefault="00683BBF" w:rsidP="00D96FA6">
    <w:pPr>
      <w:pStyle w:val="a7"/>
      <w:overflowPunct w:val="0"/>
      <w:autoSpaceDE w:val="0"/>
      <w:autoSpaceDN w:val="0"/>
      <w:jc w:val="center"/>
      <w:rPr>
        <w:rFonts w:ascii="Calibri" w:hAnsi="Calibri"/>
      </w:rPr>
    </w:pPr>
    <w:r w:rsidRPr="00D96FA6">
      <w:rPr>
        <w:rFonts w:ascii="Calibri" w:hAnsi="Calibri"/>
      </w:rPr>
      <w:t>© Copyright Imagination Technologies 2015</w:t>
    </w:r>
    <w:r w:rsidRPr="00D96FA6">
      <w:rPr>
        <w:rFonts w:ascii="Calibri" w:hAnsi="Calibri"/>
      </w:rPr>
      <w:tab/>
    </w:r>
    <w:r w:rsidRPr="00D96FA6">
      <w:rPr>
        <w:rFonts w:ascii="Calibri" w:hAnsi="Calibri"/>
      </w:rPr>
      <w:tab/>
    </w:r>
    <w:sdt>
      <w:sdtPr>
        <w:rPr>
          <w:rFonts w:ascii="Calibri" w:hAnsi="Calibri"/>
        </w:rPr>
        <w:id w:val="1356154026"/>
        <w:docPartObj>
          <w:docPartGallery w:val="Page Numbers (Bottom of Page)"/>
          <w:docPartUnique/>
        </w:docPartObj>
      </w:sdtPr>
      <w:sdtEndPr/>
      <w:sdtContent>
        <w:r w:rsidRPr="00D96FA6">
          <w:rPr>
            <w:rFonts w:ascii="Calibri" w:hAnsi="Calibri"/>
          </w:rPr>
          <w:t>第</w:t>
        </w:r>
        <w:r w:rsidRPr="00D96FA6">
          <w:rPr>
            <w:rFonts w:ascii="Calibri" w:hAnsi="Calibri"/>
          </w:rPr>
          <w:fldChar w:fldCharType="begin"/>
        </w:r>
        <w:r w:rsidRPr="00D96FA6">
          <w:rPr>
            <w:rFonts w:ascii="Calibri" w:hAnsi="Calibri"/>
          </w:rPr>
          <w:instrText xml:space="preserve"> PAGE   \* MERGEFORMAT </w:instrText>
        </w:r>
        <w:r w:rsidRPr="00D96FA6">
          <w:rPr>
            <w:rFonts w:ascii="Calibri" w:hAnsi="Calibri"/>
          </w:rPr>
          <w:fldChar w:fldCharType="separate"/>
        </w:r>
        <w:r w:rsidR="007A1463">
          <w:rPr>
            <w:rFonts w:ascii="Calibri" w:hAnsi="Calibri"/>
            <w:noProof/>
          </w:rPr>
          <w:t>4</w:t>
        </w:r>
        <w:r w:rsidRPr="00D96FA6">
          <w:rPr>
            <w:rFonts w:ascii="Calibri" w:hAnsi="Calibri"/>
            <w:noProof/>
          </w:rPr>
          <w:fldChar w:fldCharType="end"/>
        </w:r>
        <w:r w:rsidRPr="00D96FA6">
          <w:rPr>
            <w:rFonts w:ascii="Calibri" w:hAnsi="Calibri"/>
          </w:rPr>
          <w:t>页</w:t>
        </w:r>
      </w:sdtContent>
    </w:sdt>
  </w:p>
  <w:p w14:paraId="12653D6D" w14:textId="77777777" w:rsidR="00683BBF" w:rsidRPr="00D96FA6" w:rsidRDefault="00683BBF">
    <w:pPr>
      <w:pStyle w:val="a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4F7A6" w14:textId="77777777" w:rsidR="00DD7B84" w:rsidRDefault="00DD7B84" w:rsidP="00012CEB">
      <w:pPr>
        <w:spacing w:after="0" w:line="240" w:lineRule="auto"/>
      </w:pPr>
      <w:r>
        <w:separator/>
      </w:r>
    </w:p>
  </w:footnote>
  <w:footnote w:type="continuationSeparator" w:id="0">
    <w:p w14:paraId="337B9FED" w14:textId="77777777" w:rsidR="00DD7B84" w:rsidRDefault="00DD7B84" w:rsidP="0001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F9E3C" w14:textId="77777777" w:rsidR="00683BBF" w:rsidRDefault="00683BBF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A06F31" wp14:editId="04D698B9">
          <wp:simplePos x="0" y="0"/>
          <wp:positionH relativeFrom="column">
            <wp:posOffset>4227396</wp:posOffset>
          </wp:positionH>
          <wp:positionV relativeFrom="paragraph">
            <wp:posOffset>79789</wp:posOffset>
          </wp:positionV>
          <wp:extent cx="2422525" cy="378460"/>
          <wp:effectExtent l="0" t="0" r="0" b="2540"/>
          <wp:wrapNone/>
          <wp:docPr id="5" name="Picture 8" descr="http://brand.ncsu.edu/assets/logos/ncstate-brick-4x1-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 descr="http://brand.ncsu.edu/assets/logos/ncstate-brick-4x1-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3784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B6049D" w14:textId="77777777" w:rsidR="00683BBF" w:rsidRDefault="00683B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4DB1"/>
    <w:multiLevelType w:val="hybridMultilevel"/>
    <w:tmpl w:val="36A49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D120D"/>
    <w:multiLevelType w:val="hybridMultilevel"/>
    <w:tmpl w:val="D79E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A6C03"/>
    <w:multiLevelType w:val="hybridMultilevel"/>
    <w:tmpl w:val="36A49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2D46"/>
    <w:multiLevelType w:val="hybridMultilevel"/>
    <w:tmpl w:val="C58AE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95499"/>
    <w:multiLevelType w:val="hybridMultilevel"/>
    <w:tmpl w:val="7A3A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1425E"/>
    <w:multiLevelType w:val="hybridMultilevel"/>
    <w:tmpl w:val="D8A0F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D0C8E"/>
    <w:multiLevelType w:val="hybridMultilevel"/>
    <w:tmpl w:val="BFF4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C246F"/>
    <w:multiLevelType w:val="hybridMultilevel"/>
    <w:tmpl w:val="C26E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40AFE"/>
    <w:multiLevelType w:val="hybridMultilevel"/>
    <w:tmpl w:val="67328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C1018"/>
    <w:multiLevelType w:val="hybridMultilevel"/>
    <w:tmpl w:val="36A49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1263C"/>
    <w:multiLevelType w:val="hybridMultilevel"/>
    <w:tmpl w:val="1BCC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11897"/>
    <w:multiLevelType w:val="hybridMultilevel"/>
    <w:tmpl w:val="1E94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E6BB8"/>
    <w:multiLevelType w:val="hybridMultilevel"/>
    <w:tmpl w:val="D8A0F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5321F"/>
    <w:multiLevelType w:val="hybridMultilevel"/>
    <w:tmpl w:val="14D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B29C9"/>
    <w:multiLevelType w:val="hybridMultilevel"/>
    <w:tmpl w:val="D8A0F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03224"/>
    <w:multiLevelType w:val="hybridMultilevel"/>
    <w:tmpl w:val="C638E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838EA"/>
    <w:multiLevelType w:val="hybridMultilevel"/>
    <w:tmpl w:val="0D864766"/>
    <w:lvl w:ilvl="0" w:tplc="70C49BFA">
      <w:start w:val="1"/>
      <w:numFmt w:val="decimal"/>
      <w:pStyle w:val="My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E7564"/>
    <w:multiLevelType w:val="hybridMultilevel"/>
    <w:tmpl w:val="D8A0F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1"/>
  </w:num>
  <w:num w:numId="5">
    <w:abstractNumId w:val="7"/>
  </w:num>
  <w:num w:numId="6">
    <w:abstractNumId w:val="1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  <w:num w:numId="16">
    <w:abstractNumId w:val="12"/>
  </w:num>
  <w:num w:numId="17">
    <w:abstractNumId w:val="17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23"/>
    <w:rsid w:val="00000596"/>
    <w:rsid w:val="00000A78"/>
    <w:rsid w:val="00000F50"/>
    <w:rsid w:val="00001DF3"/>
    <w:rsid w:val="0000309D"/>
    <w:rsid w:val="00003529"/>
    <w:rsid w:val="00003D15"/>
    <w:rsid w:val="00005AC4"/>
    <w:rsid w:val="00007152"/>
    <w:rsid w:val="000078FF"/>
    <w:rsid w:val="00007C54"/>
    <w:rsid w:val="0001051D"/>
    <w:rsid w:val="00010AD3"/>
    <w:rsid w:val="00012CEB"/>
    <w:rsid w:val="00013EA7"/>
    <w:rsid w:val="000157C8"/>
    <w:rsid w:val="00015D74"/>
    <w:rsid w:val="00015F96"/>
    <w:rsid w:val="000161E3"/>
    <w:rsid w:val="00016347"/>
    <w:rsid w:val="00017996"/>
    <w:rsid w:val="0002082D"/>
    <w:rsid w:val="00021A18"/>
    <w:rsid w:val="00021E0F"/>
    <w:rsid w:val="0002213D"/>
    <w:rsid w:val="000226AD"/>
    <w:rsid w:val="00022983"/>
    <w:rsid w:val="000229D7"/>
    <w:rsid w:val="00022C9E"/>
    <w:rsid w:val="00023E44"/>
    <w:rsid w:val="00024F4D"/>
    <w:rsid w:val="000252CA"/>
    <w:rsid w:val="00025A7E"/>
    <w:rsid w:val="000267F0"/>
    <w:rsid w:val="00026877"/>
    <w:rsid w:val="00026922"/>
    <w:rsid w:val="00026DF2"/>
    <w:rsid w:val="00030052"/>
    <w:rsid w:val="00030250"/>
    <w:rsid w:val="00030D2B"/>
    <w:rsid w:val="00031113"/>
    <w:rsid w:val="00032886"/>
    <w:rsid w:val="00033E51"/>
    <w:rsid w:val="000342B9"/>
    <w:rsid w:val="00034A8F"/>
    <w:rsid w:val="000354DC"/>
    <w:rsid w:val="0003585B"/>
    <w:rsid w:val="00035921"/>
    <w:rsid w:val="000359F2"/>
    <w:rsid w:val="00035D71"/>
    <w:rsid w:val="00035E0B"/>
    <w:rsid w:val="00035E9F"/>
    <w:rsid w:val="0003662C"/>
    <w:rsid w:val="00037B08"/>
    <w:rsid w:val="00037DBE"/>
    <w:rsid w:val="000418FC"/>
    <w:rsid w:val="00041A91"/>
    <w:rsid w:val="0004239E"/>
    <w:rsid w:val="00042616"/>
    <w:rsid w:val="000429FB"/>
    <w:rsid w:val="00042ADA"/>
    <w:rsid w:val="00043BE3"/>
    <w:rsid w:val="00043C27"/>
    <w:rsid w:val="00044808"/>
    <w:rsid w:val="000456DA"/>
    <w:rsid w:val="00045B1B"/>
    <w:rsid w:val="00046C66"/>
    <w:rsid w:val="00047278"/>
    <w:rsid w:val="0004745D"/>
    <w:rsid w:val="00047A69"/>
    <w:rsid w:val="00047F99"/>
    <w:rsid w:val="00051F7D"/>
    <w:rsid w:val="00051F95"/>
    <w:rsid w:val="00052246"/>
    <w:rsid w:val="00052FA1"/>
    <w:rsid w:val="00053957"/>
    <w:rsid w:val="00054660"/>
    <w:rsid w:val="00055010"/>
    <w:rsid w:val="00055367"/>
    <w:rsid w:val="00055688"/>
    <w:rsid w:val="0005593C"/>
    <w:rsid w:val="00056720"/>
    <w:rsid w:val="00056834"/>
    <w:rsid w:val="00057290"/>
    <w:rsid w:val="00060435"/>
    <w:rsid w:val="000628BD"/>
    <w:rsid w:val="00062C18"/>
    <w:rsid w:val="00062FFB"/>
    <w:rsid w:val="00063079"/>
    <w:rsid w:val="0006308F"/>
    <w:rsid w:val="00063BC1"/>
    <w:rsid w:val="00064A5A"/>
    <w:rsid w:val="00064BB1"/>
    <w:rsid w:val="000665C7"/>
    <w:rsid w:val="000669E5"/>
    <w:rsid w:val="00067513"/>
    <w:rsid w:val="00067D09"/>
    <w:rsid w:val="00071369"/>
    <w:rsid w:val="000715F2"/>
    <w:rsid w:val="00071A78"/>
    <w:rsid w:val="00071E0E"/>
    <w:rsid w:val="00071F55"/>
    <w:rsid w:val="000723FD"/>
    <w:rsid w:val="00072F25"/>
    <w:rsid w:val="000732BC"/>
    <w:rsid w:val="00073AD1"/>
    <w:rsid w:val="000742FE"/>
    <w:rsid w:val="000745F7"/>
    <w:rsid w:val="000753EA"/>
    <w:rsid w:val="0007709B"/>
    <w:rsid w:val="00077FE1"/>
    <w:rsid w:val="000802F1"/>
    <w:rsid w:val="000804EE"/>
    <w:rsid w:val="0008168C"/>
    <w:rsid w:val="00081C8B"/>
    <w:rsid w:val="00084288"/>
    <w:rsid w:val="00084C56"/>
    <w:rsid w:val="0008568A"/>
    <w:rsid w:val="00086426"/>
    <w:rsid w:val="00086826"/>
    <w:rsid w:val="00086C29"/>
    <w:rsid w:val="000927E0"/>
    <w:rsid w:val="00093C55"/>
    <w:rsid w:val="00094034"/>
    <w:rsid w:val="0009587F"/>
    <w:rsid w:val="000958AB"/>
    <w:rsid w:val="000959EE"/>
    <w:rsid w:val="00096C8B"/>
    <w:rsid w:val="0009709A"/>
    <w:rsid w:val="000A1BD0"/>
    <w:rsid w:val="000A234D"/>
    <w:rsid w:val="000A234F"/>
    <w:rsid w:val="000A25B8"/>
    <w:rsid w:val="000A260D"/>
    <w:rsid w:val="000A3114"/>
    <w:rsid w:val="000A4DBC"/>
    <w:rsid w:val="000A4FA2"/>
    <w:rsid w:val="000A554F"/>
    <w:rsid w:val="000A61B9"/>
    <w:rsid w:val="000A6482"/>
    <w:rsid w:val="000A6D9D"/>
    <w:rsid w:val="000A6EFE"/>
    <w:rsid w:val="000A7BBE"/>
    <w:rsid w:val="000A7D9D"/>
    <w:rsid w:val="000B1C9B"/>
    <w:rsid w:val="000B2116"/>
    <w:rsid w:val="000B22EC"/>
    <w:rsid w:val="000B25BB"/>
    <w:rsid w:val="000B2A4C"/>
    <w:rsid w:val="000B3571"/>
    <w:rsid w:val="000B4511"/>
    <w:rsid w:val="000B4C80"/>
    <w:rsid w:val="000B4D35"/>
    <w:rsid w:val="000B595F"/>
    <w:rsid w:val="000B621D"/>
    <w:rsid w:val="000C00A8"/>
    <w:rsid w:val="000C15AC"/>
    <w:rsid w:val="000C2360"/>
    <w:rsid w:val="000C2A19"/>
    <w:rsid w:val="000C2CAE"/>
    <w:rsid w:val="000C324D"/>
    <w:rsid w:val="000C453C"/>
    <w:rsid w:val="000C4EFA"/>
    <w:rsid w:val="000C6CAC"/>
    <w:rsid w:val="000C7A21"/>
    <w:rsid w:val="000D0BC6"/>
    <w:rsid w:val="000D28AE"/>
    <w:rsid w:val="000D30ED"/>
    <w:rsid w:val="000D3D56"/>
    <w:rsid w:val="000D3E14"/>
    <w:rsid w:val="000D4107"/>
    <w:rsid w:val="000D56EC"/>
    <w:rsid w:val="000D5CC9"/>
    <w:rsid w:val="000D5F2F"/>
    <w:rsid w:val="000D5F82"/>
    <w:rsid w:val="000D6775"/>
    <w:rsid w:val="000E01E5"/>
    <w:rsid w:val="000E0831"/>
    <w:rsid w:val="000E0916"/>
    <w:rsid w:val="000E0D76"/>
    <w:rsid w:val="000E1CEC"/>
    <w:rsid w:val="000E2D89"/>
    <w:rsid w:val="000E3120"/>
    <w:rsid w:val="000E41F4"/>
    <w:rsid w:val="000E4253"/>
    <w:rsid w:val="000E4347"/>
    <w:rsid w:val="000E5172"/>
    <w:rsid w:val="000E5FF9"/>
    <w:rsid w:val="000E6666"/>
    <w:rsid w:val="000E674B"/>
    <w:rsid w:val="000E699E"/>
    <w:rsid w:val="000F02EE"/>
    <w:rsid w:val="000F0C35"/>
    <w:rsid w:val="000F185D"/>
    <w:rsid w:val="000F1FE9"/>
    <w:rsid w:val="000F33C9"/>
    <w:rsid w:val="000F3688"/>
    <w:rsid w:val="000F383F"/>
    <w:rsid w:val="000F3FE1"/>
    <w:rsid w:val="000F4B23"/>
    <w:rsid w:val="000F52A8"/>
    <w:rsid w:val="000F6002"/>
    <w:rsid w:val="000F69B0"/>
    <w:rsid w:val="000F7826"/>
    <w:rsid w:val="00102858"/>
    <w:rsid w:val="001028E8"/>
    <w:rsid w:val="00102AA1"/>
    <w:rsid w:val="00102E4E"/>
    <w:rsid w:val="001032B7"/>
    <w:rsid w:val="001041EC"/>
    <w:rsid w:val="00105F3D"/>
    <w:rsid w:val="0010604F"/>
    <w:rsid w:val="001065B4"/>
    <w:rsid w:val="00107298"/>
    <w:rsid w:val="0010782C"/>
    <w:rsid w:val="00110531"/>
    <w:rsid w:val="001107F6"/>
    <w:rsid w:val="001118A1"/>
    <w:rsid w:val="00113ABA"/>
    <w:rsid w:val="00113CF4"/>
    <w:rsid w:val="00113FF4"/>
    <w:rsid w:val="001142D5"/>
    <w:rsid w:val="0011452A"/>
    <w:rsid w:val="0011597C"/>
    <w:rsid w:val="00115C43"/>
    <w:rsid w:val="00115D35"/>
    <w:rsid w:val="0011617C"/>
    <w:rsid w:val="00116452"/>
    <w:rsid w:val="001165C2"/>
    <w:rsid w:val="0011668C"/>
    <w:rsid w:val="0011730D"/>
    <w:rsid w:val="00117ACB"/>
    <w:rsid w:val="00117C8C"/>
    <w:rsid w:val="0012003E"/>
    <w:rsid w:val="00121171"/>
    <w:rsid w:val="00121B2F"/>
    <w:rsid w:val="00122849"/>
    <w:rsid w:val="001232E9"/>
    <w:rsid w:val="0012399A"/>
    <w:rsid w:val="00123D31"/>
    <w:rsid w:val="0012433A"/>
    <w:rsid w:val="001243E6"/>
    <w:rsid w:val="001254A0"/>
    <w:rsid w:val="00125900"/>
    <w:rsid w:val="00125C25"/>
    <w:rsid w:val="001263C6"/>
    <w:rsid w:val="0012737D"/>
    <w:rsid w:val="00127560"/>
    <w:rsid w:val="0012759E"/>
    <w:rsid w:val="001304A3"/>
    <w:rsid w:val="001311DA"/>
    <w:rsid w:val="00131936"/>
    <w:rsid w:val="001321E1"/>
    <w:rsid w:val="0013338F"/>
    <w:rsid w:val="00133426"/>
    <w:rsid w:val="0013412C"/>
    <w:rsid w:val="001355EB"/>
    <w:rsid w:val="00135C88"/>
    <w:rsid w:val="00136DF5"/>
    <w:rsid w:val="001376E9"/>
    <w:rsid w:val="00140089"/>
    <w:rsid w:val="001424FB"/>
    <w:rsid w:val="0014317D"/>
    <w:rsid w:val="00143274"/>
    <w:rsid w:val="001439E8"/>
    <w:rsid w:val="00143DEB"/>
    <w:rsid w:val="00144586"/>
    <w:rsid w:val="00144BAB"/>
    <w:rsid w:val="00144DE9"/>
    <w:rsid w:val="0014556F"/>
    <w:rsid w:val="00145AB9"/>
    <w:rsid w:val="00146BA9"/>
    <w:rsid w:val="00146E80"/>
    <w:rsid w:val="00146FEF"/>
    <w:rsid w:val="00147C51"/>
    <w:rsid w:val="00151B46"/>
    <w:rsid w:val="0015250B"/>
    <w:rsid w:val="00152E33"/>
    <w:rsid w:val="0015342D"/>
    <w:rsid w:val="00154165"/>
    <w:rsid w:val="00154675"/>
    <w:rsid w:val="00155226"/>
    <w:rsid w:val="00155EDB"/>
    <w:rsid w:val="00156BEE"/>
    <w:rsid w:val="00160888"/>
    <w:rsid w:val="00160CDA"/>
    <w:rsid w:val="001612E9"/>
    <w:rsid w:val="00161377"/>
    <w:rsid w:val="00161A3D"/>
    <w:rsid w:val="00162051"/>
    <w:rsid w:val="001622FE"/>
    <w:rsid w:val="001640B4"/>
    <w:rsid w:val="0016416D"/>
    <w:rsid w:val="001645E4"/>
    <w:rsid w:val="00164A42"/>
    <w:rsid w:val="00164AA6"/>
    <w:rsid w:val="0016635D"/>
    <w:rsid w:val="00167236"/>
    <w:rsid w:val="00167926"/>
    <w:rsid w:val="00167C37"/>
    <w:rsid w:val="0017054A"/>
    <w:rsid w:val="001708B3"/>
    <w:rsid w:val="0017416D"/>
    <w:rsid w:val="001747D8"/>
    <w:rsid w:val="001751CD"/>
    <w:rsid w:val="001757A7"/>
    <w:rsid w:val="00176715"/>
    <w:rsid w:val="001772B5"/>
    <w:rsid w:val="001776B5"/>
    <w:rsid w:val="00177A10"/>
    <w:rsid w:val="001807B1"/>
    <w:rsid w:val="001816F4"/>
    <w:rsid w:val="00181AB0"/>
    <w:rsid w:val="0018385B"/>
    <w:rsid w:val="001839EF"/>
    <w:rsid w:val="00183B0E"/>
    <w:rsid w:val="00183B87"/>
    <w:rsid w:val="00183BB0"/>
    <w:rsid w:val="00185241"/>
    <w:rsid w:val="00185E1F"/>
    <w:rsid w:val="00186060"/>
    <w:rsid w:val="00186425"/>
    <w:rsid w:val="001866DD"/>
    <w:rsid w:val="001869D5"/>
    <w:rsid w:val="001871E5"/>
    <w:rsid w:val="00187521"/>
    <w:rsid w:val="00187991"/>
    <w:rsid w:val="00187E3B"/>
    <w:rsid w:val="00191887"/>
    <w:rsid w:val="001928B5"/>
    <w:rsid w:val="00193526"/>
    <w:rsid w:val="001937CB"/>
    <w:rsid w:val="0019432B"/>
    <w:rsid w:val="00194620"/>
    <w:rsid w:val="001950A6"/>
    <w:rsid w:val="00195405"/>
    <w:rsid w:val="00195991"/>
    <w:rsid w:val="0019715A"/>
    <w:rsid w:val="001A114D"/>
    <w:rsid w:val="001A26F3"/>
    <w:rsid w:val="001A39BD"/>
    <w:rsid w:val="001A45A9"/>
    <w:rsid w:val="001A6D45"/>
    <w:rsid w:val="001B0EFB"/>
    <w:rsid w:val="001B20DB"/>
    <w:rsid w:val="001B2B85"/>
    <w:rsid w:val="001B2C52"/>
    <w:rsid w:val="001B423E"/>
    <w:rsid w:val="001B448D"/>
    <w:rsid w:val="001B4CF0"/>
    <w:rsid w:val="001B515D"/>
    <w:rsid w:val="001B7E48"/>
    <w:rsid w:val="001B7E5C"/>
    <w:rsid w:val="001B7F69"/>
    <w:rsid w:val="001C0191"/>
    <w:rsid w:val="001C0D7E"/>
    <w:rsid w:val="001C1665"/>
    <w:rsid w:val="001C1947"/>
    <w:rsid w:val="001C1D1E"/>
    <w:rsid w:val="001C1D55"/>
    <w:rsid w:val="001C261F"/>
    <w:rsid w:val="001C3AC1"/>
    <w:rsid w:val="001C4964"/>
    <w:rsid w:val="001C4B83"/>
    <w:rsid w:val="001C4C17"/>
    <w:rsid w:val="001C4D83"/>
    <w:rsid w:val="001C4FED"/>
    <w:rsid w:val="001C5A7E"/>
    <w:rsid w:val="001C7347"/>
    <w:rsid w:val="001C7AA7"/>
    <w:rsid w:val="001D07E4"/>
    <w:rsid w:val="001D098E"/>
    <w:rsid w:val="001D0B13"/>
    <w:rsid w:val="001D128E"/>
    <w:rsid w:val="001D15E3"/>
    <w:rsid w:val="001D1EBF"/>
    <w:rsid w:val="001D2BFE"/>
    <w:rsid w:val="001D303B"/>
    <w:rsid w:val="001D3136"/>
    <w:rsid w:val="001D4CA5"/>
    <w:rsid w:val="001D5258"/>
    <w:rsid w:val="001D58C5"/>
    <w:rsid w:val="001D5914"/>
    <w:rsid w:val="001D642E"/>
    <w:rsid w:val="001D73D1"/>
    <w:rsid w:val="001E019F"/>
    <w:rsid w:val="001E0901"/>
    <w:rsid w:val="001E1154"/>
    <w:rsid w:val="001E2216"/>
    <w:rsid w:val="001E240B"/>
    <w:rsid w:val="001E2EDA"/>
    <w:rsid w:val="001E46E6"/>
    <w:rsid w:val="001E5101"/>
    <w:rsid w:val="001E6002"/>
    <w:rsid w:val="001E6ABB"/>
    <w:rsid w:val="001F03CA"/>
    <w:rsid w:val="001F04B4"/>
    <w:rsid w:val="001F10FC"/>
    <w:rsid w:val="001F160D"/>
    <w:rsid w:val="001F1965"/>
    <w:rsid w:val="001F1CD2"/>
    <w:rsid w:val="001F2258"/>
    <w:rsid w:val="001F2952"/>
    <w:rsid w:val="001F3D7C"/>
    <w:rsid w:val="001F4724"/>
    <w:rsid w:val="001F4BCD"/>
    <w:rsid w:val="001F5116"/>
    <w:rsid w:val="001F6AB7"/>
    <w:rsid w:val="001F6AFE"/>
    <w:rsid w:val="001F6D62"/>
    <w:rsid w:val="001F7B5B"/>
    <w:rsid w:val="002003C4"/>
    <w:rsid w:val="0020139D"/>
    <w:rsid w:val="00202032"/>
    <w:rsid w:val="002024E6"/>
    <w:rsid w:val="00202797"/>
    <w:rsid w:val="00204153"/>
    <w:rsid w:val="002051BF"/>
    <w:rsid w:val="00205666"/>
    <w:rsid w:val="002064CD"/>
    <w:rsid w:val="00206D8A"/>
    <w:rsid w:val="00207FB9"/>
    <w:rsid w:val="002115D1"/>
    <w:rsid w:val="002115F2"/>
    <w:rsid w:val="00212F64"/>
    <w:rsid w:val="002141F5"/>
    <w:rsid w:val="00214941"/>
    <w:rsid w:val="00214958"/>
    <w:rsid w:val="00214B1F"/>
    <w:rsid w:val="00214CF0"/>
    <w:rsid w:val="00214FEC"/>
    <w:rsid w:val="00216390"/>
    <w:rsid w:val="0021665A"/>
    <w:rsid w:val="00216794"/>
    <w:rsid w:val="002179FB"/>
    <w:rsid w:val="0022028F"/>
    <w:rsid w:val="00220884"/>
    <w:rsid w:val="00220B43"/>
    <w:rsid w:val="00221812"/>
    <w:rsid w:val="00222DD2"/>
    <w:rsid w:val="0022481C"/>
    <w:rsid w:val="00224C81"/>
    <w:rsid w:val="002257BA"/>
    <w:rsid w:val="00226111"/>
    <w:rsid w:val="002276B0"/>
    <w:rsid w:val="00227830"/>
    <w:rsid w:val="00227D4B"/>
    <w:rsid w:val="00227EA9"/>
    <w:rsid w:val="002304D5"/>
    <w:rsid w:val="00231518"/>
    <w:rsid w:val="002320BB"/>
    <w:rsid w:val="002323EC"/>
    <w:rsid w:val="002325F8"/>
    <w:rsid w:val="00232800"/>
    <w:rsid w:val="00232B13"/>
    <w:rsid w:val="00232B1B"/>
    <w:rsid w:val="00232BB7"/>
    <w:rsid w:val="00232FDC"/>
    <w:rsid w:val="0023326F"/>
    <w:rsid w:val="002342B9"/>
    <w:rsid w:val="00235E45"/>
    <w:rsid w:val="00235E88"/>
    <w:rsid w:val="00236263"/>
    <w:rsid w:val="002362EC"/>
    <w:rsid w:val="0023730B"/>
    <w:rsid w:val="00237475"/>
    <w:rsid w:val="00237A4B"/>
    <w:rsid w:val="00237C04"/>
    <w:rsid w:val="00237F1E"/>
    <w:rsid w:val="00237F74"/>
    <w:rsid w:val="00240B40"/>
    <w:rsid w:val="00241377"/>
    <w:rsid w:val="00241BB4"/>
    <w:rsid w:val="00242855"/>
    <w:rsid w:val="00244BAA"/>
    <w:rsid w:val="00244DCB"/>
    <w:rsid w:val="002457B6"/>
    <w:rsid w:val="00245B92"/>
    <w:rsid w:val="00246BF1"/>
    <w:rsid w:val="00246E7F"/>
    <w:rsid w:val="00247119"/>
    <w:rsid w:val="0025130A"/>
    <w:rsid w:val="00251D18"/>
    <w:rsid w:val="00252856"/>
    <w:rsid w:val="00252B47"/>
    <w:rsid w:val="00252B7E"/>
    <w:rsid w:val="00253784"/>
    <w:rsid w:val="00253A99"/>
    <w:rsid w:val="00253AC2"/>
    <w:rsid w:val="0025418C"/>
    <w:rsid w:val="0025420C"/>
    <w:rsid w:val="00254AE8"/>
    <w:rsid w:val="00255C22"/>
    <w:rsid w:val="00255E11"/>
    <w:rsid w:val="00255FE4"/>
    <w:rsid w:val="00256214"/>
    <w:rsid w:val="00257CC4"/>
    <w:rsid w:val="0026002D"/>
    <w:rsid w:val="0026047C"/>
    <w:rsid w:val="00260678"/>
    <w:rsid w:val="002617F9"/>
    <w:rsid w:val="00261CA8"/>
    <w:rsid w:val="00261EFA"/>
    <w:rsid w:val="002624BF"/>
    <w:rsid w:val="00262BAA"/>
    <w:rsid w:val="00262F1D"/>
    <w:rsid w:val="00263833"/>
    <w:rsid w:val="0026392E"/>
    <w:rsid w:val="00263B79"/>
    <w:rsid w:val="00263CD1"/>
    <w:rsid w:val="00264B1D"/>
    <w:rsid w:val="00264F04"/>
    <w:rsid w:val="002651BF"/>
    <w:rsid w:val="00265BA5"/>
    <w:rsid w:val="00266877"/>
    <w:rsid w:val="00266B53"/>
    <w:rsid w:val="00266D1C"/>
    <w:rsid w:val="002704EA"/>
    <w:rsid w:val="00270FAD"/>
    <w:rsid w:val="002733CC"/>
    <w:rsid w:val="00273C6E"/>
    <w:rsid w:val="00273D1D"/>
    <w:rsid w:val="00274AF0"/>
    <w:rsid w:val="00276AF1"/>
    <w:rsid w:val="0028055F"/>
    <w:rsid w:val="002807B9"/>
    <w:rsid w:val="00280966"/>
    <w:rsid w:val="002819A8"/>
    <w:rsid w:val="002821D9"/>
    <w:rsid w:val="002825E8"/>
    <w:rsid w:val="00282C44"/>
    <w:rsid w:val="00282DEB"/>
    <w:rsid w:val="00282FE8"/>
    <w:rsid w:val="00283E17"/>
    <w:rsid w:val="002850DA"/>
    <w:rsid w:val="002851D3"/>
    <w:rsid w:val="00286B83"/>
    <w:rsid w:val="00287265"/>
    <w:rsid w:val="002872F6"/>
    <w:rsid w:val="00287763"/>
    <w:rsid w:val="002908D7"/>
    <w:rsid w:val="00290A28"/>
    <w:rsid w:val="00291F21"/>
    <w:rsid w:val="00292804"/>
    <w:rsid w:val="00292A51"/>
    <w:rsid w:val="00293BB2"/>
    <w:rsid w:val="00293F6E"/>
    <w:rsid w:val="002945FA"/>
    <w:rsid w:val="00295442"/>
    <w:rsid w:val="00296C36"/>
    <w:rsid w:val="002A19B7"/>
    <w:rsid w:val="002A1ACC"/>
    <w:rsid w:val="002A1E55"/>
    <w:rsid w:val="002A23CD"/>
    <w:rsid w:val="002A2F56"/>
    <w:rsid w:val="002A2FC2"/>
    <w:rsid w:val="002A3546"/>
    <w:rsid w:val="002A59CB"/>
    <w:rsid w:val="002A5B9F"/>
    <w:rsid w:val="002A7212"/>
    <w:rsid w:val="002A7953"/>
    <w:rsid w:val="002A79F1"/>
    <w:rsid w:val="002A7B1E"/>
    <w:rsid w:val="002A7D54"/>
    <w:rsid w:val="002B055C"/>
    <w:rsid w:val="002B0906"/>
    <w:rsid w:val="002B0E1D"/>
    <w:rsid w:val="002B19E4"/>
    <w:rsid w:val="002B2BFE"/>
    <w:rsid w:val="002B3011"/>
    <w:rsid w:val="002B3BBD"/>
    <w:rsid w:val="002B4702"/>
    <w:rsid w:val="002B4904"/>
    <w:rsid w:val="002B6AE2"/>
    <w:rsid w:val="002B7F40"/>
    <w:rsid w:val="002C0BBB"/>
    <w:rsid w:val="002C0E1C"/>
    <w:rsid w:val="002C11DB"/>
    <w:rsid w:val="002C1702"/>
    <w:rsid w:val="002C3AE5"/>
    <w:rsid w:val="002C4102"/>
    <w:rsid w:val="002C5220"/>
    <w:rsid w:val="002C5F76"/>
    <w:rsid w:val="002C6003"/>
    <w:rsid w:val="002C64E6"/>
    <w:rsid w:val="002C6CCD"/>
    <w:rsid w:val="002C7211"/>
    <w:rsid w:val="002D4B15"/>
    <w:rsid w:val="002D6227"/>
    <w:rsid w:val="002D6C80"/>
    <w:rsid w:val="002E0F90"/>
    <w:rsid w:val="002E2C4A"/>
    <w:rsid w:val="002E3463"/>
    <w:rsid w:val="002E4A71"/>
    <w:rsid w:val="002E5959"/>
    <w:rsid w:val="002E5BD7"/>
    <w:rsid w:val="002E5F8E"/>
    <w:rsid w:val="002E6C4B"/>
    <w:rsid w:val="002E720A"/>
    <w:rsid w:val="002E78F8"/>
    <w:rsid w:val="002E7BBA"/>
    <w:rsid w:val="002F0E2E"/>
    <w:rsid w:val="002F1805"/>
    <w:rsid w:val="002F1FA7"/>
    <w:rsid w:val="002F20D8"/>
    <w:rsid w:val="002F2727"/>
    <w:rsid w:val="002F2AA4"/>
    <w:rsid w:val="002F31DE"/>
    <w:rsid w:val="002F38CC"/>
    <w:rsid w:val="002F3D2E"/>
    <w:rsid w:val="002F3F25"/>
    <w:rsid w:val="002F521A"/>
    <w:rsid w:val="002F6B65"/>
    <w:rsid w:val="002F6C41"/>
    <w:rsid w:val="002F7B6D"/>
    <w:rsid w:val="00300FB8"/>
    <w:rsid w:val="003019C1"/>
    <w:rsid w:val="00301ABB"/>
    <w:rsid w:val="0030386E"/>
    <w:rsid w:val="003039F5"/>
    <w:rsid w:val="00303EB4"/>
    <w:rsid w:val="003049AE"/>
    <w:rsid w:val="00305053"/>
    <w:rsid w:val="00305207"/>
    <w:rsid w:val="003062AE"/>
    <w:rsid w:val="00307BF6"/>
    <w:rsid w:val="003117F4"/>
    <w:rsid w:val="00312698"/>
    <w:rsid w:val="00313307"/>
    <w:rsid w:val="00313B94"/>
    <w:rsid w:val="0031505F"/>
    <w:rsid w:val="003150CD"/>
    <w:rsid w:val="003154CD"/>
    <w:rsid w:val="00315C2C"/>
    <w:rsid w:val="00315FF4"/>
    <w:rsid w:val="0031653B"/>
    <w:rsid w:val="00316625"/>
    <w:rsid w:val="00317CFE"/>
    <w:rsid w:val="00321389"/>
    <w:rsid w:val="0032207A"/>
    <w:rsid w:val="00322EB7"/>
    <w:rsid w:val="00324C75"/>
    <w:rsid w:val="00324DB4"/>
    <w:rsid w:val="00325AD0"/>
    <w:rsid w:val="0032726F"/>
    <w:rsid w:val="00327B36"/>
    <w:rsid w:val="00330187"/>
    <w:rsid w:val="00330D0A"/>
    <w:rsid w:val="00334DEE"/>
    <w:rsid w:val="003351CB"/>
    <w:rsid w:val="00335763"/>
    <w:rsid w:val="00340A7E"/>
    <w:rsid w:val="00341373"/>
    <w:rsid w:val="0034176C"/>
    <w:rsid w:val="00341CD0"/>
    <w:rsid w:val="00343B16"/>
    <w:rsid w:val="003446E4"/>
    <w:rsid w:val="00344B56"/>
    <w:rsid w:val="00345291"/>
    <w:rsid w:val="003458AF"/>
    <w:rsid w:val="00345A8A"/>
    <w:rsid w:val="003470C2"/>
    <w:rsid w:val="00350733"/>
    <w:rsid w:val="00350BF9"/>
    <w:rsid w:val="0035269C"/>
    <w:rsid w:val="00353273"/>
    <w:rsid w:val="00353C7C"/>
    <w:rsid w:val="00354388"/>
    <w:rsid w:val="00354D77"/>
    <w:rsid w:val="003551B3"/>
    <w:rsid w:val="0035529C"/>
    <w:rsid w:val="003552CB"/>
    <w:rsid w:val="003559F3"/>
    <w:rsid w:val="00356671"/>
    <w:rsid w:val="00357058"/>
    <w:rsid w:val="00357179"/>
    <w:rsid w:val="0035780E"/>
    <w:rsid w:val="003608CA"/>
    <w:rsid w:val="00361EE6"/>
    <w:rsid w:val="00362BC3"/>
    <w:rsid w:val="00362E43"/>
    <w:rsid w:val="00363487"/>
    <w:rsid w:val="003653F4"/>
    <w:rsid w:val="003655A3"/>
    <w:rsid w:val="00365860"/>
    <w:rsid w:val="003663AD"/>
    <w:rsid w:val="00366405"/>
    <w:rsid w:val="003667F3"/>
    <w:rsid w:val="00366BCC"/>
    <w:rsid w:val="00371007"/>
    <w:rsid w:val="00372F00"/>
    <w:rsid w:val="003748C7"/>
    <w:rsid w:val="00375667"/>
    <w:rsid w:val="003766AD"/>
    <w:rsid w:val="00376DCF"/>
    <w:rsid w:val="00380A13"/>
    <w:rsid w:val="00380C4A"/>
    <w:rsid w:val="00381BDB"/>
    <w:rsid w:val="00381E1A"/>
    <w:rsid w:val="003821AA"/>
    <w:rsid w:val="003838D4"/>
    <w:rsid w:val="00383D55"/>
    <w:rsid w:val="00385F92"/>
    <w:rsid w:val="003870BD"/>
    <w:rsid w:val="00387337"/>
    <w:rsid w:val="003873C3"/>
    <w:rsid w:val="0038745B"/>
    <w:rsid w:val="00387F10"/>
    <w:rsid w:val="00391A32"/>
    <w:rsid w:val="00392575"/>
    <w:rsid w:val="00392E60"/>
    <w:rsid w:val="00392E69"/>
    <w:rsid w:val="00393BF3"/>
    <w:rsid w:val="003950DF"/>
    <w:rsid w:val="00395261"/>
    <w:rsid w:val="003960EF"/>
    <w:rsid w:val="00396F72"/>
    <w:rsid w:val="003978D5"/>
    <w:rsid w:val="00397927"/>
    <w:rsid w:val="00397B9A"/>
    <w:rsid w:val="003A01B1"/>
    <w:rsid w:val="003A18AC"/>
    <w:rsid w:val="003A27A4"/>
    <w:rsid w:val="003A2A67"/>
    <w:rsid w:val="003A30CD"/>
    <w:rsid w:val="003A318D"/>
    <w:rsid w:val="003A401F"/>
    <w:rsid w:val="003A4E37"/>
    <w:rsid w:val="003A6CDF"/>
    <w:rsid w:val="003B0C58"/>
    <w:rsid w:val="003B0EF2"/>
    <w:rsid w:val="003B1710"/>
    <w:rsid w:val="003B1F92"/>
    <w:rsid w:val="003B2243"/>
    <w:rsid w:val="003B2B22"/>
    <w:rsid w:val="003B2F0A"/>
    <w:rsid w:val="003B3967"/>
    <w:rsid w:val="003B42C7"/>
    <w:rsid w:val="003B4E57"/>
    <w:rsid w:val="003B52E3"/>
    <w:rsid w:val="003B71C1"/>
    <w:rsid w:val="003B791E"/>
    <w:rsid w:val="003B7B7A"/>
    <w:rsid w:val="003B7E5F"/>
    <w:rsid w:val="003B7E77"/>
    <w:rsid w:val="003C02AC"/>
    <w:rsid w:val="003C0C31"/>
    <w:rsid w:val="003C0CA1"/>
    <w:rsid w:val="003C48AE"/>
    <w:rsid w:val="003C4905"/>
    <w:rsid w:val="003C4969"/>
    <w:rsid w:val="003C4BE7"/>
    <w:rsid w:val="003C55ED"/>
    <w:rsid w:val="003C6692"/>
    <w:rsid w:val="003C6D29"/>
    <w:rsid w:val="003C7CDD"/>
    <w:rsid w:val="003D02BF"/>
    <w:rsid w:val="003D090D"/>
    <w:rsid w:val="003D0951"/>
    <w:rsid w:val="003D1417"/>
    <w:rsid w:val="003D2143"/>
    <w:rsid w:val="003D232D"/>
    <w:rsid w:val="003D236B"/>
    <w:rsid w:val="003D2DD3"/>
    <w:rsid w:val="003D3304"/>
    <w:rsid w:val="003D3FD4"/>
    <w:rsid w:val="003D43E0"/>
    <w:rsid w:val="003D496B"/>
    <w:rsid w:val="003D4DD4"/>
    <w:rsid w:val="003D5188"/>
    <w:rsid w:val="003D5D3A"/>
    <w:rsid w:val="003D5F8C"/>
    <w:rsid w:val="003D6332"/>
    <w:rsid w:val="003D66FC"/>
    <w:rsid w:val="003E1003"/>
    <w:rsid w:val="003E139F"/>
    <w:rsid w:val="003E231E"/>
    <w:rsid w:val="003E2A23"/>
    <w:rsid w:val="003E404A"/>
    <w:rsid w:val="003E5011"/>
    <w:rsid w:val="003E54B3"/>
    <w:rsid w:val="003E5CB9"/>
    <w:rsid w:val="003E64D3"/>
    <w:rsid w:val="003E70AD"/>
    <w:rsid w:val="003F04CA"/>
    <w:rsid w:val="003F084D"/>
    <w:rsid w:val="003F160D"/>
    <w:rsid w:val="003F23CB"/>
    <w:rsid w:val="003F365F"/>
    <w:rsid w:val="003F5386"/>
    <w:rsid w:val="003F68CC"/>
    <w:rsid w:val="003F6F9E"/>
    <w:rsid w:val="003F7793"/>
    <w:rsid w:val="00400814"/>
    <w:rsid w:val="004013E7"/>
    <w:rsid w:val="00401BC9"/>
    <w:rsid w:val="0040213C"/>
    <w:rsid w:val="0040268F"/>
    <w:rsid w:val="00402B27"/>
    <w:rsid w:val="004034A1"/>
    <w:rsid w:val="004035C2"/>
    <w:rsid w:val="0040372F"/>
    <w:rsid w:val="00403893"/>
    <w:rsid w:val="0040398B"/>
    <w:rsid w:val="00403BAA"/>
    <w:rsid w:val="004046A2"/>
    <w:rsid w:val="00404DA5"/>
    <w:rsid w:val="0040508B"/>
    <w:rsid w:val="00405A9F"/>
    <w:rsid w:val="00406AF0"/>
    <w:rsid w:val="00406C16"/>
    <w:rsid w:val="00407131"/>
    <w:rsid w:val="00407C5C"/>
    <w:rsid w:val="00410129"/>
    <w:rsid w:val="004107A8"/>
    <w:rsid w:val="00410C9E"/>
    <w:rsid w:val="00410FD3"/>
    <w:rsid w:val="00411F5A"/>
    <w:rsid w:val="004124A2"/>
    <w:rsid w:val="00413B0A"/>
    <w:rsid w:val="00413E03"/>
    <w:rsid w:val="00413FD5"/>
    <w:rsid w:val="004148D3"/>
    <w:rsid w:val="0041499F"/>
    <w:rsid w:val="004202E0"/>
    <w:rsid w:val="00420963"/>
    <w:rsid w:val="004214D3"/>
    <w:rsid w:val="004216E6"/>
    <w:rsid w:val="00421B5D"/>
    <w:rsid w:val="00421F35"/>
    <w:rsid w:val="00422EFE"/>
    <w:rsid w:val="00423CD0"/>
    <w:rsid w:val="00424243"/>
    <w:rsid w:val="004244EE"/>
    <w:rsid w:val="00425EC9"/>
    <w:rsid w:val="004269EB"/>
    <w:rsid w:val="0042758E"/>
    <w:rsid w:val="004279C9"/>
    <w:rsid w:val="00430CCF"/>
    <w:rsid w:val="00431E3E"/>
    <w:rsid w:val="00433E88"/>
    <w:rsid w:val="00434135"/>
    <w:rsid w:val="004345CD"/>
    <w:rsid w:val="00435375"/>
    <w:rsid w:val="00437277"/>
    <w:rsid w:val="00437315"/>
    <w:rsid w:val="00441E8C"/>
    <w:rsid w:val="00441EBA"/>
    <w:rsid w:val="00442328"/>
    <w:rsid w:val="00443706"/>
    <w:rsid w:val="004438B2"/>
    <w:rsid w:val="00443910"/>
    <w:rsid w:val="00443C7E"/>
    <w:rsid w:val="00443FC7"/>
    <w:rsid w:val="00444FEE"/>
    <w:rsid w:val="00445630"/>
    <w:rsid w:val="00446511"/>
    <w:rsid w:val="00446838"/>
    <w:rsid w:val="00447BA5"/>
    <w:rsid w:val="00447E49"/>
    <w:rsid w:val="0045159F"/>
    <w:rsid w:val="004539A1"/>
    <w:rsid w:val="00453D14"/>
    <w:rsid w:val="00453ED5"/>
    <w:rsid w:val="00454E43"/>
    <w:rsid w:val="00456393"/>
    <w:rsid w:val="00456FAA"/>
    <w:rsid w:val="00457DA6"/>
    <w:rsid w:val="0046013C"/>
    <w:rsid w:val="004610ED"/>
    <w:rsid w:val="0046131F"/>
    <w:rsid w:val="0046225E"/>
    <w:rsid w:val="00462717"/>
    <w:rsid w:val="00463B67"/>
    <w:rsid w:val="004645A1"/>
    <w:rsid w:val="00464900"/>
    <w:rsid w:val="00464B89"/>
    <w:rsid w:val="00464EBD"/>
    <w:rsid w:val="004657B5"/>
    <w:rsid w:val="0046597E"/>
    <w:rsid w:val="00465CDF"/>
    <w:rsid w:val="0046622C"/>
    <w:rsid w:val="00466BE6"/>
    <w:rsid w:val="00466ECF"/>
    <w:rsid w:val="004672B1"/>
    <w:rsid w:val="00467679"/>
    <w:rsid w:val="004677B0"/>
    <w:rsid w:val="00467AC7"/>
    <w:rsid w:val="00471EFC"/>
    <w:rsid w:val="004724F6"/>
    <w:rsid w:val="0047269B"/>
    <w:rsid w:val="00472CBD"/>
    <w:rsid w:val="004737C8"/>
    <w:rsid w:val="00477D8A"/>
    <w:rsid w:val="004802C4"/>
    <w:rsid w:val="0048076A"/>
    <w:rsid w:val="0048280F"/>
    <w:rsid w:val="0048356D"/>
    <w:rsid w:val="00483766"/>
    <w:rsid w:val="00483BBA"/>
    <w:rsid w:val="00485F8F"/>
    <w:rsid w:val="00486C6F"/>
    <w:rsid w:val="00486DD6"/>
    <w:rsid w:val="00486E57"/>
    <w:rsid w:val="004878E7"/>
    <w:rsid w:val="004901A5"/>
    <w:rsid w:val="00490227"/>
    <w:rsid w:val="00490F3E"/>
    <w:rsid w:val="004910EE"/>
    <w:rsid w:val="00491CC6"/>
    <w:rsid w:val="004935B0"/>
    <w:rsid w:val="00494351"/>
    <w:rsid w:val="00494424"/>
    <w:rsid w:val="00495F4C"/>
    <w:rsid w:val="004967B7"/>
    <w:rsid w:val="00496B39"/>
    <w:rsid w:val="004A22A6"/>
    <w:rsid w:val="004A264D"/>
    <w:rsid w:val="004A28CB"/>
    <w:rsid w:val="004A3A33"/>
    <w:rsid w:val="004A49E8"/>
    <w:rsid w:val="004A4BF8"/>
    <w:rsid w:val="004A4E51"/>
    <w:rsid w:val="004A57E1"/>
    <w:rsid w:val="004A5FA9"/>
    <w:rsid w:val="004A635E"/>
    <w:rsid w:val="004A6DDB"/>
    <w:rsid w:val="004A791E"/>
    <w:rsid w:val="004B09E3"/>
    <w:rsid w:val="004B11C5"/>
    <w:rsid w:val="004B186E"/>
    <w:rsid w:val="004B18F3"/>
    <w:rsid w:val="004B3979"/>
    <w:rsid w:val="004B3B6B"/>
    <w:rsid w:val="004B3DF5"/>
    <w:rsid w:val="004B550B"/>
    <w:rsid w:val="004B5CE0"/>
    <w:rsid w:val="004B6628"/>
    <w:rsid w:val="004B6D2A"/>
    <w:rsid w:val="004B6D3C"/>
    <w:rsid w:val="004B7635"/>
    <w:rsid w:val="004B76E1"/>
    <w:rsid w:val="004B7CF4"/>
    <w:rsid w:val="004C0529"/>
    <w:rsid w:val="004C0D21"/>
    <w:rsid w:val="004C196A"/>
    <w:rsid w:val="004C1AE3"/>
    <w:rsid w:val="004C2512"/>
    <w:rsid w:val="004C2A4D"/>
    <w:rsid w:val="004C2CB1"/>
    <w:rsid w:val="004C3247"/>
    <w:rsid w:val="004C4753"/>
    <w:rsid w:val="004C4828"/>
    <w:rsid w:val="004C61B9"/>
    <w:rsid w:val="004C689E"/>
    <w:rsid w:val="004C6938"/>
    <w:rsid w:val="004C72CA"/>
    <w:rsid w:val="004D0326"/>
    <w:rsid w:val="004D0486"/>
    <w:rsid w:val="004D082B"/>
    <w:rsid w:val="004D102F"/>
    <w:rsid w:val="004D1205"/>
    <w:rsid w:val="004D1F57"/>
    <w:rsid w:val="004D2592"/>
    <w:rsid w:val="004D3315"/>
    <w:rsid w:val="004D4DBB"/>
    <w:rsid w:val="004D4FB2"/>
    <w:rsid w:val="004D6AC3"/>
    <w:rsid w:val="004D6B87"/>
    <w:rsid w:val="004E061D"/>
    <w:rsid w:val="004E4532"/>
    <w:rsid w:val="004E4D18"/>
    <w:rsid w:val="004E6F90"/>
    <w:rsid w:val="004F02BB"/>
    <w:rsid w:val="004F09E4"/>
    <w:rsid w:val="004F1E8C"/>
    <w:rsid w:val="004F23EC"/>
    <w:rsid w:val="004F2E11"/>
    <w:rsid w:val="004F3146"/>
    <w:rsid w:val="004F345F"/>
    <w:rsid w:val="004F382A"/>
    <w:rsid w:val="004F4729"/>
    <w:rsid w:val="004F57C1"/>
    <w:rsid w:val="004F6524"/>
    <w:rsid w:val="004F6C50"/>
    <w:rsid w:val="004F6C56"/>
    <w:rsid w:val="00500299"/>
    <w:rsid w:val="005021CD"/>
    <w:rsid w:val="0050225D"/>
    <w:rsid w:val="005033D2"/>
    <w:rsid w:val="00503FA8"/>
    <w:rsid w:val="0050407A"/>
    <w:rsid w:val="00504F1A"/>
    <w:rsid w:val="005056CF"/>
    <w:rsid w:val="00506205"/>
    <w:rsid w:val="00506317"/>
    <w:rsid w:val="00506DE4"/>
    <w:rsid w:val="00507302"/>
    <w:rsid w:val="00510824"/>
    <w:rsid w:val="00511029"/>
    <w:rsid w:val="005110EE"/>
    <w:rsid w:val="00511F01"/>
    <w:rsid w:val="00513302"/>
    <w:rsid w:val="0051463E"/>
    <w:rsid w:val="00515252"/>
    <w:rsid w:val="00516416"/>
    <w:rsid w:val="005212E0"/>
    <w:rsid w:val="00521A52"/>
    <w:rsid w:val="00521D38"/>
    <w:rsid w:val="00522516"/>
    <w:rsid w:val="0052304D"/>
    <w:rsid w:val="0052337F"/>
    <w:rsid w:val="00523665"/>
    <w:rsid w:val="00523760"/>
    <w:rsid w:val="00523A04"/>
    <w:rsid w:val="00524522"/>
    <w:rsid w:val="005248F0"/>
    <w:rsid w:val="005260DC"/>
    <w:rsid w:val="00526C55"/>
    <w:rsid w:val="00527B93"/>
    <w:rsid w:val="0053173E"/>
    <w:rsid w:val="005324AF"/>
    <w:rsid w:val="005326C6"/>
    <w:rsid w:val="00533363"/>
    <w:rsid w:val="005339F8"/>
    <w:rsid w:val="00534B97"/>
    <w:rsid w:val="00534F5B"/>
    <w:rsid w:val="005360A3"/>
    <w:rsid w:val="005375A7"/>
    <w:rsid w:val="005378C0"/>
    <w:rsid w:val="00540632"/>
    <w:rsid w:val="00541088"/>
    <w:rsid w:val="00542EE1"/>
    <w:rsid w:val="005433D5"/>
    <w:rsid w:val="00544488"/>
    <w:rsid w:val="005445A8"/>
    <w:rsid w:val="00545E8A"/>
    <w:rsid w:val="00547A71"/>
    <w:rsid w:val="005501EA"/>
    <w:rsid w:val="00551817"/>
    <w:rsid w:val="0055184C"/>
    <w:rsid w:val="00552056"/>
    <w:rsid w:val="00552141"/>
    <w:rsid w:val="00552AE2"/>
    <w:rsid w:val="00553886"/>
    <w:rsid w:val="00554808"/>
    <w:rsid w:val="00554D91"/>
    <w:rsid w:val="00555079"/>
    <w:rsid w:val="005558A4"/>
    <w:rsid w:val="00555DC2"/>
    <w:rsid w:val="00556273"/>
    <w:rsid w:val="00556C80"/>
    <w:rsid w:val="005575D6"/>
    <w:rsid w:val="00557DE9"/>
    <w:rsid w:val="00557E10"/>
    <w:rsid w:val="00560F1B"/>
    <w:rsid w:val="00561201"/>
    <w:rsid w:val="00562992"/>
    <w:rsid w:val="0056363C"/>
    <w:rsid w:val="00564924"/>
    <w:rsid w:val="0056503B"/>
    <w:rsid w:val="00565934"/>
    <w:rsid w:val="00565A15"/>
    <w:rsid w:val="00566FC5"/>
    <w:rsid w:val="0056731D"/>
    <w:rsid w:val="0056733C"/>
    <w:rsid w:val="00567366"/>
    <w:rsid w:val="00567619"/>
    <w:rsid w:val="00567D88"/>
    <w:rsid w:val="00567F33"/>
    <w:rsid w:val="005701B3"/>
    <w:rsid w:val="00570458"/>
    <w:rsid w:val="005715B1"/>
    <w:rsid w:val="00572907"/>
    <w:rsid w:val="00572CC1"/>
    <w:rsid w:val="0057409D"/>
    <w:rsid w:val="00574CB7"/>
    <w:rsid w:val="005778D4"/>
    <w:rsid w:val="00577B55"/>
    <w:rsid w:val="00577C6B"/>
    <w:rsid w:val="0058025F"/>
    <w:rsid w:val="0058315C"/>
    <w:rsid w:val="005833A1"/>
    <w:rsid w:val="00583FDD"/>
    <w:rsid w:val="005845E7"/>
    <w:rsid w:val="00584DAE"/>
    <w:rsid w:val="005858A4"/>
    <w:rsid w:val="005876CF"/>
    <w:rsid w:val="00591772"/>
    <w:rsid w:val="005924CB"/>
    <w:rsid w:val="005929F6"/>
    <w:rsid w:val="00592A92"/>
    <w:rsid w:val="00593051"/>
    <w:rsid w:val="0059337F"/>
    <w:rsid w:val="005933DC"/>
    <w:rsid w:val="0059385B"/>
    <w:rsid w:val="005944F1"/>
    <w:rsid w:val="00595277"/>
    <w:rsid w:val="00595567"/>
    <w:rsid w:val="00596785"/>
    <w:rsid w:val="0059685C"/>
    <w:rsid w:val="00596ABA"/>
    <w:rsid w:val="00597742"/>
    <w:rsid w:val="005977CF"/>
    <w:rsid w:val="00597B61"/>
    <w:rsid w:val="005A0F68"/>
    <w:rsid w:val="005A10B5"/>
    <w:rsid w:val="005A212B"/>
    <w:rsid w:val="005A27AB"/>
    <w:rsid w:val="005A2B0F"/>
    <w:rsid w:val="005A2BDA"/>
    <w:rsid w:val="005A2C3B"/>
    <w:rsid w:val="005A34C1"/>
    <w:rsid w:val="005A53E4"/>
    <w:rsid w:val="005A7883"/>
    <w:rsid w:val="005A7B8D"/>
    <w:rsid w:val="005A7E91"/>
    <w:rsid w:val="005B1236"/>
    <w:rsid w:val="005B1684"/>
    <w:rsid w:val="005B2991"/>
    <w:rsid w:val="005B45FE"/>
    <w:rsid w:val="005B4E57"/>
    <w:rsid w:val="005B597B"/>
    <w:rsid w:val="005C0ADD"/>
    <w:rsid w:val="005C1747"/>
    <w:rsid w:val="005C1A43"/>
    <w:rsid w:val="005C1E6D"/>
    <w:rsid w:val="005C27F9"/>
    <w:rsid w:val="005C2AC9"/>
    <w:rsid w:val="005C30F4"/>
    <w:rsid w:val="005C337C"/>
    <w:rsid w:val="005C410C"/>
    <w:rsid w:val="005C5DC8"/>
    <w:rsid w:val="005C6588"/>
    <w:rsid w:val="005C6699"/>
    <w:rsid w:val="005C7456"/>
    <w:rsid w:val="005C769F"/>
    <w:rsid w:val="005D2953"/>
    <w:rsid w:val="005D2D33"/>
    <w:rsid w:val="005D49E9"/>
    <w:rsid w:val="005D4DBB"/>
    <w:rsid w:val="005D4E2E"/>
    <w:rsid w:val="005D53AC"/>
    <w:rsid w:val="005D6DF0"/>
    <w:rsid w:val="005D79E6"/>
    <w:rsid w:val="005E1F05"/>
    <w:rsid w:val="005E2455"/>
    <w:rsid w:val="005E283A"/>
    <w:rsid w:val="005E29AE"/>
    <w:rsid w:val="005E2CAA"/>
    <w:rsid w:val="005E34BC"/>
    <w:rsid w:val="005E5250"/>
    <w:rsid w:val="005E5DC2"/>
    <w:rsid w:val="005E5F88"/>
    <w:rsid w:val="005E6651"/>
    <w:rsid w:val="005E71BA"/>
    <w:rsid w:val="005F1823"/>
    <w:rsid w:val="005F1A33"/>
    <w:rsid w:val="005F31BB"/>
    <w:rsid w:val="005F32C7"/>
    <w:rsid w:val="005F43EC"/>
    <w:rsid w:val="005F4965"/>
    <w:rsid w:val="005F4A5A"/>
    <w:rsid w:val="005F4F82"/>
    <w:rsid w:val="005F570A"/>
    <w:rsid w:val="005F63A8"/>
    <w:rsid w:val="005F65A3"/>
    <w:rsid w:val="005F7DFF"/>
    <w:rsid w:val="006004D3"/>
    <w:rsid w:val="00600F1B"/>
    <w:rsid w:val="0060237E"/>
    <w:rsid w:val="0060318E"/>
    <w:rsid w:val="006049D8"/>
    <w:rsid w:val="00605382"/>
    <w:rsid w:val="00605FA9"/>
    <w:rsid w:val="00606713"/>
    <w:rsid w:val="00606D47"/>
    <w:rsid w:val="006106D0"/>
    <w:rsid w:val="0061146C"/>
    <w:rsid w:val="0061160A"/>
    <w:rsid w:val="0061179A"/>
    <w:rsid w:val="00611955"/>
    <w:rsid w:val="00611DA6"/>
    <w:rsid w:val="00611FA3"/>
    <w:rsid w:val="006130CA"/>
    <w:rsid w:val="0061390A"/>
    <w:rsid w:val="006139F3"/>
    <w:rsid w:val="00615AD7"/>
    <w:rsid w:val="0061613C"/>
    <w:rsid w:val="006169E6"/>
    <w:rsid w:val="00616BDF"/>
    <w:rsid w:val="00616DAD"/>
    <w:rsid w:val="00617295"/>
    <w:rsid w:val="006203BC"/>
    <w:rsid w:val="0062041D"/>
    <w:rsid w:val="006205A9"/>
    <w:rsid w:val="006219FC"/>
    <w:rsid w:val="00621F33"/>
    <w:rsid w:val="006221CB"/>
    <w:rsid w:val="00622800"/>
    <w:rsid w:val="0062546B"/>
    <w:rsid w:val="006272C7"/>
    <w:rsid w:val="006278DD"/>
    <w:rsid w:val="006307DB"/>
    <w:rsid w:val="00630F4F"/>
    <w:rsid w:val="00631104"/>
    <w:rsid w:val="0063402D"/>
    <w:rsid w:val="006345F1"/>
    <w:rsid w:val="00634E99"/>
    <w:rsid w:val="00635125"/>
    <w:rsid w:val="006359F9"/>
    <w:rsid w:val="00636E60"/>
    <w:rsid w:val="00637CE8"/>
    <w:rsid w:val="00641AA0"/>
    <w:rsid w:val="00643F8A"/>
    <w:rsid w:val="00644383"/>
    <w:rsid w:val="00646C6C"/>
    <w:rsid w:val="0064700F"/>
    <w:rsid w:val="006473D7"/>
    <w:rsid w:val="00647A9A"/>
    <w:rsid w:val="00650CD7"/>
    <w:rsid w:val="00650D04"/>
    <w:rsid w:val="0065175A"/>
    <w:rsid w:val="0065217D"/>
    <w:rsid w:val="00652C04"/>
    <w:rsid w:val="0065324F"/>
    <w:rsid w:val="00655A6B"/>
    <w:rsid w:val="006562D4"/>
    <w:rsid w:val="006564AF"/>
    <w:rsid w:val="006566DD"/>
    <w:rsid w:val="0066008C"/>
    <w:rsid w:val="00660554"/>
    <w:rsid w:val="00661BCC"/>
    <w:rsid w:val="00662080"/>
    <w:rsid w:val="006628CE"/>
    <w:rsid w:val="006629AF"/>
    <w:rsid w:val="00662CD9"/>
    <w:rsid w:val="00663B63"/>
    <w:rsid w:val="00663BB6"/>
    <w:rsid w:val="006643A9"/>
    <w:rsid w:val="00664B75"/>
    <w:rsid w:val="00665738"/>
    <w:rsid w:val="00665A51"/>
    <w:rsid w:val="00665BA6"/>
    <w:rsid w:val="00665D6B"/>
    <w:rsid w:val="00665F3F"/>
    <w:rsid w:val="00666CB6"/>
    <w:rsid w:val="00666F56"/>
    <w:rsid w:val="006706B8"/>
    <w:rsid w:val="00670B62"/>
    <w:rsid w:val="00671E84"/>
    <w:rsid w:val="006720FB"/>
    <w:rsid w:val="006722E4"/>
    <w:rsid w:val="0067296C"/>
    <w:rsid w:val="00674658"/>
    <w:rsid w:val="00675F1B"/>
    <w:rsid w:val="00676459"/>
    <w:rsid w:val="00676743"/>
    <w:rsid w:val="006767AF"/>
    <w:rsid w:val="00677654"/>
    <w:rsid w:val="0068179F"/>
    <w:rsid w:val="006827DB"/>
    <w:rsid w:val="00683BBF"/>
    <w:rsid w:val="006853C9"/>
    <w:rsid w:val="00686584"/>
    <w:rsid w:val="00686896"/>
    <w:rsid w:val="00687102"/>
    <w:rsid w:val="006876B4"/>
    <w:rsid w:val="0068799F"/>
    <w:rsid w:val="00690684"/>
    <w:rsid w:val="00690E5B"/>
    <w:rsid w:val="00694FE1"/>
    <w:rsid w:val="0069563A"/>
    <w:rsid w:val="00695663"/>
    <w:rsid w:val="00695886"/>
    <w:rsid w:val="00696AA4"/>
    <w:rsid w:val="006973D8"/>
    <w:rsid w:val="00697AF3"/>
    <w:rsid w:val="00697F47"/>
    <w:rsid w:val="006A0084"/>
    <w:rsid w:val="006A067F"/>
    <w:rsid w:val="006A12FB"/>
    <w:rsid w:val="006A1417"/>
    <w:rsid w:val="006A43E5"/>
    <w:rsid w:val="006A5E33"/>
    <w:rsid w:val="006A5F50"/>
    <w:rsid w:val="006A7851"/>
    <w:rsid w:val="006B0185"/>
    <w:rsid w:val="006B0CAB"/>
    <w:rsid w:val="006B1315"/>
    <w:rsid w:val="006B166B"/>
    <w:rsid w:val="006B226E"/>
    <w:rsid w:val="006B349D"/>
    <w:rsid w:val="006B351A"/>
    <w:rsid w:val="006B3CA2"/>
    <w:rsid w:val="006B3D17"/>
    <w:rsid w:val="006B454F"/>
    <w:rsid w:val="006B577B"/>
    <w:rsid w:val="006B62B4"/>
    <w:rsid w:val="006B7CD4"/>
    <w:rsid w:val="006C1057"/>
    <w:rsid w:val="006C181D"/>
    <w:rsid w:val="006C20E2"/>
    <w:rsid w:val="006C25D5"/>
    <w:rsid w:val="006C2C7B"/>
    <w:rsid w:val="006C417B"/>
    <w:rsid w:val="006C494C"/>
    <w:rsid w:val="006C5A78"/>
    <w:rsid w:val="006C5DC3"/>
    <w:rsid w:val="006C5E8B"/>
    <w:rsid w:val="006C65DA"/>
    <w:rsid w:val="006C6834"/>
    <w:rsid w:val="006C7D2B"/>
    <w:rsid w:val="006D01BF"/>
    <w:rsid w:val="006D0395"/>
    <w:rsid w:val="006D1081"/>
    <w:rsid w:val="006D1DF8"/>
    <w:rsid w:val="006D218C"/>
    <w:rsid w:val="006D2465"/>
    <w:rsid w:val="006D3166"/>
    <w:rsid w:val="006D357A"/>
    <w:rsid w:val="006D370A"/>
    <w:rsid w:val="006D5115"/>
    <w:rsid w:val="006D548A"/>
    <w:rsid w:val="006D6B4D"/>
    <w:rsid w:val="006D78BC"/>
    <w:rsid w:val="006E00BC"/>
    <w:rsid w:val="006E00F4"/>
    <w:rsid w:val="006E03B1"/>
    <w:rsid w:val="006E1044"/>
    <w:rsid w:val="006E1921"/>
    <w:rsid w:val="006E2183"/>
    <w:rsid w:val="006E3376"/>
    <w:rsid w:val="006E3F85"/>
    <w:rsid w:val="006E4747"/>
    <w:rsid w:val="006E4D73"/>
    <w:rsid w:val="006E61D5"/>
    <w:rsid w:val="006E6343"/>
    <w:rsid w:val="006E6845"/>
    <w:rsid w:val="006E7443"/>
    <w:rsid w:val="006F0B2C"/>
    <w:rsid w:val="006F0D14"/>
    <w:rsid w:val="006F2945"/>
    <w:rsid w:val="006F2EFB"/>
    <w:rsid w:val="006F2F05"/>
    <w:rsid w:val="006F3697"/>
    <w:rsid w:val="006F374C"/>
    <w:rsid w:val="006F39D0"/>
    <w:rsid w:val="006F4E26"/>
    <w:rsid w:val="006F53EA"/>
    <w:rsid w:val="006F656B"/>
    <w:rsid w:val="006F747D"/>
    <w:rsid w:val="00700AB6"/>
    <w:rsid w:val="00700F05"/>
    <w:rsid w:val="00701858"/>
    <w:rsid w:val="00701C81"/>
    <w:rsid w:val="00702C89"/>
    <w:rsid w:val="00702F36"/>
    <w:rsid w:val="0070315A"/>
    <w:rsid w:val="00703F59"/>
    <w:rsid w:val="00704C4C"/>
    <w:rsid w:val="00705FE6"/>
    <w:rsid w:val="00706CE2"/>
    <w:rsid w:val="00707B9F"/>
    <w:rsid w:val="00707E41"/>
    <w:rsid w:val="0071060E"/>
    <w:rsid w:val="007109DF"/>
    <w:rsid w:val="00710C19"/>
    <w:rsid w:val="00711C9C"/>
    <w:rsid w:val="00712FA4"/>
    <w:rsid w:val="0071493D"/>
    <w:rsid w:val="00714A18"/>
    <w:rsid w:val="0071502A"/>
    <w:rsid w:val="00715FD7"/>
    <w:rsid w:val="007160FD"/>
    <w:rsid w:val="00717FB8"/>
    <w:rsid w:val="00720D4F"/>
    <w:rsid w:val="00720F42"/>
    <w:rsid w:val="00721E1C"/>
    <w:rsid w:val="0072215F"/>
    <w:rsid w:val="0072247F"/>
    <w:rsid w:val="00722D5B"/>
    <w:rsid w:val="007237C0"/>
    <w:rsid w:val="007238B9"/>
    <w:rsid w:val="007238D0"/>
    <w:rsid w:val="007243EB"/>
    <w:rsid w:val="00726728"/>
    <w:rsid w:val="00726AFB"/>
    <w:rsid w:val="00726C34"/>
    <w:rsid w:val="00726FAA"/>
    <w:rsid w:val="00727312"/>
    <w:rsid w:val="00727AA1"/>
    <w:rsid w:val="007302EE"/>
    <w:rsid w:val="0073084A"/>
    <w:rsid w:val="0073157B"/>
    <w:rsid w:val="007318A5"/>
    <w:rsid w:val="0073193C"/>
    <w:rsid w:val="00731AF9"/>
    <w:rsid w:val="00732EA9"/>
    <w:rsid w:val="00733E02"/>
    <w:rsid w:val="00734A00"/>
    <w:rsid w:val="007361B7"/>
    <w:rsid w:val="0073650D"/>
    <w:rsid w:val="007371C8"/>
    <w:rsid w:val="007377BB"/>
    <w:rsid w:val="00742095"/>
    <w:rsid w:val="00743170"/>
    <w:rsid w:val="00743818"/>
    <w:rsid w:val="00744996"/>
    <w:rsid w:val="00745036"/>
    <w:rsid w:val="00746293"/>
    <w:rsid w:val="00746736"/>
    <w:rsid w:val="00746DA5"/>
    <w:rsid w:val="00747317"/>
    <w:rsid w:val="00747450"/>
    <w:rsid w:val="007474B6"/>
    <w:rsid w:val="007508EF"/>
    <w:rsid w:val="00751941"/>
    <w:rsid w:val="007524EF"/>
    <w:rsid w:val="00752B23"/>
    <w:rsid w:val="00753A52"/>
    <w:rsid w:val="00754F48"/>
    <w:rsid w:val="00755944"/>
    <w:rsid w:val="0076012B"/>
    <w:rsid w:val="0076125D"/>
    <w:rsid w:val="0076156C"/>
    <w:rsid w:val="00761615"/>
    <w:rsid w:val="00761CF8"/>
    <w:rsid w:val="00762020"/>
    <w:rsid w:val="00762A45"/>
    <w:rsid w:val="00762F7F"/>
    <w:rsid w:val="007635E5"/>
    <w:rsid w:val="00763CB9"/>
    <w:rsid w:val="00763DD9"/>
    <w:rsid w:val="00766463"/>
    <w:rsid w:val="007678D0"/>
    <w:rsid w:val="0077040E"/>
    <w:rsid w:val="0077096F"/>
    <w:rsid w:val="00770B70"/>
    <w:rsid w:val="00773759"/>
    <w:rsid w:val="00773B09"/>
    <w:rsid w:val="00774C7F"/>
    <w:rsid w:val="00774E03"/>
    <w:rsid w:val="007757BD"/>
    <w:rsid w:val="00775BB5"/>
    <w:rsid w:val="00777FCA"/>
    <w:rsid w:val="007813A9"/>
    <w:rsid w:val="00781E5C"/>
    <w:rsid w:val="007820BA"/>
    <w:rsid w:val="007821B4"/>
    <w:rsid w:val="0078269C"/>
    <w:rsid w:val="007828FC"/>
    <w:rsid w:val="00782B04"/>
    <w:rsid w:val="0078436F"/>
    <w:rsid w:val="007846FE"/>
    <w:rsid w:val="00784895"/>
    <w:rsid w:val="00784C8B"/>
    <w:rsid w:val="00784F5A"/>
    <w:rsid w:val="007861CC"/>
    <w:rsid w:val="00787D7B"/>
    <w:rsid w:val="0079095F"/>
    <w:rsid w:val="00790D8B"/>
    <w:rsid w:val="007912C0"/>
    <w:rsid w:val="0079223C"/>
    <w:rsid w:val="0079313A"/>
    <w:rsid w:val="00793223"/>
    <w:rsid w:val="00794207"/>
    <w:rsid w:val="00794353"/>
    <w:rsid w:val="0079495D"/>
    <w:rsid w:val="007A0172"/>
    <w:rsid w:val="007A051B"/>
    <w:rsid w:val="007A0A0B"/>
    <w:rsid w:val="007A1463"/>
    <w:rsid w:val="007A5A50"/>
    <w:rsid w:val="007A5C2B"/>
    <w:rsid w:val="007A7DDC"/>
    <w:rsid w:val="007B0207"/>
    <w:rsid w:val="007B1397"/>
    <w:rsid w:val="007B1B44"/>
    <w:rsid w:val="007B2DC7"/>
    <w:rsid w:val="007B3E78"/>
    <w:rsid w:val="007B54D8"/>
    <w:rsid w:val="007B5A80"/>
    <w:rsid w:val="007B60E9"/>
    <w:rsid w:val="007B6D9E"/>
    <w:rsid w:val="007B6E2E"/>
    <w:rsid w:val="007B7A57"/>
    <w:rsid w:val="007B7DA5"/>
    <w:rsid w:val="007C10B7"/>
    <w:rsid w:val="007C2914"/>
    <w:rsid w:val="007C3045"/>
    <w:rsid w:val="007C36CD"/>
    <w:rsid w:val="007C488C"/>
    <w:rsid w:val="007C4EE8"/>
    <w:rsid w:val="007C6647"/>
    <w:rsid w:val="007C726A"/>
    <w:rsid w:val="007C76C1"/>
    <w:rsid w:val="007C79AC"/>
    <w:rsid w:val="007C7F5E"/>
    <w:rsid w:val="007D0142"/>
    <w:rsid w:val="007D21DF"/>
    <w:rsid w:val="007D2594"/>
    <w:rsid w:val="007D27B4"/>
    <w:rsid w:val="007D3152"/>
    <w:rsid w:val="007D3BAC"/>
    <w:rsid w:val="007D48C5"/>
    <w:rsid w:val="007D4A4A"/>
    <w:rsid w:val="007D529A"/>
    <w:rsid w:val="007D54AC"/>
    <w:rsid w:val="007D56E3"/>
    <w:rsid w:val="007D5C3B"/>
    <w:rsid w:val="007D7450"/>
    <w:rsid w:val="007D7B2C"/>
    <w:rsid w:val="007E026D"/>
    <w:rsid w:val="007E23C9"/>
    <w:rsid w:val="007E26A4"/>
    <w:rsid w:val="007E3EA6"/>
    <w:rsid w:val="007E3FEB"/>
    <w:rsid w:val="007E4292"/>
    <w:rsid w:val="007E44C3"/>
    <w:rsid w:val="007E44D0"/>
    <w:rsid w:val="007E4F95"/>
    <w:rsid w:val="007E5345"/>
    <w:rsid w:val="007E6162"/>
    <w:rsid w:val="007E696F"/>
    <w:rsid w:val="007E6EFE"/>
    <w:rsid w:val="007F0266"/>
    <w:rsid w:val="007F0BAD"/>
    <w:rsid w:val="007F19B8"/>
    <w:rsid w:val="007F1C18"/>
    <w:rsid w:val="007F1F99"/>
    <w:rsid w:val="007F2765"/>
    <w:rsid w:val="007F2DEA"/>
    <w:rsid w:val="007F2FBC"/>
    <w:rsid w:val="007F505F"/>
    <w:rsid w:val="007F5BA3"/>
    <w:rsid w:val="007F78AE"/>
    <w:rsid w:val="00800432"/>
    <w:rsid w:val="0080054B"/>
    <w:rsid w:val="0080103C"/>
    <w:rsid w:val="008030E2"/>
    <w:rsid w:val="008038D7"/>
    <w:rsid w:val="00803EBB"/>
    <w:rsid w:val="00803EF3"/>
    <w:rsid w:val="00803F8E"/>
    <w:rsid w:val="008048EB"/>
    <w:rsid w:val="00804B51"/>
    <w:rsid w:val="0080602E"/>
    <w:rsid w:val="00807155"/>
    <w:rsid w:val="00807B2D"/>
    <w:rsid w:val="008107A5"/>
    <w:rsid w:val="00811227"/>
    <w:rsid w:val="0081161C"/>
    <w:rsid w:val="00811B43"/>
    <w:rsid w:val="00812389"/>
    <w:rsid w:val="00812FD8"/>
    <w:rsid w:val="00812FEC"/>
    <w:rsid w:val="008137BE"/>
    <w:rsid w:val="00813D1C"/>
    <w:rsid w:val="00814243"/>
    <w:rsid w:val="008148CB"/>
    <w:rsid w:val="00814D6F"/>
    <w:rsid w:val="0081516C"/>
    <w:rsid w:val="0081627A"/>
    <w:rsid w:val="00816EE8"/>
    <w:rsid w:val="00817138"/>
    <w:rsid w:val="00817DCB"/>
    <w:rsid w:val="0082002F"/>
    <w:rsid w:val="00820DE9"/>
    <w:rsid w:val="008214BA"/>
    <w:rsid w:val="00821697"/>
    <w:rsid w:val="008216DF"/>
    <w:rsid w:val="008217D2"/>
    <w:rsid w:val="00821E21"/>
    <w:rsid w:val="00822146"/>
    <w:rsid w:val="008230A1"/>
    <w:rsid w:val="00825163"/>
    <w:rsid w:val="00825CD3"/>
    <w:rsid w:val="00826318"/>
    <w:rsid w:val="00826D74"/>
    <w:rsid w:val="0082738C"/>
    <w:rsid w:val="00827810"/>
    <w:rsid w:val="00827C49"/>
    <w:rsid w:val="008307A1"/>
    <w:rsid w:val="00830C0E"/>
    <w:rsid w:val="00831BD1"/>
    <w:rsid w:val="00832283"/>
    <w:rsid w:val="00832C37"/>
    <w:rsid w:val="00832CE9"/>
    <w:rsid w:val="00832F1D"/>
    <w:rsid w:val="00833D17"/>
    <w:rsid w:val="00834B13"/>
    <w:rsid w:val="008362D5"/>
    <w:rsid w:val="00836636"/>
    <w:rsid w:val="008373FF"/>
    <w:rsid w:val="0084181C"/>
    <w:rsid w:val="00842D04"/>
    <w:rsid w:val="00842E34"/>
    <w:rsid w:val="008443B3"/>
    <w:rsid w:val="008445AC"/>
    <w:rsid w:val="008447F6"/>
    <w:rsid w:val="00844841"/>
    <w:rsid w:val="008448B9"/>
    <w:rsid w:val="008451B0"/>
    <w:rsid w:val="00845625"/>
    <w:rsid w:val="00845643"/>
    <w:rsid w:val="008459B4"/>
    <w:rsid w:val="00845E29"/>
    <w:rsid w:val="0084680E"/>
    <w:rsid w:val="00846B23"/>
    <w:rsid w:val="008506F0"/>
    <w:rsid w:val="00851F79"/>
    <w:rsid w:val="0085343C"/>
    <w:rsid w:val="00856445"/>
    <w:rsid w:val="00856B58"/>
    <w:rsid w:val="0085739E"/>
    <w:rsid w:val="0085764F"/>
    <w:rsid w:val="00860943"/>
    <w:rsid w:val="00860AAE"/>
    <w:rsid w:val="00860FAA"/>
    <w:rsid w:val="00862D79"/>
    <w:rsid w:val="00863130"/>
    <w:rsid w:val="00863313"/>
    <w:rsid w:val="008642A9"/>
    <w:rsid w:val="00864717"/>
    <w:rsid w:val="00865E7A"/>
    <w:rsid w:val="00866172"/>
    <w:rsid w:val="00866EC7"/>
    <w:rsid w:val="0086711E"/>
    <w:rsid w:val="00867A1E"/>
    <w:rsid w:val="00870E95"/>
    <w:rsid w:val="00873B1C"/>
    <w:rsid w:val="00875DB2"/>
    <w:rsid w:val="00880D9C"/>
    <w:rsid w:val="00880E5F"/>
    <w:rsid w:val="008819E9"/>
    <w:rsid w:val="00882260"/>
    <w:rsid w:val="00882454"/>
    <w:rsid w:val="0088364F"/>
    <w:rsid w:val="00884251"/>
    <w:rsid w:val="00884E1B"/>
    <w:rsid w:val="008856C7"/>
    <w:rsid w:val="00885857"/>
    <w:rsid w:val="008858ED"/>
    <w:rsid w:val="008872BD"/>
    <w:rsid w:val="0088752D"/>
    <w:rsid w:val="0088773D"/>
    <w:rsid w:val="00887BE6"/>
    <w:rsid w:val="0089003C"/>
    <w:rsid w:val="00892FD6"/>
    <w:rsid w:val="0089347C"/>
    <w:rsid w:val="00894764"/>
    <w:rsid w:val="008960DA"/>
    <w:rsid w:val="00896357"/>
    <w:rsid w:val="008A057D"/>
    <w:rsid w:val="008A08E7"/>
    <w:rsid w:val="008A2341"/>
    <w:rsid w:val="008A3189"/>
    <w:rsid w:val="008A32E4"/>
    <w:rsid w:val="008A3CF6"/>
    <w:rsid w:val="008A4417"/>
    <w:rsid w:val="008A4EDA"/>
    <w:rsid w:val="008A5CFC"/>
    <w:rsid w:val="008A62F4"/>
    <w:rsid w:val="008A70EA"/>
    <w:rsid w:val="008B0B64"/>
    <w:rsid w:val="008B29F8"/>
    <w:rsid w:val="008B325C"/>
    <w:rsid w:val="008B39A1"/>
    <w:rsid w:val="008B3BD3"/>
    <w:rsid w:val="008B46A7"/>
    <w:rsid w:val="008B47E5"/>
    <w:rsid w:val="008B5EEF"/>
    <w:rsid w:val="008B6311"/>
    <w:rsid w:val="008B6B36"/>
    <w:rsid w:val="008B7468"/>
    <w:rsid w:val="008B79EB"/>
    <w:rsid w:val="008B7C51"/>
    <w:rsid w:val="008C1D19"/>
    <w:rsid w:val="008C1D61"/>
    <w:rsid w:val="008C28A3"/>
    <w:rsid w:val="008C3513"/>
    <w:rsid w:val="008C50AE"/>
    <w:rsid w:val="008C7F05"/>
    <w:rsid w:val="008D0361"/>
    <w:rsid w:val="008D0C60"/>
    <w:rsid w:val="008D0E15"/>
    <w:rsid w:val="008D10D0"/>
    <w:rsid w:val="008D161B"/>
    <w:rsid w:val="008D2558"/>
    <w:rsid w:val="008D4B46"/>
    <w:rsid w:val="008D67B5"/>
    <w:rsid w:val="008D6D91"/>
    <w:rsid w:val="008D6E63"/>
    <w:rsid w:val="008D7637"/>
    <w:rsid w:val="008E0D8C"/>
    <w:rsid w:val="008E1E64"/>
    <w:rsid w:val="008E5082"/>
    <w:rsid w:val="008E5BBA"/>
    <w:rsid w:val="008E5C08"/>
    <w:rsid w:val="008E6DE1"/>
    <w:rsid w:val="008E7427"/>
    <w:rsid w:val="008E79DF"/>
    <w:rsid w:val="008E7B12"/>
    <w:rsid w:val="008F07F9"/>
    <w:rsid w:val="008F0BF8"/>
    <w:rsid w:val="008F135A"/>
    <w:rsid w:val="008F19EC"/>
    <w:rsid w:val="008F1B6E"/>
    <w:rsid w:val="008F2155"/>
    <w:rsid w:val="008F2513"/>
    <w:rsid w:val="008F3251"/>
    <w:rsid w:val="008F4AE3"/>
    <w:rsid w:val="008F5517"/>
    <w:rsid w:val="008F584F"/>
    <w:rsid w:val="008F6498"/>
    <w:rsid w:val="008F6D83"/>
    <w:rsid w:val="008F6F5F"/>
    <w:rsid w:val="008F7099"/>
    <w:rsid w:val="00900347"/>
    <w:rsid w:val="009003BC"/>
    <w:rsid w:val="009022BA"/>
    <w:rsid w:val="00902AEB"/>
    <w:rsid w:val="00902EA5"/>
    <w:rsid w:val="0090391A"/>
    <w:rsid w:val="00903B81"/>
    <w:rsid w:val="009043C9"/>
    <w:rsid w:val="00905AC1"/>
    <w:rsid w:val="00906EC0"/>
    <w:rsid w:val="009074B4"/>
    <w:rsid w:val="009076C7"/>
    <w:rsid w:val="009076E0"/>
    <w:rsid w:val="009106EE"/>
    <w:rsid w:val="00911059"/>
    <w:rsid w:val="00912C24"/>
    <w:rsid w:val="00913157"/>
    <w:rsid w:val="00913832"/>
    <w:rsid w:val="009154F0"/>
    <w:rsid w:val="00915F81"/>
    <w:rsid w:val="0091641A"/>
    <w:rsid w:val="0092014C"/>
    <w:rsid w:val="00921479"/>
    <w:rsid w:val="009218BA"/>
    <w:rsid w:val="00922D43"/>
    <w:rsid w:val="00923B27"/>
    <w:rsid w:val="00923EA7"/>
    <w:rsid w:val="009252CF"/>
    <w:rsid w:val="009259C6"/>
    <w:rsid w:val="00926994"/>
    <w:rsid w:val="009277F3"/>
    <w:rsid w:val="00927A68"/>
    <w:rsid w:val="009303B7"/>
    <w:rsid w:val="009318FD"/>
    <w:rsid w:val="00932F29"/>
    <w:rsid w:val="00933401"/>
    <w:rsid w:val="00933BDC"/>
    <w:rsid w:val="00933D07"/>
    <w:rsid w:val="00933DEF"/>
    <w:rsid w:val="00934AFF"/>
    <w:rsid w:val="0093576A"/>
    <w:rsid w:val="0093639F"/>
    <w:rsid w:val="00936986"/>
    <w:rsid w:val="00936C05"/>
    <w:rsid w:val="009415E1"/>
    <w:rsid w:val="0094395A"/>
    <w:rsid w:val="009443C4"/>
    <w:rsid w:val="009458EA"/>
    <w:rsid w:val="009469B2"/>
    <w:rsid w:val="009508DE"/>
    <w:rsid w:val="00953356"/>
    <w:rsid w:val="009533B4"/>
    <w:rsid w:val="00953A0A"/>
    <w:rsid w:val="00954025"/>
    <w:rsid w:val="00954545"/>
    <w:rsid w:val="009545F5"/>
    <w:rsid w:val="009556AC"/>
    <w:rsid w:val="00956041"/>
    <w:rsid w:val="009561D9"/>
    <w:rsid w:val="009562FB"/>
    <w:rsid w:val="0095654E"/>
    <w:rsid w:val="009568E4"/>
    <w:rsid w:val="00957533"/>
    <w:rsid w:val="00957B0E"/>
    <w:rsid w:val="00957C54"/>
    <w:rsid w:val="009602ED"/>
    <w:rsid w:val="00960DE7"/>
    <w:rsid w:val="0096102D"/>
    <w:rsid w:val="00961466"/>
    <w:rsid w:val="00961CFD"/>
    <w:rsid w:val="00962173"/>
    <w:rsid w:val="009648FF"/>
    <w:rsid w:val="00965058"/>
    <w:rsid w:val="00965406"/>
    <w:rsid w:val="00965AA6"/>
    <w:rsid w:val="0096734E"/>
    <w:rsid w:val="009704C6"/>
    <w:rsid w:val="0097054C"/>
    <w:rsid w:val="00970F28"/>
    <w:rsid w:val="00972185"/>
    <w:rsid w:val="009729FE"/>
    <w:rsid w:val="0097437D"/>
    <w:rsid w:val="00974856"/>
    <w:rsid w:val="009757E3"/>
    <w:rsid w:val="0097626D"/>
    <w:rsid w:val="00976A15"/>
    <w:rsid w:val="009777F8"/>
    <w:rsid w:val="00977800"/>
    <w:rsid w:val="00977F9F"/>
    <w:rsid w:val="00980C24"/>
    <w:rsid w:val="009848CF"/>
    <w:rsid w:val="00984C63"/>
    <w:rsid w:val="0098649F"/>
    <w:rsid w:val="0098651E"/>
    <w:rsid w:val="009866F0"/>
    <w:rsid w:val="009868EE"/>
    <w:rsid w:val="00986983"/>
    <w:rsid w:val="00986B93"/>
    <w:rsid w:val="00986C60"/>
    <w:rsid w:val="00986EFC"/>
    <w:rsid w:val="0098721B"/>
    <w:rsid w:val="009912C6"/>
    <w:rsid w:val="00991E87"/>
    <w:rsid w:val="0099313D"/>
    <w:rsid w:val="00993CF0"/>
    <w:rsid w:val="00994A8F"/>
    <w:rsid w:val="00994F60"/>
    <w:rsid w:val="0099507B"/>
    <w:rsid w:val="009951B9"/>
    <w:rsid w:val="0099552F"/>
    <w:rsid w:val="00995570"/>
    <w:rsid w:val="009976C7"/>
    <w:rsid w:val="009978F5"/>
    <w:rsid w:val="009A0779"/>
    <w:rsid w:val="009A0B79"/>
    <w:rsid w:val="009A2D25"/>
    <w:rsid w:val="009A5A45"/>
    <w:rsid w:val="009A5D0E"/>
    <w:rsid w:val="009A75A8"/>
    <w:rsid w:val="009B0097"/>
    <w:rsid w:val="009B17B2"/>
    <w:rsid w:val="009B2E94"/>
    <w:rsid w:val="009B40F5"/>
    <w:rsid w:val="009B450E"/>
    <w:rsid w:val="009B47AB"/>
    <w:rsid w:val="009B696C"/>
    <w:rsid w:val="009B6D18"/>
    <w:rsid w:val="009B7711"/>
    <w:rsid w:val="009B7B0A"/>
    <w:rsid w:val="009C03F3"/>
    <w:rsid w:val="009C1883"/>
    <w:rsid w:val="009C36F1"/>
    <w:rsid w:val="009C3B82"/>
    <w:rsid w:val="009C412F"/>
    <w:rsid w:val="009C4B53"/>
    <w:rsid w:val="009C4E72"/>
    <w:rsid w:val="009C529D"/>
    <w:rsid w:val="009C555D"/>
    <w:rsid w:val="009C6C05"/>
    <w:rsid w:val="009C7861"/>
    <w:rsid w:val="009D10AC"/>
    <w:rsid w:val="009D27AD"/>
    <w:rsid w:val="009D3180"/>
    <w:rsid w:val="009D34E9"/>
    <w:rsid w:val="009D4561"/>
    <w:rsid w:val="009D45AD"/>
    <w:rsid w:val="009D4885"/>
    <w:rsid w:val="009D7D23"/>
    <w:rsid w:val="009E07B0"/>
    <w:rsid w:val="009E139D"/>
    <w:rsid w:val="009E20FC"/>
    <w:rsid w:val="009E3338"/>
    <w:rsid w:val="009E3F32"/>
    <w:rsid w:val="009E4418"/>
    <w:rsid w:val="009E5979"/>
    <w:rsid w:val="009E5C3A"/>
    <w:rsid w:val="009F053F"/>
    <w:rsid w:val="009F17E3"/>
    <w:rsid w:val="009F2184"/>
    <w:rsid w:val="009F2FC5"/>
    <w:rsid w:val="009F4D4F"/>
    <w:rsid w:val="009F5B05"/>
    <w:rsid w:val="009F6225"/>
    <w:rsid w:val="009F6318"/>
    <w:rsid w:val="009F6345"/>
    <w:rsid w:val="009F6517"/>
    <w:rsid w:val="009F6922"/>
    <w:rsid w:val="00A02A60"/>
    <w:rsid w:val="00A02AEA"/>
    <w:rsid w:val="00A033B2"/>
    <w:rsid w:val="00A043F0"/>
    <w:rsid w:val="00A058D6"/>
    <w:rsid w:val="00A060AC"/>
    <w:rsid w:val="00A0615A"/>
    <w:rsid w:val="00A06539"/>
    <w:rsid w:val="00A06AAF"/>
    <w:rsid w:val="00A06C11"/>
    <w:rsid w:val="00A0725C"/>
    <w:rsid w:val="00A104A4"/>
    <w:rsid w:val="00A105CA"/>
    <w:rsid w:val="00A112AA"/>
    <w:rsid w:val="00A11395"/>
    <w:rsid w:val="00A11D34"/>
    <w:rsid w:val="00A121BA"/>
    <w:rsid w:val="00A129C5"/>
    <w:rsid w:val="00A13F34"/>
    <w:rsid w:val="00A1459B"/>
    <w:rsid w:val="00A15924"/>
    <w:rsid w:val="00A159D5"/>
    <w:rsid w:val="00A16167"/>
    <w:rsid w:val="00A1713E"/>
    <w:rsid w:val="00A17525"/>
    <w:rsid w:val="00A17FD6"/>
    <w:rsid w:val="00A20847"/>
    <w:rsid w:val="00A20AF5"/>
    <w:rsid w:val="00A23608"/>
    <w:rsid w:val="00A23AB3"/>
    <w:rsid w:val="00A2453A"/>
    <w:rsid w:val="00A245EE"/>
    <w:rsid w:val="00A251CC"/>
    <w:rsid w:val="00A25D90"/>
    <w:rsid w:val="00A26985"/>
    <w:rsid w:val="00A26BE2"/>
    <w:rsid w:val="00A30597"/>
    <w:rsid w:val="00A30F76"/>
    <w:rsid w:val="00A316F8"/>
    <w:rsid w:val="00A32293"/>
    <w:rsid w:val="00A32C7D"/>
    <w:rsid w:val="00A33FA3"/>
    <w:rsid w:val="00A34004"/>
    <w:rsid w:val="00A34D2A"/>
    <w:rsid w:val="00A3555F"/>
    <w:rsid w:val="00A35E4C"/>
    <w:rsid w:val="00A3681C"/>
    <w:rsid w:val="00A3739A"/>
    <w:rsid w:val="00A37F4D"/>
    <w:rsid w:val="00A401B9"/>
    <w:rsid w:val="00A40B59"/>
    <w:rsid w:val="00A40CDA"/>
    <w:rsid w:val="00A416BF"/>
    <w:rsid w:val="00A4179E"/>
    <w:rsid w:val="00A41B31"/>
    <w:rsid w:val="00A41E5D"/>
    <w:rsid w:val="00A4262D"/>
    <w:rsid w:val="00A4397C"/>
    <w:rsid w:val="00A44D5A"/>
    <w:rsid w:val="00A46178"/>
    <w:rsid w:val="00A4664B"/>
    <w:rsid w:val="00A508C4"/>
    <w:rsid w:val="00A50BE8"/>
    <w:rsid w:val="00A515E3"/>
    <w:rsid w:val="00A51A7B"/>
    <w:rsid w:val="00A528EE"/>
    <w:rsid w:val="00A53B62"/>
    <w:rsid w:val="00A53ECA"/>
    <w:rsid w:val="00A546A5"/>
    <w:rsid w:val="00A549AE"/>
    <w:rsid w:val="00A550BA"/>
    <w:rsid w:val="00A56401"/>
    <w:rsid w:val="00A57108"/>
    <w:rsid w:val="00A57237"/>
    <w:rsid w:val="00A6076C"/>
    <w:rsid w:val="00A610B7"/>
    <w:rsid w:val="00A6156E"/>
    <w:rsid w:val="00A615B7"/>
    <w:rsid w:val="00A619A9"/>
    <w:rsid w:val="00A61F85"/>
    <w:rsid w:val="00A62D92"/>
    <w:rsid w:val="00A63181"/>
    <w:rsid w:val="00A63732"/>
    <w:rsid w:val="00A64336"/>
    <w:rsid w:val="00A644F8"/>
    <w:rsid w:val="00A663AF"/>
    <w:rsid w:val="00A66C2E"/>
    <w:rsid w:val="00A678D5"/>
    <w:rsid w:val="00A67EF5"/>
    <w:rsid w:val="00A715E7"/>
    <w:rsid w:val="00A72620"/>
    <w:rsid w:val="00A72B7A"/>
    <w:rsid w:val="00A72CD6"/>
    <w:rsid w:val="00A731E7"/>
    <w:rsid w:val="00A73A70"/>
    <w:rsid w:val="00A74911"/>
    <w:rsid w:val="00A75114"/>
    <w:rsid w:val="00A7679A"/>
    <w:rsid w:val="00A7698D"/>
    <w:rsid w:val="00A76F94"/>
    <w:rsid w:val="00A76FCE"/>
    <w:rsid w:val="00A80435"/>
    <w:rsid w:val="00A80CFF"/>
    <w:rsid w:val="00A80DD1"/>
    <w:rsid w:val="00A8108E"/>
    <w:rsid w:val="00A81177"/>
    <w:rsid w:val="00A8134C"/>
    <w:rsid w:val="00A8158D"/>
    <w:rsid w:val="00A81787"/>
    <w:rsid w:val="00A8245B"/>
    <w:rsid w:val="00A83515"/>
    <w:rsid w:val="00A83966"/>
    <w:rsid w:val="00A83ECD"/>
    <w:rsid w:val="00A84BCC"/>
    <w:rsid w:val="00A85494"/>
    <w:rsid w:val="00A8555D"/>
    <w:rsid w:val="00A85D45"/>
    <w:rsid w:val="00A8787D"/>
    <w:rsid w:val="00A87F1D"/>
    <w:rsid w:val="00A906E3"/>
    <w:rsid w:val="00A9094D"/>
    <w:rsid w:val="00A90FAC"/>
    <w:rsid w:val="00A914D8"/>
    <w:rsid w:val="00A917CD"/>
    <w:rsid w:val="00A919AD"/>
    <w:rsid w:val="00A922BC"/>
    <w:rsid w:val="00A92E38"/>
    <w:rsid w:val="00A93E2C"/>
    <w:rsid w:val="00A94795"/>
    <w:rsid w:val="00A94845"/>
    <w:rsid w:val="00A94C36"/>
    <w:rsid w:val="00A953B9"/>
    <w:rsid w:val="00A95523"/>
    <w:rsid w:val="00A969F2"/>
    <w:rsid w:val="00A97029"/>
    <w:rsid w:val="00A97075"/>
    <w:rsid w:val="00A9737D"/>
    <w:rsid w:val="00A978AB"/>
    <w:rsid w:val="00AA0766"/>
    <w:rsid w:val="00AA0AE7"/>
    <w:rsid w:val="00AA1227"/>
    <w:rsid w:val="00AA1544"/>
    <w:rsid w:val="00AA3A2E"/>
    <w:rsid w:val="00AA4883"/>
    <w:rsid w:val="00AA4B93"/>
    <w:rsid w:val="00AA5BE7"/>
    <w:rsid w:val="00AA5F93"/>
    <w:rsid w:val="00AA6BC4"/>
    <w:rsid w:val="00AB006C"/>
    <w:rsid w:val="00AB0FF9"/>
    <w:rsid w:val="00AB216A"/>
    <w:rsid w:val="00AB2188"/>
    <w:rsid w:val="00AB27B5"/>
    <w:rsid w:val="00AB4357"/>
    <w:rsid w:val="00AB6FF5"/>
    <w:rsid w:val="00AB7B89"/>
    <w:rsid w:val="00AB7E09"/>
    <w:rsid w:val="00AC128B"/>
    <w:rsid w:val="00AC5A12"/>
    <w:rsid w:val="00AC6252"/>
    <w:rsid w:val="00AC7143"/>
    <w:rsid w:val="00AD0CF2"/>
    <w:rsid w:val="00AD0DB1"/>
    <w:rsid w:val="00AD35DF"/>
    <w:rsid w:val="00AD3A8D"/>
    <w:rsid w:val="00AD4E79"/>
    <w:rsid w:val="00AD601B"/>
    <w:rsid w:val="00AD6ADB"/>
    <w:rsid w:val="00AD7474"/>
    <w:rsid w:val="00AE0146"/>
    <w:rsid w:val="00AE07DE"/>
    <w:rsid w:val="00AE252A"/>
    <w:rsid w:val="00AE31D6"/>
    <w:rsid w:val="00AE3AE2"/>
    <w:rsid w:val="00AE3EA9"/>
    <w:rsid w:val="00AE5517"/>
    <w:rsid w:val="00AE581C"/>
    <w:rsid w:val="00AE5845"/>
    <w:rsid w:val="00AE58A6"/>
    <w:rsid w:val="00AE5A2B"/>
    <w:rsid w:val="00AE756B"/>
    <w:rsid w:val="00AE7914"/>
    <w:rsid w:val="00AE7ACF"/>
    <w:rsid w:val="00AE7C49"/>
    <w:rsid w:val="00AF0333"/>
    <w:rsid w:val="00AF0F1A"/>
    <w:rsid w:val="00AF18A1"/>
    <w:rsid w:val="00AF1C4D"/>
    <w:rsid w:val="00AF1F86"/>
    <w:rsid w:val="00AF2569"/>
    <w:rsid w:val="00AF2D5B"/>
    <w:rsid w:val="00AF39DA"/>
    <w:rsid w:val="00AF3DC6"/>
    <w:rsid w:val="00AF4AB9"/>
    <w:rsid w:val="00AF5577"/>
    <w:rsid w:val="00AF6202"/>
    <w:rsid w:val="00AF7DA2"/>
    <w:rsid w:val="00B00BEF"/>
    <w:rsid w:val="00B00C17"/>
    <w:rsid w:val="00B01347"/>
    <w:rsid w:val="00B013E2"/>
    <w:rsid w:val="00B01D27"/>
    <w:rsid w:val="00B02889"/>
    <w:rsid w:val="00B028D9"/>
    <w:rsid w:val="00B031CC"/>
    <w:rsid w:val="00B036CF"/>
    <w:rsid w:val="00B04835"/>
    <w:rsid w:val="00B04C11"/>
    <w:rsid w:val="00B06022"/>
    <w:rsid w:val="00B063E0"/>
    <w:rsid w:val="00B06E93"/>
    <w:rsid w:val="00B07F5C"/>
    <w:rsid w:val="00B12567"/>
    <w:rsid w:val="00B148FD"/>
    <w:rsid w:val="00B14951"/>
    <w:rsid w:val="00B15AC3"/>
    <w:rsid w:val="00B1763A"/>
    <w:rsid w:val="00B2190C"/>
    <w:rsid w:val="00B221DD"/>
    <w:rsid w:val="00B2310A"/>
    <w:rsid w:val="00B23290"/>
    <w:rsid w:val="00B24389"/>
    <w:rsid w:val="00B258FD"/>
    <w:rsid w:val="00B25D68"/>
    <w:rsid w:val="00B26102"/>
    <w:rsid w:val="00B261A1"/>
    <w:rsid w:val="00B270D3"/>
    <w:rsid w:val="00B30C43"/>
    <w:rsid w:val="00B31742"/>
    <w:rsid w:val="00B31789"/>
    <w:rsid w:val="00B33D9A"/>
    <w:rsid w:val="00B3488F"/>
    <w:rsid w:val="00B34E65"/>
    <w:rsid w:val="00B3542B"/>
    <w:rsid w:val="00B35F2E"/>
    <w:rsid w:val="00B36CA6"/>
    <w:rsid w:val="00B42151"/>
    <w:rsid w:val="00B422E3"/>
    <w:rsid w:val="00B436D8"/>
    <w:rsid w:val="00B4381A"/>
    <w:rsid w:val="00B43941"/>
    <w:rsid w:val="00B44B0F"/>
    <w:rsid w:val="00B45128"/>
    <w:rsid w:val="00B45630"/>
    <w:rsid w:val="00B463EE"/>
    <w:rsid w:val="00B46468"/>
    <w:rsid w:val="00B464BA"/>
    <w:rsid w:val="00B46FA4"/>
    <w:rsid w:val="00B4718D"/>
    <w:rsid w:val="00B475B1"/>
    <w:rsid w:val="00B50807"/>
    <w:rsid w:val="00B50BD2"/>
    <w:rsid w:val="00B5252E"/>
    <w:rsid w:val="00B52AA9"/>
    <w:rsid w:val="00B53860"/>
    <w:rsid w:val="00B553CA"/>
    <w:rsid w:val="00B55B2C"/>
    <w:rsid w:val="00B56B14"/>
    <w:rsid w:val="00B56D06"/>
    <w:rsid w:val="00B572C0"/>
    <w:rsid w:val="00B63AB2"/>
    <w:rsid w:val="00B64280"/>
    <w:rsid w:val="00B652C0"/>
    <w:rsid w:val="00B656EE"/>
    <w:rsid w:val="00B6703A"/>
    <w:rsid w:val="00B67571"/>
    <w:rsid w:val="00B67C69"/>
    <w:rsid w:val="00B70CA6"/>
    <w:rsid w:val="00B710C2"/>
    <w:rsid w:val="00B71BF3"/>
    <w:rsid w:val="00B71E5F"/>
    <w:rsid w:val="00B7306D"/>
    <w:rsid w:val="00B740AF"/>
    <w:rsid w:val="00B754F5"/>
    <w:rsid w:val="00B758AD"/>
    <w:rsid w:val="00B772ED"/>
    <w:rsid w:val="00B774BD"/>
    <w:rsid w:val="00B82ED9"/>
    <w:rsid w:val="00B833E0"/>
    <w:rsid w:val="00B84767"/>
    <w:rsid w:val="00B84B6C"/>
    <w:rsid w:val="00B853EA"/>
    <w:rsid w:val="00B856CE"/>
    <w:rsid w:val="00B86FC8"/>
    <w:rsid w:val="00B8761F"/>
    <w:rsid w:val="00B878B0"/>
    <w:rsid w:val="00B87985"/>
    <w:rsid w:val="00B87D7A"/>
    <w:rsid w:val="00B90772"/>
    <w:rsid w:val="00B9145C"/>
    <w:rsid w:val="00B93486"/>
    <w:rsid w:val="00B936A9"/>
    <w:rsid w:val="00B937A8"/>
    <w:rsid w:val="00B938A1"/>
    <w:rsid w:val="00B94243"/>
    <w:rsid w:val="00B94434"/>
    <w:rsid w:val="00B95834"/>
    <w:rsid w:val="00B95DB3"/>
    <w:rsid w:val="00B96575"/>
    <w:rsid w:val="00B96D40"/>
    <w:rsid w:val="00BA03CA"/>
    <w:rsid w:val="00BA09FB"/>
    <w:rsid w:val="00BA1CFB"/>
    <w:rsid w:val="00BA2ADF"/>
    <w:rsid w:val="00BA3230"/>
    <w:rsid w:val="00BA53CF"/>
    <w:rsid w:val="00BB13F5"/>
    <w:rsid w:val="00BB1A99"/>
    <w:rsid w:val="00BB2301"/>
    <w:rsid w:val="00BB34E4"/>
    <w:rsid w:val="00BB3FE9"/>
    <w:rsid w:val="00BB46B3"/>
    <w:rsid w:val="00BB46CC"/>
    <w:rsid w:val="00BB4A22"/>
    <w:rsid w:val="00BB683C"/>
    <w:rsid w:val="00BC05A8"/>
    <w:rsid w:val="00BC0D03"/>
    <w:rsid w:val="00BC112C"/>
    <w:rsid w:val="00BC23C0"/>
    <w:rsid w:val="00BC258D"/>
    <w:rsid w:val="00BC29C7"/>
    <w:rsid w:val="00BC3210"/>
    <w:rsid w:val="00BC4199"/>
    <w:rsid w:val="00BC49E5"/>
    <w:rsid w:val="00BC4B7F"/>
    <w:rsid w:val="00BC54F2"/>
    <w:rsid w:val="00BC5C06"/>
    <w:rsid w:val="00BC6203"/>
    <w:rsid w:val="00BC671A"/>
    <w:rsid w:val="00BC702F"/>
    <w:rsid w:val="00BC7154"/>
    <w:rsid w:val="00BC7B08"/>
    <w:rsid w:val="00BC7F03"/>
    <w:rsid w:val="00BD09DF"/>
    <w:rsid w:val="00BD0F4F"/>
    <w:rsid w:val="00BD1EE2"/>
    <w:rsid w:val="00BD2A78"/>
    <w:rsid w:val="00BD3842"/>
    <w:rsid w:val="00BD40EA"/>
    <w:rsid w:val="00BD4879"/>
    <w:rsid w:val="00BD4AB0"/>
    <w:rsid w:val="00BD6134"/>
    <w:rsid w:val="00BD6581"/>
    <w:rsid w:val="00BD74FA"/>
    <w:rsid w:val="00BE3281"/>
    <w:rsid w:val="00BE3D11"/>
    <w:rsid w:val="00BE3EA3"/>
    <w:rsid w:val="00BE42F4"/>
    <w:rsid w:val="00BE490D"/>
    <w:rsid w:val="00BE598C"/>
    <w:rsid w:val="00BE5F30"/>
    <w:rsid w:val="00BE7D2C"/>
    <w:rsid w:val="00BF0C36"/>
    <w:rsid w:val="00BF1799"/>
    <w:rsid w:val="00BF242A"/>
    <w:rsid w:val="00BF25D1"/>
    <w:rsid w:val="00BF3329"/>
    <w:rsid w:val="00BF337D"/>
    <w:rsid w:val="00BF3E08"/>
    <w:rsid w:val="00BF5E0B"/>
    <w:rsid w:val="00BF6452"/>
    <w:rsid w:val="00BF7F6D"/>
    <w:rsid w:val="00C00DEB"/>
    <w:rsid w:val="00C01498"/>
    <w:rsid w:val="00C01E34"/>
    <w:rsid w:val="00C02288"/>
    <w:rsid w:val="00C03247"/>
    <w:rsid w:val="00C03465"/>
    <w:rsid w:val="00C03CC5"/>
    <w:rsid w:val="00C042E1"/>
    <w:rsid w:val="00C0473B"/>
    <w:rsid w:val="00C055E6"/>
    <w:rsid w:val="00C06166"/>
    <w:rsid w:val="00C06407"/>
    <w:rsid w:val="00C065E8"/>
    <w:rsid w:val="00C0684A"/>
    <w:rsid w:val="00C06CAE"/>
    <w:rsid w:val="00C07EBA"/>
    <w:rsid w:val="00C07F1B"/>
    <w:rsid w:val="00C10549"/>
    <w:rsid w:val="00C1099E"/>
    <w:rsid w:val="00C12029"/>
    <w:rsid w:val="00C1299E"/>
    <w:rsid w:val="00C14703"/>
    <w:rsid w:val="00C14DC1"/>
    <w:rsid w:val="00C150CA"/>
    <w:rsid w:val="00C155BE"/>
    <w:rsid w:val="00C15B82"/>
    <w:rsid w:val="00C16DD3"/>
    <w:rsid w:val="00C17978"/>
    <w:rsid w:val="00C20221"/>
    <w:rsid w:val="00C20656"/>
    <w:rsid w:val="00C20B83"/>
    <w:rsid w:val="00C212FF"/>
    <w:rsid w:val="00C21E03"/>
    <w:rsid w:val="00C2209C"/>
    <w:rsid w:val="00C228F6"/>
    <w:rsid w:val="00C24BCD"/>
    <w:rsid w:val="00C257C5"/>
    <w:rsid w:val="00C257EC"/>
    <w:rsid w:val="00C25805"/>
    <w:rsid w:val="00C25E76"/>
    <w:rsid w:val="00C26278"/>
    <w:rsid w:val="00C26D1B"/>
    <w:rsid w:val="00C27785"/>
    <w:rsid w:val="00C30FE4"/>
    <w:rsid w:val="00C314CC"/>
    <w:rsid w:val="00C329B7"/>
    <w:rsid w:val="00C32B02"/>
    <w:rsid w:val="00C3649B"/>
    <w:rsid w:val="00C403FB"/>
    <w:rsid w:val="00C40DDA"/>
    <w:rsid w:val="00C43D74"/>
    <w:rsid w:val="00C4442D"/>
    <w:rsid w:val="00C45241"/>
    <w:rsid w:val="00C4548B"/>
    <w:rsid w:val="00C457CA"/>
    <w:rsid w:val="00C45987"/>
    <w:rsid w:val="00C463A2"/>
    <w:rsid w:val="00C47089"/>
    <w:rsid w:val="00C51896"/>
    <w:rsid w:val="00C53159"/>
    <w:rsid w:val="00C53655"/>
    <w:rsid w:val="00C54647"/>
    <w:rsid w:val="00C54DDA"/>
    <w:rsid w:val="00C54E11"/>
    <w:rsid w:val="00C5536B"/>
    <w:rsid w:val="00C579AA"/>
    <w:rsid w:val="00C602DA"/>
    <w:rsid w:val="00C60C94"/>
    <w:rsid w:val="00C6240F"/>
    <w:rsid w:val="00C62A6A"/>
    <w:rsid w:val="00C62CBA"/>
    <w:rsid w:val="00C65D84"/>
    <w:rsid w:val="00C65E02"/>
    <w:rsid w:val="00C65FAB"/>
    <w:rsid w:val="00C66052"/>
    <w:rsid w:val="00C660C5"/>
    <w:rsid w:val="00C66145"/>
    <w:rsid w:val="00C663CB"/>
    <w:rsid w:val="00C6754F"/>
    <w:rsid w:val="00C67735"/>
    <w:rsid w:val="00C6797B"/>
    <w:rsid w:val="00C73250"/>
    <w:rsid w:val="00C740C4"/>
    <w:rsid w:val="00C7415C"/>
    <w:rsid w:val="00C74EA6"/>
    <w:rsid w:val="00C74F12"/>
    <w:rsid w:val="00C75C94"/>
    <w:rsid w:val="00C76A6E"/>
    <w:rsid w:val="00C77881"/>
    <w:rsid w:val="00C80762"/>
    <w:rsid w:val="00C80D8E"/>
    <w:rsid w:val="00C82160"/>
    <w:rsid w:val="00C83716"/>
    <w:rsid w:val="00C84F83"/>
    <w:rsid w:val="00C85C95"/>
    <w:rsid w:val="00C85F0B"/>
    <w:rsid w:val="00C86105"/>
    <w:rsid w:val="00C86FF9"/>
    <w:rsid w:val="00C87FB8"/>
    <w:rsid w:val="00C9059A"/>
    <w:rsid w:val="00C90C0E"/>
    <w:rsid w:val="00C90CF2"/>
    <w:rsid w:val="00C9128D"/>
    <w:rsid w:val="00C92149"/>
    <w:rsid w:val="00C9224B"/>
    <w:rsid w:val="00C94706"/>
    <w:rsid w:val="00C9494C"/>
    <w:rsid w:val="00C94F50"/>
    <w:rsid w:val="00C95BAB"/>
    <w:rsid w:val="00CA0168"/>
    <w:rsid w:val="00CA07EA"/>
    <w:rsid w:val="00CA152E"/>
    <w:rsid w:val="00CA184B"/>
    <w:rsid w:val="00CA1D9B"/>
    <w:rsid w:val="00CA3E49"/>
    <w:rsid w:val="00CA428A"/>
    <w:rsid w:val="00CA4B52"/>
    <w:rsid w:val="00CA6AC7"/>
    <w:rsid w:val="00CA6C2B"/>
    <w:rsid w:val="00CA6D58"/>
    <w:rsid w:val="00CB06ED"/>
    <w:rsid w:val="00CB0D38"/>
    <w:rsid w:val="00CB1AAF"/>
    <w:rsid w:val="00CB2509"/>
    <w:rsid w:val="00CB3628"/>
    <w:rsid w:val="00CB3E10"/>
    <w:rsid w:val="00CB3F97"/>
    <w:rsid w:val="00CB4450"/>
    <w:rsid w:val="00CB4551"/>
    <w:rsid w:val="00CB4737"/>
    <w:rsid w:val="00CB5609"/>
    <w:rsid w:val="00CB7119"/>
    <w:rsid w:val="00CB726F"/>
    <w:rsid w:val="00CB73EA"/>
    <w:rsid w:val="00CB7757"/>
    <w:rsid w:val="00CB7C20"/>
    <w:rsid w:val="00CC0843"/>
    <w:rsid w:val="00CC0847"/>
    <w:rsid w:val="00CC0BF5"/>
    <w:rsid w:val="00CC0F8C"/>
    <w:rsid w:val="00CC10A8"/>
    <w:rsid w:val="00CC111F"/>
    <w:rsid w:val="00CC186D"/>
    <w:rsid w:val="00CC2238"/>
    <w:rsid w:val="00CC31C3"/>
    <w:rsid w:val="00CC3324"/>
    <w:rsid w:val="00CC3E74"/>
    <w:rsid w:val="00CC53DC"/>
    <w:rsid w:val="00CC599A"/>
    <w:rsid w:val="00CC72D1"/>
    <w:rsid w:val="00CC749E"/>
    <w:rsid w:val="00CC74B1"/>
    <w:rsid w:val="00CC7ABB"/>
    <w:rsid w:val="00CC7B9C"/>
    <w:rsid w:val="00CD040D"/>
    <w:rsid w:val="00CD108A"/>
    <w:rsid w:val="00CD1DDC"/>
    <w:rsid w:val="00CD1F6A"/>
    <w:rsid w:val="00CD2440"/>
    <w:rsid w:val="00CD32C9"/>
    <w:rsid w:val="00CD48D6"/>
    <w:rsid w:val="00CD4BCF"/>
    <w:rsid w:val="00CD4F31"/>
    <w:rsid w:val="00CD523F"/>
    <w:rsid w:val="00CD59C3"/>
    <w:rsid w:val="00CD59EA"/>
    <w:rsid w:val="00CD685C"/>
    <w:rsid w:val="00CD6B3C"/>
    <w:rsid w:val="00CD6D28"/>
    <w:rsid w:val="00CD70D7"/>
    <w:rsid w:val="00CE0ACA"/>
    <w:rsid w:val="00CE0CC8"/>
    <w:rsid w:val="00CE153C"/>
    <w:rsid w:val="00CE1E24"/>
    <w:rsid w:val="00CE3D82"/>
    <w:rsid w:val="00CE6286"/>
    <w:rsid w:val="00CE64D4"/>
    <w:rsid w:val="00CE665E"/>
    <w:rsid w:val="00CE6D57"/>
    <w:rsid w:val="00CF06E8"/>
    <w:rsid w:val="00CF1480"/>
    <w:rsid w:val="00CF48A8"/>
    <w:rsid w:val="00CF4CD8"/>
    <w:rsid w:val="00CF62D8"/>
    <w:rsid w:val="00CF6A03"/>
    <w:rsid w:val="00CF758C"/>
    <w:rsid w:val="00CF7CC9"/>
    <w:rsid w:val="00D009C1"/>
    <w:rsid w:val="00D00F5E"/>
    <w:rsid w:val="00D01F45"/>
    <w:rsid w:val="00D028C2"/>
    <w:rsid w:val="00D0448A"/>
    <w:rsid w:val="00D05E61"/>
    <w:rsid w:val="00D074B1"/>
    <w:rsid w:val="00D10A39"/>
    <w:rsid w:val="00D11143"/>
    <w:rsid w:val="00D11374"/>
    <w:rsid w:val="00D12BBA"/>
    <w:rsid w:val="00D1334B"/>
    <w:rsid w:val="00D14410"/>
    <w:rsid w:val="00D203AF"/>
    <w:rsid w:val="00D20BFA"/>
    <w:rsid w:val="00D216FD"/>
    <w:rsid w:val="00D227F8"/>
    <w:rsid w:val="00D22BE5"/>
    <w:rsid w:val="00D22CBA"/>
    <w:rsid w:val="00D22DE3"/>
    <w:rsid w:val="00D258A0"/>
    <w:rsid w:val="00D26025"/>
    <w:rsid w:val="00D27E9C"/>
    <w:rsid w:val="00D30F84"/>
    <w:rsid w:val="00D31840"/>
    <w:rsid w:val="00D32882"/>
    <w:rsid w:val="00D32CDD"/>
    <w:rsid w:val="00D33175"/>
    <w:rsid w:val="00D332FA"/>
    <w:rsid w:val="00D338B5"/>
    <w:rsid w:val="00D33CE9"/>
    <w:rsid w:val="00D33EEA"/>
    <w:rsid w:val="00D34612"/>
    <w:rsid w:val="00D34B2B"/>
    <w:rsid w:val="00D376BC"/>
    <w:rsid w:val="00D40232"/>
    <w:rsid w:val="00D42951"/>
    <w:rsid w:val="00D43067"/>
    <w:rsid w:val="00D445B9"/>
    <w:rsid w:val="00D458FE"/>
    <w:rsid w:val="00D45E82"/>
    <w:rsid w:val="00D46508"/>
    <w:rsid w:val="00D46744"/>
    <w:rsid w:val="00D47A96"/>
    <w:rsid w:val="00D50955"/>
    <w:rsid w:val="00D50BE9"/>
    <w:rsid w:val="00D5106B"/>
    <w:rsid w:val="00D5124F"/>
    <w:rsid w:val="00D51251"/>
    <w:rsid w:val="00D522E9"/>
    <w:rsid w:val="00D531BB"/>
    <w:rsid w:val="00D54512"/>
    <w:rsid w:val="00D54CB3"/>
    <w:rsid w:val="00D54E26"/>
    <w:rsid w:val="00D55A39"/>
    <w:rsid w:val="00D55BBE"/>
    <w:rsid w:val="00D55ED4"/>
    <w:rsid w:val="00D56816"/>
    <w:rsid w:val="00D569A2"/>
    <w:rsid w:val="00D56F82"/>
    <w:rsid w:val="00D572F8"/>
    <w:rsid w:val="00D57DC8"/>
    <w:rsid w:val="00D57F0C"/>
    <w:rsid w:val="00D6016A"/>
    <w:rsid w:val="00D60727"/>
    <w:rsid w:val="00D612C7"/>
    <w:rsid w:val="00D61925"/>
    <w:rsid w:val="00D62963"/>
    <w:rsid w:val="00D63548"/>
    <w:rsid w:val="00D63C0A"/>
    <w:rsid w:val="00D63D21"/>
    <w:rsid w:val="00D63E9D"/>
    <w:rsid w:val="00D63FCC"/>
    <w:rsid w:val="00D64663"/>
    <w:rsid w:val="00D7065B"/>
    <w:rsid w:val="00D70D71"/>
    <w:rsid w:val="00D71051"/>
    <w:rsid w:val="00D71901"/>
    <w:rsid w:val="00D72085"/>
    <w:rsid w:val="00D72B0C"/>
    <w:rsid w:val="00D72DF7"/>
    <w:rsid w:val="00D74046"/>
    <w:rsid w:val="00D74215"/>
    <w:rsid w:val="00D753D5"/>
    <w:rsid w:val="00D76EDD"/>
    <w:rsid w:val="00D77634"/>
    <w:rsid w:val="00D821FE"/>
    <w:rsid w:val="00D834FD"/>
    <w:rsid w:val="00D8433A"/>
    <w:rsid w:val="00D84C3F"/>
    <w:rsid w:val="00D858AB"/>
    <w:rsid w:val="00D90511"/>
    <w:rsid w:val="00D9099B"/>
    <w:rsid w:val="00D92541"/>
    <w:rsid w:val="00D930E2"/>
    <w:rsid w:val="00D9362A"/>
    <w:rsid w:val="00D942FC"/>
    <w:rsid w:val="00D95BAE"/>
    <w:rsid w:val="00D962A6"/>
    <w:rsid w:val="00D964F4"/>
    <w:rsid w:val="00D96643"/>
    <w:rsid w:val="00D96FA6"/>
    <w:rsid w:val="00D97212"/>
    <w:rsid w:val="00D97525"/>
    <w:rsid w:val="00DA0177"/>
    <w:rsid w:val="00DA0EE9"/>
    <w:rsid w:val="00DA1076"/>
    <w:rsid w:val="00DA1A93"/>
    <w:rsid w:val="00DA22DC"/>
    <w:rsid w:val="00DA2B20"/>
    <w:rsid w:val="00DA40C3"/>
    <w:rsid w:val="00DA4332"/>
    <w:rsid w:val="00DA48E9"/>
    <w:rsid w:val="00DA4D85"/>
    <w:rsid w:val="00DA4F9D"/>
    <w:rsid w:val="00DA51FD"/>
    <w:rsid w:val="00DA5F2E"/>
    <w:rsid w:val="00DA7F06"/>
    <w:rsid w:val="00DB0C94"/>
    <w:rsid w:val="00DB11CE"/>
    <w:rsid w:val="00DB1357"/>
    <w:rsid w:val="00DB28B9"/>
    <w:rsid w:val="00DB298E"/>
    <w:rsid w:val="00DB3044"/>
    <w:rsid w:val="00DB36EB"/>
    <w:rsid w:val="00DB3736"/>
    <w:rsid w:val="00DB6103"/>
    <w:rsid w:val="00DB6452"/>
    <w:rsid w:val="00DB747D"/>
    <w:rsid w:val="00DB74FE"/>
    <w:rsid w:val="00DB7588"/>
    <w:rsid w:val="00DB7C02"/>
    <w:rsid w:val="00DB7F13"/>
    <w:rsid w:val="00DB7F86"/>
    <w:rsid w:val="00DC0C95"/>
    <w:rsid w:val="00DC15C7"/>
    <w:rsid w:val="00DC38DB"/>
    <w:rsid w:val="00DC47DD"/>
    <w:rsid w:val="00DC5949"/>
    <w:rsid w:val="00DC5BBB"/>
    <w:rsid w:val="00DC6CC7"/>
    <w:rsid w:val="00DC72B8"/>
    <w:rsid w:val="00DC74C7"/>
    <w:rsid w:val="00DD01FC"/>
    <w:rsid w:val="00DD06CC"/>
    <w:rsid w:val="00DD1AE0"/>
    <w:rsid w:val="00DD2D7B"/>
    <w:rsid w:val="00DD30E6"/>
    <w:rsid w:val="00DD47FE"/>
    <w:rsid w:val="00DD4823"/>
    <w:rsid w:val="00DD4C6A"/>
    <w:rsid w:val="00DD5067"/>
    <w:rsid w:val="00DD51A7"/>
    <w:rsid w:val="00DD55E1"/>
    <w:rsid w:val="00DD5845"/>
    <w:rsid w:val="00DD5918"/>
    <w:rsid w:val="00DD7113"/>
    <w:rsid w:val="00DD7177"/>
    <w:rsid w:val="00DD7B2C"/>
    <w:rsid w:val="00DD7B4B"/>
    <w:rsid w:val="00DD7B84"/>
    <w:rsid w:val="00DE05A2"/>
    <w:rsid w:val="00DE06AF"/>
    <w:rsid w:val="00DE0951"/>
    <w:rsid w:val="00DE1224"/>
    <w:rsid w:val="00DE12F5"/>
    <w:rsid w:val="00DE1667"/>
    <w:rsid w:val="00DE258F"/>
    <w:rsid w:val="00DE3D1E"/>
    <w:rsid w:val="00DE4DA8"/>
    <w:rsid w:val="00DE50B3"/>
    <w:rsid w:val="00DE596B"/>
    <w:rsid w:val="00DE5CF8"/>
    <w:rsid w:val="00DE605A"/>
    <w:rsid w:val="00DE6122"/>
    <w:rsid w:val="00DE75FD"/>
    <w:rsid w:val="00DF0AD8"/>
    <w:rsid w:val="00DF0FDB"/>
    <w:rsid w:val="00DF1DFC"/>
    <w:rsid w:val="00DF24DB"/>
    <w:rsid w:val="00DF48A6"/>
    <w:rsid w:val="00DF4A96"/>
    <w:rsid w:val="00DF6CFF"/>
    <w:rsid w:val="00E00034"/>
    <w:rsid w:val="00E0123C"/>
    <w:rsid w:val="00E01546"/>
    <w:rsid w:val="00E0192D"/>
    <w:rsid w:val="00E02D89"/>
    <w:rsid w:val="00E034EF"/>
    <w:rsid w:val="00E061F9"/>
    <w:rsid w:val="00E06632"/>
    <w:rsid w:val="00E0686D"/>
    <w:rsid w:val="00E06901"/>
    <w:rsid w:val="00E07EBA"/>
    <w:rsid w:val="00E10586"/>
    <w:rsid w:val="00E10C35"/>
    <w:rsid w:val="00E111D0"/>
    <w:rsid w:val="00E11BA2"/>
    <w:rsid w:val="00E11E1B"/>
    <w:rsid w:val="00E1203D"/>
    <w:rsid w:val="00E1210D"/>
    <w:rsid w:val="00E14349"/>
    <w:rsid w:val="00E14E6C"/>
    <w:rsid w:val="00E15148"/>
    <w:rsid w:val="00E16247"/>
    <w:rsid w:val="00E162AC"/>
    <w:rsid w:val="00E16B90"/>
    <w:rsid w:val="00E16D91"/>
    <w:rsid w:val="00E208A9"/>
    <w:rsid w:val="00E214A4"/>
    <w:rsid w:val="00E218DE"/>
    <w:rsid w:val="00E21AB0"/>
    <w:rsid w:val="00E2211F"/>
    <w:rsid w:val="00E23C4C"/>
    <w:rsid w:val="00E245AD"/>
    <w:rsid w:val="00E2498B"/>
    <w:rsid w:val="00E25C43"/>
    <w:rsid w:val="00E263A2"/>
    <w:rsid w:val="00E275BF"/>
    <w:rsid w:val="00E27972"/>
    <w:rsid w:val="00E27B39"/>
    <w:rsid w:val="00E300DB"/>
    <w:rsid w:val="00E30432"/>
    <w:rsid w:val="00E30655"/>
    <w:rsid w:val="00E31950"/>
    <w:rsid w:val="00E325AB"/>
    <w:rsid w:val="00E32976"/>
    <w:rsid w:val="00E33FF9"/>
    <w:rsid w:val="00E348C1"/>
    <w:rsid w:val="00E34D8F"/>
    <w:rsid w:val="00E35055"/>
    <w:rsid w:val="00E37AA2"/>
    <w:rsid w:val="00E37C49"/>
    <w:rsid w:val="00E40259"/>
    <w:rsid w:val="00E414AF"/>
    <w:rsid w:val="00E41772"/>
    <w:rsid w:val="00E41E4A"/>
    <w:rsid w:val="00E43C8F"/>
    <w:rsid w:val="00E440AA"/>
    <w:rsid w:val="00E450F9"/>
    <w:rsid w:val="00E46AEC"/>
    <w:rsid w:val="00E46D5B"/>
    <w:rsid w:val="00E477B8"/>
    <w:rsid w:val="00E47D15"/>
    <w:rsid w:val="00E505D5"/>
    <w:rsid w:val="00E50847"/>
    <w:rsid w:val="00E509E2"/>
    <w:rsid w:val="00E50CB9"/>
    <w:rsid w:val="00E51643"/>
    <w:rsid w:val="00E5245E"/>
    <w:rsid w:val="00E52761"/>
    <w:rsid w:val="00E53740"/>
    <w:rsid w:val="00E5380F"/>
    <w:rsid w:val="00E53CC8"/>
    <w:rsid w:val="00E55BF8"/>
    <w:rsid w:val="00E566BB"/>
    <w:rsid w:val="00E569AF"/>
    <w:rsid w:val="00E56A46"/>
    <w:rsid w:val="00E56B13"/>
    <w:rsid w:val="00E5708E"/>
    <w:rsid w:val="00E5752D"/>
    <w:rsid w:val="00E5789E"/>
    <w:rsid w:val="00E57C60"/>
    <w:rsid w:val="00E60820"/>
    <w:rsid w:val="00E62817"/>
    <w:rsid w:val="00E63313"/>
    <w:rsid w:val="00E637D2"/>
    <w:rsid w:val="00E63CC0"/>
    <w:rsid w:val="00E649C0"/>
    <w:rsid w:val="00E6506C"/>
    <w:rsid w:val="00E65A39"/>
    <w:rsid w:val="00E65EAD"/>
    <w:rsid w:val="00E66A0D"/>
    <w:rsid w:val="00E66EA8"/>
    <w:rsid w:val="00E7085D"/>
    <w:rsid w:val="00E71A99"/>
    <w:rsid w:val="00E725BB"/>
    <w:rsid w:val="00E738CB"/>
    <w:rsid w:val="00E73C00"/>
    <w:rsid w:val="00E7437A"/>
    <w:rsid w:val="00E74603"/>
    <w:rsid w:val="00E748A1"/>
    <w:rsid w:val="00E74E26"/>
    <w:rsid w:val="00E74F33"/>
    <w:rsid w:val="00E75B9D"/>
    <w:rsid w:val="00E76BEA"/>
    <w:rsid w:val="00E76ED0"/>
    <w:rsid w:val="00E7714B"/>
    <w:rsid w:val="00E77598"/>
    <w:rsid w:val="00E77723"/>
    <w:rsid w:val="00E8080D"/>
    <w:rsid w:val="00E8192F"/>
    <w:rsid w:val="00E821C5"/>
    <w:rsid w:val="00E82BA2"/>
    <w:rsid w:val="00E832FA"/>
    <w:rsid w:val="00E83FFA"/>
    <w:rsid w:val="00E84E46"/>
    <w:rsid w:val="00E84EDF"/>
    <w:rsid w:val="00E85231"/>
    <w:rsid w:val="00E85526"/>
    <w:rsid w:val="00E85B53"/>
    <w:rsid w:val="00E85FAE"/>
    <w:rsid w:val="00E87654"/>
    <w:rsid w:val="00E9031F"/>
    <w:rsid w:val="00E90636"/>
    <w:rsid w:val="00E9176C"/>
    <w:rsid w:val="00E9232A"/>
    <w:rsid w:val="00E92A4D"/>
    <w:rsid w:val="00E930D7"/>
    <w:rsid w:val="00E94DB8"/>
    <w:rsid w:val="00E94E37"/>
    <w:rsid w:val="00E95783"/>
    <w:rsid w:val="00E95E24"/>
    <w:rsid w:val="00E95FC1"/>
    <w:rsid w:val="00E95FE0"/>
    <w:rsid w:val="00E970B7"/>
    <w:rsid w:val="00E971B4"/>
    <w:rsid w:val="00E97AC6"/>
    <w:rsid w:val="00E97F0E"/>
    <w:rsid w:val="00EA0A0F"/>
    <w:rsid w:val="00EA0E7C"/>
    <w:rsid w:val="00EA14F8"/>
    <w:rsid w:val="00EA3F42"/>
    <w:rsid w:val="00EA49BC"/>
    <w:rsid w:val="00EA50D5"/>
    <w:rsid w:val="00EA6958"/>
    <w:rsid w:val="00EA70F2"/>
    <w:rsid w:val="00EA75D6"/>
    <w:rsid w:val="00EA7B90"/>
    <w:rsid w:val="00EA7BE1"/>
    <w:rsid w:val="00EB0981"/>
    <w:rsid w:val="00EB0F21"/>
    <w:rsid w:val="00EB0FBD"/>
    <w:rsid w:val="00EB1BB3"/>
    <w:rsid w:val="00EB229E"/>
    <w:rsid w:val="00EB265C"/>
    <w:rsid w:val="00EB2A1C"/>
    <w:rsid w:val="00EB2A53"/>
    <w:rsid w:val="00EB493C"/>
    <w:rsid w:val="00EB585F"/>
    <w:rsid w:val="00EB5DE7"/>
    <w:rsid w:val="00EB69B1"/>
    <w:rsid w:val="00EB71E1"/>
    <w:rsid w:val="00EB7FB5"/>
    <w:rsid w:val="00EC00A0"/>
    <w:rsid w:val="00EC2A42"/>
    <w:rsid w:val="00EC329F"/>
    <w:rsid w:val="00EC3C79"/>
    <w:rsid w:val="00EC570F"/>
    <w:rsid w:val="00EC68E4"/>
    <w:rsid w:val="00EC6A0E"/>
    <w:rsid w:val="00EC6B37"/>
    <w:rsid w:val="00EC719C"/>
    <w:rsid w:val="00EC7B98"/>
    <w:rsid w:val="00ED09F7"/>
    <w:rsid w:val="00ED0A61"/>
    <w:rsid w:val="00ED13A8"/>
    <w:rsid w:val="00ED345C"/>
    <w:rsid w:val="00ED4D47"/>
    <w:rsid w:val="00ED5020"/>
    <w:rsid w:val="00ED5496"/>
    <w:rsid w:val="00ED62F5"/>
    <w:rsid w:val="00ED6E07"/>
    <w:rsid w:val="00EE089F"/>
    <w:rsid w:val="00EE0C20"/>
    <w:rsid w:val="00EE2827"/>
    <w:rsid w:val="00EE4642"/>
    <w:rsid w:val="00EE4ECC"/>
    <w:rsid w:val="00EE50A0"/>
    <w:rsid w:val="00EE55C1"/>
    <w:rsid w:val="00EE584C"/>
    <w:rsid w:val="00EE63FF"/>
    <w:rsid w:val="00EE749E"/>
    <w:rsid w:val="00EE7A02"/>
    <w:rsid w:val="00EF04B0"/>
    <w:rsid w:val="00EF21AC"/>
    <w:rsid w:val="00EF2A28"/>
    <w:rsid w:val="00EF2E22"/>
    <w:rsid w:val="00EF5245"/>
    <w:rsid w:val="00EF64B6"/>
    <w:rsid w:val="00F0090F"/>
    <w:rsid w:val="00F0140F"/>
    <w:rsid w:val="00F02979"/>
    <w:rsid w:val="00F029D9"/>
    <w:rsid w:val="00F02F58"/>
    <w:rsid w:val="00F03106"/>
    <w:rsid w:val="00F038EB"/>
    <w:rsid w:val="00F04346"/>
    <w:rsid w:val="00F05935"/>
    <w:rsid w:val="00F07621"/>
    <w:rsid w:val="00F07741"/>
    <w:rsid w:val="00F0790B"/>
    <w:rsid w:val="00F1106F"/>
    <w:rsid w:val="00F130DB"/>
    <w:rsid w:val="00F130DD"/>
    <w:rsid w:val="00F136F1"/>
    <w:rsid w:val="00F14509"/>
    <w:rsid w:val="00F14EA9"/>
    <w:rsid w:val="00F1570F"/>
    <w:rsid w:val="00F15D57"/>
    <w:rsid w:val="00F15FA6"/>
    <w:rsid w:val="00F164DF"/>
    <w:rsid w:val="00F16DFE"/>
    <w:rsid w:val="00F17E1B"/>
    <w:rsid w:val="00F20AF3"/>
    <w:rsid w:val="00F21E76"/>
    <w:rsid w:val="00F2283C"/>
    <w:rsid w:val="00F22EE7"/>
    <w:rsid w:val="00F234EF"/>
    <w:rsid w:val="00F24A19"/>
    <w:rsid w:val="00F26F7E"/>
    <w:rsid w:val="00F30574"/>
    <w:rsid w:val="00F321BD"/>
    <w:rsid w:val="00F328AF"/>
    <w:rsid w:val="00F328EB"/>
    <w:rsid w:val="00F32E3E"/>
    <w:rsid w:val="00F34119"/>
    <w:rsid w:val="00F34B23"/>
    <w:rsid w:val="00F34EC2"/>
    <w:rsid w:val="00F35690"/>
    <w:rsid w:val="00F35DC2"/>
    <w:rsid w:val="00F36203"/>
    <w:rsid w:val="00F3743C"/>
    <w:rsid w:val="00F40820"/>
    <w:rsid w:val="00F4177A"/>
    <w:rsid w:val="00F4208A"/>
    <w:rsid w:val="00F425E8"/>
    <w:rsid w:val="00F42E9A"/>
    <w:rsid w:val="00F43A50"/>
    <w:rsid w:val="00F43CA5"/>
    <w:rsid w:val="00F44563"/>
    <w:rsid w:val="00F46794"/>
    <w:rsid w:val="00F47BDD"/>
    <w:rsid w:val="00F50272"/>
    <w:rsid w:val="00F51A2D"/>
    <w:rsid w:val="00F5212D"/>
    <w:rsid w:val="00F53283"/>
    <w:rsid w:val="00F538AA"/>
    <w:rsid w:val="00F5546F"/>
    <w:rsid w:val="00F5606C"/>
    <w:rsid w:val="00F56707"/>
    <w:rsid w:val="00F567E7"/>
    <w:rsid w:val="00F57639"/>
    <w:rsid w:val="00F6090D"/>
    <w:rsid w:val="00F611A2"/>
    <w:rsid w:val="00F615B7"/>
    <w:rsid w:val="00F62091"/>
    <w:rsid w:val="00F6213C"/>
    <w:rsid w:val="00F62A97"/>
    <w:rsid w:val="00F667B0"/>
    <w:rsid w:val="00F670E3"/>
    <w:rsid w:val="00F670F6"/>
    <w:rsid w:val="00F674AE"/>
    <w:rsid w:val="00F70432"/>
    <w:rsid w:val="00F70557"/>
    <w:rsid w:val="00F713E2"/>
    <w:rsid w:val="00F71890"/>
    <w:rsid w:val="00F71B13"/>
    <w:rsid w:val="00F71DC5"/>
    <w:rsid w:val="00F7220F"/>
    <w:rsid w:val="00F7264C"/>
    <w:rsid w:val="00F72969"/>
    <w:rsid w:val="00F72D48"/>
    <w:rsid w:val="00F73B18"/>
    <w:rsid w:val="00F747B6"/>
    <w:rsid w:val="00F752F9"/>
    <w:rsid w:val="00F76C90"/>
    <w:rsid w:val="00F77C1F"/>
    <w:rsid w:val="00F80798"/>
    <w:rsid w:val="00F80B9F"/>
    <w:rsid w:val="00F813F6"/>
    <w:rsid w:val="00F8242E"/>
    <w:rsid w:val="00F84E82"/>
    <w:rsid w:val="00F8763D"/>
    <w:rsid w:val="00F8784A"/>
    <w:rsid w:val="00F907CB"/>
    <w:rsid w:val="00F90E7E"/>
    <w:rsid w:val="00F91970"/>
    <w:rsid w:val="00F91E72"/>
    <w:rsid w:val="00F93C43"/>
    <w:rsid w:val="00F94551"/>
    <w:rsid w:val="00F951CD"/>
    <w:rsid w:val="00F95CEC"/>
    <w:rsid w:val="00F96CAF"/>
    <w:rsid w:val="00F978A3"/>
    <w:rsid w:val="00F97BA5"/>
    <w:rsid w:val="00F97CC1"/>
    <w:rsid w:val="00FA0424"/>
    <w:rsid w:val="00FA0C5D"/>
    <w:rsid w:val="00FA1242"/>
    <w:rsid w:val="00FA20F6"/>
    <w:rsid w:val="00FA2E6C"/>
    <w:rsid w:val="00FA4055"/>
    <w:rsid w:val="00FA42FE"/>
    <w:rsid w:val="00FA449C"/>
    <w:rsid w:val="00FA67D0"/>
    <w:rsid w:val="00FB0191"/>
    <w:rsid w:val="00FB1832"/>
    <w:rsid w:val="00FB189E"/>
    <w:rsid w:val="00FB1FD1"/>
    <w:rsid w:val="00FB215C"/>
    <w:rsid w:val="00FB2198"/>
    <w:rsid w:val="00FB33CC"/>
    <w:rsid w:val="00FB3D56"/>
    <w:rsid w:val="00FB3E3F"/>
    <w:rsid w:val="00FB44EA"/>
    <w:rsid w:val="00FB4A71"/>
    <w:rsid w:val="00FB4C28"/>
    <w:rsid w:val="00FB61EB"/>
    <w:rsid w:val="00FB6B49"/>
    <w:rsid w:val="00FB7055"/>
    <w:rsid w:val="00FB77AB"/>
    <w:rsid w:val="00FB7C2C"/>
    <w:rsid w:val="00FB7CBA"/>
    <w:rsid w:val="00FC1A6F"/>
    <w:rsid w:val="00FC1C2F"/>
    <w:rsid w:val="00FC4B37"/>
    <w:rsid w:val="00FC4BBD"/>
    <w:rsid w:val="00FC4FF9"/>
    <w:rsid w:val="00FC5D73"/>
    <w:rsid w:val="00FC65D7"/>
    <w:rsid w:val="00FC6A1B"/>
    <w:rsid w:val="00FC7610"/>
    <w:rsid w:val="00FD0C93"/>
    <w:rsid w:val="00FD176F"/>
    <w:rsid w:val="00FD1817"/>
    <w:rsid w:val="00FD1AF6"/>
    <w:rsid w:val="00FD24DE"/>
    <w:rsid w:val="00FD41DD"/>
    <w:rsid w:val="00FD539D"/>
    <w:rsid w:val="00FD549D"/>
    <w:rsid w:val="00FD58A2"/>
    <w:rsid w:val="00FD6758"/>
    <w:rsid w:val="00FD7514"/>
    <w:rsid w:val="00FD78A2"/>
    <w:rsid w:val="00FE02D2"/>
    <w:rsid w:val="00FE20BF"/>
    <w:rsid w:val="00FE2E1E"/>
    <w:rsid w:val="00FE60B6"/>
    <w:rsid w:val="00FE6F61"/>
    <w:rsid w:val="00FF0AF1"/>
    <w:rsid w:val="00FF0E67"/>
    <w:rsid w:val="00FF114C"/>
    <w:rsid w:val="00FF23A6"/>
    <w:rsid w:val="00FF295F"/>
    <w:rsid w:val="00FF4094"/>
    <w:rsid w:val="00FF571B"/>
    <w:rsid w:val="00FF69CA"/>
    <w:rsid w:val="00FF76F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58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6">
    <w:name w:val="header"/>
    <w:basedOn w:val="a"/>
    <w:link w:val="Char1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012CEB"/>
  </w:style>
  <w:style w:type="paragraph" w:styleId="a7">
    <w:name w:val="footer"/>
    <w:basedOn w:val="a"/>
    <w:link w:val="Char2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012CEB"/>
  </w:style>
  <w:style w:type="character" w:customStyle="1" w:styleId="2Char">
    <w:name w:val="标题 2 Char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8">
    <w:name w:val="Subtitle"/>
    <w:basedOn w:val="a"/>
    <w:next w:val="a"/>
    <w:link w:val="Char3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4"/>
    <w:link w:val="MyCodeChar"/>
    <w:qFormat/>
    <w:rsid w:val="00DC5BBB"/>
    <w:pPr>
      <w:ind w:left="360"/>
    </w:pPr>
    <w:rPr>
      <w:rFonts w:ascii="Lucida Console" w:hAnsi="Lucida Console"/>
      <w:sz w:val="20"/>
    </w:rPr>
  </w:style>
  <w:style w:type="character" w:customStyle="1" w:styleId="Char0">
    <w:name w:val="列出段落 Char"/>
    <w:basedOn w:val="a0"/>
    <w:link w:val="a4"/>
    <w:uiPriority w:val="34"/>
    <w:rsid w:val="00D76EDD"/>
    <w:rPr>
      <w:noProof/>
    </w:rPr>
  </w:style>
  <w:style w:type="character" w:customStyle="1" w:styleId="MyCodeChar">
    <w:name w:val="My Code Char"/>
    <w:basedOn w:val="Char0"/>
    <w:link w:val="MyCode"/>
    <w:rsid w:val="00DC5BBB"/>
    <w:rPr>
      <w:rFonts w:ascii="Lucida Console" w:hAnsi="Lucida Console"/>
      <w:noProof/>
      <w:sz w:val="20"/>
    </w:rPr>
  </w:style>
  <w:style w:type="paragraph" w:customStyle="1" w:styleId="MyTableSolution">
    <w:name w:val="MyTableSolution"/>
    <w:basedOn w:val="a4"/>
    <w:link w:val="MyTableSolutionChar"/>
    <w:qFormat/>
    <w:rsid w:val="009076C7"/>
    <w:rPr>
      <w:i/>
      <w:color w:val="FF0000"/>
    </w:rPr>
  </w:style>
  <w:style w:type="character" w:customStyle="1" w:styleId="MyTableSolutionChar">
    <w:name w:val="MyTableSolution Char"/>
    <w:basedOn w:val="Char0"/>
    <w:link w:val="MyTableSolution"/>
    <w:rsid w:val="009076C7"/>
    <w:rPr>
      <w:i/>
      <w:noProof/>
      <w:color w:val="FF0000"/>
    </w:rPr>
  </w:style>
  <w:style w:type="character" w:styleId="a9">
    <w:name w:val="annotation reference"/>
    <w:basedOn w:val="a0"/>
    <w:uiPriority w:val="99"/>
    <w:semiHidden/>
    <w:unhideWhenUsed/>
    <w:rsid w:val="00BE490D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BE490D"/>
    <w:pPr>
      <w:spacing w:line="240" w:lineRule="auto"/>
    </w:pPr>
    <w:rPr>
      <w:sz w:val="20"/>
      <w:szCs w:val="20"/>
    </w:rPr>
  </w:style>
  <w:style w:type="character" w:customStyle="1" w:styleId="Char4">
    <w:name w:val="批注文字 Char"/>
    <w:basedOn w:val="a0"/>
    <w:link w:val="aa"/>
    <w:uiPriority w:val="99"/>
    <w:semiHidden/>
    <w:rsid w:val="00BE490D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BE490D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BE490D"/>
    <w:rPr>
      <w:b/>
      <w:bCs/>
      <w:sz w:val="20"/>
      <w:szCs w:val="20"/>
    </w:rPr>
  </w:style>
  <w:style w:type="paragraph" w:styleId="ac">
    <w:name w:val="Balloon Text"/>
    <w:basedOn w:val="a"/>
    <w:link w:val="Char6"/>
    <w:uiPriority w:val="99"/>
    <w:semiHidden/>
    <w:unhideWhenUsed/>
    <w:rsid w:val="00BE4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批注框文本 Char"/>
    <w:basedOn w:val="a0"/>
    <w:link w:val="ac"/>
    <w:uiPriority w:val="99"/>
    <w:semiHidden/>
    <w:rsid w:val="00BE490D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C3B82"/>
    <w:rPr>
      <w:color w:val="954F72" w:themeColor="followedHyperlink"/>
      <w:u w:val="single"/>
    </w:rPr>
  </w:style>
  <w:style w:type="paragraph" w:customStyle="1" w:styleId="MyNumber">
    <w:name w:val="MyNumber"/>
    <w:basedOn w:val="a4"/>
    <w:link w:val="MyNumberChar"/>
    <w:qFormat/>
    <w:rsid w:val="00EA70F2"/>
    <w:pPr>
      <w:numPr>
        <w:numId w:val="1"/>
      </w:numPr>
      <w:spacing w:after="120"/>
      <w:ind w:left="360"/>
      <w:contextualSpacing w:val="0"/>
    </w:pPr>
  </w:style>
  <w:style w:type="character" w:customStyle="1" w:styleId="MyNumberChar">
    <w:name w:val="MyNumber Char"/>
    <w:basedOn w:val="Char0"/>
    <w:link w:val="MyNumber"/>
    <w:rsid w:val="00EA70F2"/>
    <w:rPr>
      <w:noProof/>
    </w:rPr>
  </w:style>
  <w:style w:type="table" w:styleId="ae">
    <w:name w:val="Table Grid"/>
    <w:basedOn w:val="a1"/>
    <w:uiPriority w:val="39"/>
    <w:rsid w:val="00361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a1"/>
    <w:uiPriority w:val="46"/>
    <w:rsid w:val="00361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ySolution">
    <w:name w:val="MySolution"/>
    <w:basedOn w:val="MyNumber"/>
    <w:link w:val="MySolutionChar"/>
    <w:qFormat/>
    <w:rsid w:val="00BC671A"/>
    <w:pPr>
      <w:numPr>
        <w:numId w:val="0"/>
      </w:numPr>
      <w:ind w:left="360"/>
    </w:pPr>
    <w:rPr>
      <w:i/>
      <w:color w:val="FF0000"/>
    </w:rPr>
  </w:style>
  <w:style w:type="character" w:customStyle="1" w:styleId="MySolutionChar">
    <w:name w:val="MySolution Char"/>
    <w:basedOn w:val="MyNumberChar"/>
    <w:link w:val="MySolution"/>
    <w:rsid w:val="00BC671A"/>
    <w:rPr>
      <w:i/>
      <w:noProof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6">
    <w:name w:val="header"/>
    <w:basedOn w:val="a"/>
    <w:link w:val="Char1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012CEB"/>
  </w:style>
  <w:style w:type="paragraph" w:styleId="a7">
    <w:name w:val="footer"/>
    <w:basedOn w:val="a"/>
    <w:link w:val="Char2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012CEB"/>
  </w:style>
  <w:style w:type="character" w:customStyle="1" w:styleId="2Char">
    <w:name w:val="标题 2 Char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8">
    <w:name w:val="Subtitle"/>
    <w:basedOn w:val="a"/>
    <w:next w:val="a"/>
    <w:link w:val="Char3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4"/>
    <w:link w:val="MyCodeChar"/>
    <w:qFormat/>
    <w:rsid w:val="00DC5BBB"/>
    <w:pPr>
      <w:ind w:left="360"/>
    </w:pPr>
    <w:rPr>
      <w:rFonts w:ascii="Lucida Console" w:hAnsi="Lucida Console"/>
      <w:sz w:val="20"/>
    </w:rPr>
  </w:style>
  <w:style w:type="character" w:customStyle="1" w:styleId="Char0">
    <w:name w:val="列出段落 Char"/>
    <w:basedOn w:val="a0"/>
    <w:link w:val="a4"/>
    <w:uiPriority w:val="34"/>
    <w:rsid w:val="00D76EDD"/>
    <w:rPr>
      <w:noProof/>
    </w:rPr>
  </w:style>
  <w:style w:type="character" w:customStyle="1" w:styleId="MyCodeChar">
    <w:name w:val="My Code Char"/>
    <w:basedOn w:val="Char0"/>
    <w:link w:val="MyCode"/>
    <w:rsid w:val="00DC5BBB"/>
    <w:rPr>
      <w:rFonts w:ascii="Lucida Console" w:hAnsi="Lucida Console"/>
      <w:noProof/>
      <w:sz w:val="20"/>
    </w:rPr>
  </w:style>
  <w:style w:type="paragraph" w:customStyle="1" w:styleId="MyTableSolution">
    <w:name w:val="MyTableSolution"/>
    <w:basedOn w:val="a4"/>
    <w:link w:val="MyTableSolutionChar"/>
    <w:qFormat/>
    <w:rsid w:val="009076C7"/>
    <w:rPr>
      <w:i/>
      <w:color w:val="FF0000"/>
    </w:rPr>
  </w:style>
  <w:style w:type="character" w:customStyle="1" w:styleId="MyTableSolutionChar">
    <w:name w:val="MyTableSolution Char"/>
    <w:basedOn w:val="Char0"/>
    <w:link w:val="MyTableSolution"/>
    <w:rsid w:val="009076C7"/>
    <w:rPr>
      <w:i/>
      <w:noProof/>
      <w:color w:val="FF0000"/>
    </w:rPr>
  </w:style>
  <w:style w:type="character" w:styleId="a9">
    <w:name w:val="annotation reference"/>
    <w:basedOn w:val="a0"/>
    <w:uiPriority w:val="99"/>
    <w:semiHidden/>
    <w:unhideWhenUsed/>
    <w:rsid w:val="00BE490D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BE490D"/>
    <w:pPr>
      <w:spacing w:line="240" w:lineRule="auto"/>
    </w:pPr>
    <w:rPr>
      <w:sz w:val="20"/>
      <w:szCs w:val="20"/>
    </w:rPr>
  </w:style>
  <w:style w:type="character" w:customStyle="1" w:styleId="Char4">
    <w:name w:val="批注文字 Char"/>
    <w:basedOn w:val="a0"/>
    <w:link w:val="aa"/>
    <w:uiPriority w:val="99"/>
    <w:semiHidden/>
    <w:rsid w:val="00BE490D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BE490D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BE490D"/>
    <w:rPr>
      <w:b/>
      <w:bCs/>
      <w:sz w:val="20"/>
      <w:szCs w:val="20"/>
    </w:rPr>
  </w:style>
  <w:style w:type="paragraph" w:styleId="ac">
    <w:name w:val="Balloon Text"/>
    <w:basedOn w:val="a"/>
    <w:link w:val="Char6"/>
    <w:uiPriority w:val="99"/>
    <w:semiHidden/>
    <w:unhideWhenUsed/>
    <w:rsid w:val="00BE4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批注框文本 Char"/>
    <w:basedOn w:val="a0"/>
    <w:link w:val="ac"/>
    <w:uiPriority w:val="99"/>
    <w:semiHidden/>
    <w:rsid w:val="00BE490D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C3B82"/>
    <w:rPr>
      <w:color w:val="954F72" w:themeColor="followedHyperlink"/>
      <w:u w:val="single"/>
    </w:rPr>
  </w:style>
  <w:style w:type="paragraph" w:customStyle="1" w:styleId="MyNumber">
    <w:name w:val="MyNumber"/>
    <w:basedOn w:val="a4"/>
    <w:link w:val="MyNumberChar"/>
    <w:qFormat/>
    <w:rsid w:val="00EA70F2"/>
    <w:pPr>
      <w:numPr>
        <w:numId w:val="1"/>
      </w:numPr>
      <w:spacing w:after="120"/>
      <w:ind w:left="360"/>
      <w:contextualSpacing w:val="0"/>
    </w:pPr>
  </w:style>
  <w:style w:type="character" w:customStyle="1" w:styleId="MyNumberChar">
    <w:name w:val="MyNumber Char"/>
    <w:basedOn w:val="Char0"/>
    <w:link w:val="MyNumber"/>
    <w:rsid w:val="00EA70F2"/>
    <w:rPr>
      <w:noProof/>
    </w:rPr>
  </w:style>
  <w:style w:type="table" w:styleId="ae">
    <w:name w:val="Table Grid"/>
    <w:basedOn w:val="a1"/>
    <w:uiPriority w:val="39"/>
    <w:rsid w:val="00361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a1"/>
    <w:uiPriority w:val="46"/>
    <w:rsid w:val="00361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ySolution">
    <w:name w:val="MySolution"/>
    <w:basedOn w:val="MyNumber"/>
    <w:link w:val="MySolutionChar"/>
    <w:qFormat/>
    <w:rsid w:val="00BC671A"/>
    <w:pPr>
      <w:numPr>
        <w:numId w:val="0"/>
      </w:numPr>
      <w:ind w:left="360"/>
    </w:pPr>
    <w:rPr>
      <w:i/>
      <w:color w:val="FF0000"/>
    </w:rPr>
  </w:style>
  <w:style w:type="character" w:customStyle="1" w:styleId="MySolutionChar">
    <w:name w:val="MySolution Char"/>
    <w:basedOn w:val="MyNumberChar"/>
    <w:link w:val="MySolution"/>
    <w:rsid w:val="00BC671A"/>
    <w:rPr>
      <w:i/>
      <w:noProof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4C9235-8D20-49BE-B13F-D5537E8B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0</TotalTime>
  <Pages>13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an</dc:creator>
  <cp:keywords/>
  <dc:description/>
  <cp:lastModifiedBy>ECI</cp:lastModifiedBy>
  <cp:revision>198</cp:revision>
  <dcterms:created xsi:type="dcterms:W3CDTF">2015-06-28T19:18:00Z</dcterms:created>
  <dcterms:modified xsi:type="dcterms:W3CDTF">2016-09-22T09:15:00Z</dcterms:modified>
</cp:coreProperties>
</file>